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A4DAC" w14:textId="67FA8E3B" w:rsidR="00891B29" w:rsidRPr="00BC310D" w:rsidRDefault="00891B29" w:rsidP="00BA4C13">
      <w:pPr>
        <w:tabs>
          <w:tab w:val="left" w:pos="720"/>
        </w:tabs>
        <w:spacing w:after="0" w:line="240" w:lineRule="auto"/>
        <w:jc w:val="center"/>
        <w:rPr>
          <w:b/>
          <w:bCs/>
          <w:sz w:val="28"/>
          <w:szCs w:val="28"/>
        </w:rPr>
      </w:pPr>
      <w:r w:rsidRPr="00BC310D">
        <w:rPr>
          <w:b/>
          <w:bCs/>
          <w:sz w:val="28"/>
          <w:szCs w:val="28"/>
        </w:rPr>
        <w:t>ORLAND CEMETERY DISTRICT</w:t>
      </w:r>
    </w:p>
    <w:p w14:paraId="32CD64FE" w14:textId="26C63AF0" w:rsidR="00FC303E" w:rsidRPr="00B44479" w:rsidRDefault="00BC791C" w:rsidP="00E15B89">
      <w:pPr>
        <w:spacing w:after="0" w:line="240" w:lineRule="auto"/>
        <w:jc w:val="center"/>
        <w:rPr>
          <w:sz w:val="24"/>
          <w:szCs w:val="24"/>
        </w:rPr>
      </w:pPr>
      <w:r w:rsidRPr="00B44479">
        <w:rPr>
          <w:sz w:val="24"/>
          <w:szCs w:val="24"/>
        </w:rPr>
        <w:t>Board of Trustees</w:t>
      </w:r>
      <w:r w:rsidR="004C775F">
        <w:rPr>
          <w:sz w:val="24"/>
          <w:szCs w:val="24"/>
        </w:rPr>
        <w:t xml:space="preserve"> </w:t>
      </w:r>
      <w:r w:rsidRPr="00B44479">
        <w:rPr>
          <w:sz w:val="24"/>
          <w:szCs w:val="24"/>
        </w:rPr>
        <w:t>Meeting Minutes</w:t>
      </w:r>
    </w:p>
    <w:p w14:paraId="0CA835E0" w14:textId="28F92DC2" w:rsidR="00FC303E" w:rsidRPr="00B44479" w:rsidRDefault="004E61BC" w:rsidP="00E15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esday</w:t>
      </w:r>
      <w:r w:rsidR="00A22675">
        <w:rPr>
          <w:rFonts w:ascii="Times New Roman" w:hAnsi="Times New Roman" w:cs="Times New Roman"/>
          <w:sz w:val="24"/>
          <w:szCs w:val="24"/>
        </w:rPr>
        <w:t xml:space="preserve">, </w:t>
      </w:r>
      <w:r w:rsidR="00B761B4">
        <w:rPr>
          <w:rFonts w:ascii="Times New Roman" w:hAnsi="Times New Roman" w:cs="Times New Roman"/>
          <w:sz w:val="24"/>
          <w:szCs w:val="24"/>
        </w:rPr>
        <w:t>May 12</w:t>
      </w:r>
      <w:r w:rsidR="00A22675">
        <w:rPr>
          <w:rFonts w:ascii="Times New Roman" w:hAnsi="Times New Roman" w:cs="Times New Roman"/>
          <w:sz w:val="24"/>
          <w:szCs w:val="24"/>
        </w:rPr>
        <w:t>, 2026</w:t>
      </w:r>
    </w:p>
    <w:p w14:paraId="7213F8EA" w14:textId="63E2FACE" w:rsidR="00981086" w:rsidRPr="00B44479" w:rsidRDefault="00981086" w:rsidP="00E15B89">
      <w:pPr>
        <w:spacing w:after="0" w:line="240" w:lineRule="auto"/>
        <w:jc w:val="center"/>
        <w:rPr>
          <w:rFonts w:ascii="Times New Roman" w:hAnsi="Times New Roman" w:cs="Times New Roman"/>
          <w:sz w:val="24"/>
          <w:szCs w:val="24"/>
        </w:rPr>
      </w:pPr>
      <w:r w:rsidRPr="00B44479">
        <w:rPr>
          <w:rFonts w:ascii="Times New Roman" w:hAnsi="Times New Roman" w:cs="Times New Roman"/>
          <w:sz w:val="24"/>
          <w:szCs w:val="24"/>
        </w:rPr>
        <w:t>9:</w:t>
      </w:r>
      <w:r w:rsidR="009455EC">
        <w:rPr>
          <w:rFonts w:ascii="Times New Roman" w:hAnsi="Times New Roman" w:cs="Times New Roman"/>
          <w:sz w:val="24"/>
          <w:szCs w:val="24"/>
        </w:rPr>
        <w:t>00</w:t>
      </w:r>
      <w:r w:rsidRPr="00B44479">
        <w:rPr>
          <w:rFonts w:ascii="Times New Roman" w:hAnsi="Times New Roman" w:cs="Times New Roman"/>
          <w:sz w:val="24"/>
          <w:szCs w:val="24"/>
        </w:rPr>
        <w:t xml:space="preserve"> a.m.</w:t>
      </w:r>
    </w:p>
    <w:p w14:paraId="06EA812C" w14:textId="77777777" w:rsidR="00981086" w:rsidRDefault="00981086" w:rsidP="00BC791C">
      <w:pPr>
        <w:spacing w:after="0"/>
        <w:jc w:val="center"/>
        <w:rPr>
          <w:sz w:val="24"/>
          <w:szCs w:val="24"/>
        </w:rPr>
      </w:pPr>
    </w:p>
    <w:p w14:paraId="022A3AAD" w14:textId="573E68B0" w:rsidR="00FC303E" w:rsidRPr="00B04EA0" w:rsidRDefault="006961F4" w:rsidP="00CA3E13">
      <w:pPr>
        <w:spacing w:after="0"/>
        <w:jc w:val="both"/>
        <w:rPr>
          <w:rFonts w:ascii="Times New Roman" w:hAnsi="Times New Roman" w:cs="Times New Roman"/>
          <w:sz w:val="24"/>
          <w:szCs w:val="24"/>
        </w:rPr>
      </w:pPr>
      <w:r w:rsidRPr="00B04EA0">
        <w:rPr>
          <w:rFonts w:ascii="Times New Roman" w:hAnsi="Times New Roman" w:cs="Times New Roman"/>
          <w:sz w:val="24"/>
          <w:szCs w:val="24"/>
        </w:rPr>
        <w:t>A</w:t>
      </w:r>
      <w:r w:rsidR="004C775F">
        <w:rPr>
          <w:rFonts w:ascii="Times New Roman" w:hAnsi="Times New Roman" w:cs="Times New Roman"/>
          <w:sz w:val="24"/>
          <w:szCs w:val="24"/>
        </w:rPr>
        <w:t xml:space="preserve"> </w:t>
      </w:r>
      <w:r w:rsidR="007E1651">
        <w:rPr>
          <w:rFonts w:ascii="Times New Roman" w:hAnsi="Times New Roman" w:cs="Times New Roman"/>
          <w:sz w:val="24"/>
          <w:szCs w:val="24"/>
        </w:rPr>
        <w:t>Regular</w:t>
      </w:r>
      <w:r w:rsidR="004C775F">
        <w:rPr>
          <w:rFonts w:ascii="Times New Roman" w:hAnsi="Times New Roman" w:cs="Times New Roman"/>
          <w:sz w:val="24"/>
          <w:szCs w:val="24"/>
        </w:rPr>
        <w:t xml:space="preserve"> </w:t>
      </w:r>
      <w:r w:rsidRPr="00B04EA0">
        <w:rPr>
          <w:rFonts w:ascii="Times New Roman" w:hAnsi="Times New Roman" w:cs="Times New Roman"/>
          <w:sz w:val="24"/>
          <w:szCs w:val="24"/>
        </w:rPr>
        <w:t xml:space="preserve">meeting of the governing Board of the Orland Cemetery District (OCD) was held at the </w:t>
      </w:r>
      <w:r w:rsidR="002E3B28" w:rsidRPr="00B04EA0">
        <w:rPr>
          <w:rFonts w:ascii="Times New Roman" w:hAnsi="Times New Roman" w:cs="Times New Roman"/>
          <w:sz w:val="24"/>
          <w:szCs w:val="24"/>
        </w:rPr>
        <w:t xml:space="preserve">Orland Cemetery District Office, located at </w:t>
      </w:r>
      <w:r w:rsidR="00FC303E" w:rsidRPr="00B04EA0">
        <w:rPr>
          <w:rFonts w:ascii="Times New Roman" w:hAnsi="Times New Roman" w:cs="Times New Roman"/>
          <w:sz w:val="24"/>
          <w:szCs w:val="24"/>
        </w:rPr>
        <w:t>3900 County Road “P”</w:t>
      </w:r>
      <w:r w:rsidR="00CA3E13" w:rsidRPr="00B04EA0">
        <w:rPr>
          <w:rFonts w:ascii="Times New Roman" w:hAnsi="Times New Roman" w:cs="Times New Roman"/>
          <w:sz w:val="24"/>
          <w:szCs w:val="24"/>
        </w:rPr>
        <w:t>,</w:t>
      </w:r>
      <w:r w:rsidR="00C61C5F" w:rsidRPr="00B04EA0">
        <w:rPr>
          <w:rFonts w:ascii="Times New Roman" w:hAnsi="Times New Roman" w:cs="Times New Roman"/>
          <w:sz w:val="24"/>
          <w:szCs w:val="24"/>
        </w:rPr>
        <w:t xml:space="preserve"> </w:t>
      </w:r>
      <w:r w:rsidR="00214741" w:rsidRPr="00B04EA0">
        <w:rPr>
          <w:rFonts w:ascii="Times New Roman" w:hAnsi="Times New Roman" w:cs="Times New Roman"/>
          <w:sz w:val="24"/>
          <w:szCs w:val="24"/>
        </w:rPr>
        <w:t xml:space="preserve">Orland, </w:t>
      </w:r>
      <w:r w:rsidR="00DA0CE2" w:rsidRPr="00B04EA0">
        <w:rPr>
          <w:rFonts w:ascii="Times New Roman" w:hAnsi="Times New Roman" w:cs="Times New Roman"/>
          <w:sz w:val="24"/>
          <w:szCs w:val="24"/>
        </w:rPr>
        <w:t>California 95963</w:t>
      </w:r>
      <w:r w:rsidR="009E2049" w:rsidRPr="00B04EA0">
        <w:rPr>
          <w:rFonts w:ascii="Times New Roman" w:hAnsi="Times New Roman" w:cs="Times New Roman"/>
          <w:sz w:val="24"/>
          <w:szCs w:val="24"/>
        </w:rPr>
        <w:t xml:space="preserve"> at 9:00 a.m.</w:t>
      </w:r>
    </w:p>
    <w:p w14:paraId="1337CF9C" w14:textId="77777777" w:rsidR="00BC791C" w:rsidRPr="00B04EA0" w:rsidRDefault="00BC791C" w:rsidP="009E2049">
      <w:pPr>
        <w:spacing w:after="0"/>
        <w:rPr>
          <w:rFonts w:ascii="Times New Roman" w:hAnsi="Times New Roman" w:cs="Times New Roman"/>
          <w:sz w:val="24"/>
          <w:szCs w:val="24"/>
        </w:rPr>
      </w:pPr>
    </w:p>
    <w:p w14:paraId="0DE0120A" w14:textId="51A71F59" w:rsidR="00B44479" w:rsidRPr="00B04EA0" w:rsidRDefault="00B44479" w:rsidP="009E2049">
      <w:pPr>
        <w:spacing w:after="0"/>
        <w:rPr>
          <w:rFonts w:ascii="Times New Roman" w:hAnsi="Times New Roman" w:cs="Times New Roman"/>
          <w:sz w:val="24"/>
          <w:szCs w:val="24"/>
        </w:rPr>
      </w:pPr>
      <w:r w:rsidRPr="00B04EA0">
        <w:rPr>
          <w:rFonts w:ascii="Times New Roman" w:hAnsi="Times New Roman" w:cs="Times New Roman"/>
          <w:sz w:val="24"/>
          <w:szCs w:val="24"/>
        </w:rPr>
        <w:t xml:space="preserve">Public Notices were </w:t>
      </w:r>
      <w:r w:rsidR="009E56CF" w:rsidRPr="00B04EA0">
        <w:rPr>
          <w:rFonts w:ascii="Times New Roman" w:hAnsi="Times New Roman" w:cs="Times New Roman"/>
          <w:sz w:val="24"/>
          <w:szCs w:val="24"/>
        </w:rPr>
        <w:t>posted</w:t>
      </w:r>
      <w:r w:rsidRPr="00B04EA0">
        <w:rPr>
          <w:rFonts w:ascii="Times New Roman" w:hAnsi="Times New Roman" w:cs="Times New Roman"/>
          <w:sz w:val="24"/>
          <w:szCs w:val="24"/>
        </w:rPr>
        <w:t xml:space="preserve"> by the Secretary of </w:t>
      </w:r>
      <w:r w:rsidR="009E56CF" w:rsidRPr="00B04EA0">
        <w:rPr>
          <w:rFonts w:ascii="Times New Roman" w:hAnsi="Times New Roman" w:cs="Times New Roman"/>
          <w:sz w:val="24"/>
          <w:szCs w:val="24"/>
        </w:rPr>
        <w:t xml:space="preserve">the Board on </w:t>
      </w:r>
      <w:r w:rsidR="009C052D">
        <w:rPr>
          <w:rFonts w:ascii="Times New Roman" w:hAnsi="Times New Roman" w:cs="Times New Roman"/>
          <w:b/>
          <w:bCs/>
          <w:sz w:val="24"/>
          <w:szCs w:val="24"/>
        </w:rPr>
        <w:t>Friday</w:t>
      </w:r>
      <w:r w:rsidR="00EF5AD0">
        <w:rPr>
          <w:rFonts w:ascii="Times New Roman" w:hAnsi="Times New Roman" w:cs="Times New Roman"/>
          <w:b/>
          <w:bCs/>
          <w:sz w:val="24"/>
          <w:szCs w:val="24"/>
        </w:rPr>
        <w:t xml:space="preserve">, </w:t>
      </w:r>
      <w:r w:rsidR="009C052D">
        <w:rPr>
          <w:rFonts w:ascii="Times New Roman" w:hAnsi="Times New Roman" w:cs="Times New Roman"/>
          <w:b/>
          <w:bCs/>
          <w:sz w:val="24"/>
          <w:szCs w:val="24"/>
        </w:rPr>
        <w:t>May 8</w:t>
      </w:r>
      <w:r w:rsidR="009E56CF" w:rsidRPr="00B04EA0">
        <w:rPr>
          <w:rFonts w:ascii="Times New Roman" w:hAnsi="Times New Roman" w:cs="Times New Roman"/>
          <w:b/>
          <w:bCs/>
          <w:sz w:val="24"/>
          <w:szCs w:val="24"/>
        </w:rPr>
        <w:t>,</w:t>
      </w:r>
      <w:r w:rsidR="00EF5AD0">
        <w:rPr>
          <w:rFonts w:ascii="Times New Roman" w:hAnsi="Times New Roman" w:cs="Times New Roman"/>
          <w:b/>
          <w:bCs/>
          <w:sz w:val="24"/>
          <w:szCs w:val="24"/>
        </w:rPr>
        <w:t xml:space="preserve"> </w:t>
      </w:r>
      <w:r w:rsidR="003D2E16">
        <w:rPr>
          <w:rFonts w:ascii="Times New Roman" w:hAnsi="Times New Roman" w:cs="Times New Roman"/>
          <w:b/>
          <w:bCs/>
          <w:sz w:val="24"/>
          <w:szCs w:val="24"/>
        </w:rPr>
        <w:t>2026,</w:t>
      </w:r>
      <w:r w:rsidR="009E56CF" w:rsidRPr="00B04EA0">
        <w:rPr>
          <w:rFonts w:ascii="Times New Roman" w:hAnsi="Times New Roman" w:cs="Times New Roman"/>
          <w:sz w:val="24"/>
          <w:szCs w:val="24"/>
        </w:rPr>
        <w:t xml:space="preserve"> at the following locations:</w:t>
      </w:r>
    </w:p>
    <w:p w14:paraId="0E7C403F" w14:textId="75D1BB9A" w:rsidR="009E56CF" w:rsidRPr="00B04EA0" w:rsidRDefault="007D2E00" w:rsidP="006B7AD9">
      <w:pPr>
        <w:pStyle w:val="ListParagraph"/>
        <w:numPr>
          <w:ilvl w:val="0"/>
          <w:numId w:val="8"/>
        </w:numPr>
        <w:spacing w:after="0"/>
        <w:rPr>
          <w:rFonts w:ascii="Times New Roman" w:hAnsi="Times New Roman" w:cs="Times New Roman"/>
          <w:sz w:val="24"/>
          <w:szCs w:val="24"/>
        </w:rPr>
      </w:pPr>
      <w:r w:rsidRPr="00B04EA0">
        <w:rPr>
          <w:rFonts w:ascii="Times New Roman" w:hAnsi="Times New Roman" w:cs="Times New Roman"/>
          <w:sz w:val="24"/>
          <w:szCs w:val="24"/>
        </w:rPr>
        <w:t>OCD Office – 3900 County Road “P”, Orland, CA  95963</w:t>
      </w:r>
      <w:r w:rsidR="0009363C">
        <w:rPr>
          <w:rFonts w:ascii="Times New Roman" w:hAnsi="Times New Roman" w:cs="Times New Roman"/>
          <w:sz w:val="24"/>
          <w:szCs w:val="24"/>
        </w:rPr>
        <w:t>.</w:t>
      </w:r>
    </w:p>
    <w:p w14:paraId="24AB4A15" w14:textId="4FC28E16" w:rsidR="007D2E00" w:rsidRPr="00B04EA0" w:rsidRDefault="007D2E00" w:rsidP="006B7AD9">
      <w:pPr>
        <w:pStyle w:val="ListParagraph"/>
        <w:numPr>
          <w:ilvl w:val="0"/>
          <w:numId w:val="8"/>
        </w:numPr>
        <w:spacing w:after="0"/>
        <w:rPr>
          <w:rFonts w:ascii="Times New Roman" w:hAnsi="Times New Roman" w:cs="Times New Roman"/>
          <w:sz w:val="24"/>
          <w:szCs w:val="24"/>
        </w:rPr>
      </w:pPr>
      <w:r w:rsidRPr="00B04EA0">
        <w:rPr>
          <w:rFonts w:ascii="Times New Roman" w:hAnsi="Times New Roman" w:cs="Times New Roman"/>
          <w:sz w:val="24"/>
          <w:szCs w:val="24"/>
        </w:rPr>
        <w:t xml:space="preserve">The OCD website </w:t>
      </w:r>
      <w:r w:rsidR="00BA712E" w:rsidRPr="00B04EA0">
        <w:rPr>
          <w:rFonts w:ascii="Times New Roman" w:hAnsi="Times New Roman" w:cs="Times New Roman"/>
          <w:sz w:val="24"/>
          <w:szCs w:val="24"/>
        </w:rPr>
        <w:t>–</w:t>
      </w:r>
      <w:r w:rsidRPr="00B04EA0">
        <w:rPr>
          <w:rFonts w:ascii="Times New Roman" w:hAnsi="Times New Roman" w:cs="Times New Roman"/>
          <w:sz w:val="24"/>
          <w:szCs w:val="24"/>
        </w:rPr>
        <w:t xml:space="preserve"> </w:t>
      </w:r>
      <w:hyperlink r:id="rId9" w:history="1">
        <w:r w:rsidR="00BA712E" w:rsidRPr="00B04EA0">
          <w:rPr>
            <w:rStyle w:val="Hyperlink"/>
            <w:rFonts w:ascii="Times New Roman" w:hAnsi="Times New Roman" w:cs="Times New Roman"/>
            <w:sz w:val="24"/>
            <w:szCs w:val="24"/>
          </w:rPr>
          <w:t>http://orlandcemeterydistrict.com</w:t>
        </w:r>
      </w:hyperlink>
      <w:r w:rsidR="0009363C">
        <w:t>.</w:t>
      </w:r>
      <w:r w:rsidR="00BA712E" w:rsidRPr="00B04EA0">
        <w:rPr>
          <w:rFonts w:ascii="Times New Roman" w:hAnsi="Times New Roman" w:cs="Times New Roman"/>
          <w:sz w:val="24"/>
          <w:szCs w:val="24"/>
        </w:rPr>
        <w:t xml:space="preserve"> </w:t>
      </w:r>
    </w:p>
    <w:p w14:paraId="456AEE87" w14:textId="77777777" w:rsidR="009E2049" w:rsidRPr="00B04EA0" w:rsidRDefault="009E2049" w:rsidP="009E2049">
      <w:pPr>
        <w:spacing w:after="0"/>
        <w:rPr>
          <w:rFonts w:ascii="Times New Roman" w:hAnsi="Times New Roman" w:cs="Times New Roman"/>
          <w:sz w:val="24"/>
          <w:szCs w:val="24"/>
        </w:rPr>
      </w:pPr>
    </w:p>
    <w:p w14:paraId="1CA7951D" w14:textId="6DC139E5" w:rsidR="00D7325E" w:rsidRPr="00B04EA0" w:rsidRDefault="00D7325E" w:rsidP="00D76CEB">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CALL TO ORDER, ROLL CALL</w:t>
      </w:r>
    </w:p>
    <w:p w14:paraId="5CF48E3E" w14:textId="77BCBA8A" w:rsidR="00D7325E" w:rsidRPr="00B04EA0" w:rsidRDefault="00D7325E" w:rsidP="00D76CEB">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 xml:space="preserve">Chair Rick Beale called the meeting to order at </w:t>
      </w:r>
      <w:r w:rsidR="00A300CD" w:rsidRPr="00B04EA0">
        <w:rPr>
          <w:rFonts w:ascii="Times New Roman" w:hAnsi="Times New Roman" w:cs="Times New Roman"/>
          <w:sz w:val="24"/>
          <w:szCs w:val="24"/>
        </w:rPr>
        <w:t>9:</w:t>
      </w:r>
      <w:r w:rsidR="00EF6BB0">
        <w:rPr>
          <w:rFonts w:ascii="Times New Roman" w:hAnsi="Times New Roman" w:cs="Times New Roman"/>
          <w:sz w:val="24"/>
          <w:szCs w:val="24"/>
        </w:rPr>
        <w:t>0</w:t>
      </w:r>
      <w:r w:rsidR="009C052D">
        <w:rPr>
          <w:rFonts w:ascii="Times New Roman" w:hAnsi="Times New Roman" w:cs="Times New Roman"/>
          <w:sz w:val="24"/>
          <w:szCs w:val="24"/>
        </w:rPr>
        <w:t>6</w:t>
      </w:r>
      <w:r w:rsidR="00A300CD" w:rsidRPr="00B04EA0">
        <w:rPr>
          <w:rFonts w:ascii="Times New Roman" w:hAnsi="Times New Roman" w:cs="Times New Roman"/>
          <w:sz w:val="24"/>
          <w:szCs w:val="24"/>
        </w:rPr>
        <w:t xml:space="preserve"> a.m., those in attendance were as follows:</w:t>
      </w:r>
    </w:p>
    <w:p w14:paraId="0DF5B9F7" w14:textId="77777777" w:rsidR="00974187" w:rsidRDefault="00974187" w:rsidP="00EF6BB0">
      <w:pPr>
        <w:spacing w:after="0" w:line="240" w:lineRule="auto"/>
        <w:jc w:val="both"/>
        <w:rPr>
          <w:rFonts w:ascii="Times New Roman" w:hAnsi="Times New Roman" w:cs="Times New Roman"/>
          <w:b/>
          <w:bCs/>
          <w:sz w:val="24"/>
          <w:szCs w:val="24"/>
        </w:rPr>
      </w:pPr>
    </w:p>
    <w:p w14:paraId="43218EFE" w14:textId="186C4DEA" w:rsidR="00EF6BB0" w:rsidRPr="00B04EA0" w:rsidRDefault="00EF6BB0" w:rsidP="00EF6BB0">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FLAG SALUTE</w:t>
      </w:r>
    </w:p>
    <w:p w14:paraId="79778F8B" w14:textId="35F7ACCE" w:rsidR="00EF6BB0" w:rsidRPr="00B04EA0" w:rsidRDefault="00EF6BB0" w:rsidP="00EF6BB0">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 xml:space="preserve">Led by </w:t>
      </w:r>
      <w:r>
        <w:rPr>
          <w:rFonts w:ascii="Times New Roman" w:hAnsi="Times New Roman" w:cs="Times New Roman"/>
          <w:sz w:val="24"/>
          <w:szCs w:val="24"/>
        </w:rPr>
        <w:t>Rick Beale, Chair.</w:t>
      </w:r>
    </w:p>
    <w:p w14:paraId="5D167F61" w14:textId="77777777" w:rsidR="00EF6BB0" w:rsidRDefault="00EF6BB0" w:rsidP="00DF4568">
      <w:pPr>
        <w:spacing w:after="0"/>
        <w:jc w:val="both"/>
        <w:rPr>
          <w:rFonts w:ascii="Times New Roman" w:hAnsi="Times New Roman" w:cs="Times New Roman"/>
          <w:b/>
          <w:bCs/>
          <w:sz w:val="24"/>
          <w:szCs w:val="24"/>
        </w:rPr>
      </w:pPr>
    </w:p>
    <w:p w14:paraId="3C75982F" w14:textId="14C823EA" w:rsidR="00430A47" w:rsidRPr="00B04EA0" w:rsidRDefault="00430A47" w:rsidP="00DF4568">
      <w:pPr>
        <w:spacing w:after="0"/>
        <w:jc w:val="both"/>
        <w:rPr>
          <w:rFonts w:ascii="Times New Roman" w:hAnsi="Times New Roman" w:cs="Times New Roman"/>
          <w:b/>
          <w:bCs/>
          <w:sz w:val="24"/>
          <w:szCs w:val="24"/>
        </w:rPr>
      </w:pPr>
      <w:r w:rsidRPr="00B04EA0">
        <w:rPr>
          <w:rFonts w:ascii="Times New Roman" w:hAnsi="Times New Roman" w:cs="Times New Roman"/>
          <w:b/>
          <w:bCs/>
          <w:sz w:val="24"/>
          <w:szCs w:val="24"/>
        </w:rPr>
        <w:t>Trustees present:</w:t>
      </w:r>
    </w:p>
    <w:p w14:paraId="2287662D" w14:textId="52B84386" w:rsidR="00430A47" w:rsidRPr="00B04EA0" w:rsidRDefault="00270274" w:rsidP="00DF4568">
      <w:pPr>
        <w:spacing w:after="0"/>
        <w:jc w:val="both"/>
        <w:rPr>
          <w:rFonts w:ascii="Times New Roman" w:hAnsi="Times New Roman" w:cs="Times New Roman"/>
          <w:sz w:val="24"/>
          <w:szCs w:val="24"/>
        </w:rPr>
      </w:pPr>
      <w:r w:rsidRPr="00B04EA0">
        <w:rPr>
          <w:rFonts w:ascii="Times New Roman" w:hAnsi="Times New Roman" w:cs="Times New Roman"/>
          <w:sz w:val="24"/>
          <w:szCs w:val="24"/>
        </w:rPr>
        <w:t>Rick Beale, Chair</w:t>
      </w:r>
    </w:p>
    <w:p w14:paraId="55A82D4B" w14:textId="16983F0B" w:rsidR="00270274" w:rsidRPr="00B04EA0" w:rsidRDefault="00270274" w:rsidP="00270274">
      <w:pPr>
        <w:spacing w:after="0"/>
        <w:jc w:val="both"/>
        <w:rPr>
          <w:rFonts w:ascii="Times New Roman" w:hAnsi="Times New Roman" w:cs="Times New Roman"/>
          <w:sz w:val="24"/>
          <w:szCs w:val="24"/>
        </w:rPr>
      </w:pPr>
      <w:r w:rsidRPr="00B04EA0">
        <w:rPr>
          <w:rFonts w:ascii="Times New Roman" w:hAnsi="Times New Roman" w:cs="Times New Roman"/>
          <w:sz w:val="24"/>
          <w:szCs w:val="24"/>
        </w:rPr>
        <w:t>Kevin Donnelley, Vice-Char</w:t>
      </w:r>
    </w:p>
    <w:p w14:paraId="39C7EF64" w14:textId="22B992C6" w:rsidR="00270274" w:rsidRPr="00B04EA0" w:rsidRDefault="00270274" w:rsidP="003502BA">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Dottie Tefelski, Trustee</w:t>
      </w:r>
      <w:r w:rsidR="005A2303">
        <w:rPr>
          <w:rFonts w:ascii="Times New Roman" w:hAnsi="Times New Roman" w:cs="Times New Roman"/>
          <w:sz w:val="24"/>
          <w:szCs w:val="24"/>
        </w:rPr>
        <w:t xml:space="preserve"> Veteran </w:t>
      </w:r>
      <w:r w:rsidR="00CC5A14">
        <w:rPr>
          <w:rFonts w:ascii="Times New Roman" w:hAnsi="Times New Roman" w:cs="Times New Roman"/>
          <w:sz w:val="24"/>
          <w:szCs w:val="24"/>
        </w:rPr>
        <w:t xml:space="preserve">Liaison </w:t>
      </w:r>
    </w:p>
    <w:p w14:paraId="633E9D1C" w14:textId="216E380A" w:rsidR="00270274" w:rsidRPr="00B04EA0" w:rsidRDefault="00270274" w:rsidP="003502BA">
      <w:pPr>
        <w:spacing w:after="0" w:line="240" w:lineRule="auto"/>
        <w:jc w:val="both"/>
        <w:rPr>
          <w:rFonts w:ascii="Times New Roman" w:hAnsi="Times New Roman" w:cs="Times New Roman"/>
          <w:sz w:val="24"/>
          <w:szCs w:val="24"/>
        </w:rPr>
      </w:pPr>
    </w:p>
    <w:p w14:paraId="76145025" w14:textId="631A37E4" w:rsidR="00DF4568" w:rsidRPr="00B04EA0" w:rsidRDefault="00DF4568" w:rsidP="00926383">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 xml:space="preserve">Additional </w:t>
      </w:r>
      <w:r w:rsidR="003502BA" w:rsidRPr="00B04EA0">
        <w:rPr>
          <w:rFonts w:ascii="Times New Roman" w:hAnsi="Times New Roman" w:cs="Times New Roman"/>
          <w:b/>
          <w:bCs/>
          <w:sz w:val="24"/>
          <w:szCs w:val="24"/>
        </w:rPr>
        <w:t>participants:</w:t>
      </w:r>
    </w:p>
    <w:p w14:paraId="08701C76" w14:textId="790A1C7E" w:rsidR="00DF4568" w:rsidRDefault="003502BA" w:rsidP="00926383">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Staci Buttermore, District Manager</w:t>
      </w:r>
      <w:r w:rsidR="009B6626" w:rsidRPr="00B04EA0">
        <w:rPr>
          <w:rFonts w:ascii="Times New Roman" w:hAnsi="Times New Roman" w:cs="Times New Roman"/>
          <w:sz w:val="24"/>
          <w:szCs w:val="24"/>
        </w:rPr>
        <w:t>/Secretary of the Board</w:t>
      </w:r>
    </w:p>
    <w:p w14:paraId="3285670B" w14:textId="3B46CF04" w:rsidR="005B6376" w:rsidRPr="00B04EA0" w:rsidRDefault="005B6376" w:rsidP="00926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ris Ollenberger, Grounds Foreman</w:t>
      </w:r>
    </w:p>
    <w:p w14:paraId="02ADA26E" w14:textId="77777777" w:rsidR="006B7A26" w:rsidRPr="00BC7895" w:rsidRDefault="006B7A26" w:rsidP="00BC7895">
      <w:pPr>
        <w:spacing w:after="0" w:line="240" w:lineRule="auto"/>
        <w:jc w:val="both"/>
        <w:rPr>
          <w:rFonts w:ascii="Times New Roman" w:hAnsi="Times New Roman" w:cs="Times New Roman"/>
          <w:sz w:val="24"/>
          <w:szCs w:val="24"/>
        </w:rPr>
      </w:pPr>
    </w:p>
    <w:p w14:paraId="70E25368" w14:textId="57C2EC93" w:rsidR="006B7A26" w:rsidRPr="00B04EA0" w:rsidRDefault="006B7A26" w:rsidP="00926383">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Public present:</w:t>
      </w:r>
    </w:p>
    <w:p w14:paraId="1BBED2DD" w14:textId="3277A892" w:rsidR="00777105" w:rsidRPr="00B04EA0" w:rsidRDefault="002B50B2" w:rsidP="00926383">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There were no guests present.</w:t>
      </w:r>
    </w:p>
    <w:p w14:paraId="44F297A8" w14:textId="77777777" w:rsidR="00FB4ECA" w:rsidRPr="00B04EA0" w:rsidRDefault="00FB4ECA" w:rsidP="00926383">
      <w:pPr>
        <w:spacing w:after="0" w:line="240" w:lineRule="auto"/>
        <w:jc w:val="both"/>
        <w:rPr>
          <w:rFonts w:ascii="Times New Roman" w:hAnsi="Times New Roman" w:cs="Times New Roman"/>
          <w:b/>
          <w:bCs/>
          <w:sz w:val="24"/>
          <w:szCs w:val="24"/>
        </w:rPr>
      </w:pPr>
    </w:p>
    <w:p w14:paraId="71470994" w14:textId="42ADED5C" w:rsidR="008E686C" w:rsidRPr="00B04EA0" w:rsidRDefault="008E686C" w:rsidP="00926383">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PUBLIC COMMENT</w:t>
      </w:r>
      <w:r w:rsidR="00DE3ACD" w:rsidRPr="00B04EA0">
        <w:rPr>
          <w:rFonts w:ascii="Times New Roman" w:hAnsi="Times New Roman" w:cs="Times New Roman"/>
          <w:b/>
          <w:bCs/>
          <w:sz w:val="24"/>
          <w:szCs w:val="24"/>
        </w:rPr>
        <w:t>S</w:t>
      </w:r>
    </w:p>
    <w:p w14:paraId="00AF103F" w14:textId="17019302" w:rsidR="008E686C" w:rsidRPr="00B04EA0" w:rsidRDefault="008E686C" w:rsidP="00926383">
      <w:pPr>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None</w:t>
      </w:r>
      <w:r w:rsidR="00FB4ECA" w:rsidRPr="00B04EA0">
        <w:rPr>
          <w:rFonts w:ascii="Times New Roman" w:hAnsi="Times New Roman" w:cs="Times New Roman"/>
          <w:sz w:val="24"/>
          <w:szCs w:val="24"/>
        </w:rPr>
        <w:t>.</w:t>
      </w:r>
    </w:p>
    <w:p w14:paraId="1ACA6166" w14:textId="46C7EB3A" w:rsidR="00C10056" w:rsidRPr="00B04EA0" w:rsidRDefault="00C10056" w:rsidP="00926383">
      <w:pPr>
        <w:spacing w:after="0" w:line="240" w:lineRule="auto"/>
        <w:jc w:val="both"/>
        <w:rPr>
          <w:rFonts w:ascii="Times New Roman" w:hAnsi="Times New Roman" w:cs="Times New Roman"/>
          <w:sz w:val="24"/>
          <w:szCs w:val="24"/>
        </w:rPr>
      </w:pPr>
    </w:p>
    <w:p w14:paraId="22AECB5C" w14:textId="3E71E7F6" w:rsidR="0025798F" w:rsidRPr="00B04EA0" w:rsidRDefault="0025798F" w:rsidP="0025798F">
      <w:pPr>
        <w:spacing w:after="0" w:line="240" w:lineRule="auto"/>
        <w:jc w:val="both"/>
        <w:rPr>
          <w:rFonts w:ascii="Times New Roman" w:hAnsi="Times New Roman" w:cs="Times New Roman"/>
          <w:b/>
          <w:bCs/>
          <w:sz w:val="24"/>
          <w:szCs w:val="24"/>
          <w:u w:val="single"/>
        </w:rPr>
      </w:pPr>
      <w:bookmarkStart w:id="0" w:name="_Hlk198708979"/>
      <w:r w:rsidRPr="00B04EA0">
        <w:rPr>
          <w:rFonts w:ascii="Times New Roman" w:hAnsi="Times New Roman" w:cs="Times New Roman"/>
          <w:b/>
          <w:bCs/>
          <w:sz w:val="24"/>
          <w:szCs w:val="24"/>
        </w:rPr>
        <w:t>5.</w:t>
      </w:r>
      <w:r w:rsidRPr="00B04EA0">
        <w:rPr>
          <w:rFonts w:ascii="Times New Roman" w:hAnsi="Times New Roman" w:cs="Times New Roman"/>
          <w:b/>
          <w:bCs/>
          <w:sz w:val="24"/>
          <w:szCs w:val="24"/>
        </w:rPr>
        <w:tab/>
      </w:r>
      <w:r w:rsidRPr="00B04EA0">
        <w:rPr>
          <w:rFonts w:ascii="Times New Roman" w:hAnsi="Times New Roman" w:cs="Times New Roman"/>
          <w:b/>
          <w:bCs/>
          <w:sz w:val="24"/>
          <w:szCs w:val="24"/>
          <w:u w:val="single"/>
        </w:rPr>
        <w:t>CONSENT CALENDAR</w:t>
      </w:r>
    </w:p>
    <w:p w14:paraId="26BC5DD8" w14:textId="3F73151A" w:rsidR="0025798F" w:rsidRDefault="0025798F" w:rsidP="0025798F">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ab/>
        <w:t xml:space="preserve">A.  Approval of </w:t>
      </w:r>
      <w:r w:rsidR="00F44B10">
        <w:rPr>
          <w:rFonts w:ascii="Times New Roman" w:hAnsi="Times New Roman" w:cs="Times New Roman"/>
          <w:b/>
          <w:bCs/>
          <w:sz w:val="24"/>
          <w:szCs w:val="24"/>
        </w:rPr>
        <w:t>March</w:t>
      </w:r>
      <w:r w:rsidR="00BC7895">
        <w:rPr>
          <w:rFonts w:ascii="Times New Roman" w:hAnsi="Times New Roman" w:cs="Times New Roman"/>
          <w:b/>
          <w:bCs/>
          <w:sz w:val="24"/>
          <w:szCs w:val="24"/>
        </w:rPr>
        <w:t xml:space="preserve"> 2026</w:t>
      </w:r>
      <w:r w:rsidR="00DF343B">
        <w:rPr>
          <w:rFonts w:ascii="Times New Roman" w:hAnsi="Times New Roman" w:cs="Times New Roman"/>
          <w:b/>
          <w:bCs/>
          <w:sz w:val="24"/>
          <w:szCs w:val="24"/>
        </w:rPr>
        <w:t>,</w:t>
      </w:r>
      <w:r w:rsidRPr="00B04EA0">
        <w:rPr>
          <w:rFonts w:ascii="Times New Roman" w:hAnsi="Times New Roman" w:cs="Times New Roman"/>
          <w:b/>
          <w:bCs/>
          <w:sz w:val="24"/>
          <w:szCs w:val="24"/>
        </w:rPr>
        <w:t xml:space="preserve"> Monthly Financial Expenditures/Claims Report:</w:t>
      </w:r>
    </w:p>
    <w:p w14:paraId="78664B7D" w14:textId="40D98B2E" w:rsidR="005B6376" w:rsidRDefault="005B6376" w:rsidP="0025798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B.  Approval of </w:t>
      </w:r>
      <w:r w:rsidR="00F44B10">
        <w:rPr>
          <w:rFonts w:ascii="Times New Roman" w:hAnsi="Times New Roman" w:cs="Times New Roman"/>
          <w:b/>
          <w:bCs/>
          <w:sz w:val="24"/>
          <w:szCs w:val="24"/>
        </w:rPr>
        <w:t>April</w:t>
      </w:r>
      <w:r w:rsidR="00BC7895">
        <w:rPr>
          <w:rFonts w:ascii="Times New Roman" w:hAnsi="Times New Roman" w:cs="Times New Roman"/>
          <w:b/>
          <w:bCs/>
          <w:sz w:val="24"/>
          <w:szCs w:val="24"/>
        </w:rPr>
        <w:t xml:space="preserve"> 1</w:t>
      </w:r>
      <w:r w:rsidR="00F44B10">
        <w:rPr>
          <w:rFonts w:ascii="Times New Roman" w:hAnsi="Times New Roman" w:cs="Times New Roman"/>
          <w:b/>
          <w:bCs/>
          <w:sz w:val="24"/>
          <w:szCs w:val="24"/>
        </w:rPr>
        <w:t>4</w:t>
      </w:r>
      <w:r w:rsidR="0077186E">
        <w:rPr>
          <w:rFonts w:ascii="Times New Roman" w:hAnsi="Times New Roman" w:cs="Times New Roman"/>
          <w:b/>
          <w:bCs/>
          <w:sz w:val="24"/>
          <w:szCs w:val="24"/>
        </w:rPr>
        <w:t>,</w:t>
      </w:r>
      <w:r>
        <w:rPr>
          <w:rFonts w:ascii="Times New Roman" w:hAnsi="Times New Roman" w:cs="Times New Roman"/>
          <w:b/>
          <w:bCs/>
          <w:sz w:val="24"/>
          <w:szCs w:val="24"/>
        </w:rPr>
        <w:t xml:space="preserve"> </w:t>
      </w:r>
      <w:r w:rsidR="0077186E">
        <w:rPr>
          <w:rFonts w:ascii="Times New Roman" w:hAnsi="Times New Roman" w:cs="Times New Roman"/>
          <w:b/>
          <w:bCs/>
          <w:sz w:val="24"/>
          <w:szCs w:val="24"/>
        </w:rPr>
        <w:t>202</w:t>
      </w:r>
      <w:r w:rsidR="00EF6BB0">
        <w:rPr>
          <w:rFonts w:ascii="Times New Roman" w:hAnsi="Times New Roman" w:cs="Times New Roman"/>
          <w:b/>
          <w:bCs/>
          <w:sz w:val="24"/>
          <w:szCs w:val="24"/>
        </w:rPr>
        <w:t>6</w:t>
      </w:r>
      <w:r w:rsidR="0077186E">
        <w:rPr>
          <w:rFonts w:ascii="Times New Roman" w:hAnsi="Times New Roman" w:cs="Times New Roman"/>
          <w:b/>
          <w:bCs/>
          <w:sz w:val="24"/>
          <w:szCs w:val="24"/>
        </w:rPr>
        <w:t>,</w:t>
      </w:r>
      <w:r>
        <w:rPr>
          <w:rFonts w:ascii="Times New Roman" w:hAnsi="Times New Roman" w:cs="Times New Roman"/>
          <w:b/>
          <w:bCs/>
          <w:sz w:val="24"/>
          <w:szCs w:val="24"/>
        </w:rPr>
        <w:t xml:space="preserve"> </w:t>
      </w:r>
      <w:r w:rsidR="00AF2287">
        <w:rPr>
          <w:rFonts w:ascii="Times New Roman" w:hAnsi="Times New Roman" w:cs="Times New Roman"/>
          <w:b/>
          <w:bCs/>
          <w:sz w:val="24"/>
          <w:szCs w:val="24"/>
        </w:rPr>
        <w:t>Board Meeting Minutes</w:t>
      </w:r>
      <w:r>
        <w:rPr>
          <w:rFonts w:ascii="Times New Roman" w:hAnsi="Times New Roman" w:cs="Times New Roman"/>
          <w:b/>
          <w:bCs/>
          <w:sz w:val="24"/>
          <w:szCs w:val="24"/>
        </w:rPr>
        <w:t>:</w:t>
      </w:r>
    </w:p>
    <w:p w14:paraId="40563501" w14:textId="7C5EA0C5" w:rsidR="00EA4A89" w:rsidRPr="00B04EA0" w:rsidRDefault="0025798F" w:rsidP="00543D10">
      <w:pPr>
        <w:spacing w:after="0" w:line="240" w:lineRule="auto"/>
        <w:jc w:val="both"/>
        <w:rPr>
          <w:rFonts w:ascii="Times New Roman" w:hAnsi="Times New Roman" w:cs="Times New Roman"/>
          <w:i/>
          <w:iCs/>
          <w:sz w:val="24"/>
          <w:szCs w:val="24"/>
        </w:rPr>
      </w:pPr>
      <w:r w:rsidRPr="00B04EA0">
        <w:rPr>
          <w:rFonts w:ascii="Times New Roman" w:hAnsi="Times New Roman" w:cs="Times New Roman"/>
          <w:b/>
          <w:bCs/>
          <w:sz w:val="24"/>
          <w:szCs w:val="24"/>
        </w:rPr>
        <w:tab/>
      </w:r>
      <w:r w:rsidR="00EA4A89" w:rsidRPr="00B04EA0">
        <w:rPr>
          <w:rFonts w:ascii="Times New Roman" w:hAnsi="Times New Roman" w:cs="Times New Roman"/>
          <w:b/>
          <w:bCs/>
          <w:i/>
          <w:iCs/>
          <w:sz w:val="24"/>
          <w:szCs w:val="24"/>
        </w:rPr>
        <w:t xml:space="preserve">Motion: </w:t>
      </w:r>
      <w:r w:rsidR="00EA4A89" w:rsidRPr="00B04EA0">
        <w:rPr>
          <w:rFonts w:ascii="Times New Roman" w:hAnsi="Times New Roman" w:cs="Times New Roman"/>
          <w:i/>
          <w:iCs/>
          <w:sz w:val="24"/>
          <w:szCs w:val="24"/>
        </w:rPr>
        <w:t xml:space="preserve">To approve </w:t>
      </w:r>
      <w:r w:rsidR="00F44B10">
        <w:rPr>
          <w:rFonts w:ascii="Times New Roman" w:hAnsi="Times New Roman" w:cs="Times New Roman"/>
          <w:i/>
          <w:iCs/>
          <w:sz w:val="24"/>
          <w:szCs w:val="24"/>
        </w:rPr>
        <w:t>May 12</w:t>
      </w:r>
      <w:r w:rsidR="007632C1">
        <w:rPr>
          <w:rFonts w:ascii="Times New Roman" w:hAnsi="Times New Roman" w:cs="Times New Roman"/>
          <w:i/>
          <w:iCs/>
          <w:sz w:val="24"/>
          <w:szCs w:val="24"/>
        </w:rPr>
        <w:t>, 2026</w:t>
      </w:r>
      <w:r w:rsidR="00EA4A89" w:rsidRPr="00B04EA0">
        <w:rPr>
          <w:rFonts w:ascii="Times New Roman" w:hAnsi="Times New Roman" w:cs="Times New Roman"/>
          <w:i/>
          <w:iCs/>
          <w:sz w:val="24"/>
          <w:szCs w:val="24"/>
        </w:rPr>
        <w:t>, consent calendar,</w:t>
      </w:r>
      <w:r w:rsidR="00A41355" w:rsidRPr="00B04EA0">
        <w:rPr>
          <w:rFonts w:ascii="Times New Roman" w:hAnsi="Times New Roman" w:cs="Times New Roman"/>
          <w:i/>
          <w:iCs/>
          <w:sz w:val="24"/>
          <w:szCs w:val="24"/>
        </w:rPr>
        <w:t xml:space="preserve"> as presented.</w:t>
      </w:r>
    </w:p>
    <w:p w14:paraId="105C1C8A" w14:textId="69CB6687" w:rsidR="00EA4A89" w:rsidRPr="00B04EA0" w:rsidRDefault="00EA4A89" w:rsidP="00EA4A89">
      <w:pPr>
        <w:spacing w:after="0"/>
        <w:jc w:val="both"/>
        <w:rPr>
          <w:rFonts w:ascii="Times New Roman" w:hAnsi="Times New Roman" w:cs="Times New Roman"/>
          <w:sz w:val="24"/>
          <w:szCs w:val="24"/>
        </w:rPr>
      </w:pPr>
      <w:r w:rsidRPr="00B04EA0">
        <w:rPr>
          <w:rFonts w:ascii="Times New Roman" w:hAnsi="Times New Roman" w:cs="Times New Roman"/>
          <w:sz w:val="24"/>
          <w:szCs w:val="24"/>
        </w:rPr>
        <w:tab/>
        <w:t xml:space="preserve">Motion: </w:t>
      </w:r>
      <w:r w:rsidRPr="00B04EA0">
        <w:rPr>
          <w:rFonts w:ascii="Times New Roman" w:hAnsi="Times New Roman" w:cs="Times New Roman"/>
          <w:sz w:val="24"/>
          <w:szCs w:val="24"/>
        </w:rPr>
        <w:tab/>
      </w:r>
      <w:r w:rsidR="00AB1ACC">
        <w:rPr>
          <w:rFonts w:ascii="Times New Roman" w:hAnsi="Times New Roman" w:cs="Times New Roman"/>
          <w:sz w:val="24"/>
          <w:szCs w:val="24"/>
        </w:rPr>
        <w:t>Donnelley</w:t>
      </w:r>
      <w:r w:rsidRPr="00B04EA0">
        <w:rPr>
          <w:rFonts w:ascii="Times New Roman" w:hAnsi="Times New Roman" w:cs="Times New Roman"/>
          <w:sz w:val="24"/>
          <w:szCs w:val="24"/>
        </w:rPr>
        <w:t xml:space="preserve"> – Move approval </w:t>
      </w:r>
    </w:p>
    <w:p w14:paraId="38BF9F38" w14:textId="0C9FF44A" w:rsidR="00EA4A89" w:rsidRPr="00B04EA0" w:rsidRDefault="00EA4A89" w:rsidP="00EA4A89">
      <w:pPr>
        <w:spacing w:after="0"/>
        <w:jc w:val="both"/>
        <w:rPr>
          <w:rFonts w:ascii="Times New Roman" w:hAnsi="Times New Roman" w:cs="Times New Roman"/>
          <w:sz w:val="24"/>
          <w:szCs w:val="24"/>
        </w:rPr>
      </w:pPr>
      <w:r w:rsidRPr="00B04EA0">
        <w:rPr>
          <w:rFonts w:ascii="Times New Roman" w:hAnsi="Times New Roman" w:cs="Times New Roman"/>
          <w:sz w:val="24"/>
          <w:szCs w:val="24"/>
        </w:rPr>
        <w:tab/>
        <w:t>Second</w:t>
      </w:r>
      <w:r w:rsidR="00AB1ACC">
        <w:rPr>
          <w:rFonts w:ascii="Times New Roman" w:hAnsi="Times New Roman" w:cs="Times New Roman"/>
          <w:sz w:val="24"/>
          <w:szCs w:val="24"/>
        </w:rPr>
        <w:t>:</w:t>
      </w:r>
      <w:r w:rsidR="00AB1ACC">
        <w:rPr>
          <w:rFonts w:ascii="Times New Roman" w:hAnsi="Times New Roman" w:cs="Times New Roman"/>
          <w:sz w:val="24"/>
          <w:szCs w:val="24"/>
        </w:rPr>
        <w:tab/>
        <w:t>Tefelski</w:t>
      </w:r>
    </w:p>
    <w:p w14:paraId="2A4BECF4" w14:textId="77777777" w:rsidR="00EA4A89" w:rsidRPr="00B04EA0" w:rsidRDefault="00EA4A89" w:rsidP="00EA4A89">
      <w:pPr>
        <w:spacing w:after="0"/>
        <w:jc w:val="both"/>
        <w:rPr>
          <w:rFonts w:ascii="Times New Roman" w:hAnsi="Times New Roman" w:cs="Times New Roman"/>
          <w:sz w:val="24"/>
          <w:szCs w:val="24"/>
        </w:rPr>
      </w:pPr>
      <w:r w:rsidRPr="00B04EA0">
        <w:rPr>
          <w:rFonts w:ascii="Times New Roman" w:hAnsi="Times New Roman" w:cs="Times New Roman"/>
          <w:sz w:val="24"/>
          <w:szCs w:val="24"/>
        </w:rPr>
        <w:tab/>
        <w:t>Yes:</w:t>
      </w:r>
      <w:r w:rsidRPr="00B04EA0">
        <w:rPr>
          <w:rFonts w:ascii="Times New Roman" w:hAnsi="Times New Roman" w:cs="Times New Roman"/>
          <w:sz w:val="24"/>
          <w:szCs w:val="24"/>
        </w:rPr>
        <w:tab/>
      </w:r>
      <w:r w:rsidRPr="00B04EA0">
        <w:rPr>
          <w:rFonts w:ascii="Times New Roman" w:hAnsi="Times New Roman" w:cs="Times New Roman"/>
          <w:sz w:val="24"/>
          <w:szCs w:val="24"/>
        </w:rPr>
        <w:tab/>
        <w:t>Beale, Donnelley, Tefelski</w:t>
      </w:r>
    </w:p>
    <w:p w14:paraId="3DCE1CAA" w14:textId="77777777" w:rsidR="00EA4A89" w:rsidRPr="00B04EA0" w:rsidRDefault="00EA4A89" w:rsidP="00EA4A89">
      <w:pPr>
        <w:spacing w:after="0"/>
        <w:jc w:val="both"/>
        <w:rPr>
          <w:rFonts w:ascii="Times New Roman" w:hAnsi="Times New Roman" w:cs="Times New Roman"/>
          <w:sz w:val="24"/>
          <w:szCs w:val="24"/>
        </w:rPr>
      </w:pPr>
      <w:r w:rsidRPr="00B04EA0">
        <w:rPr>
          <w:rFonts w:ascii="Times New Roman" w:hAnsi="Times New Roman" w:cs="Times New Roman"/>
          <w:sz w:val="24"/>
          <w:szCs w:val="24"/>
        </w:rPr>
        <w:tab/>
        <w:t>Abstain:</w:t>
      </w:r>
      <w:r w:rsidRPr="00B04EA0">
        <w:rPr>
          <w:rFonts w:ascii="Times New Roman" w:hAnsi="Times New Roman" w:cs="Times New Roman"/>
          <w:sz w:val="24"/>
          <w:szCs w:val="24"/>
        </w:rPr>
        <w:tab/>
        <w:t>None</w:t>
      </w:r>
    </w:p>
    <w:p w14:paraId="272E7F4D" w14:textId="77777777" w:rsidR="00EA4A89" w:rsidRPr="00B04EA0" w:rsidRDefault="00EA4A89" w:rsidP="00EA4A89">
      <w:pPr>
        <w:spacing w:after="0"/>
        <w:jc w:val="both"/>
        <w:rPr>
          <w:rFonts w:ascii="Times New Roman" w:hAnsi="Times New Roman" w:cs="Times New Roman"/>
          <w:sz w:val="24"/>
          <w:szCs w:val="24"/>
        </w:rPr>
      </w:pPr>
      <w:r w:rsidRPr="00B04EA0">
        <w:rPr>
          <w:rFonts w:ascii="Times New Roman" w:hAnsi="Times New Roman" w:cs="Times New Roman"/>
          <w:sz w:val="24"/>
          <w:szCs w:val="24"/>
        </w:rPr>
        <w:tab/>
        <w:t>No:</w:t>
      </w:r>
      <w:r w:rsidRPr="00B04EA0">
        <w:rPr>
          <w:rFonts w:ascii="Times New Roman" w:hAnsi="Times New Roman" w:cs="Times New Roman"/>
          <w:sz w:val="24"/>
          <w:szCs w:val="24"/>
        </w:rPr>
        <w:tab/>
      </w:r>
      <w:r w:rsidRPr="00B04EA0">
        <w:rPr>
          <w:rFonts w:ascii="Times New Roman" w:hAnsi="Times New Roman" w:cs="Times New Roman"/>
          <w:sz w:val="24"/>
          <w:szCs w:val="24"/>
        </w:rPr>
        <w:tab/>
        <w:t>None</w:t>
      </w:r>
    </w:p>
    <w:p w14:paraId="3DD662C6" w14:textId="77777777" w:rsidR="00EA4A89" w:rsidRPr="00B04EA0" w:rsidRDefault="00EA4A89" w:rsidP="00EA4A89">
      <w:pPr>
        <w:spacing w:after="0"/>
        <w:jc w:val="both"/>
        <w:rPr>
          <w:rFonts w:ascii="Times New Roman" w:hAnsi="Times New Roman" w:cs="Times New Roman"/>
          <w:sz w:val="24"/>
          <w:szCs w:val="24"/>
        </w:rPr>
      </w:pPr>
      <w:r w:rsidRPr="00B04EA0">
        <w:rPr>
          <w:rFonts w:ascii="Times New Roman" w:hAnsi="Times New Roman" w:cs="Times New Roman"/>
          <w:sz w:val="24"/>
          <w:szCs w:val="24"/>
        </w:rPr>
        <w:tab/>
        <w:t>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64980970" w14:textId="77777777" w:rsidR="00EA4A89" w:rsidRDefault="00EA4A89" w:rsidP="00EA4A89">
      <w:pPr>
        <w:spacing w:after="0"/>
        <w:jc w:val="both"/>
        <w:rPr>
          <w:rFonts w:ascii="Times New Roman" w:hAnsi="Times New Roman" w:cs="Times New Roman"/>
          <w:b/>
          <w:bCs/>
          <w:sz w:val="24"/>
          <w:szCs w:val="24"/>
        </w:rPr>
      </w:pPr>
      <w:r w:rsidRPr="00B04EA0">
        <w:rPr>
          <w:rFonts w:ascii="Times New Roman" w:hAnsi="Times New Roman" w:cs="Times New Roman"/>
          <w:sz w:val="24"/>
          <w:szCs w:val="24"/>
        </w:rPr>
        <w:tab/>
        <w:t>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 xml:space="preserve">PASSED Unanimously </w:t>
      </w:r>
    </w:p>
    <w:p w14:paraId="2C058578" w14:textId="77777777" w:rsidR="00F44B10" w:rsidRDefault="00F44B10" w:rsidP="00EA4A89">
      <w:pPr>
        <w:spacing w:after="0"/>
        <w:jc w:val="both"/>
        <w:rPr>
          <w:rFonts w:ascii="Times New Roman" w:hAnsi="Times New Roman" w:cs="Times New Roman"/>
          <w:b/>
          <w:bCs/>
          <w:sz w:val="24"/>
          <w:szCs w:val="24"/>
        </w:rPr>
      </w:pPr>
    </w:p>
    <w:p w14:paraId="168DF7B6" w14:textId="77777777" w:rsidR="00AA4B31" w:rsidRPr="00B04EA0" w:rsidRDefault="00AA4B31" w:rsidP="00EA4A89">
      <w:pPr>
        <w:spacing w:after="0"/>
        <w:jc w:val="both"/>
        <w:rPr>
          <w:rFonts w:ascii="Times New Roman" w:hAnsi="Times New Roman" w:cs="Times New Roman"/>
          <w:b/>
          <w:bCs/>
          <w:sz w:val="24"/>
          <w:szCs w:val="24"/>
        </w:rPr>
      </w:pPr>
    </w:p>
    <w:p w14:paraId="12BDEF14" w14:textId="3A3D0D25" w:rsidR="00007E0C" w:rsidRDefault="00007E0C" w:rsidP="00007E0C">
      <w:pPr>
        <w:spacing w:after="0"/>
        <w:jc w:val="both"/>
        <w:rPr>
          <w:rFonts w:ascii="Times New Roman" w:hAnsi="Times New Roman" w:cs="Times New Roman"/>
          <w:b/>
          <w:bCs/>
          <w:sz w:val="24"/>
          <w:szCs w:val="24"/>
          <w:u w:val="single"/>
        </w:rPr>
      </w:pPr>
      <w:r w:rsidRPr="00B04EA0">
        <w:rPr>
          <w:rFonts w:ascii="Times New Roman" w:hAnsi="Times New Roman" w:cs="Times New Roman"/>
          <w:b/>
          <w:bCs/>
          <w:sz w:val="24"/>
          <w:szCs w:val="24"/>
        </w:rPr>
        <w:lastRenderedPageBreak/>
        <w:t>6.</w:t>
      </w:r>
      <w:r w:rsidRPr="00B04EA0">
        <w:rPr>
          <w:rFonts w:ascii="Times New Roman" w:hAnsi="Times New Roman" w:cs="Times New Roman"/>
          <w:b/>
          <w:bCs/>
          <w:sz w:val="24"/>
          <w:szCs w:val="24"/>
        </w:rPr>
        <w:tab/>
      </w:r>
      <w:r w:rsidRPr="003E4D8E">
        <w:rPr>
          <w:rFonts w:ascii="Times New Roman" w:hAnsi="Times New Roman" w:cs="Times New Roman"/>
          <w:b/>
          <w:bCs/>
          <w:sz w:val="24"/>
          <w:szCs w:val="24"/>
          <w:u w:val="single"/>
        </w:rPr>
        <w:t>INFORMATION ITEMS:</w:t>
      </w:r>
    </w:p>
    <w:p w14:paraId="39D4BAC9" w14:textId="77777777" w:rsidR="004B4114" w:rsidRDefault="004B4114" w:rsidP="00007E0C">
      <w:pPr>
        <w:spacing w:after="0"/>
        <w:jc w:val="both"/>
        <w:rPr>
          <w:rFonts w:ascii="Times New Roman" w:hAnsi="Times New Roman" w:cs="Times New Roman"/>
          <w:b/>
          <w:bCs/>
          <w:sz w:val="24"/>
          <w:szCs w:val="24"/>
          <w:u w:val="single"/>
        </w:rPr>
      </w:pPr>
    </w:p>
    <w:p w14:paraId="0A18D216" w14:textId="38AEDA60" w:rsidR="00227232" w:rsidRDefault="00227232" w:rsidP="00007E0C">
      <w:pPr>
        <w:pStyle w:val="ListParagraph"/>
        <w:numPr>
          <w:ilvl w:val="0"/>
          <w:numId w:val="6"/>
        </w:numPr>
        <w:spacing w:after="0"/>
        <w:ind w:left="1080"/>
        <w:jc w:val="both"/>
        <w:rPr>
          <w:rFonts w:ascii="Times New Roman" w:hAnsi="Times New Roman" w:cs="Times New Roman"/>
          <w:b/>
          <w:bCs/>
          <w:sz w:val="24"/>
          <w:szCs w:val="24"/>
        </w:rPr>
      </w:pPr>
      <w:r>
        <w:rPr>
          <w:rFonts w:ascii="Times New Roman" w:hAnsi="Times New Roman" w:cs="Times New Roman"/>
          <w:b/>
          <w:bCs/>
          <w:sz w:val="24"/>
          <w:szCs w:val="24"/>
        </w:rPr>
        <w:t>Grounds Foreman Report:</w:t>
      </w:r>
    </w:p>
    <w:p w14:paraId="5215185A" w14:textId="70E95139" w:rsidR="00BC7895" w:rsidRPr="00BC7895" w:rsidRDefault="009208EC" w:rsidP="00DA5A49">
      <w:pPr>
        <w:pStyle w:val="ListParagraph"/>
        <w:numPr>
          <w:ilvl w:val="0"/>
          <w:numId w:val="27"/>
        </w:numPr>
        <w:spacing w:after="0"/>
        <w:jc w:val="both"/>
        <w:rPr>
          <w:rFonts w:ascii="Times New Roman" w:hAnsi="Times New Roman" w:cs="Times New Roman"/>
          <w:b/>
          <w:bCs/>
          <w:sz w:val="24"/>
          <w:szCs w:val="24"/>
        </w:rPr>
      </w:pPr>
      <w:r>
        <w:rPr>
          <w:rFonts w:ascii="Times New Roman" w:hAnsi="Times New Roman" w:cs="Times New Roman"/>
          <w:sz w:val="24"/>
          <w:szCs w:val="24"/>
        </w:rPr>
        <w:t>Monuments/Headstones:</w:t>
      </w:r>
      <w:r w:rsidR="00952912">
        <w:rPr>
          <w:rFonts w:ascii="Times New Roman" w:hAnsi="Times New Roman" w:cs="Times New Roman"/>
          <w:sz w:val="24"/>
          <w:szCs w:val="24"/>
        </w:rPr>
        <w:t xml:space="preserve"> </w:t>
      </w:r>
      <w:r w:rsidR="00104EA2">
        <w:rPr>
          <w:rFonts w:ascii="Times New Roman" w:hAnsi="Times New Roman" w:cs="Times New Roman"/>
          <w:sz w:val="24"/>
          <w:szCs w:val="24"/>
        </w:rPr>
        <w:t>(See attached Grounds Foreman Report)</w:t>
      </w:r>
    </w:p>
    <w:p w14:paraId="2CDCA7B4" w14:textId="05820A7F" w:rsidR="00DA5A49" w:rsidRDefault="009D4358" w:rsidP="006004D3">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 xml:space="preserve">Various </w:t>
      </w:r>
      <w:r w:rsidR="00A83A99">
        <w:rPr>
          <w:rFonts w:ascii="Times New Roman" w:hAnsi="Times New Roman" w:cs="Times New Roman"/>
          <w:sz w:val="24"/>
          <w:szCs w:val="24"/>
        </w:rPr>
        <w:t>head</w:t>
      </w:r>
      <w:r>
        <w:rPr>
          <w:rFonts w:ascii="Times New Roman" w:hAnsi="Times New Roman" w:cs="Times New Roman"/>
          <w:sz w:val="24"/>
          <w:szCs w:val="24"/>
        </w:rPr>
        <w:t xml:space="preserve">stones and monument pads were poured </w:t>
      </w:r>
      <w:r w:rsidR="00BC7895">
        <w:rPr>
          <w:rFonts w:ascii="Times New Roman" w:hAnsi="Times New Roman" w:cs="Times New Roman"/>
          <w:sz w:val="24"/>
          <w:szCs w:val="24"/>
        </w:rPr>
        <w:t xml:space="preserve">during the month of </w:t>
      </w:r>
      <w:r w:rsidR="00104EA2">
        <w:rPr>
          <w:rFonts w:ascii="Times New Roman" w:hAnsi="Times New Roman" w:cs="Times New Roman"/>
          <w:sz w:val="24"/>
          <w:szCs w:val="24"/>
        </w:rPr>
        <w:t>April</w:t>
      </w:r>
      <w:r w:rsidR="00BC7895">
        <w:rPr>
          <w:rFonts w:ascii="Times New Roman" w:hAnsi="Times New Roman" w:cs="Times New Roman"/>
          <w:sz w:val="24"/>
          <w:szCs w:val="24"/>
        </w:rPr>
        <w:t xml:space="preserve"> 2026.</w:t>
      </w:r>
    </w:p>
    <w:p w14:paraId="29900900" w14:textId="5A182F9F" w:rsidR="00104EA2" w:rsidRDefault="001B0054" w:rsidP="006004D3">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New headstone setting device was constructed.</w:t>
      </w:r>
    </w:p>
    <w:p w14:paraId="1DD16320" w14:textId="77777777" w:rsidR="00BC7895" w:rsidRPr="009208EC" w:rsidRDefault="00BC7895" w:rsidP="00BC7895">
      <w:pPr>
        <w:pStyle w:val="ListParagraph"/>
        <w:spacing w:after="0"/>
        <w:ind w:left="1440"/>
        <w:jc w:val="both"/>
        <w:rPr>
          <w:rFonts w:ascii="Times New Roman" w:hAnsi="Times New Roman" w:cs="Times New Roman"/>
          <w:b/>
          <w:bCs/>
          <w:sz w:val="24"/>
          <w:szCs w:val="24"/>
        </w:rPr>
      </w:pPr>
    </w:p>
    <w:p w14:paraId="27DA33FE" w14:textId="56F9E989" w:rsidR="009208EC" w:rsidRPr="00E303EE" w:rsidRDefault="009208EC" w:rsidP="00DA5A49">
      <w:pPr>
        <w:pStyle w:val="ListParagraph"/>
        <w:numPr>
          <w:ilvl w:val="0"/>
          <w:numId w:val="27"/>
        </w:numPr>
        <w:spacing w:after="0"/>
        <w:jc w:val="both"/>
        <w:rPr>
          <w:rFonts w:ascii="Times New Roman" w:hAnsi="Times New Roman" w:cs="Times New Roman"/>
          <w:b/>
          <w:bCs/>
          <w:sz w:val="24"/>
          <w:szCs w:val="24"/>
        </w:rPr>
      </w:pPr>
      <w:r>
        <w:rPr>
          <w:rFonts w:ascii="Times New Roman" w:hAnsi="Times New Roman" w:cs="Times New Roman"/>
          <w:sz w:val="24"/>
          <w:szCs w:val="24"/>
        </w:rPr>
        <w:t>Grounds/Project Update:</w:t>
      </w:r>
    </w:p>
    <w:p w14:paraId="307B7029" w14:textId="457DE81D" w:rsidR="00EB6FE1" w:rsidRPr="007B7C67" w:rsidRDefault="00EB6FE1" w:rsidP="00E303EE">
      <w:pPr>
        <w:pStyle w:val="ListParagraph"/>
        <w:numPr>
          <w:ilvl w:val="1"/>
          <w:numId w:val="2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Weed spraying/fertilizing: </w:t>
      </w:r>
      <w:r w:rsidR="00177DED">
        <w:rPr>
          <w:rFonts w:ascii="Times New Roman" w:hAnsi="Times New Roman" w:cs="Times New Roman"/>
          <w:sz w:val="24"/>
          <w:szCs w:val="24"/>
        </w:rPr>
        <w:t xml:space="preserve">Continues </w:t>
      </w:r>
      <w:r w:rsidR="0010107D">
        <w:rPr>
          <w:rFonts w:ascii="Times New Roman" w:hAnsi="Times New Roman" w:cs="Times New Roman"/>
          <w:sz w:val="24"/>
          <w:szCs w:val="24"/>
        </w:rPr>
        <w:t>throughout</w:t>
      </w:r>
      <w:r w:rsidR="00177DED">
        <w:rPr>
          <w:rFonts w:ascii="Times New Roman" w:hAnsi="Times New Roman" w:cs="Times New Roman"/>
          <w:sz w:val="24"/>
          <w:szCs w:val="24"/>
        </w:rPr>
        <w:t xml:space="preserve"> all cemeteries.</w:t>
      </w:r>
    </w:p>
    <w:p w14:paraId="0E854DB9" w14:textId="77777777" w:rsidR="009208EC" w:rsidRDefault="009208EC" w:rsidP="009208EC">
      <w:pPr>
        <w:pStyle w:val="ListParagraph"/>
        <w:spacing w:after="0"/>
        <w:ind w:left="1440"/>
        <w:jc w:val="both"/>
        <w:rPr>
          <w:rFonts w:ascii="Times New Roman" w:hAnsi="Times New Roman" w:cs="Times New Roman"/>
          <w:b/>
          <w:bCs/>
          <w:sz w:val="24"/>
          <w:szCs w:val="24"/>
        </w:rPr>
      </w:pPr>
    </w:p>
    <w:p w14:paraId="118A9ECE" w14:textId="7445548D" w:rsidR="00F8525F" w:rsidRDefault="00007E0C" w:rsidP="003216D4">
      <w:pPr>
        <w:pStyle w:val="ListParagraph"/>
        <w:numPr>
          <w:ilvl w:val="0"/>
          <w:numId w:val="6"/>
        </w:numPr>
        <w:spacing w:after="0" w:line="240" w:lineRule="auto"/>
        <w:ind w:left="1080"/>
        <w:jc w:val="both"/>
        <w:rPr>
          <w:rFonts w:ascii="Times New Roman" w:hAnsi="Times New Roman" w:cs="Times New Roman"/>
          <w:b/>
          <w:bCs/>
          <w:sz w:val="24"/>
          <w:szCs w:val="24"/>
        </w:rPr>
      </w:pPr>
      <w:r w:rsidRPr="00F54F0A">
        <w:rPr>
          <w:rFonts w:ascii="Times New Roman" w:hAnsi="Times New Roman" w:cs="Times New Roman"/>
          <w:b/>
          <w:bCs/>
          <w:sz w:val="24"/>
          <w:szCs w:val="24"/>
        </w:rPr>
        <w:t>Manager’s Monthly Report:</w:t>
      </w:r>
      <w:r w:rsidR="00F54F0A" w:rsidRPr="00F54F0A">
        <w:rPr>
          <w:rFonts w:ascii="Times New Roman" w:hAnsi="Times New Roman" w:cs="Times New Roman"/>
          <w:b/>
          <w:bCs/>
          <w:sz w:val="24"/>
          <w:szCs w:val="24"/>
        </w:rPr>
        <w:t xml:space="preserve"> </w:t>
      </w:r>
    </w:p>
    <w:p w14:paraId="69B28809" w14:textId="77777777" w:rsidR="004B4114" w:rsidRPr="00F54F0A" w:rsidRDefault="004B4114" w:rsidP="004B4114">
      <w:pPr>
        <w:pStyle w:val="ListParagraph"/>
        <w:spacing w:after="0" w:line="240" w:lineRule="auto"/>
        <w:ind w:left="1080"/>
        <w:jc w:val="both"/>
        <w:rPr>
          <w:rFonts w:ascii="Times New Roman" w:hAnsi="Times New Roman" w:cs="Times New Roman"/>
          <w:b/>
          <w:bCs/>
          <w:sz w:val="24"/>
          <w:szCs w:val="24"/>
        </w:rPr>
      </w:pPr>
    </w:p>
    <w:p w14:paraId="7EA70DAE" w14:textId="77777777" w:rsidR="00F679B4" w:rsidRDefault="00F679B4" w:rsidP="00F679B4">
      <w:pPr>
        <w:pStyle w:val="ListParagraph"/>
        <w:numPr>
          <w:ilvl w:val="0"/>
          <w:numId w:val="14"/>
        </w:numPr>
        <w:jc w:val="both"/>
        <w:rPr>
          <w:rFonts w:ascii="Times New Roman" w:hAnsi="Times New Roman" w:cs="Times New Roman"/>
          <w:sz w:val="24"/>
          <w:szCs w:val="24"/>
        </w:rPr>
      </w:pPr>
      <w:r w:rsidRPr="00180678">
        <w:rPr>
          <w:rFonts w:ascii="Times New Roman" w:hAnsi="Times New Roman" w:cs="Times New Roman"/>
          <w:sz w:val="24"/>
          <w:szCs w:val="24"/>
        </w:rPr>
        <w:t xml:space="preserve">Incidents/Safety Report: </w:t>
      </w:r>
    </w:p>
    <w:p w14:paraId="69C4B58F" w14:textId="77777777" w:rsidR="00F679B4" w:rsidRDefault="00F679B4" w:rsidP="00F679B4">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Sink Hole – Old Catholic – Section 2</w:t>
      </w:r>
    </w:p>
    <w:p w14:paraId="3A7617C6" w14:textId="77777777" w:rsidR="00F679B4" w:rsidRDefault="00F679B4" w:rsidP="00F679B4">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Roseville Equipment Show – Heat Illness Safety Training – provided by GSRMA.</w:t>
      </w:r>
    </w:p>
    <w:p w14:paraId="5F7AE530" w14:textId="77777777" w:rsidR="00F679B4" w:rsidRPr="005410A5" w:rsidRDefault="00F679B4" w:rsidP="00F679B4">
      <w:pPr>
        <w:pStyle w:val="ListParagraph"/>
        <w:numPr>
          <w:ilvl w:val="1"/>
          <w:numId w:val="14"/>
        </w:numPr>
        <w:jc w:val="both"/>
        <w:rPr>
          <w:rFonts w:ascii="Times New Roman" w:hAnsi="Times New Roman" w:cs="Times New Roman"/>
          <w:sz w:val="24"/>
          <w:szCs w:val="24"/>
        </w:rPr>
      </w:pPr>
      <w:r w:rsidRPr="005410A5">
        <w:rPr>
          <w:rFonts w:ascii="Times New Roman" w:hAnsi="Times New Roman" w:cs="Times New Roman"/>
          <w:sz w:val="24"/>
          <w:szCs w:val="24"/>
        </w:rPr>
        <w:t xml:space="preserve">Headstone Placement Training – Shane Fairman with Fairman Memorials has provided (2) training days for district staff.  </w:t>
      </w:r>
      <w:r>
        <w:rPr>
          <w:rFonts w:ascii="Times New Roman" w:hAnsi="Times New Roman" w:cs="Times New Roman"/>
          <w:sz w:val="24"/>
          <w:szCs w:val="24"/>
        </w:rPr>
        <w:t>Shane also reviewed concrete preparation and techniques.</w:t>
      </w:r>
    </w:p>
    <w:p w14:paraId="08B74F9D" w14:textId="77777777" w:rsidR="00F679B4" w:rsidRDefault="00F679B4" w:rsidP="00F679B4">
      <w:pPr>
        <w:pStyle w:val="ListParagraph"/>
        <w:numPr>
          <w:ilvl w:val="0"/>
          <w:numId w:val="14"/>
        </w:numPr>
        <w:jc w:val="both"/>
        <w:rPr>
          <w:rFonts w:ascii="Times New Roman" w:hAnsi="Times New Roman" w:cs="Times New Roman"/>
          <w:sz w:val="24"/>
          <w:szCs w:val="24"/>
        </w:rPr>
      </w:pPr>
      <w:r w:rsidRPr="00180678">
        <w:rPr>
          <w:rFonts w:ascii="Times New Roman" w:hAnsi="Times New Roman" w:cs="Times New Roman"/>
          <w:sz w:val="24"/>
          <w:szCs w:val="24"/>
        </w:rPr>
        <w:t>Correspondence/Community Communications:</w:t>
      </w:r>
      <w:r>
        <w:rPr>
          <w:rFonts w:ascii="Times New Roman" w:hAnsi="Times New Roman" w:cs="Times New Roman"/>
          <w:sz w:val="24"/>
          <w:szCs w:val="24"/>
        </w:rPr>
        <w:t xml:space="preserve">  </w:t>
      </w:r>
    </w:p>
    <w:p w14:paraId="7B75E018" w14:textId="4B1A77E3" w:rsidR="00F679B4" w:rsidRDefault="00F679B4" w:rsidP="00F679B4">
      <w:pPr>
        <w:pStyle w:val="ListParagraph"/>
        <w:numPr>
          <w:ilvl w:val="0"/>
          <w:numId w:val="36"/>
        </w:numPr>
        <w:ind w:left="2160"/>
        <w:jc w:val="both"/>
        <w:rPr>
          <w:rFonts w:ascii="Times New Roman" w:hAnsi="Times New Roman" w:cs="Times New Roman"/>
          <w:sz w:val="24"/>
          <w:szCs w:val="24"/>
        </w:rPr>
      </w:pPr>
      <w:r>
        <w:rPr>
          <w:rFonts w:ascii="Times New Roman" w:hAnsi="Times New Roman" w:cs="Times New Roman"/>
          <w:sz w:val="24"/>
          <w:szCs w:val="24"/>
        </w:rPr>
        <w:t xml:space="preserve">Delinquent Special District Financial Report- California State Controller </w:t>
      </w:r>
      <w:r w:rsidR="0014615C">
        <w:rPr>
          <w:rFonts w:ascii="Times New Roman" w:hAnsi="Times New Roman" w:cs="Times New Roman"/>
          <w:sz w:val="24"/>
          <w:szCs w:val="24"/>
        </w:rPr>
        <w:t>–</w:t>
      </w:r>
      <w:r>
        <w:rPr>
          <w:rFonts w:ascii="Times New Roman" w:hAnsi="Times New Roman" w:cs="Times New Roman"/>
          <w:sz w:val="24"/>
          <w:szCs w:val="24"/>
        </w:rPr>
        <w:t xml:space="preserve"> Update</w:t>
      </w:r>
    </w:p>
    <w:p w14:paraId="359CDD77" w14:textId="2A9F6081" w:rsidR="0014615C" w:rsidRDefault="0014615C" w:rsidP="0014615C">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 xml:space="preserve">District Manager reported that she had spoken to Huberto Medina, Glenn County Finance </w:t>
      </w:r>
      <w:r w:rsidR="00C94EAE">
        <w:rPr>
          <w:rFonts w:ascii="Times New Roman" w:hAnsi="Times New Roman" w:cs="Times New Roman"/>
          <w:sz w:val="24"/>
          <w:szCs w:val="24"/>
        </w:rPr>
        <w:t>Director,</w:t>
      </w:r>
      <w:r>
        <w:rPr>
          <w:rFonts w:ascii="Times New Roman" w:hAnsi="Times New Roman" w:cs="Times New Roman"/>
          <w:sz w:val="24"/>
          <w:szCs w:val="24"/>
        </w:rPr>
        <w:t xml:space="preserve"> and he stated that this report was completed and submitted.</w:t>
      </w:r>
    </w:p>
    <w:p w14:paraId="74230368" w14:textId="77777777" w:rsidR="00F679B4" w:rsidRDefault="00F679B4" w:rsidP="00F679B4">
      <w:pPr>
        <w:pStyle w:val="ListParagraph"/>
        <w:numPr>
          <w:ilvl w:val="0"/>
          <w:numId w:val="14"/>
        </w:numPr>
        <w:jc w:val="both"/>
        <w:rPr>
          <w:rFonts w:ascii="Times New Roman" w:hAnsi="Times New Roman" w:cs="Times New Roman"/>
          <w:sz w:val="24"/>
          <w:szCs w:val="24"/>
        </w:rPr>
      </w:pPr>
      <w:r w:rsidRPr="00180678">
        <w:rPr>
          <w:rFonts w:ascii="Times New Roman" w:hAnsi="Times New Roman" w:cs="Times New Roman"/>
          <w:sz w:val="24"/>
          <w:szCs w:val="24"/>
        </w:rPr>
        <w:t>Events Scheduled/Attended:</w:t>
      </w:r>
      <w:r>
        <w:rPr>
          <w:rFonts w:ascii="Times New Roman" w:hAnsi="Times New Roman" w:cs="Times New Roman"/>
          <w:sz w:val="24"/>
          <w:szCs w:val="24"/>
        </w:rPr>
        <w:t xml:space="preserve"> </w:t>
      </w:r>
    </w:p>
    <w:p w14:paraId="7E46B55F" w14:textId="77777777" w:rsidR="00F679B4" w:rsidRDefault="00F679B4" w:rsidP="00F679B4">
      <w:pPr>
        <w:pStyle w:val="ListParagraph"/>
        <w:numPr>
          <w:ilvl w:val="0"/>
          <w:numId w:val="36"/>
        </w:numPr>
        <w:ind w:left="2160"/>
        <w:jc w:val="both"/>
        <w:rPr>
          <w:rFonts w:ascii="Times New Roman" w:hAnsi="Times New Roman" w:cs="Times New Roman"/>
          <w:sz w:val="24"/>
          <w:szCs w:val="24"/>
        </w:rPr>
      </w:pPr>
      <w:r>
        <w:rPr>
          <w:rFonts w:ascii="Times New Roman" w:hAnsi="Times New Roman" w:cs="Times New Roman"/>
          <w:sz w:val="24"/>
          <w:szCs w:val="24"/>
        </w:rPr>
        <w:t>Roseville Cemetery Equipment Show &amp; Safety Training – April 24, 2026.</w:t>
      </w:r>
    </w:p>
    <w:p w14:paraId="79A902CE" w14:textId="77777777" w:rsidR="00F679B4" w:rsidRDefault="00F679B4" w:rsidP="00F679B4">
      <w:pPr>
        <w:pStyle w:val="ListParagraph"/>
        <w:numPr>
          <w:ilvl w:val="0"/>
          <w:numId w:val="14"/>
        </w:numPr>
        <w:jc w:val="both"/>
        <w:rPr>
          <w:rFonts w:ascii="Times New Roman" w:hAnsi="Times New Roman" w:cs="Times New Roman"/>
          <w:sz w:val="24"/>
          <w:szCs w:val="24"/>
        </w:rPr>
      </w:pPr>
      <w:r w:rsidRPr="00180678">
        <w:rPr>
          <w:rFonts w:ascii="Times New Roman" w:hAnsi="Times New Roman" w:cs="Times New Roman"/>
          <w:sz w:val="24"/>
          <w:szCs w:val="24"/>
        </w:rPr>
        <w:t>Burial Report (</w:t>
      </w:r>
      <w:r>
        <w:rPr>
          <w:rFonts w:ascii="Times New Roman" w:hAnsi="Times New Roman" w:cs="Times New Roman"/>
          <w:sz w:val="24"/>
          <w:szCs w:val="24"/>
        </w:rPr>
        <w:t>April</w:t>
      </w:r>
      <w:r w:rsidRPr="00180678">
        <w:rPr>
          <w:rFonts w:ascii="Times New Roman" w:hAnsi="Times New Roman" w:cs="Times New Roman"/>
          <w:sz w:val="24"/>
          <w:szCs w:val="24"/>
        </w:rPr>
        <w:t xml:space="preserve"> 2026): (</w:t>
      </w:r>
      <w:r>
        <w:rPr>
          <w:rFonts w:ascii="Times New Roman" w:hAnsi="Times New Roman" w:cs="Times New Roman"/>
          <w:sz w:val="24"/>
          <w:szCs w:val="24"/>
        </w:rPr>
        <w:t>5</w:t>
      </w:r>
      <w:r w:rsidRPr="00180678">
        <w:rPr>
          <w:rFonts w:ascii="Times New Roman" w:hAnsi="Times New Roman" w:cs="Times New Roman"/>
          <w:sz w:val="24"/>
          <w:szCs w:val="24"/>
        </w:rPr>
        <w:t>) Full Burials – (</w:t>
      </w:r>
      <w:r>
        <w:rPr>
          <w:rFonts w:ascii="Times New Roman" w:hAnsi="Times New Roman" w:cs="Times New Roman"/>
          <w:sz w:val="24"/>
          <w:szCs w:val="24"/>
        </w:rPr>
        <w:t>1</w:t>
      </w:r>
      <w:r w:rsidRPr="00180678">
        <w:rPr>
          <w:rFonts w:ascii="Times New Roman" w:hAnsi="Times New Roman" w:cs="Times New Roman"/>
          <w:sz w:val="24"/>
          <w:szCs w:val="24"/>
        </w:rPr>
        <w:t xml:space="preserve">) Cremation Burials: </w:t>
      </w:r>
    </w:p>
    <w:p w14:paraId="63DD9E6E" w14:textId="77777777" w:rsidR="00F679B4" w:rsidRDefault="00F679B4" w:rsidP="00F679B4">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Larry Judkins – 04.03.2026 – Graves Cemetery.</w:t>
      </w:r>
    </w:p>
    <w:p w14:paraId="4813DD11" w14:textId="77777777" w:rsidR="00F679B4" w:rsidRDefault="00F679B4" w:rsidP="00F679B4">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Jamie Sanchez – 04.07.2026 – Old Catholic Cemetery.</w:t>
      </w:r>
    </w:p>
    <w:p w14:paraId="3D14BFB9" w14:textId="77777777" w:rsidR="00F679B4" w:rsidRDefault="00F679B4" w:rsidP="00F679B4">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William Petersen – 04.10.2026 – Graves Cemetery.</w:t>
      </w:r>
    </w:p>
    <w:p w14:paraId="600C0149" w14:textId="77777777" w:rsidR="00F679B4" w:rsidRDefault="00F679B4" w:rsidP="00F679B4">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Hildi Knecht – 04.14.2026 – Masonic Cemetery.</w:t>
      </w:r>
    </w:p>
    <w:p w14:paraId="479A28A2" w14:textId="77777777" w:rsidR="00F679B4" w:rsidRDefault="00F679B4" w:rsidP="00F679B4">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Lionel Martin – 04.17.2026 – Catholic Cemetery</w:t>
      </w:r>
    </w:p>
    <w:p w14:paraId="0015A3E6" w14:textId="77777777" w:rsidR="00F679B4" w:rsidRDefault="00F679B4" w:rsidP="00F679B4">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Michael Rodriguez-Rangle – 04.22.2026 – Catholic Cemetery.</w:t>
      </w:r>
    </w:p>
    <w:p w14:paraId="593D6840" w14:textId="77777777" w:rsidR="00F679B4" w:rsidRDefault="00F679B4" w:rsidP="00F679B4">
      <w:pPr>
        <w:pStyle w:val="ListParagraph"/>
        <w:numPr>
          <w:ilvl w:val="0"/>
          <w:numId w:val="14"/>
        </w:numPr>
        <w:jc w:val="both"/>
        <w:rPr>
          <w:rFonts w:ascii="Times New Roman" w:hAnsi="Times New Roman" w:cs="Times New Roman"/>
          <w:sz w:val="24"/>
          <w:szCs w:val="24"/>
        </w:rPr>
      </w:pPr>
      <w:r w:rsidRPr="00180678">
        <w:rPr>
          <w:rFonts w:ascii="Times New Roman" w:hAnsi="Times New Roman" w:cs="Times New Roman"/>
          <w:sz w:val="24"/>
          <w:szCs w:val="24"/>
        </w:rPr>
        <w:t xml:space="preserve">Sales, Burials and Deposits </w:t>
      </w:r>
      <w:r>
        <w:rPr>
          <w:rFonts w:ascii="Times New Roman" w:hAnsi="Times New Roman" w:cs="Times New Roman"/>
          <w:sz w:val="24"/>
          <w:szCs w:val="24"/>
        </w:rPr>
        <w:t>April</w:t>
      </w:r>
      <w:r w:rsidRPr="00180678">
        <w:rPr>
          <w:rFonts w:ascii="Times New Roman" w:hAnsi="Times New Roman" w:cs="Times New Roman"/>
          <w:sz w:val="24"/>
          <w:szCs w:val="24"/>
        </w:rPr>
        <w:t xml:space="preserve"> 2026: </w:t>
      </w:r>
    </w:p>
    <w:p w14:paraId="23D533D9" w14:textId="77777777" w:rsidR="00F679B4" w:rsidRPr="00C36507" w:rsidRDefault="00F679B4" w:rsidP="00F679B4">
      <w:pPr>
        <w:pStyle w:val="ListParagraph"/>
        <w:numPr>
          <w:ilvl w:val="0"/>
          <w:numId w:val="37"/>
        </w:numPr>
        <w:jc w:val="both"/>
        <w:rPr>
          <w:sz w:val="24"/>
          <w:szCs w:val="24"/>
        </w:rPr>
      </w:pPr>
      <w:r>
        <w:rPr>
          <w:rFonts w:ascii="Times New Roman" w:hAnsi="Times New Roman" w:cs="Times New Roman"/>
          <w:sz w:val="24"/>
          <w:szCs w:val="24"/>
        </w:rPr>
        <w:t xml:space="preserve">(1) Pre-Needs. </w:t>
      </w:r>
    </w:p>
    <w:p w14:paraId="4532CFB8" w14:textId="77777777" w:rsidR="00F679B4" w:rsidRPr="00C36507" w:rsidRDefault="00F679B4" w:rsidP="00F679B4">
      <w:pPr>
        <w:pStyle w:val="ListParagraph"/>
        <w:numPr>
          <w:ilvl w:val="0"/>
          <w:numId w:val="37"/>
        </w:numPr>
        <w:jc w:val="both"/>
        <w:rPr>
          <w:sz w:val="24"/>
          <w:szCs w:val="24"/>
        </w:rPr>
      </w:pPr>
      <w:r>
        <w:rPr>
          <w:rFonts w:ascii="Times New Roman" w:hAnsi="Times New Roman" w:cs="Times New Roman"/>
          <w:sz w:val="24"/>
          <w:szCs w:val="24"/>
        </w:rPr>
        <w:t>(7) Contract Payments.</w:t>
      </w:r>
    </w:p>
    <w:p w14:paraId="49578F0C" w14:textId="77777777" w:rsidR="00F679B4" w:rsidRPr="005D6B77" w:rsidRDefault="00F679B4" w:rsidP="00F679B4">
      <w:pPr>
        <w:pStyle w:val="ListParagraph"/>
        <w:numPr>
          <w:ilvl w:val="0"/>
          <w:numId w:val="37"/>
        </w:numPr>
        <w:jc w:val="both"/>
        <w:rPr>
          <w:sz w:val="24"/>
          <w:szCs w:val="24"/>
        </w:rPr>
      </w:pPr>
      <w:r>
        <w:rPr>
          <w:rFonts w:ascii="Times New Roman" w:hAnsi="Times New Roman" w:cs="Times New Roman"/>
          <w:sz w:val="24"/>
          <w:szCs w:val="24"/>
        </w:rPr>
        <w:t>(5) Burial Payments.</w:t>
      </w:r>
    </w:p>
    <w:p w14:paraId="3F17AAF5" w14:textId="77777777" w:rsidR="00F679B4" w:rsidRPr="00B807A9" w:rsidRDefault="00F679B4" w:rsidP="00F679B4">
      <w:pPr>
        <w:pStyle w:val="ListParagraph"/>
        <w:numPr>
          <w:ilvl w:val="0"/>
          <w:numId w:val="37"/>
        </w:numPr>
        <w:jc w:val="both"/>
        <w:rPr>
          <w:sz w:val="24"/>
          <w:szCs w:val="24"/>
        </w:rPr>
      </w:pPr>
      <w:r>
        <w:rPr>
          <w:rFonts w:ascii="Times New Roman" w:hAnsi="Times New Roman" w:cs="Times New Roman"/>
          <w:sz w:val="24"/>
          <w:szCs w:val="24"/>
        </w:rPr>
        <w:t>(3) Pre-Need Grave Purchases.</w:t>
      </w:r>
    </w:p>
    <w:p w14:paraId="0A064C8D" w14:textId="77777777" w:rsidR="00F679B4" w:rsidRPr="009E390B" w:rsidRDefault="00F679B4" w:rsidP="00F679B4">
      <w:pPr>
        <w:pStyle w:val="ListParagraph"/>
        <w:numPr>
          <w:ilvl w:val="0"/>
          <w:numId w:val="37"/>
        </w:numPr>
        <w:jc w:val="both"/>
        <w:rPr>
          <w:sz w:val="24"/>
          <w:szCs w:val="24"/>
        </w:rPr>
      </w:pPr>
      <w:r>
        <w:rPr>
          <w:rFonts w:ascii="Times New Roman" w:hAnsi="Times New Roman" w:cs="Times New Roman"/>
          <w:sz w:val="24"/>
          <w:szCs w:val="24"/>
        </w:rPr>
        <w:t>(1) Vases Payment (Resale through Advance Monument).</w:t>
      </w:r>
    </w:p>
    <w:p w14:paraId="20B9ED24" w14:textId="77777777" w:rsidR="006E45DF" w:rsidRDefault="006E45DF" w:rsidP="006E45DF">
      <w:pPr>
        <w:pStyle w:val="ListParagraph"/>
        <w:ind w:left="2250"/>
        <w:jc w:val="both"/>
        <w:rPr>
          <w:rFonts w:ascii="Times New Roman" w:hAnsi="Times New Roman" w:cs="Times New Roman"/>
          <w:sz w:val="24"/>
          <w:szCs w:val="24"/>
        </w:rPr>
      </w:pPr>
    </w:p>
    <w:p w14:paraId="37F700D2" w14:textId="77777777" w:rsidR="004B4114" w:rsidRDefault="004B4114" w:rsidP="006E45DF">
      <w:pPr>
        <w:pStyle w:val="ListParagraph"/>
        <w:ind w:left="2250"/>
        <w:jc w:val="both"/>
        <w:rPr>
          <w:rFonts w:ascii="Times New Roman" w:hAnsi="Times New Roman" w:cs="Times New Roman"/>
          <w:sz w:val="24"/>
          <w:szCs w:val="24"/>
        </w:rPr>
      </w:pPr>
    </w:p>
    <w:p w14:paraId="593579F2" w14:textId="77777777" w:rsidR="004B4114" w:rsidRDefault="004B4114" w:rsidP="006E45DF">
      <w:pPr>
        <w:pStyle w:val="ListParagraph"/>
        <w:ind w:left="2250"/>
        <w:jc w:val="both"/>
        <w:rPr>
          <w:rFonts w:ascii="Times New Roman" w:hAnsi="Times New Roman" w:cs="Times New Roman"/>
          <w:sz w:val="24"/>
          <w:szCs w:val="24"/>
        </w:rPr>
      </w:pPr>
    </w:p>
    <w:p w14:paraId="1FD56889" w14:textId="77777777" w:rsidR="004B4114" w:rsidRDefault="004B4114" w:rsidP="006E45DF">
      <w:pPr>
        <w:pStyle w:val="ListParagraph"/>
        <w:ind w:left="2250"/>
        <w:jc w:val="both"/>
        <w:rPr>
          <w:rFonts w:ascii="Times New Roman" w:hAnsi="Times New Roman" w:cs="Times New Roman"/>
          <w:sz w:val="24"/>
          <w:szCs w:val="24"/>
        </w:rPr>
      </w:pPr>
    </w:p>
    <w:p w14:paraId="0C914EEA" w14:textId="77777777" w:rsidR="006F54E5" w:rsidRDefault="006F54E5" w:rsidP="006E45DF">
      <w:pPr>
        <w:pStyle w:val="ListParagraph"/>
        <w:ind w:left="2250"/>
        <w:jc w:val="both"/>
        <w:rPr>
          <w:rFonts w:ascii="Times New Roman" w:hAnsi="Times New Roman" w:cs="Times New Roman"/>
          <w:sz w:val="24"/>
          <w:szCs w:val="24"/>
        </w:rPr>
      </w:pPr>
    </w:p>
    <w:p w14:paraId="69C4F2A3" w14:textId="77777777" w:rsidR="006F54E5" w:rsidRDefault="006F54E5" w:rsidP="006E45DF">
      <w:pPr>
        <w:pStyle w:val="ListParagraph"/>
        <w:ind w:left="2250"/>
        <w:jc w:val="both"/>
        <w:rPr>
          <w:rFonts w:ascii="Times New Roman" w:hAnsi="Times New Roman" w:cs="Times New Roman"/>
          <w:sz w:val="24"/>
          <w:szCs w:val="24"/>
        </w:rPr>
      </w:pPr>
    </w:p>
    <w:p w14:paraId="44E39DB2" w14:textId="77777777" w:rsidR="004B4114" w:rsidRDefault="004B4114" w:rsidP="006E45DF">
      <w:pPr>
        <w:pStyle w:val="ListParagraph"/>
        <w:ind w:left="2250"/>
        <w:jc w:val="both"/>
        <w:rPr>
          <w:rFonts w:ascii="Times New Roman" w:hAnsi="Times New Roman" w:cs="Times New Roman"/>
          <w:sz w:val="24"/>
          <w:szCs w:val="24"/>
        </w:rPr>
      </w:pPr>
    </w:p>
    <w:p w14:paraId="7D8F673B" w14:textId="1882A625" w:rsidR="00DE3ACD" w:rsidRDefault="00964860" w:rsidP="00BE453F">
      <w:pPr>
        <w:spacing w:after="0" w:line="240" w:lineRule="auto"/>
        <w:contextualSpacing/>
        <w:jc w:val="both"/>
        <w:rPr>
          <w:rFonts w:ascii="Times New Roman" w:hAnsi="Times New Roman" w:cs="Times New Roman"/>
          <w:b/>
          <w:bCs/>
          <w:sz w:val="24"/>
          <w:szCs w:val="24"/>
          <w:u w:val="single"/>
        </w:rPr>
      </w:pPr>
      <w:bookmarkStart w:id="1" w:name="_Hlk215490627"/>
      <w:r w:rsidRPr="00B04EA0">
        <w:rPr>
          <w:rFonts w:ascii="Times New Roman" w:hAnsi="Times New Roman" w:cs="Times New Roman"/>
          <w:b/>
          <w:bCs/>
          <w:sz w:val="24"/>
          <w:szCs w:val="24"/>
        </w:rPr>
        <w:lastRenderedPageBreak/>
        <w:t>7</w:t>
      </w:r>
      <w:proofErr w:type="gramStart"/>
      <w:r w:rsidR="002E3C5B" w:rsidRPr="00B04EA0">
        <w:rPr>
          <w:rFonts w:ascii="Times New Roman" w:hAnsi="Times New Roman" w:cs="Times New Roman"/>
          <w:b/>
          <w:bCs/>
          <w:sz w:val="24"/>
          <w:szCs w:val="24"/>
        </w:rPr>
        <w:t xml:space="preserve">.  </w:t>
      </w:r>
      <w:r w:rsidR="002E3C5B" w:rsidRPr="00B04EA0">
        <w:rPr>
          <w:rFonts w:ascii="Times New Roman" w:hAnsi="Times New Roman" w:cs="Times New Roman"/>
          <w:b/>
          <w:bCs/>
          <w:sz w:val="24"/>
          <w:szCs w:val="24"/>
        </w:rPr>
        <w:tab/>
      </w:r>
      <w:proofErr w:type="gramEnd"/>
      <w:r w:rsidR="002E3C5B" w:rsidRPr="00B04EA0">
        <w:rPr>
          <w:rFonts w:ascii="Times New Roman" w:hAnsi="Times New Roman" w:cs="Times New Roman"/>
          <w:b/>
          <w:bCs/>
          <w:sz w:val="24"/>
          <w:szCs w:val="24"/>
          <w:u w:val="single"/>
        </w:rPr>
        <w:t>N</w:t>
      </w:r>
      <w:r w:rsidR="0035235A" w:rsidRPr="00B04EA0">
        <w:rPr>
          <w:rFonts w:ascii="Times New Roman" w:hAnsi="Times New Roman" w:cs="Times New Roman"/>
          <w:b/>
          <w:bCs/>
          <w:sz w:val="24"/>
          <w:szCs w:val="24"/>
          <w:u w:val="single"/>
        </w:rPr>
        <w:t>EW BUSINESS:</w:t>
      </w:r>
    </w:p>
    <w:bookmarkEnd w:id="1"/>
    <w:p w14:paraId="7D7002C8" w14:textId="54498831" w:rsidR="00391DD4" w:rsidRPr="00E9717F" w:rsidRDefault="00B262A4" w:rsidP="00BE453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BE453F" w:rsidRPr="00BE453F">
        <w:rPr>
          <w:rFonts w:ascii="Times New Roman" w:hAnsi="Times New Roman" w:cs="Times New Roman"/>
          <w:b/>
          <w:bCs/>
          <w:sz w:val="24"/>
          <w:szCs w:val="24"/>
        </w:rPr>
        <w:t>A</w:t>
      </w:r>
      <w:r w:rsidR="00BE453F">
        <w:rPr>
          <w:rFonts w:ascii="Times New Roman" w:hAnsi="Times New Roman" w:cs="Times New Roman"/>
          <w:b/>
          <w:bCs/>
          <w:sz w:val="24"/>
          <w:szCs w:val="24"/>
        </w:rPr>
        <w:t>.</w:t>
      </w:r>
      <w:r w:rsidR="00BE453F">
        <w:rPr>
          <w:rFonts w:ascii="Times New Roman" w:hAnsi="Times New Roman" w:cs="Times New Roman"/>
          <w:sz w:val="24"/>
          <w:szCs w:val="24"/>
        </w:rPr>
        <w:t>.</w:t>
      </w:r>
      <w:r w:rsidR="00391DD4" w:rsidRPr="00E9717F">
        <w:rPr>
          <w:rFonts w:ascii="Times New Roman" w:hAnsi="Times New Roman" w:cs="Times New Roman"/>
          <w:b/>
          <w:bCs/>
          <w:sz w:val="24"/>
          <w:szCs w:val="24"/>
        </w:rPr>
        <w:t>Request</w:t>
      </w:r>
      <w:proofErr w:type="spellEnd"/>
      <w:proofErr w:type="gramEnd"/>
      <w:r w:rsidR="00391DD4" w:rsidRPr="00E9717F">
        <w:rPr>
          <w:rFonts w:ascii="Times New Roman" w:hAnsi="Times New Roman" w:cs="Times New Roman"/>
          <w:b/>
          <w:bCs/>
          <w:sz w:val="24"/>
          <w:szCs w:val="24"/>
        </w:rPr>
        <w:t xml:space="preserve"> for Participation in U.S. Army Donation Program:  </w:t>
      </w:r>
    </w:p>
    <w:p w14:paraId="089501C5" w14:textId="0DFD0A58" w:rsidR="00391DD4" w:rsidRDefault="00252EB2" w:rsidP="001D2437">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board discussed </w:t>
      </w:r>
      <w:r w:rsidR="00391DD4" w:rsidRPr="00252EB2">
        <w:rPr>
          <w:rFonts w:ascii="Times New Roman" w:hAnsi="Times New Roman" w:cs="Times New Roman"/>
          <w:sz w:val="24"/>
          <w:szCs w:val="24"/>
        </w:rPr>
        <w:t>Resolution No. 2026-05-12</w:t>
      </w:r>
      <w:r w:rsidR="00391DD4" w:rsidRPr="00252EB2">
        <w:rPr>
          <w:rFonts w:ascii="Times New Roman" w:hAnsi="Times New Roman" w:cs="Times New Roman"/>
          <w:b/>
          <w:bCs/>
          <w:sz w:val="24"/>
          <w:szCs w:val="24"/>
        </w:rPr>
        <w:t xml:space="preserve"> </w:t>
      </w:r>
      <w:r w:rsidR="00165320" w:rsidRPr="00252EB2">
        <w:rPr>
          <w:rFonts w:ascii="Times New Roman" w:hAnsi="Times New Roman" w:cs="Times New Roman"/>
          <w:b/>
          <w:bCs/>
          <w:sz w:val="24"/>
          <w:szCs w:val="24"/>
        </w:rPr>
        <w:t xml:space="preserve">- </w:t>
      </w:r>
      <w:r w:rsidR="00391DD4" w:rsidRPr="00252EB2">
        <w:rPr>
          <w:rFonts w:ascii="Times New Roman" w:hAnsi="Times New Roman" w:cs="Times New Roman"/>
          <w:sz w:val="24"/>
          <w:szCs w:val="24"/>
        </w:rPr>
        <w:t>Authorizing Participation in the United States Army Donation Program for the Acquisition and Display of Decommissioned Military Equipment.</w:t>
      </w:r>
      <w:r w:rsidR="001D2437">
        <w:rPr>
          <w:rFonts w:ascii="Times New Roman" w:hAnsi="Times New Roman" w:cs="Times New Roman"/>
          <w:sz w:val="24"/>
          <w:szCs w:val="24"/>
        </w:rPr>
        <w:t xml:space="preserve">  Reviewed a </w:t>
      </w:r>
      <w:r w:rsidR="00391DD4">
        <w:rPr>
          <w:rFonts w:ascii="Times New Roman" w:hAnsi="Times New Roman" w:cs="Times New Roman"/>
          <w:sz w:val="24"/>
          <w:szCs w:val="24"/>
        </w:rPr>
        <w:t>Letter to Glenn County Board of Supervisors</w:t>
      </w:r>
      <w:r w:rsidR="001D2437">
        <w:rPr>
          <w:rFonts w:ascii="Times New Roman" w:hAnsi="Times New Roman" w:cs="Times New Roman"/>
          <w:sz w:val="24"/>
          <w:szCs w:val="24"/>
        </w:rPr>
        <w:t xml:space="preserve"> r</w:t>
      </w:r>
      <w:r w:rsidR="00391DD4">
        <w:rPr>
          <w:rFonts w:ascii="Times New Roman" w:hAnsi="Times New Roman" w:cs="Times New Roman"/>
          <w:sz w:val="24"/>
          <w:szCs w:val="24"/>
        </w:rPr>
        <w:t>equest</w:t>
      </w:r>
      <w:r w:rsidR="001D2437">
        <w:rPr>
          <w:rFonts w:ascii="Times New Roman" w:hAnsi="Times New Roman" w:cs="Times New Roman"/>
          <w:sz w:val="24"/>
          <w:szCs w:val="24"/>
        </w:rPr>
        <w:t>ing p</w:t>
      </w:r>
      <w:r w:rsidR="00391DD4">
        <w:rPr>
          <w:rFonts w:ascii="Times New Roman" w:hAnsi="Times New Roman" w:cs="Times New Roman"/>
          <w:sz w:val="24"/>
          <w:szCs w:val="24"/>
        </w:rPr>
        <w:t>articipation.</w:t>
      </w:r>
    </w:p>
    <w:p w14:paraId="64A772D0" w14:textId="77777777" w:rsidR="00147938" w:rsidRDefault="00147938" w:rsidP="00FE65D2">
      <w:pPr>
        <w:spacing w:after="0" w:line="240" w:lineRule="auto"/>
        <w:ind w:left="990"/>
        <w:jc w:val="both"/>
        <w:rPr>
          <w:rFonts w:ascii="Times New Roman" w:hAnsi="Times New Roman" w:cs="Times New Roman"/>
          <w:i/>
          <w:iCs/>
          <w:sz w:val="24"/>
          <w:szCs w:val="24"/>
        </w:rPr>
      </w:pPr>
    </w:p>
    <w:p w14:paraId="5FE21A61" w14:textId="78620D5C" w:rsidR="00BE453F" w:rsidRDefault="00E90A32" w:rsidP="00FE65D2">
      <w:pPr>
        <w:spacing w:after="0" w:line="240" w:lineRule="auto"/>
        <w:ind w:left="990"/>
        <w:jc w:val="both"/>
        <w:rPr>
          <w:rFonts w:ascii="Times New Roman" w:hAnsi="Times New Roman" w:cs="Times New Roman"/>
          <w:i/>
          <w:iCs/>
          <w:sz w:val="24"/>
          <w:szCs w:val="24"/>
        </w:rPr>
      </w:pPr>
      <w:r>
        <w:rPr>
          <w:rFonts w:ascii="Times New Roman" w:hAnsi="Times New Roman" w:cs="Times New Roman"/>
          <w:i/>
          <w:iCs/>
          <w:sz w:val="24"/>
          <w:szCs w:val="24"/>
        </w:rPr>
        <w:t xml:space="preserve">Motion to approve Resolution No. 2026-05-12 </w:t>
      </w:r>
      <w:r w:rsidR="00165320">
        <w:rPr>
          <w:rFonts w:ascii="Times New Roman" w:hAnsi="Times New Roman" w:cs="Times New Roman"/>
          <w:i/>
          <w:iCs/>
          <w:sz w:val="24"/>
          <w:szCs w:val="24"/>
        </w:rPr>
        <w:t>Authorizing Participation in the United States Army Donation Program</w:t>
      </w:r>
      <w:r w:rsidR="00EF1566">
        <w:rPr>
          <w:rFonts w:ascii="Times New Roman" w:hAnsi="Times New Roman" w:cs="Times New Roman"/>
          <w:i/>
          <w:iCs/>
          <w:sz w:val="24"/>
          <w:szCs w:val="24"/>
        </w:rPr>
        <w:t xml:space="preserve"> for the Acq</w:t>
      </w:r>
      <w:r w:rsidR="00B5161D">
        <w:rPr>
          <w:rFonts w:ascii="Times New Roman" w:hAnsi="Times New Roman" w:cs="Times New Roman"/>
          <w:i/>
          <w:iCs/>
          <w:sz w:val="24"/>
          <w:szCs w:val="24"/>
        </w:rPr>
        <w:t>uisition and Display of Decommissioned Military Equipment that will be displayed in the IOOF Veterans Section 5</w:t>
      </w:r>
      <w:r w:rsidR="00FE65D2">
        <w:rPr>
          <w:rFonts w:ascii="Times New Roman" w:hAnsi="Times New Roman" w:cs="Times New Roman"/>
          <w:i/>
          <w:iCs/>
          <w:sz w:val="24"/>
          <w:szCs w:val="24"/>
        </w:rPr>
        <w:t>.</w:t>
      </w:r>
    </w:p>
    <w:p w14:paraId="45E6587C" w14:textId="77777777" w:rsidR="009A0DE6" w:rsidRDefault="009A0DE6" w:rsidP="00FE65D2">
      <w:pPr>
        <w:spacing w:after="0" w:line="240" w:lineRule="auto"/>
        <w:ind w:left="990"/>
        <w:jc w:val="both"/>
        <w:rPr>
          <w:rFonts w:ascii="Times New Roman" w:hAnsi="Times New Roman" w:cs="Times New Roman"/>
          <w:i/>
          <w:iCs/>
          <w:sz w:val="24"/>
          <w:szCs w:val="24"/>
        </w:rPr>
      </w:pPr>
    </w:p>
    <w:p w14:paraId="1C260218" w14:textId="0F67F75A" w:rsidR="00FE65D2" w:rsidRPr="00B04EA0" w:rsidRDefault="00FE65D2" w:rsidP="009A0DE6">
      <w:pPr>
        <w:spacing w:after="0"/>
        <w:ind w:firstLine="990"/>
        <w:jc w:val="both"/>
        <w:rPr>
          <w:rFonts w:ascii="Times New Roman" w:hAnsi="Times New Roman" w:cs="Times New Roman"/>
          <w:sz w:val="24"/>
          <w:szCs w:val="24"/>
        </w:rPr>
      </w:pPr>
      <w:r w:rsidRPr="00B04EA0">
        <w:rPr>
          <w:rFonts w:ascii="Times New Roman" w:hAnsi="Times New Roman" w:cs="Times New Roman"/>
          <w:sz w:val="24"/>
          <w:szCs w:val="24"/>
        </w:rPr>
        <w:t xml:space="preserve">Motion: </w:t>
      </w:r>
      <w:r w:rsidRPr="00B04EA0">
        <w:rPr>
          <w:rFonts w:ascii="Times New Roman" w:hAnsi="Times New Roman" w:cs="Times New Roman"/>
          <w:sz w:val="24"/>
          <w:szCs w:val="24"/>
        </w:rPr>
        <w:tab/>
      </w:r>
      <w:r w:rsidR="00EF1566">
        <w:rPr>
          <w:rFonts w:ascii="Times New Roman" w:hAnsi="Times New Roman" w:cs="Times New Roman"/>
          <w:sz w:val="24"/>
          <w:szCs w:val="24"/>
        </w:rPr>
        <w:t>Tefelski</w:t>
      </w:r>
      <w:r w:rsidRPr="00B04EA0">
        <w:rPr>
          <w:rFonts w:ascii="Times New Roman" w:hAnsi="Times New Roman" w:cs="Times New Roman"/>
          <w:sz w:val="24"/>
          <w:szCs w:val="24"/>
        </w:rPr>
        <w:t xml:space="preserve"> – Move approval </w:t>
      </w:r>
    </w:p>
    <w:p w14:paraId="792B1148" w14:textId="30DD769F" w:rsidR="00FE65D2" w:rsidRPr="00B04EA0" w:rsidRDefault="00FE65D2" w:rsidP="009A0DE6">
      <w:pPr>
        <w:spacing w:after="0"/>
        <w:ind w:firstLine="990"/>
        <w:jc w:val="both"/>
        <w:rPr>
          <w:rFonts w:ascii="Times New Roman" w:hAnsi="Times New Roman" w:cs="Times New Roman"/>
          <w:sz w:val="24"/>
          <w:szCs w:val="24"/>
        </w:rPr>
      </w:pPr>
      <w:r w:rsidRPr="00B04EA0">
        <w:rPr>
          <w:rFonts w:ascii="Times New Roman" w:hAnsi="Times New Roman" w:cs="Times New Roman"/>
          <w:sz w:val="24"/>
          <w:szCs w:val="24"/>
        </w:rPr>
        <w:t>Second</w:t>
      </w:r>
      <w:r>
        <w:rPr>
          <w:rFonts w:ascii="Times New Roman" w:hAnsi="Times New Roman" w:cs="Times New Roman"/>
          <w:sz w:val="24"/>
          <w:szCs w:val="24"/>
        </w:rPr>
        <w:t>:</w:t>
      </w:r>
      <w:r>
        <w:rPr>
          <w:rFonts w:ascii="Times New Roman" w:hAnsi="Times New Roman" w:cs="Times New Roman"/>
          <w:sz w:val="24"/>
          <w:szCs w:val="24"/>
        </w:rPr>
        <w:tab/>
      </w:r>
      <w:r w:rsidR="00EF1566">
        <w:rPr>
          <w:rFonts w:ascii="Times New Roman" w:hAnsi="Times New Roman" w:cs="Times New Roman"/>
          <w:sz w:val="24"/>
          <w:szCs w:val="24"/>
        </w:rPr>
        <w:t>Donnelley</w:t>
      </w:r>
    </w:p>
    <w:p w14:paraId="0442EAB3" w14:textId="3B1C88FB" w:rsidR="00FE65D2" w:rsidRPr="00B04EA0" w:rsidRDefault="00FE65D2" w:rsidP="009A0DE6">
      <w:pPr>
        <w:spacing w:after="0"/>
        <w:ind w:firstLine="990"/>
        <w:jc w:val="both"/>
        <w:rPr>
          <w:rFonts w:ascii="Times New Roman" w:hAnsi="Times New Roman" w:cs="Times New Roman"/>
          <w:sz w:val="24"/>
          <w:szCs w:val="24"/>
        </w:rPr>
      </w:pPr>
      <w:r w:rsidRPr="00B04EA0">
        <w:rPr>
          <w:rFonts w:ascii="Times New Roman" w:hAnsi="Times New Roman" w:cs="Times New Roman"/>
          <w:sz w:val="24"/>
          <w:szCs w:val="24"/>
        </w:rPr>
        <w:t>Yes</w:t>
      </w:r>
      <w:proofErr w:type="gramStart"/>
      <w:r w:rsidRPr="00B04EA0">
        <w:rPr>
          <w:rFonts w:ascii="Times New Roman" w:hAnsi="Times New Roman" w:cs="Times New Roman"/>
          <w:sz w:val="24"/>
          <w:szCs w:val="24"/>
        </w:rPr>
        <w:t>:</w:t>
      </w:r>
      <w:r w:rsidRPr="00B04EA0">
        <w:rPr>
          <w:rFonts w:ascii="Times New Roman" w:hAnsi="Times New Roman" w:cs="Times New Roman"/>
          <w:sz w:val="24"/>
          <w:szCs w:val="24"/>
        </w:rPr>
        <w:tab/>
      </w:r>
      <w:r w:rsidRPr="00B04EA0">
        <w:rPr>
          <w:rFonts w:ascii="Times New Roman" w:hAnsi="Times New Roman" w:cs="Times New Roman"/>
          <w:sz w:val="24"/>
          <w:szCs w:val="24"/>
        </w:rPr>
        <w:tab/>
        <w:t>Beale</w:t>
      </w:r>
      <w:proofErr w:type="gramEnd"/>
      <w:r w:rsidRPr="00B04EA0">
        <w:rPr>
          <w:rFonts w:ascii="Times New Roman" w:hAnsi="Times New Roman" w:cs="Times New Roman"/>
          <w:sz w:val="24"/>
          <w:szCs w:val="24"/>
        </w:rPr>
        <w:t>, Donnelley, Tefelski</w:t>
      </w:r>
    </w:p>
    <w:p w14:paraId="16328C1A" w14:textId="50BFC925" w:rsidR="00FE65D2" w:rsidRPr="00B04EA0" w:rsidRDefault="00FE65D2" w:rsidP="009A0DE6">
      <w:pPr>
        <w:spacing w:after="0"/>
        <w:ind w:firstLine="990"/>
        <w:jc w:val="both"/>
        <w:rPr>
          <w:rFonts w:ascii="Times New Roman" w:hAnsi="Times New Roman" w:cs="Times New Roman"/>
          <w:sz w:val="24"/>
          <w:szCs w:val="24"/>
        </w:rPr>
      </w:pPr>
      <w:r w:rsidRPr="00B04EA0">
        <w:rPr>
          <w:rFonts w:ascii="Times New Roman" w:hAnsi="Times New Roman" w:cs="Times New Roman"/>
          <w:sz w:val="24"/>
          <w:szCs w:val="24"/>
        </w:rPr>
        <w:t>Abstain:</w:t>
      </w:r>
      <w:r w:rsidRPr="00B04EA0">
        <w:rPr>
          <w:rFonts w:ascii="Times New Roman" w:hAnsi="Times New Roman" w:cs="Times New Roman"/>
          <w:sz w:val="24"/>
          <w:szCs w:val="24"/>
        </w:rPr>
        <w:tab/>
        <w:t>None</w:t>
      </w:r>
    </w:p>
    <w:p w14:paraId="2C358854" w14:textId="6894609D" w:rsidR="00FE65D2" w:rsidRPr="00B04EA0" w:rsidRDefault="00FE65D2" w:rsidP="009A0DE6">
      <w:pPr>
        <w:spacing w:after="0"/>
        <w:ind w:firstLine="990"/>
        <w:jc w:val="both"/>
        <w:rPr>
          <w:rFonts w:ascii="Times New Roman" w:hAnsi="Times New Roman" w:cs="Times New Roman"/>
          <w:sz w:val="24"/>
          <w:szCs w:val="24"/>
        </w:rPr>
      </w:pPr>
      <w:r w:rsidRPr="00B04EA0">
        <w:rPr>
          <w:rFonts w:ascii="Times New Roman" w:hAnsi="Times New Roman" w:cs="Times New Roman"/>
          <w:sz w:val="24"/>
          <w:szCs w:val="24"/>
        </w:rPr>
        <w:t>No</w:t>
      </w:r>
      <w:proofErr w:type="gramStart"/>
      <w:r w:rsidRPr="00B04EA0">
        <w:rPr>
          <w:rFonts w:ascii="Times New Roman" w:hAnsi="Times New Roman" w:cs="Times New Roman"/>
          <w:sz w:val="24"/>
          <w:szCs w:val="24"/>
        </w:rPr>
        <w:t>:</w:t>
      </w:r>
      <w:r w:rsidRPr="00B04EA0">
        <w:rPr>
          <w:rFonts w:ascii="Times New Roman" w:hAnsi="Times New Roman" w:cs="Times New Roman"/>
          <w:sz w:val="24"/>
          <w:szCs w:val="24"/>
        </w:rPr>
        <w:tab/>
      </w:r>
      <w:r w:rsidRPr="00B04EA0">
        <w:rPr>
          <w:rFonts w:ascii="Times New Roman" w:hAnsi="Times New Roman" w:cs="Times New Roman"/>
          <w:sz w:val="24"/>
          <w:szCs w:val="24"/>
        </w:rPr>
        <w:tab/>
        <w:t>None</w:t>
      </w:r>
      <w:proofErr w:type="gramEnd"/>
    </w:p>
    <w:p w14:paraId="1CBBD1EA" w14:textId="1F4B4E83" w:rsidR="00FE65D2" w:rsidRPr="00B04EA0" w:rsidRDefault="00FE65D2" w:rsidP="009A0DE6">
      <w:pPr>
        <w:spacing w:after="0"/>
        <w:ind w:firstLine="990"/>
        <w:jc w:val="both"/>
        <w:rPr>
          <w:rFonts w:ascii="Times New Roman" w:hAnsi="Times New Roman" w:cs="Times New Roman"/>
          <w:sz w:val="24"/>
          <w:szCs w:val="24"/>
        </w:rPr>
      </w:pPr>
      <w:r w:rsidRPr="00B04EA0">
        <w:rPr>
          <w:rFonts w:ascii="Times New Roman" w:hAnsi="Times New Roman" w:cs="Times New Roman"/>
          <w:sz w:val="24"/>
          <w:szCs w:val="24"/>
        </w:rPr>
        <w:t>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6C70B7DA" w14:textId="270FCB83" w:rsidR="00FE65D2" w:rsidRDefault="00FE65D2" w:rsidP="009A0DE6">
      <w:pPr>
        <w:spacing w:after="0"/>
        <w:ind w:firstLine="990"/>
        <w:jc w:val="both"/>
        <w:rPr>
          <w:rFonts w:ascii="Times New Roman" w:hAnsi="Times New Roman" w:cs="Times New Roman"/>
          <w:b/>
          <w:bCs/>
          <w:sz w:val="24"/>
          <w:szCs w:val="24"/>
        </w:rPr>
      </w:pPr>
      <w:r w:rsidRPr="00B04EA0">
        <w:rPr>
          <w:rFonts w:ascii="Times New Roman" w:hAnsi="Times New Roman" w:cs="Times New Roman"/>
          <w:sz w:val="24"/>
          <w:szCs w:val="24"/>
        </w:rPr>
        <w:t>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 xml:space="preserve">PASSED Unanimously </w:t>
      </w:r>
    </w:p>
    <w:p w14:paraId="6BD9C34B" w14:textId="77777777" w:rsidR="00FE65D2" w:rsidRPr="00E90A32" w:rsidRDefault="00FE65D2" w:rsidP="00FE65D2">
      <w:pPr>
        <w:spacing w:after="0" w:line="240" w:lineRule="auto"/>
        <w:ind w:left="990"/>
        <w:jc w:val="both"/>
        <w:rPr>
          <w:rFonts w:ascii="Times New Roman" w:hAnsi="Times New Roman" w:cs="Times New Roman"/>
          <w:i/>
          <w:iCs/>
          <w:sz w:val="24"/>
          <w:szCs w:val="24"/>
        </w:rPr>
      </w:pPr>
    </w:p>
    <w:p w14:paraId="3DFFF9DD" w14:textId="5C7DD988" w:rsidR="00391DD4" w:rsidRPr="00646CA0" w:rsidRDefault="00646CA0" w:rsidP="00646CA0">
      <w:pPr>
        <w:spacing w:after="0" w:line="24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B.  </w:t>
      </w:r>
      <w:r w:rsidR="00391DD4" w:rsidRPr="00646CA0">
        <w:rPr>
          <w:rFonts w:ascii="Times New Roman" w:hAnsi="Times New Roman" w:cs="Times New Roman"/>
          <w:b/>
          <w:bCs/>
          <w:sz w:val="24"/>
          <w:szCs w:val="24"/>
        </w:rPr>
        <w:t>IOOF Section 5 – Veterans Area Discussion:</w:t>
      </w:r>
    </w:p>
    <w:p w14:paraId="533B4DD2" w14:textId="7138C415" w:rsidR="00AD073C" w:rsidRDefault="00A067C9" w:rsidP="0010493D">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e attachment – Veterans Memorial Decoration Policy”.  The Board of Trustees reviewed the policy</w:t>
      </w:r>
      <w:r w:rsidR="0010493D">
        <w:rPr>
          <w:rFonts w:ascii="Times New Roman" w:hAnsi="Times New Roman" w:cs="Times New Roman"/>
          <w:sz w:val="24"/>
          <w:szCs w:val="24"/>
        </w:rPr>
        <w:t>.  The purpose of this policy is to preserve the dignity, uniformity, and honor of the Veterans</w:t>
      </w:r>
      <w:r w:rsidR="0004303E">
        <w:rPr>
          <w:rFonts w:ascii="Times New Roman" w:hAnsi="Times New Roman" w:cs="Times New Roman"/>
          <w:sz w:val="24"/>
          <w:szCs w:val="24"/>
        </w:rPr>
        <w:t xml:space="preserve"> (Section 5) within the Orland Cemetery District.</w:t>
      </w:r>
    </w:p>
    <w:p w14:paraId="7EEEF62B" w14:textId="77777777" w:rsidR="0004303E" w:rsidRDefault="0004303E" w:rsidP="0010493D">
      <w:pPr>
        <w:spacing w:after="0" w:line="240" w:lineRule="auto"/>
        <w:ind w:left="1080"/>
        <w:jc w:val="both"/>
        <w:rPr>
          <w:rFonts w:ascii="Times New Roman" w:hAnsi="Times New Roman" w:cs="Times New Roman"/>
          <w:sz w:val="24"/>
          <w:szCs w:val="24"/>
        </w:rPr>
      </w:pPr>
    </w:p>
    <w:p w14:paraId="74F48FBD" w14:textId="23AC472E" w:rsidR="0004303E" w:rsidRDefault="0004303E" w:rsidP="0010493D">
      <w:pPr>
        <w:spacing w:after="0" w:line="240"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Motion to approve </w:t>
      </w:r>
      <w:r w:rsidR="00144C98">
        <w:rPr>
          <w:rFonts w:ascii="Times New Roman" w:hAnsi="Times New Roman" w:cs="Times New Roman"/>
          <w:i/>
          <w:iCs/>
          <w:sz w:val="24"/>
          <w:szCs w:val="24"/>
        </w:rPr>
        <w:t>the Veterans Memorial Decoration Policy – IOOF Section 5 as presented.</w:t>
      </w:r>
    </w:p>
    <w:p w14:paraId="088A566B" w14:textId="77777777" w:rsidR="00144C98" w:rsidRDefault="00144C98" w:rsidP="0010493D">
      <w:pPr>
        <w:spacing w:after="0" w:line="240" w:lineRule="auto"/>
        <w:ind w:left="1080"/>
        <w:jc w:val="both"/>
        <w:rPr>
          <w:rFonts w:ascii="Times New Roman" w:hAnsi="Times New Roman" w:cs="Times New Roman"/>
          <w:i/>
          <w:iCs/>
          <w:sz w:val="24"/>
          <w:szCs w:val="24"/>
        </w:rPr>
      </w:pPr>
    </w:p>
    <w:p w14:paraId="23ED03BD" w14:textId="21B9C5D1" w:rsidR="00083A2B" w:rsidRPr="00B04EA0" w:rsidRDefault="00083A2B" w:rsidP="001A3626">
      <w:pPr>
        <w:spacing w:after="0"/>
        <w:ind w:firstLine="1170"/>
        <w:jc w:val="both"/>
        <w:rPr>
          <w:rFonts w:ascii="Times New Roman" w:hAnsi="Times New Roman" w:cs="Times New Roman"/>
          <w:sz w:val="24"/>
          <w:szCs w:val="24"/>
        </w:rPr>
      </w:pPr>
      <w:r w:rsidRPr="00B04EA0">
        <w:rPr>
          <w:rFonts w:ascii="Times New Roman" w:hAnsi="Times New Roman" w:cs="Times New Roman"/>
          <w:sz w:val="24"/>
          <w:szCs w:val="24"/>
        </w:rPr>
        <w:t xml:space="preserve">Motion: </w:t>
      </w:r>
      <w:r w:rsidRPr="00B04EA0">
        <w:rPr>
          <w:rFonts w:ascii="Times New Roman" w:hAnsi="Times New Roman" w:cs="Times New Roman"/>
          <w:sz w:val="24"/>
          <w:szCs w:val="24"/>
        </w:rPr>
        <w:tab/>
      </w:r>
      <w:r w:rsidR="00E1124B">
        <w:rPr>
          <w:rFonts w:ascii="Times New Roman" w:hAnsi="Times New Roman" w:cs="Times New Roman"/>
          <w:sz w:val="24"/>
          <w:szCs w:val="24"/>
        </w:rPr>
        <w:t>Donnelley</w:t>
      </w:r>
      <w:r w:rsidRPr="00B04EA0">
        <w:rPr>
          <w:rFonts w:ascii="Times New Roman" w:hAnsi="Times New Roman" w:cs="Times New Roman"/>
          <w:sz w:val="24"/>
          <w:szCs w:val="24"/>
        </w:rPr>
        <w:t xml:space="preserve"> – Move approval </w:t>
      </w:r>
    </w:p>
    <w:p w14:paraId="56B53363" w14:textId="37E604DF" w:rsidR="00083A2B" w:rsidRPr="00B04EA0" w:rsidRDefault="00083A2B" w:rsidP="001A3626">
      <w:pPr>
        <w:spacing w:after="0"/>
        <w:ind w:firstLine="1170"/>
        <w:jc w:val="both"/>
        <w:rPr>
          <w:rFonts w:ascii="Times New Roman" w:hAnsi="Times New Roman" w:cs="Times New Roman"/>
          <w:sz w:val="24"/>
          <w:szCs w:val="24"/>
        </w:rPr>
      </w:pPr>
      <w:r w:rsidRPr="00B04EA0">
        <w:rPr>
          <w:rFonts w:ascii="Times New Roman" w:hAnsi="Times New Roman" w:cs="Times New Roman"/>
          <w:sz w:val="24"/>
          <w:szCs w:val="24"/>
        </w:rPr>
        <w:t>Second</w:t>
      </w:r>
      <w:r>
        <w:rPr>
          <w:rFonts w:ascii="Times New Roman" w:hAnsi="Times New Roman" w:cs="Times New Roman"/>
          <w:sz w:val="24"/>
          <w:szCs w:val="24"/>
        </w:rPr>
        <w:t>:</w:t>
      </w:r>
      <w:r>
        <w:rPr>
          <w:rFonts w:ascii="Times New Roman" w:hAnsi="Times New Roman" w:cs="Times New Roman"/>
          <w:sz w:val="24"/>
          <w:szCs w:val="24"/>
        </w:rPr>
        <w:tab/>
      </w:r>
      <w:r w:rsidR="00E1124B">
        <w:rPr>
          <w:rFonts w:ascii="Times New Roman" w:hAnsi="Times New Roman" w:cs="Times New Roman"/>
          <w:sz w:val="24"/>
          <w:szCs w:val="24"/>
        </w:rPr>
        <w:t>Tefelski</w:t>
      </w:r>
    </w:p>
    <w:p w14:paraId="008152FB" w14:textId="68DE9354" w:rsidR="00083A2B" w:rsidRPr="00B04EA0" w:rsidRDefault="00083A2B" w:rsidP="001A3626">
      <w:pPr>
        <w:spacing w:after="0"/>
        <w:ind w:firstLine="1170"/>
        <w:jc w:val="both"/>
        <w:rPr>
          <w:rFonts w:ascii="Times New Roman" w:hAnsi="Times New Roman" w:cs="Times New Roman"/>
          <w:sz w:val="24"/>
          <w:szCs w:val="24"/>
        </w:rPr>
      </w:pPr>
      <w:r w:rsidRPr="00B04EA0">
        <w:rPr>
          <w:rFonts w:ascii="Times New Roman" w:hAnsi="Times New Roman" w:cs="Times New Roman"/>
          <w:sz w:val="24"/>
          <w:szCs w:val="24"/>
        </w:rPr>
        <w:t>Yes:</w:t>
      </w:r>
      <w:r w:rsidRPr="00B04EA0">
        <w:rPr>
          <w:rFonts w:ascii="Times New Roman" w:hAnsi="Times New Roman" w:cs="Times New Roman"/>
          <w:sz w:val="24"/>
          <w:szCs w:val="24"/>
        </w:rPr>
        <w:tab/>
        <w:t>Beale, Donnelley, Tefelski</w:t>
      </w:r>
    </w:p>
    <w:p w14:paraId="7C591DE1" w14:textId="77777777" w:rsidR="00083A2B" w:rsidRPr="00B04EA0" w:rsidRDefault="00083A2B" w:rsidP="001A3626">
      <w:pPr>
        <w:spacing w:after="0"/>
        <w:ind w:firstLine="1170"/>
        <w:jc w:val="both"/>
        <w:rPr>
          <w:rFonts w:ascii="Times New Roman" w:hAnsi="Times New Roman" w:cs="Times New Roman"/>
          <w:sz w:val="24"/>
          <w:szCs w:val="24"/>
        </w:rPr>
      </w:pPr>
      <w:r w:rsidRPr="00B04EA0">
        <w:rPr>
          <w:rFonts w:ascii="Times New Roman" w:hAnsi="Times New Roman" w:cs="Times New Roman"/>
          <w:sz w:val="24"/>
          <w:szCs w:val="24"/>
        </w:rPr>
        <w:t>Abstain:</w:t>
      </w:r>
      <w:r w:rsidRPr="00B04EA0">
        <w:rPr>
          <w:rFonts w:ascii="Times New Roman" w:hAnsi="Times New Roman" w:cs="Times New Roman"/>
          <w:sz w:val="24"/>
          <w:szCs w:val="24"/>
        </w:rPr>
        <w:tab/>
        <w:t>None</w:t>
      </w:r>
    </w:p>
    <w:p w14:paraId="01DC3183" w14:textId="3DC6EE5C" w:rsidR="00083A2B" w:rsidRPr="00B04EA0" w:rsidRDefault="00083A2B" w:rsidP="001A3626">
      <w:pPr>
        <w:spacing w:after="0"/>
        <w:ind w:firstLine="1170"/>
        <w:jc w:val="both"/>
        <w:rPr>
          <w:rFonts w:ascii="Times New Roman" w:hAnsi="Times New Roman" w:cs="Times New Roman"/>
          <w:sz w:val="24"/>
          <w:szCs w:val="24"/>
        </w:rPr>
      </w:pPr>
      <w:r w:rsidRPr="00B04EA0">
        <w:rPr>
          <w:rFonts w:ascii="Times New Roman" w:hAnsi="Times New Roman" w:cs="Times New Roman"/>
          <w:sz w:val="24"/>
          <w:szCs w:val="24"/>
        </w:rPr>
        <w:t>No:</w:t>
      </w:r>
      <w:r w:rsidRPr="00B04EA0">
        <w:rPr>
          <w:rFonts w:ascii="Times New Roman" w:hAnsi="Times New Roman" w:cs="Times New Roman"/>
          <w:sz w:val="24"/>
          <w:szCs w:val="24"/>
        </w:rPr>
        <w:tab/>
        <w:t>None</w:t>
      </w:r>
    </w:p>
    <w:p w14:paraId="77641579" w14:textId="77777777" w:rsidR="00083A2B" w:rsidRPr="00B04EA0" w:rsidRDefault="00083A2B" w:rsidP="001A3626">
      <w:pPr>
        <w:spacing w:after="0"/>
        <w:ind w:firstLine="1170"/>
        <w:jc w:val="both"/>
        <w:rPr>
          <w:rFonts w:ascii="Times New Roman" w:hAnsi="Times New Roman" w:cs="Times New Roman"/>
          <w:sz w:val="24"/>
          <w:szCs w:val="24"/>
        </w:rPr>
      </w:pPr>
      <w:r w:rsidRPr="00B04EA0">
        <w:rPr>
          <w:rFonts w:ascii="Times New Roman" w:hAnsi="Times New Roman" w:cs="Times New Roman"/>
          <w:sz w:val="24"/>
          <w:szCs w:val="24"/>
        </w:rPr>
        <w:t>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5598CD93" w14:textId="77777777" w:rsidR="00083A2B" w:rsidRDefault="00083A2B" w:rsidP="001A3626">
      <w:pPr>
        <w:spacing w:after="0"/>
        <w:ind w:firstLine="1170"/>
        <w:jc w:val="both"/>
        <w:rPr>
          <w:rFonts w:ascii="Times New Roman" w:hAnsi="Times New Roman" w:cs="Times New Roman"/>
          <w:b/>
          <w:bCs/>
          <w:sz w:val="24"/>
          <w:szCs w:val="24"/>
        </w:rPr>
      </w:pPr>
      <w:r w:rsidRPr="00B04EA0">
        <w:rPr>
          <w:rFonts w:ascii="Times New Roman" w:hAnsi="Times New Roman" w:cs="Times New Roman"/>
          <w:sz w:val="24"/>
          <w:szCs w:val="24"/>
        </w:rPr>
        <w:t>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 xml:space="preserve">PASSED Unanimously </w:t>
      </w:r>
    </w:p>
    <w:p w14:paraId="66582498" w14:textId="77777777" w:rsidR="00144C98" w:rsidRPr="0004303E" w:rsidRDefault="00144C98" w:rsidP="0010493D">
      <w:pPr>
        <w:spacing w:after="0" w:line="240" w:lineRule="auto"/>
        <w:ind w:left="1080"/>
        <w:jc w:val="both"/>
        <w:rPr>
          <w:rFonts w:ascii="Times New Roman" w:hAnsi="Times New Roman" w:cs="Times New Roman"/>
          <w:i/>
          <w:iCs/>
          <w:sz w:val="24"/>
          <w:szCs w:val="24"/>
        </w:rPr>
      </w:pPr>
    </w:p>
    <w:p w14:paraId="3CC61D69" w14:textId="43E04B75" w:rsidR="00391DD4" w:rsidRPr="00360A11" w:rsidRDefault="00360A11" w:rsidP="00360A11">
      <w:pPr>
        <w:spacing w:after="0" w:line="24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C. </w:t>
      </w:r>
      <w:r w:rsidR="00391DD4" w:rsidRPr="00360A11">
        <w:rPr>
          <w:rFonts w:ascii="Times New Roman" w:hAnsi="Times New Roman" w:cs="Times New Roman"/>
          <w:b/>
          <w:bCs/>
          <w:sz w:val="24"/>
          <w:szCs w:val="24"/>
        </w:rPr>
        <w:t>Golden State Risk Management Authority Notice to Withdraw Fiscal Year 2026-2027:</w:t>
      </w:r>
    </w:p>
    <w:p w14:paraId="17631B04" w14:textId="69FA8DA4" w:rsidR="00391DD4" w:rsidRPr="00512E0E" w:rsidRDefault="00512E0E" w:rsidP="00512E0E">
      <w:pPr>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he Board discussed </w:t>
      </w:r>
      <w:r w:rsidR="00CD62E8">
        <w:rPr>
          <w:rFonts w:ascii="Times New Roman" w:hAnsi="Times New Roman" w:cs="Times New Roman"/>
          <w:sz w:val="24"/>
          <w:szCs w:val="24"/>
        </w:rPr>
        <w:t>the notice to withdraw</w:t>
      </w:r>
      <w:r w:rsidR="001A3626">
        <w:rPr>
          <w:rFonts w:ascii="Times New Roman" w:hAnsi="Times New Roman" w:cs="Times New Roman"/>
          <w:sz w:val="24"/>
          <w:szCs w:val="24"/>
        </w:rPr>
        <w:t xml:space="preserve"> from G.S.R.M.A. for Fiscal Year 2026-2027.</w:t>
      </w:r>
    </w:p>
    <w:p w14:paraId="4F7FFBA9" w14:textId="77777777" w:rsidR="00E96910" w:rsidRDefault="00E96910" w:rsidP="00E96910">
      <w:pPr>
        <w:pStyle w:val="ListParagraph"/>
        <w:spacing w:after="0" w:line="240" w:lineRule="auto"/>
        <w:ind w:left="1080"/>
        <w:jc w:val="both"/>
        <w:rPr>
          <w:rFonts w:ascii="Times New Roman" w:hAnsi="Times New Roman" w:cs="Times New Roman"/>
          <w:sz w:val="24"/>
          <w:szCs w:val="24"/>
        </w:rPr>
      </w:pPr>
    </w:p>
    <w:p w14:paraId="74E064B4" w14:textId="1AB71B10" w:rsidR="00AB7389" w:rsidRPr="00470787" w:rsidRDefault="00470787" w:rsidP="00E96910">
      <w:pPr>
        <w:pStyle w:val="ListParagraph"/>
        <w:spacing w:after="0" w:line="240" w:lineRule="auto"/>
        <w:ind w:left="1080"/>
        <w:jc w:val="both"/>
        <w:rPr>
          <w:rFonts w:ascii="Times New Roman" w:hAnsi="Times New Roman" w:cs="Times New Roman"/>
          <w:i/>
          <w:iCs/>
          <w:sz w:val="24"/>
          <w:szCs w:val="24"/>
        </w:rPr>
      </w:pPr>
      <w:r>
        <w:rPr>
          <w:rFonts w:ascii="Times New Roman" w:hAnsi="Times New Roman" w:cs="Times New Roman"/>
          <w:i/>
          <w:iCs/>
          <w:sz w:val="24"/>
          <w:szCs w:val="24"/>
        </w:rPr>
        <w:t>Motion to Rescind Notice to Withdraw</w:t>
      </w:r>
      <w:r w:rsidR="007C1562">
        <w:rPr>
          <w:rFonts w:ascii="Times New Roman" w:hAnsi="Times New Roman" w:cs="Times New Roman"/>
          <w:i/>
          <w:iCs/>
          <w:sz w:val="24"/>
          <w:szCs w:val="24"/>
        </w:rPr>
        <w:t xml:space="preserve"> Notice to Golden State Risk Management Authority</w:t>
      </w:r>
      <w:r>
        <w:rPr>
          <w:rFonts w:ascii="Times New Roman" w:hAnsi="Times New Roman" w:cs="Times New Roman"/>
          <w:i/>
          <w:iCs/>
          <w:sz w:val="24"/>
          <w:szCs w:val="24"/>
        </w:rPr>
        <w:t xml:space="preserve"> for Fiscal Year 2026-2027</w:t>
      </w:r>
      <w:r w:rsidR="007C1562">
        <w:rPr>
          <w:rFonts w:ascii="Times New Roman" w:hAnsi="Times New Roman" w:cs="Times New Roman"/>
          <w:i/>
          <w:iCs/>
          <w:sz w:val="24"/>
          <w:szCs w:val="24"/>
        </w:rPr>
        <w:t>.</w:t>
      </w:r>
    </w:p>
    <w:p w14:paraId="4E760697" w14:textId="77777777" w:rsidR="00E96910" w:rsidRDefault="00E96910" w:rsidP="00E96910">
      <w:pPr>
        <w:pStyle w:val="ListParagraph"/>
        <w:spacing w:after="0" w:line="240" w:lineRule="auto"/>
        <w:ind w:left="1080"/>
        <w:jc w:val="both"/>
        <w:rPr>
          <w:rFonts w:ascii="Times New Roman" w:hAnsi="Times New Roman" w:cs="Times New Roman"/>
          <w:sz w:val="24"/>
          <w:szCs w:val="24"/>
        </w:rPr>
      </w:pPr>
    </w:p>
    <w:p w14:paraId="03675712" w14:textId="77777777" w:rsidR="00B207AC" w:rsidRPr="00B04EA0" w:rsidRDefault="00B207AC" w:rsidP="00117709">
      <w:pPr>
        <w:spacing w:after="0"/>
        <w:ind w:firstLine="1170"/>
        <w:jc w:val="both"/>
        <w:rPr>
          <w:rFonts w:ascii="Times New Roman" w:hAnsi="Times New Roman" w:cs="Times New Roman"/>
          <w:sz w:val="24"/>
          <w:szCs w:val="24"/>
        </w:rPr>
      </w:pPr>
      <w:r w:rsidRPr="00B04EA0">
        <w:rPr>
          <w:rFonts w:ascii="Times New Roman" w:hAnsi="Times New Roman" w:cs="Times New Roman"/>
          <w:sz w:val="24"/>
          <w:szCs w:val="24"/>
        </w:rPr>
        <w:t xml:space="preserve">Motion: </w:t>
      </w:r>
      <w:r w:rsidRPr="00B04EA0">
        <w:rPr>
          <w:rFonts w:ascii="Times New Roman" w:hAnsi="Times New Roman" w:cs="Times New Roman"/>
          <w:sz w:val="24"/>
          <w:szCs w:val="24"/>
        </w:rPr>
        <w:tab/>
      </w:r>
      <w:r>
        <w:rPr>
          <w:rFonts w:ascii="Times New Roman" w:hAnsi="Times New Roman" w:cs="Times New Roman"/>
          <w:sz w:val="24"/>
          <w:szCs w:val="24"/>
        </w:rPr>
        <w:t>Tefelski</w:t>
      </w:r>
      <w:r w:rsidRPr="00B04EA0">
        <w:rPr>
          <w:rFonts w:ascii="Times New Roman" w:hAnsi="Times New Roman" w:cs="Times New Roman"/>
          <w:sz w:val="24"/>
          <w:szCs w:val="24"/>
        </w:rPr>
        <w:t xml:space="preserve"> – Move approval </w:t>
      </w:r>
    </w:p>
    <w:p w14:paraId="2E840164" w14:textId="77777777" w:rsidR="00B207AC" w:rsidRPr="00B04EA0" w:rsidRDefault="00B207AC" w:rsidP="00117709">
      <w:pPr>
        <w:spacing w:after="0"/>
        <w:ind w:firstLine="1170"/>
        <w:jc w:val="both"/>
        <w:rPr>
          <w:rFonts w:ascii="Times New Roman" w:hAnsi="Times New Roman" w:cs="Times New Roman"/>
          <w:sz w:val="24"/>
          <w:szCs w:val="24"/>
        </w:rPr>
      </w:pPr>
      <w:r w:rsidRPr="00B04EA0">
        <w:rPr>
          <w:rFonts w:ascii="Times New Roman" w:hAnsi="Times New Roman" w:cs="Times New Roman"/>
          <w:sz w:val="24"/>
          <w:szCs w:val="24"/>
        </w:rPr>
        <w:t>Second</w:t>
      </w:r>
      <w:r>
        <w:rPr>
          <w:rFonts w:ascii="Times New Roman" w:hAnsi="Times New Roman" w:cs="Times New Roman"/>
          <w:sz w:val="24"/>
          <w:szCs w:val="24"/>
        </w:rPr>
        <w:t>:</w:t>
      </w:r>
      <w:r>
        <w:rPr>
          <w:rFonts w:ascii="Times New Roman" w:hAnsi="Times New Roman" w:cs="Times New Roman"/>
          <w:sz w:val="24"/>
          <w:szCs w:val="24"/>
        </w:rPr>
        <w:tab/>
        <w:t>Donnelley</w:t>
      </w:r>
    </w:p>
    <w:p w14:paraId="1936277B" w14:textId="79F42C79" w:rsidR="00B207AC" w:rsidRPr="00B04EA0" w:rsidRDefault="00B207AC" w:rsidP="001A3626">
      <w:pPr>
        <w:spacing w:after="0"/>
        <w:ind w:firstLine="1170"/>
        <w:jc w:val="both"/>
        <w:rPr>
          <w:rFonts w:ascii="Times New Roman" w:hAnsi="Times New Roman" w:cs="Times New Roman"/>
          <w:sz w:val="24"/>
          <w:szCs w:val="24"/>
        </w:rPr>
      </w:pPr>
      <w:r w:rsidRPr="00B04EA0">
        <w:rPr>
          <w:rFonts w:ascii="Times New Roman" w:hAnsi="Times New Roman" w:cs="Times New Roman"/>
          <w:sz w:val="24"/>
          <w:szCs w:val="24"/>
        </w:rPr>
        <w:t>Yes:</w:t>
      </w:r>
      <w:r w:rsidRPr="00B04EA0">
        <w:rPr>
          <w:rFonts w:ascii="Times New Roman" w:hAnsi="Times New Roman" w:cs="Times New Roman"/>
          <w:sz w:val="24"/>
          <w:szCs w:val="24"/>
        </w:rPr>
        <w:tab/>
        <w:t>Beale, Donnelley, Tefelski</w:t>
      </w:r>
    </w:p>
    <w:p w14:paraId="4D955E78" w14:textId="77777777" w:rsidR="00B207AC" w:rsidRPr="00B04EA0" w:rsidRDefault="00B207AC" w:rsidP="001A3626">
      <w:pPr>
        <w:spacing w:after="0"/>
        <w:ind w:firstLine="1170"/>
        <w:jc w:val="both"/>
        <w:rPr>
          <w:rFonts w:ascii="Times New Roman" w:hAnsi="Times New Roman" w:cs="Times New Roman"/>
          <w:sz w:val="24"/>
          <w:szCs w:val="24"/>
        </w:rPr>
      </w:pPr>
      <w:r w:rsidRPr="00B04EA0">
        <w:rPr>
          <w:rFonts w:ascii="Times New Roman" w:hAnsi="Times New Roman" w:cs="Times New Roman"/>
          <w:sz w:val="24"/>
          <w:szCs w:val="24"/>
        </w:rPr>
        <w:t>Abstain:</w:t>
      </w:r>
      <w:r w:rsidRPr="00B04EA0">
        <w:rPr>
          <w:rFonts w:ascii="Times New Roman" w:hAnsi="Times New Roman" w:cs="Times New Roman"/>
          <w:sz w:val="24"/>
          <w:szCs w:val="24"/>
        </w:rPr>
        <w:tab/>
        <w:t>None</w:t>
      </w:r>
    </w:p>
    <w:p w14:paraId="7655F1B0" w14:textId="7773EE7D" w:rsidR="00B207AC" w:rsidRPr="00B04EA0" w:rsidRDefault="00B207AC" w:rsidP="00532B65">
      <w:pPr>
        <w:spacing w:after="0"/>
        <w:ind w:firstLine="1170"/>
        <w:jc w:val="both"/>
        <w:rPr>
          <w:rFonts w:ascii="Times New Roman" w:hAnsi="Times New Roman" w:cs="Times New Roman"/>
          <w:sz w:val="24"/>
          <w:szCs w:val="24"/>
        </w:rPr>
      </w:pPr>
      <w:r w:rsidRPr="00B04EA0">
        <w:rPr>
          <w:rFonts w:ascii="Times New Roman" w:hAnsi="Times New Roman" w:cs="Times New Roman"/>
          <w:sz w:val="24"/>
          <w:szCs w:val="24"/>
        </w:rPr>
        <w:t>No:</w:t>
      </w:r>
      <w:r w:rsidRPr="00B04EA0">
        <w:rPr>
          <w:rFonts w:ascii="Times New Roman" w:hAnsi="Times New Roman" w:cs="Times New Roman"/>
          <w:sz w:val="24"/>
          <w:szCs w:val="24"/>
        </w:rPr>
        <w:tab/>
        <w:t>None</w:t>
      </w:r>
    </w:p>
    <w:p w14:paraId="5A25F3CF" w14:textId="77777777" w:rsidR="00B207AC" w:rsidRPr="00B04EA0" w:rsidRDefault="00B207AC" w:rsidP="00117709">
      <w:pPr>
        <w:spacing w:after="0"/>
        <w:ind w:firstLine="1260"/>
        <w:jc w:val="both"/>
        <w:rPr>
          <w:rFonts w:ascii="Times New Roman" w:hAnsi="Times New Roman" w:cs="Times New Roman"/>
          <w:sz w:val="24"/>
          <w:szCs w:val="24"/>
        </w:rPr>
      </w:pPr>
      <w:r w:rsidRPr="00B04EA0">
        <w:rPr>
          <w:rFonts w:ascii="Times New Roman" w:hAnsi="Times New Roman" w:cs="Times New Roman"/>
          <w:sz w:val="24"/>
          <w:szCs w:val="24"/>
        </w:rPr>
        <w:t>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7D07243D" w14:textId="77777777" w:rsidR="00B207AC" w:rsidRDefault="00B207AC" w:rsidP="00117709">
      <w:pPr>
        <w:spacing w:after="0"/>
        <w:ind w:firstLine="1260"/>
        <w:jc w:val="both"/>
        <w:rPr>
          <w:rFonts w:ascii="Times New Roman" w:hAnsi="Times New Roman" w:cs="Times New Roman"/>
          <w:b/>
          <w:bCs/>
          <w:sz w:val="24"/>
          <w:szCs w:val="24"/>
        </w:rPr>
      </w:pPr>
      <w:r w:rsidRPr="00B04EA0">
        <w:rPr>
          <w:rFonts w:ascii="Times New Roman" w:hAnsi="Times New Roman" w:cs="Times New Roman"/>
          <w:sz w:val="24"/>
          <w:szCs w:val="24"/>
        </w:rPr>
        <w:t>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 xml:space="preserve">PASSED Unanimously </w:t>
      </w:r>
    </w:p>
    <w:p w14:paraId="0B4EABD7" w14:textId="77777777" w:rsidR="00E96910" w:rsidRPr="009F4786" w:rsidRDefault="00E96910" w:rsidP="00E96910">
      <w:pPr>
        <w:pStyle w:val="ListParagraph"/>
        <w:spacing w:after="0" w:line="240" w:lineRule="auto"/>
        <w:ind w:left="1080"/>
        <w:jc w:val="both"/>
        <w:rPr>
          <w:rFonts w:ascii="Times New Roman" w:hAnsi="Times New Roman" w:cs="Times New Roman"/>
          <w:sz w:val="24"/>
          <w:szCs w:val="24"/>
        </w:rPr>
      </w:pPr>
    </w:p>
    <w:p w14:paraId="15F80088" w14:textId="56175870" w:rsidR="00391DD4" w:rsidRPr="00360A11" w:rsidRDefault="00360A11" w:rsidP="00360A11">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D. </w:t>
      </w:r>
      <w:r w:rsidR="00391DD4" w:rsidRPr="00360A11">
        <w:rPr>
          <w:rFonts w:ascii="Times New Roman" w:hAnsi="Times New Roman" w:cs="Times New Roman"/>
          <w:b/>
          <w:bCs/>
          <w:sz w:val="24"/>
          <w:szCs w:val="24"/>
        </w:rPr>
        <w:t>Glenn County Senior Resource Expo- June 25, 2026.</w:t>
      </w:r>
    </w:p>
    <w:p w14:paraId="27F83FB9" w14:textId="7050B611" w:rsidR="00611DF0" w:rsidRDefault="00611DF0" w:rsidP="00512E0E">
      <w:pPr>
        <w:spacing w:after="0" w:line="240" w:lineRule="auto"/>
        <w:ind w:left="1800" w:hanging="720"/>
        <w:jc w:val="both"/>
        <w:rPr>
          <w:rFonts w:ascii="Times New Roman" w:hAnsi="Times New Roman" w:cs="Times New Roman"/>
          <w:sz w:val="24"/>
          <w:szCs w:val="24"/>
        </w:rPr>
      </w:pPr>
      <w:r>
        <w:rPr>
          <w:rFonts w:ascii="Times New Roman" w:hAnsi="Times New Roman" w:cs="Times New Roman"/>
          <w:sz w:val="24"/>
          <w:szCs w:val="24"/>
        </w:rPr>
        <w:t>District Manager informed the board that the District would be participating in this community event.</w:t>
      </w:r>
    </w:p>
    <w:p w14:paraId="4B99FBC4" w14:textId="77777777" w:rsidR="00611DF0" w:rsidRPr="00611DF0" w:rsidRDefault="00611DF0" w:rsidP="00611DF0">
      <w:pPr>
        <w:spacing w:after="0" w:line="240" w:lineRule="auto"/>
        <w:ind w:left="1800" w:hanging="630"/>
        <w:jc w:val="both"/>
        <w:rPr>
          <w:rFonts w:ascii="Times New Roman" w:hAnsi="Times New Roman" w:cs="Times New Roman"/>
          <w:sz w:val="24"/>
          <w:szCs w:val="24"/>
        </w:rPr>
      </w:pPr>
    </w:p>
    <w:p w14:paraId="66391BC6" w14:textId="439CEEFB" w:rsidR="00391DD4" w:rsidRPr="00360A11" w:rsidRDefault="00360A11" w:rsidP="00360A11">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E. </w:t>
      </w:r>
      <w:r w:rsidR="00391DD4" w:rsidRPr="00360A11">
        <w:rPr>
          <w:rFonts w:ascii="Times New Roman" w:hAnsi="Times New Roman" w:cs="Times New Roman"/>
          <w:b/>
          <w:bCs/>
          <w:sz w:val="24"/>
          <w:szCs w:val="24"/>
        </w:rPr>
        <w:t>Golden State Risk Management Authority THRIVE Awards:</w:t>
      </w:r>
    </w:p>
    <w:p w14:paraId="5CFCDA42" w14:textId="6F14BBDD" w:rsidR="00391DD4" w:rsidRDefault="00851F5E" w:rsidP="00DD0604">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is is a new award program that is being implemented by G.S.R.M.A.</w:t>
      </w:r>
      <w:r w:rsidR="00C513DC">
        <w:rPr>
          <w:rFonts w:ascii="Times New Roman" w:hAnsi="Times New Roman" w:cs="Times New Roman"/>
          <w:sz w:val="24"/>
          <w:szCs w:val="24"/>
        </w:rPr>
        <w:t xml:space="preserve">  The purpose of the award is </w:t>
      </w:r>
      <w:r w:rsidR="00DD0604">
        <w:rPr>
          <w:rFonts w:ascii="Times New Roman" w:hAnsi="Times New Roman" w:cs="Times New Roman"/>
          <w:sz w:val="24"/>
          <w:szCs w:val="24"/>
        </w:rPr>
        <w:t>to recognize member agencies that have implemented creative, practical, and effective approaches to risk management.</w:t>
      </w:r>
    </w:p>
    <w:p w14:paraId="6F7CA393" w14:textId="77777777" w:rsidR="00EB56B5" w:rsidRDefault="00EB56B5" w:rsidP="00DD0604">
      <w:pPr>
        <w:spacing w:after="0" w:line="240" w:lineRule="auto"/>
        <w:ind w:left="1080"/>
        <w:jc w:val="both"/>
        <w:rPr>
          <w:rFonts w:ascii="Times New Roman" w:hAnsi="Times New Roman" w:cs="Times New Roman"/>
          <w:sz w:val="24"/>
          <w:szCs w:val="24"/>
        </w:rPr>
      </w:pPr>
    </w:p>
    <w:p w14:paraId="53B8D674" w14:textId="37E75B22" w:rsidR="00EB56B5" w:rsidRDefault="00EB1A8B" w:rsidP="00DD0604">
      <w:pPr>
        <w:spacing w:after="0" w:line="240"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Motion to approve the Orland Cemetery District’s participation in </w:t>
      </w:r>
      <w:r w:rsidR="00083A2B">
        <w:rPr>
          <w:rFonts w:ascii="Times New Roman" w:hAnsi="Times New Roman" w:cs="Times New Roman"/>
          <w:i/>
          <w:iCs/>
          <w:sz w:val="24"/>
          <w:szCs w:val="24"/>
        </w:rPr>
        <w:t>G.S.R.M.A. Thrive Award program.</w:t>
      </w:r>
    </w:p>
    <w:p w14:paraId="300A611D" w14:textId="77777777" w:rsidR="00083A2B" w:rsidRDefault="00083A2B" w:rsidP="00DD0604">
      <w:pPr>
        <w:spacing w:after="0" w:line="240" w:lineRule="auto"/>
        <w:ind w:left="1080"/>
        <w:jc w:val="both"/>
        <w:rPr>
          <w:rFonts w:ascii="Times New Roman" w:hAnsi="Times New Roman" w:cs="Times New Roman"/>
          <w:i/>
          <w:iCs/>
          <w:sz w:val="24"/>
          <w:szCs w:val="24"/>
        </w:rPr>
      </w:pPr>
    </w:p>
    <w:p w14:paraId="72AB07B8" w14:textId="1239AB68" w:rsidR="00083A2B" w:rsidRPr="00B04EA0" w:rsidRDefault="00083A2B" w:rsidP="00083A2B">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 xml:space="preserve">Motion: </w:t>
      </w:r>
      <w:r w:rsidRPr="00B04EA0">
        <w:rPr>
          <w:rFonts w:ascii="Times New Roman" w:hAnsi="Times New Roman" w:cs="Times New Roman"/>
          <w:sz w:val="24"/>
          <w:szCs w:val="24"/>
        </w:rPr>
        <w:tab/>
      </w:r>
      <w:r w:rsidR="001D1BD3">
        <w:rPr>
          <w:rFonts w:ascii="Times New Roman" w:hAnsi="Times New Roman" w:cs="Times New Roman"/>
          <w:sz w:val="24"/>
          <w:szCs w:val="24"/>
        </w:rPr>
        <w:t>Donnelley</w:t>
      </w:r>
      <w:r w:rsidRPr="00B04EA0">
        <w:rPr>
          <w:rFonts w:ascii="Times New Roman" w:hAnsi="Times New Roman" w:cs="Times New Roman"/>
          <w:sz w:val="24"/>
          <w:szCs w:val="24"/>
        </w:rPr>
        <w:t xml:space="preserve"> – Move approval </w:t>
      </w:r>
    </w:p>
    <w:p w14:paraId="26540000" w14:textId="7B0B700B" w:rsidR="00083A2B" w:rsidRPr="00B04EA0" w:rsidRDefault="00083A2B" w:rsidP="00083A2B">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Second</w:t>
      </w:r>
      <w:r>
        <w:rPr>
          <w:rFonts w:ascii="Times New Roman" w:hAnsi="Times New Roman" w:cs="Times New Roman"/>
          <w:sz w:val="24"/>
          <w:szCs w:val="24"/>
        </w:rPr>
        <w:t>:</w:t>
      </w:r>
      <w:r>
        <w:rPr>
          <w:rFonts w:ascii="Times New Roman" w:hAnsi="Times New Roman" w:cs="Times New Roman"/>
          <w:sz w:val="24"/>
          <w:szCs w:val="24"/>
        </w:rPr>
        <w:tab/>
      </w:r>
      <w:r w:rsidR="001D1BD3">
        <w:rPr>
          <w:rFonts w:ascii="Times New Roman" w:hAnsi="Times New Roman" w:cs="Times New Roman"/>
          <w:sz w:val="24"/>
          <w:szCs w:val="24"/>
        </w:rPr>
        <w:t>Tefelski</w:t>
      </w:r>
    </w:p>
    <w:p w14:paraId="7F90D80A" w14:textId="627ACEB4" w:rsidR="00083A2B" w:rsidRPr="00B04EA0" w:rsidRDefault="00083A2B" w:rsidP="00083A2B">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Yes:</w:t>
      </w:r>
      <w:r w:rsidRPr="00B04EA0">
        <w:rPr>
          <w:rFonts w:ascii="Times New Roman" w:hAnsi="Times New Roman" w:cs="Times New Roman"/>
          <w:sz w:val="24"/>
          <w:szCs w:val="24"/>
        </w:rPr>
        <w:tab/>
        <w:t>Beale, Donnelley, Tefelski</w:t>
      </w:r>
    </w:p>
    <w:p w14:paraId="72BCE1E1" w14:textId="77777777" w:rsidR="00083A2B" w:rsidRPr="00B04EA0" w:rsidRDefault="00083A2B" w:rsidP="00083A2B">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Abstain:</w:t>
      </w:r>
      <w:r w:rsidRPr="00B04EA0">
        <w:rPr>
          <w:rFonts w:ascii="Times New Roman" w:hAnsi="Times New Roman" w:cs="Times New Roman"/>
          <w:sz w:val="24"/>
          <w:szCs w:val="24"/>
        </w:rPr>
        <w:tab/>
        <w:t>None</w:t>
      </w:r>
    </w:p>
    <w:p w14:paraId="53326475" w14:textId="1C58C6D4" w:rsidR="00083A2B" w:rsidRPr="00B04EA0" w:rsidRDefault="00083A2B" w:rsidP="00083A2B">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No:</w:t>
      </w:r>
      <w:r w:rsidRPr="00B04EA0">
        <w:rPr>
          <w:rFonts w:ascii="Times New Roman" w:hAnsi="Times New Roman" w:cs="Times New Roman"/>
          <w:sz w:val="24"/>
          <w:szCs w:val="24"/>
        </w:rPr>
        <w:tab/>
        <w:t>None</w:t>
      </w:r>
    </w:p>
    <w:p w14:paraId="4F44AFC0" w14:textId="77777777" w:rsidR="00083A2B" w:rsidRPr="00B04EA0" w:rsidRDefault="00083A2B" w:rsidP="00083A2B">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19172B06" w14:textId="77777777" w:rsidR="00083A2B" w:rsidRDefault="00083A2B" w:rsidP="00083A2B">
      <w:pPr>
        <w:spacing w:after="0"/>
        <w:ind w:firstLine="1080"/>
        <w:jc w:val="both"/>
        <w:rPr>
          <w:rFonts w:ascii="Times New Roman" w:hAnsi="Times New Roman" w:cs="Times New Roman"/>
          <w:b/>
          <w:bCs/>
          <w:sz w:val="24"/>
          <w:szCs w:val="24"/>
        </w:rPr>
      </w:pPr>
      <w:r w:rsidRPr="00B04EA0">
        <w:rPr>
          <w:rFonts w:ascii="Times New Roman" w:hAnsi="Times New Roman" w:cs="Times New Roman"/>
          <w:sz w:val="24"/>
          <w:szCs w:val="24"/>
        </w:rPr>
        <w:t>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 xml:space="preserve">PASSED Unanimously </w:t>
      </w:r>
    </w:p>
    <w:p w14:paraId="6B4E06AB" w14:textId="77777777" w:rsidR="00391DD4" w:rsidRDefault="00391DD4" w:rsidP="00391DD4">
      <w:pPr>
        <w:pStyle w:val="ListParagraph"/>
        <w:spacing w:after="0" w:line="240" w:lineRule="auto"/>
        <w:ind w:left="1800"/>
        <w:jc w:val="both"/>
        <w:rPr>
          <w:rFonts w:ascii="Times New Roman" w:hAnsi="Times New Roman" w:cs="Times New Roman"/>
          <w:sz w:val="24"/>
          <w:szCs w:val="24"/>
        </w:rPr>
      </w:pPr>
    </w:p>
    <w:p w14:paraId="2B62AF28" w14:textId="0A3BBAA5" w:rsidR="00391DD4" w:rsidRPr="00264E7B" w:rsidRDefault="00264E7B" w:rsidP="00264E7B">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F.  </w:t>
      </w:r>
      <w:proofErr w:type="spellStart"/>
      <w:r w:rsidR="00391DD4" w:rsidRPr="00264E7B">
        <w:rPr>
          <w:rFonts w:ascii="Times New Roman" w:hAnsi="Times New Roman" w:cs="Times New Roman"/>
          <w:b/>
          <w:bCs/>
          <w:sz w:val="24"/>
          <w:szCs w:val="24"/>
        </w:rPr>
        <w:t>Cemsites</w:t>
      </w:r>
      <w:proofErr w:type="spellEnd"/>
      <w:r w:rsidR="00391DD4" w:rsidRPr="00264E7B">
        <w:rPr>
          <w:rFonts w:ascii="Times New Roman" w:hAnsi="Times New Roman" w:cs="Times New Roman"/>
          <w:b/>
          <w:bCs/>
          <w:sz w:val="24"/>
          <w:szCs w:val="24"/>
        </w:rPr>
        <w:t xml:space="preserve"> – Purchase of Additional Modules: </w:t>
      </w:r>
      <w:r w:rsidR="00391DD4" w:rsidRPr="00264E7B">
        <w:rPr>
          <w:rFonts w:ascii="Times New Roman" w:hAnsi="Times New Roman" w:cs="Times New Roman"/>
          <w:sz w:val="24"/>
          <w:szCs w:val="24"/>
        </w:rPr>
        <w:t>Discussion/Approval</w:t>
      </w:r>
    </w:p>
    <w:p w14:paraId="03E64DB4" w14:textId="77777777" w:rsidR="00391DD4" w:rsidRPr="001A4075" w:rsidRDefault="00391DD4" w:rsidP="00391DD4">
      <w:pPr>
        <w:pStyle w:val="ListParagraph"/>
        <w:numPr>
          <w:ilvl w:val="0"/>
          <w:numId w:val="39"/>
        </w:numPr>
        <w:spacing w:after="0" w:line="240" w:lineRule="auto"/>
        <w:ind w:left="2160"/>
        <w:jc w:val="both"/>
        <w:rPr>
          <w:rFonts w:ascii="Times New Roman" w:hAnsi="Times New Roman" w:cs="Times New Roman"/>
          <w:b/>
          <w:bCs/>
          <w:sz w:val="24"/>
          <w:szCs w:val="24"/>
        </w:rPr>
      </w:pPr>
      <w:r>
        <w:rPr>
          <w:rFonts w:ascii="Times New Roman" w:hAnsi="Times New Roman" w:cs="Times New Roman"/>
          <w:sz w:val="24"/>
          <w:szCs w:val="24"/>
        </w:rPr>
        <w:t>Visual Lot Viewer.</w:t>
      </w:r>
    </w:p>
    <w:p w14:paraId="353FA066" w14:textId="77777777" w:rsidR="00391DD4" w:rsidRPr="001A4075" w:rsidRDefault="00391DD4" w:rsidP="00391DD4">
      <w:pPr>
        <w:pStyle w:val="ListParagraph"/>
        <w:numPr>
          <w:ilvl w:val="0"/>
          <w:numId w:val="39"/>
        </w:numPr>
        <w:spacing w:after="0" w:line="240" w:lineRule="auto"/>
        <w:ind w:left="2160"/>
        <w:jc w:val="both"/>
        <w:rPr>
          <w:rFonts w:ascii="Times New Roman" w:hAnsi="Times New Roman" w:cs="Times New Roman"/>
          <w:b/>
          <w:bCs/>
          <w:sz w:val="24"/>
          <w:szCs w:val="24"/>
        </w:rPr>
      </w:pPr>
      <w:r>
        <w:rPr>
          <w:rFonts w:ascii="Times New Roman" w:hAnsi="Times New Roman" w:cs="Times New Roman"/>
          <w:sz w:val="24"/>
          <w:szCs w:val="24"/>
        </w:rPr>
        <w:t>Additional Requirements – Map Printing.</w:t>
      </w:r>
    </w:p>
    <w:p w14:paraId="64F930C2" w14:textId="77777777" w:rsidR="00391DD4" w:rsidRPr="00E322A2" w:rsidRDefault="00391DD4" w:rsidP="00391DD4">
      <w:pPr>
        <w:pStyle w:val="ListParagraph"/>
        <w:numPr>
          <w:ilvl w:val="0"/>
          <w:numId w:val="39"/>
        </w:numPr>
        <w:spacing w:after="0" w:line="240" w:lineRule="auto"/>
        <w:ind w:left="2160"/>
        <w:jc w:val="both"/>
        <w:rPr>
          <w:rFonts w:ascii="Times New Roman" w:hAnsi="Times New Roman" w:cs="Times New Roman"/>
          <w:b/>
          <w:bCs/>
          <w:sz w:val="24"/>
          <w:szCs w:val="24"/>
        </w:rPr>
      </w:pPr>
      <w:r>
        <w:rPr>
          <w:rFonts w:ascii="Times New Roman" w:hAnsi="Times New Roman" w:cs="Times New Roman"/>
          <w:sz w:val="24"/>
          <w:szCs w:val="24"/>
        </w:rPr>
        <w:t>Custom Development – Correction of Catholic Map Section.</w:t>
      </w:r>
    </w:p>
    <w:p w14:paraId="46D07C29" w14:textId="77777777" w:rsidR="00391DD4" w:rsidRPr="007B0F14" w:rsidRDefault="00391DD4" w:rsidP="00391DD4">
      <w:pPr>
        <w:pStyle w:val="ListParagraph"/>
        <w:numPr>
          <w:ilvl w:val="0"/>
          <w:numId w:val="39"/>
        </w:numPr>
        <w:spacing w:after="0" w:line="240" w:lineRule="auto"/>
        <w:ind w:left="2160"/>
        <w:jc w:val="both"/>
        <w:rPr>
          <w:rFonts w:ascii="Times New Roman" w:hAnsi="Times New Roman" w:cs="Times New Roman"/>
          <w:b/>
          <w:bCs/>
          <w:sz w:val="24"/>
          <w:szCs w:val="24"/>
        </w:rPr>
      </w:pPr>
      <w:r>
        <w:rPr>
          <w:rFonts w:ascii="Times New Roman" w:hAnsi="Times New Roman" w:cs="Times New Roman"/>
          <w:sz w:val="24"/>
          <w:szCs w:val="24"/>
        </w:rPr>
        <w:t>Custom Documents.</w:t>
      </w:r>
    </w:p>
    <w:p w14:paraId="47380A22" w14:textId="55EEB351" w:rsidR="00391DD4" w:rsidRDefault="000A5FD9" w:rsidP="00391DD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se</w:t>
      </w:r>
      <w:r w:rsidR="007B0F14">
        <w:rPr>
          <w:rFonts w:ascii="Times New Roman" w:hAnsi="Times New Roman" w:cs="Times New Roman"/>
          <w:sz w:val="24"/>
          <w:szCs w:val="24"/>
        </w:rPr>
        <w:t xml:space="preserve"> upgrades were reviewed </w:t>
      </w:r>
      <w:r w:rsidR="008454F0">
        <w:rPr>
          <w:rFonts w:ascii="Times New Roman" w:hAnsi="Times New Roman" w:cs="Times New Roman"/>
          <w:sz w:val="24"/>
          <w:szCs w:val="24"/>
        </w:rPr>
        <w:t xml:space="preserve">by District Manager </w:t>
      </w:r>
      <w:r w:rsidR="00F96BC5">
        <w:rPr>
          <w:rFonts w:ascii="Times New Roman" w:hAnsi="Times New Roman" w:cs="Times New Roman"/>
          <w:sz w:val="24"/>
          <w:szCs w:val="24"/>
        </w:rPr>
        <w:t xml:space="preserve">while attending a training at Roseville Cemetery.  These additional modules will </w:t>
      </w:r>
      <w:r w:rsidR="00B4532E">
        <w:rPr>
          <w:rFonts w:ascii="Times New Roman" w:hAnsi="Times New Roman" w:cs="Times New Roman"/>
          <w:sz w:val="24"/>
          <w:szCs w:val="24"/>
        </w:rPr>
        <w:t>further</w:t>
      </w:r>
      <w:r w:rsidR="00F96BC5">
        <w:rPr>
          <w:rFonts w:ascii="Times New Roman" w:hAnsi="Times New Roman" w:cs="Times New Roman"/>
          <w:sz w:val="24"/>
          <w:szCs w:val="24"/>
        </w:rPr>
        <w:t xml:space="preserve"> modernize </w:t>
      </w:r>
      <w:r w:rsidR="00B4532E">
        <w:rPr>
          <w:rFonts w:ascii="Times New Roman" w:hAnsi="Times New Roman" w:cs="Times New Roman"/>
          <w:sz w:val="24"/>
          <w:szCs w:val="24"/>
        </w:rPr>
        <w:t>the Districts cemetery operations.</w:t>
      </w:r>
      <w:r w:rsidR="00E44699">
        <w:rPr>
          <w:rFonts w:ascii="Times New Roman" w:hAnsi="Times New Roman" w:cs="Times New Roman"/>
          <w:sz w:val="24"/>
          <w:szCs w:val="24"/>
        </w:rPr>
        <w:t xml:space="preserve">  </w:t>
      </w:r>
      <w:r w:rsidR="00C615E3">
        <w:rPr>
          <w:rFonts w:ascii="Times New Roman" w:hAnsi="Times New Roman" w:cs="Times New Roman"/>
          <w:sz w:val="24"/>
          <w:szCs w:val="24"/>
        </w:rPr>
        <w:t>Th</w:t>
      </w:r>
      <w:r w:rsidR="00A9045C">
        <w:rPr>
          <w:rFonts w:ascii="Times New Roman" w:hAnsi="Times New Roman" w:cs="Times New Roman"/>
          <w:sz w:val="24"/>
          <w:szCs w:val="24"/>
        </w:rPr>
        <w:t xml:space="preserve">ese </w:t>
      </w:r>
      <w:r w:rsidR="00C615E3">
        <w:rPr>
          <w:rFonts w:ascii="Times New Roman" w:hAnsi="Times New Roman" w:cs="Times New Roman"/>
          <w:sz w:val="24"/>
          <w:szCs w:val="24"/>
        </w:rPr>
        <w:t xml:space="preserve">modules were </w:t>
      </w:r>
      <w:r w:rsidR="006D3831">
        <w:rPr>
          <w:rFonts w:ascii="Times New Roman" w:hAnsi="Times New Roman" w:cs="Times New Roman"/>
          <w:sz w:val="24"/>
          <w:szCs w:val="24"/>
        </w:rPr>
        <w:t xml:space="preserve">previously included in the </w:t>
      </w:r>
      <w:r w:rsidR="00C615E3">
        <w:rPr>
          <w:rFonts w:ascii="Times New Roman" w:hAnsi="Times New Roman" w:cs="Times New Roman"/>
          <w:sz w:val="24"/>
          <w:szCs w:val="24"/>
        </w:rPr>
        <w:t>District’s 2025-2026 budget, line item</w:t>
      </w:r>
      <w:r w:rsidR="00FB0541">
        <w:rPr>
          <w:rFonts w:ascii="Times New Roman" w:hAnsi="Times New Roman" w:cs="Times New Roman"/>
          <w:sz w:val="24"/>
          <w:szCs w:val="24"/>
        </w:rPr>
        <w:t xml:space="preserve"> 03236 – Professional Service IT.</w:t>
      </w:r>
    </w:p>
    <w:p w14:paraId="2347812F" w14:textId="77777777" w:rsidR="00F47923" w:rsidRDefault="00F47923" w:rsidP="00391DD4">
      <w:pPr>
        <w:pStyle w:val="ListParagraph"/>
        <w:spacing w:after="0" w:line="240" w:lineRule="auto"/>
        <w:ind w:left="1080"/>
        <w:jc w:val="both"/>
        <w:rPr>
          <w:rFonts w:ascii="Times New Roman" w:hAnsi="Times New Roman" w:cs="Times New Roman"/>
          <w:sz w:val="24"/>
          <w:szCs w:val="24"/>
        </w:rPr>
      </w:pPr>
    </w:p>
    <w:p w14:paraId="1D2DD306" w14:textId="5E7873DD" w:rsidR="00F47923" w:rsidRDefault="00F47923" w:rsidP="00391DD4">
      <w:pPr>
        <w:pStyle w:val="ListParagraph"/>
        <w:spacing w:after="0" w:line="240"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A motion to approve the purchase of additional </w:t>
      </w:r>
      <w:proofErr w:type="spellStart"/>
      <w:r>
        <w:rPr>
          <w:rFonts w:ascii="Times New Roman" w:hAnsi="Times New Roman" w:cs="Times New Roman"/>
          <w:i/>
          <w:iCs/>
          <w:sz w:val="24"/>
          <w:szCs w:val="24"/>
        </w:rPr>
        <w:t>Cem</w:t>
      </w:r>
      <w:r w:rsidR="009560C4">
        <w:rPr>
          <w:rFonts w:ascii="Times New Roman" w:hAnsi="Times New Roman" w:cs="Times New Roman"/>
          <w:i/>
          <w:iCs/>
          <w:sz w:val="24"/>
          <w:szCs w:val="24"/>
        </w:rPr>
        <w:t>sites</w:t>
      </w:r>
      <w:proofErr w:type="spellEnd"/>
      <w:r w:rsidR="009560C4">
        <w:rPr>
          <w:rFonts w:ascii="Times New Roman" w:hAnsi="Times New Roman" w:cs="Times New Roman"/>
          <w:i/>
          <w:iCs/>
          <w:sz w:val="24"/>
          <w:szCs w:val="24"/>
        </w:rPr>
        <w:t xml:space="preserve"> Modules as presented in the amount of $14,000.00</w:t>
      </w:r>
      <w:r w:rsidR="00915A61">
        <w:rPr>
          <w:rFonts w:ascii="Times New Roman" w:hAnsi="Times New Roman" w:cs="Times New Roman"/>
          <w:i/>
          <w:iCs/>
          <w:sz w:val="24"/>
          <w:szCs w:val="24"/>
        </w:rPr>
        <w:t>, line item 03236 – Professional Service IT.</w:t>
      </w:r>
    </w:p>
    <w:p w14:paraId="353BD2B8" w14:textId="77777777" w:rsidR="00915A61" w:rsidRDefault="00915A61" w:rsidP="00391DD4">
      <w:pPr>
        <w:pStyle w:val="ListParagraph"/>
        <w:spacing w:after="0" w:line="240" w:lineRule="auto"/>
        <w:ind w:left="1080"/>
        <w:jc w:val="both"/>
        <w:rPr>
          <w:rFonts w:ascii="Times New Roman" w:hAnsi="Times New Roman" w:cs="Times New Roman"/>
          <w:i/>
          <w:iCs/>
          <w:sz w:val="24"/>
          <w:szCs w:val="24"/>
        </w:rPr>
      </w:pPr>
    </w:p>
    <w:p w14:paraId="6C41E235" w14:textId="77777777" w:rsidR="00257EF9" w:rsidRPr="00B04EA0" w:rsidRDefault="00257EF9" w:rsidP="00257EF9">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 xml:space="preserve">Motion: </w:t>
      </w:r>
      <w:r w:rsidRPr="00B04EA0">
        <w:rPr>
          <w:rFonts w:ascii="Times New Roman" w:hAnsi="Times New Roman" w:cs="Times New Roman"/>
          <w:sz w:val="24"/>
          <w:szCs w:val="24"/>
        </w:rPr>
        <w:tab/>
      </w:r>
      <w:r>
        <w:rPr>
          <w:rFonts w:ascii="Times New Roman" w:hAnsi="Times New Roman" w:cs="Times New Roman"/>
          <w:sz w:val="24"/>
          <w:szCs w:val="24"/>
        </w:rPr>
        <w:t>Tefelski</w:t>
      </w:r>
      <w:r w:rsidRPr="00B04EA0">
        <w:rPr>
          <w:rFonts w:ascii="Times New Roman" w:hAnsi="Times New Roman" w:cs="Times New Roman"/>
          <w:sz w:val="24"/>
          <w:szCs w:val="24"/>
        </w:rPr>
        <w:t xml:space="preserve"> – Move approval </w:t>
      </w:r>
    </w:p>
    <w:p w14:paraId="368FF8E0" w14:textId="77777777" w:rsidR="00257EF9" w:rsidRPr="00B04EA0" w:rsidRDefault="00257EF9" w:rsidP="00257EF9">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Second</w:t>
      </w:r>
      <w:r>
        <w:rPr>
          <w:rFonts w:ascii="Times New Roman" w:hAnsi="Times New Roman" w:cs="Times New Roman"/>
          <w:sz w:val="24"/>
          <w:szCs w:val="24"/>
        </w:rPr>
        <w:t>:</w:t>
      </w:r>
      <w:r>
        <w:rPr>
          <w:rFonts w:ascii="Times New Roman" w:hAnsi="Times New Roman" w:cs="Times New Roman"/>
          <w:sz w:val="24"/>
          <w:szCs w:val="24"/>
        </w:rPr>
        <w:tab/>
        <w:t>Donnelley</w:t>
      </w:r>
    </w:p>
    <w:p w14:paraId="4C4B7953" w14:textId="77777777" w:rsidR="00257EF9" w:rsidRPr="00B04EA0" w:rsidRDefault="00257EF9" w:rsidP="00257EF9">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Yes:</w:t>
      </w:r>
      <w:r w:rsidRPr="00B04EA0">
        <w:rPr>
          <w:rFonts w:ascii="Times New Roman" w:hAnsi="Times New Roman" w:cs="Times New Roman"/>
          <w:sz w:val="24"/>
          <w:szCs w:val="24"/>
        </w:rPr>
        <w:tab/>
        <w:t>Beale, Donnelley, Tefelski</w:t>
      </w:r>
    </w:p>
    <w:p w14:paraId="067A37BA" w14:textId="77777777" w:rsidR="00257EF9" w:rsidRPr="00B04EA0" w:rsidRDefault="00257EF9" w:rsidP="00257EF9">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Abstain:</w:t>
      </w:r>
      <w:r w:rsidRPr="00B04EA0">
        <w:rPr>
          <w:rFonts w:ascii="Times New Roman" w:hAnsi="Times New Roman" w:cs="Times New Roman"/>
          <w:sz w:val="24"/>
          <w:szCs w:val="24"/>
        </w:rPr>
        <w:tab/>
        <w:t>None</w:t>
      </w:r>
    </w:p>
    <w:p w14:paraId="19B8947E" w14:textId="77777777" w:rsidR="00257EF9" w:rsidRPr="00B04EA0" w:rsidRDefault="00257EF9" w:rsidP="00257EF9">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No:</w:t>
      </w:r>
      <w:r w:rsidRPr="00B04EA0">
        <w:rPr>
          <w:rFonts w:ascii="Times New Roman" w:hAnsi="Times New Roman" w:cs="Times New Roman"/>
          <w:sz w:val="24"/>
          <w:szCs w:val="24"/>
        </w:rPr>
        <w:tab/>
        <w:t>None</w:t>
      </w:r>
    </w:p>
    <w:p w14:paraId="592568E8" w14:textId="77777777" w:rsidR="00257EF9" w:rsidRPr="00B04EA0" w:rsidRDefault="00257EF9" w:rsidP="00257EF9">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0B3682E5" w14:textId="77777777" w:rsidR="00257EF9" w:rsidRDefault="00257EF9" w:rsidP="00257EF9">
      <w:pPr>
        <w:spacing w:after="0"/>
        <w:ind w:firstLine="1080"/>
        <w:jc w:val="both"/>
        <w:rPr>
          <w:rFonts w:ascii="Times New Roman" w:hAnsi="Times New Roman" w:cs="Times New Roman"/>
          <w:b/>
          <w:bCs/>
          <w:sz w:val="24"/>
          <w:szCs w:val="24"/>
        </w:rPr>
      </w:pPr>
      <w:r w:rsidRPr="00B04EA0">
        <w:rPr>
          <w:rFonts w:ascii="Times New Roman" w:hAnsi="Times New Roman" w:cs="Times New Roman"/>
          <w:sz w:val="24"/>
          <w:szCs w:val="24"/>
        </w:rPr>
        <w:t>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 xml:space="preserve">PASSED Unanimously </w:t>
      </w:r>
    </w:p>
    <w:p w14:paraId="1B33DC85" w14:textId="77777777" w:rsidR="00915A61" w:rsidRPr="00F47923" w:rsidRDefault="00915A61" w:rsidP="00391DD4">
      <w:pPr>
        <w:pStyle w:val="ListParagraph"/>
        <w:spacing w:after="0" w:line="240" w:lineRule="auto"/>
        <w:ind w:left="1080"/>
        <w:jc w:val="both"/>
        <w:rPr>
          <w:rFonts w:ascii="Times New Roman" w:hAnsi="Times New Roman" w:cs="Times New Roman"/>
          <w:i/>
          <w:iCs/>
          <w:sz w:val="24"/>
          <w:szCs w:val="24"/>
        </w:rPr>
      </w:pPr>
    </w:p>
    <w:p w14:paraId="5E5B055C" w14:textId="77777777" w:rsidR="00E44699" w:rsidRDefault="00E44699" w:rsidP="00391DD4">
      <w:pPr>
        <w:pStyle w:val="ListParagraph"/>
        <w:spacing w:after="0" w:line="240" w:lineRule="auto"/>
        <w:ind w:left="1080"/>
        <w:jc w:val="both"/>
        <w:rPr>
          <w:rFonts w:ascii="Times New Roman" w:hAnsi="Times New Roman" w:cs="Times New Roman"/>
          <w:sz w:val="24"/>
          <w:szCs w:val="24"/>
        </w:rPr>
      </w:pPr>
    </w:p>
    <w:p w14:paraId="25D91330" w14:textId="77777777" w:rsidR="00582B40" w:rsidRDefault="00582B40" w:rsidP="00391DD4">
      <w:pPr>
        <w:pStyle w:val="ListParagraph"/>
        <w:spacing w:after="0" w:line="240" w:lineRule="auto"/>
        <w:ind w:left="1080"/>
        <w:jc w:val="both"/>
        <w:rPr>
          <w:rFonts w:ascii="Times New Roman" w:hAnsi="Times New Roman" w:cs="Times New Roman"/>
          <w:sz w:val="24"/>
          <w:szCs w:val="24"/>
        </w:rPr>
      </w:pPr>
    </w:p>
    <w:p w14:paraId="4DC9F891" w14:textId="77777777" w:rsidR="00582B40" w:rsidRDefault="00582B40" w:rsidP="00391DD4">
      <w:pPr>
        <w:pStyle w:val="ListParagraph"/>
        <w:spacing w:after="0" w:line="240" w:lineRule="auto"/>
        <w:ind w:left="1080"/>
        <w:jc w:val="both"/>
        <w:rPr>
          <w:rFonts w:ascii="Times New Roman" w:hAnsi="Times New Roman" w:cs="Times New Roman"/>
          <w:sz w:val="24"/>
          <w:szCs w:val="24"/>
        </w:rPr>
      </w:pPr>
    </w:p>
    <w:p w14:paraId="53B26ED4" w14:textId="77777777" w:rsidR="00582B40" w:rsidRDefault="00582B40" w:rsidP="00391DD4">
      <w:pPr>
        <w:pStyle w:val="ListParagraph"/>
        <w:spacing w:after="0" w:line="240" w:lineRule="auto"/>
        <w:ind w:left="1080"/>
        <w:jc w:val="both"/>
        <w:rPr>
          <w:rFonts w:ascii="Times New Roman" w:hAnsi="Times New Roman" w:cs="Times New Roman"/>
          <w:sz w:val="24"/>
          <w:szCs w:val="24"/>
        </w:rPr>
      </w:pPr>
    </w:p>
    <w:p w14:paraId="6C8F1C2F" w14:textId="77777777" w:rsidR="00902194" w:rsidRDefault="00902194" w:rsidP="00391DD4">
      <w:pPr>
        <w:pStyle w:val="ListParagraph"/>
        <w:spacing w:after="0" w:line="240" w:lineRule="auto"/>
        <w:ind w:left="1080"/>
        <w:jc w:val="both"/>
        <w:rPr>
          <w:rFonts w:ascii="Times New Roman" w:hAnsi="Times New Roman" w:cs="Times New Roman"/>
          <w:sz w:val="24"/>
          <w:szCs w:val="24"/>
        </w:rPr>
      </w:pPr>
    </w:p>
    <w:p w14:paraId="2E1C893E" w14:textId="77777777" w:rsidR="00902194" w:rsidRDefault="00902194" w:rsidP="00391DD4">
      <w:pPr>
        <w:pStyle w:val="ListParagraph"/>
        <w:spacing w:after="0" w:line="240" w:lineRule="auto"/>
        <w:ind w:left="1080"/>
        <w:jc w:val="both"/>
        <w:rPr>
          <w:rFonts w:ascii="Times New Roman" w:hAnsi="Times New Roman" w:cs="Times New Roman"/>
          <w:sz w:val="24"/>
          <w:szCs w:val="24"/>
        </w:rPr>
      </w:pPr>
    </w:p>
    <w:p w14:paraId="6B549D8D" w14:textId="77777777" w:rsidR="00E44699" w:rsidRPr="00640A51" w:rsidRDefault="00E44699" w:rsidP="00391DD4">
      <w:pPr>
        <w:pStyle w:val="ListParagraph"/>
        <w:spacing w:after="0" w:line="240" w:lineRule="auto"/>
        <w:ind w:left="1080"/>
        <w:jc w:val="both"/>
        <w:rPr>
          <w:rFonts w:ascii="Times New Roman" w:hAnsi="Times New Roman" w:cs="Times New Roman"/>
          <w:sz w:val="24"/>
          <w:szCs w:val="24"/>
        </w:rPr>
      </w:pPr>
    </w:p>
    <w:p w14:paraId="4BE9A101" w14:textId="14283D4F" w:rsidR="00391DD4" w:rsidRPr="00264E7B" w:rsidRDefault="00264E7B" w:rsidP="00264E7B">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G. </w:t>
      </w:r>
      <w:r w:rsidR="00391DD4" w:rsidRPr="00264E7B">
        <w:rPr>
          <w:rFonts w:ascii="Times New Roman" w:hAnsi="Times New Roman" w:cs="Times New Roman"/>
          <w:b/>
          <w:bCs/>
          <w:sz w:val="24"/>
          <w:szCs w:val="24"/>
        </w:rPr>
        <w:t>Appoint District Treasurer: Resolution No. 2026-05-12-2</w:t>
      </w:r>
    </w:p>
    <w:p w14:paraId="5CD2775B" w14:textId="1662F2F1" w:rsidR="00391DD4" w:rsidRDefault="00F44D51" w:rsidP="00391DD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r w:rsidR="00D00DB6">
        <w:rPr>
          <w:rFonts w:ascii="Times New Roman" w:hAnsi="Times New Roman" w:cs="Times New Roman"/>
          <w:sz w:val="24"/>
          <w:szCs w:val="24"/>
        </w:rPr>
        <w:t>Board reviewed the appointment of the Board Treasurer.  The Treasurer will be responsible for overseeing the district’s financial reporting, budget monitoring, and fiscal management in accordance</w:t>
      </w:r>
      <w:r w:rsidR="00BF7D13">
        <w:rPr>
          <w:rFonts w:ascii="Times New Roman" w:hAnsi="Times New Roman" w:cs="Times New Roman"/>
          <w:sz w:val="24"/>
          <w:szCs w:val="24"/>
        </w:rPr>
        <w:t xml:space="preserve"> with District policies and applicable regulations.</w:t>
      </w:r>
    </w:p>
    <w:p w14:paraId="685DB665" w14:textId="77777777" w:rsidR="00BF7D13" w:rsidRDefault="00BF7D13" w:rsidP="00391DD4">
      <w:pPr>
        <w:pStyle w:val="ListParagraph"/>
        <w:spacing w:after="0" w:line="240" w:lineRule="auto"/>
        <w:ind w:left="1080"/>
        <w:jc w:val="both"/>
        <w:rPr>
          <w:rFonts w:ascii="Times New Roman" w:hAnsi="Times New Roman" w:cs="Times New Roman"/>
          <w:sz w:val="24"/>
          <w:szCs w:val="24"/>
        </w:rPr>
      </w:pPr>
    </w:p>
    <w:p w14:paraId="0A31FC37" w14:textId="7E182477" w:rsidR="00BF7D13" w:rsidRDefault="00BF7D13" w:rsidP="00391DD4">
      <w:pPr>
        <w:pStyle w:val="ListParagraph"/>
        <w:spacing w:after="0" w:line="240" w:lineRule="auto"/>
        <w:ind w:left="1080"/>
        <w:jc w:val="both"/>
        <w:rPr>
          <w:rFonts w:ascii="Times New Roman" w:hAnsi="Times New Roman" w:cs="Times New Roman"/>
          <w:i/>
          <w:iCs/>
          <w:sz w:val="24"/>
          <w:szCs w:val="24"/>
        </w:rPr>
      </w:pPr>
      <w:r>
        <w:rPr>
          <w:rFonts w:ascii="Times New Roman" w:hAnsi="Times New Roman" w:cs="Times New Roman"/>
          <w:i/>
          <w:iCs/>
          <w:sz w:val="24"/>
          <w:szCs w:val="24"/>
        </w:rPr>
        <w:t>A motion to approve the appointment of Staci Buttermore as District Treasurer, Resolution No. 2026-05-12-2.</w:t>
      </w:r>
    </w:p>
    <w:p w14:paraId="375D65BF" w14:textId="77777777" w:rsidR="00BF7D13" w:rsidRDefault="00BF7D13" w:rsidP="00391DD4">
      <w:pPr>
        <w:pStyle w:val="ListParagraph"/>
        <w:spacing w:after="0" w:line="240" w:lineRule="auto"/>
        <w:ind w:left="1080"/>
        <w:jc w:val="both"/>
        <w:rPr>
          <w:rFonts w:ascii="Times New Roman" w:hAnsi="Times New Roman" w:cs="Times New Roman"/>
          <w:i/>
          <w:iCs/>
          <w:sz w:val="24"/>
          <w:szCs w:val="24"/>
        </w:rPr>
      </w:pPr>
    </w:p>
    <w:p w14:paraId="65CB065F" w14:textId="77777777" w:rsidR="00DF63EC" w:rsidRPr="00B04EA0" w:rsidRDefault="00DF63EC" w:rsidP="00DF63EC">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 xml:space="preserve">Motion: </w:t>
      </w:r>
      <w:r w:rsidRPr="00B04EA0">
        <w:rPr>
          <w:rFonts w:ascii="Times New Roman" w:hAnsi="Times New Roman" w:cs="Times New Roman"/>
          <w:sz w:val="24"/>
          <w:szCs w:val="24"/>
        </w:rPr>
        <w:tab/>
      </w:r>
      <w:r>
        <w:rPr>
          <w:rFonts w:ascii="Times New Roman" w:hAnsi="Times New Roman" w:cs="Times New Roman"/>
          <w:sz w:val="24"/>
          <w:szCs w:val="24"/>
        </w:rPr>
        <w:t>Donnelley</w:t>
      </w:r>
      <w:r w:rsidRPr="00B04EA0">
        <w:rPr>
          <w:rFonts w:ascii="Times New Roman" w:hAnsi="Times New Roman" w:cs="Times New Roman"/>
          <w:sz w:val="24"/>
          <w:szCs w:val="24"/>
        </w:rPr>
        <w:t xml:space="preserve"> – Move approval </w:t>
      </w:r>
    </w:p>
    <w:p w14:paraId="38C0604D" w14:textId="77777777" w:rsidR="00DF63EC" w:rsidRPr="00B04EA0" w:rsidRDefault="00DF63EC" w:rsidP="00DF63EC">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Second</w:t>
      </w:r>
      <w:r>
        <w:rPr>
          <w:rFonts w:ascii="Times New Roman" w:hAnsi="Times New Roman" w:cs="Times New Roman"/>
          <w:sz w:val="24"/>
          <w:szCs w:val="24"/>
        </w:rPr>
        <w:t>:</w:t>
      </w:r>
      <w:r>
        <w:rPr>
          <w:rFonts w:ascii="Times New Roman" w:hAnsi="Times New Roman" w:cs="Times New Roman"/>
          <w:sz w:val="24"/>
          <w:szCs w:val="24"/>
        </w:rPr>
        <w:tab/>
        <w:t>Tefelski</w:t>
      </w:r>
    </w:p>
    <w:p w14:paraId="473B3221" w14:textId="77777777" w:rsidR="00DF63EC" w:rsidRPr="00B04EA0" w:rsidRDefault="00DF63EC" w:rsidP="00DF63EC">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Yes:</w:t>
      </w:r>
      <w:r w:rsidRPr="00B04EA0">
        <w:rPr>
          <w:rFonts w:ascii="Times New Roman" w:hAnsi="Times New Roman" w:cs="Times New Roman"/>
          <w:sz w:val="24"/>
          <w:szCs w:val="24"/>
        </w:rPr>
        <w:tab/>
        <w:t>Beale, Donnelley, Tefelski</w:t>
      </w:r>
    </w:p>
    <w:p w14:paraId="44FEF2C1" w14:textId="77777777" w:rsidR="00DF63EC" w:rsidRPr="00B04EA0" w:rsidRDefault="00DF63EC" w:rsidP="00DF63EC">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Abstain:</w:t>
      </w:r>
      <w:r w:rsidRPr="00B04EA0">
        <w:rPr>
          <w:rFonts w:ascii="Times New Roman" w:hAnsi="Times New Roman" w:cs="Times New Roman"/>
          <w:sz w:val="24"/>
          <w:szCs w:val="24"/>
        </w:rPr>
        <w:tab/>
        <w:t>None</w:t>
      </w:r>
    </w:p>
    <w:p w14:paraId="03B3BCFE" w14:textId="77777777" w:rsidR="00DF63EC" w:rsidRPr="00B04EA0" w:rsidRDefault="00DF63EC" w:rsidP="00DF63EC">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No:</w:t>
      </w:r>
      <w:r w:rsidRPr="00B04EA0">
        <w:rPr>
          <w:rFonts w:ascii="Times New Roman" w:hAnsi="Times New Roman" w:cs="Times New Roman"/>
          <w:sz w:val="24"/>
          <w:szCs w:val="24"/>
        </w:rPr>
        <w:tab/>
        <w:t>None</w:t>
      </w:r>
    </w:p>
    <w:p w14:paraId="21661ED0" w14:textId="77777777" w:rsidR="00DF63EC" w:rsidRPr="00B04EA0" w:rsidRDefault="00DF63EC" w:rsidP="00DF63EC">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65B8D06D" w14:textId="77777777" w:rsidR="00DF63EC" w:rsidRDefault="00DF63EC" w:rsidP="00DF63EC">
      <w:pPr>
        <w:spacing w:after="0"/>
        <w:ind w:firstLine="1080"/>
        <w:jc w:val="both"/>
        <w:rPr>
          <w:rFonts w:ascii="Times New Roman" w:hAnsi="Times New Roman" w:cs="Times New Roman"/>
          <w:b/>
          <w:bCs/>
          <w:sz w:val="24"/>
          <w:szCs w:val="24"/>
        </w:rPr>
      </w:pPr>
      <w:r w:rsidRPr="00B04EA0">
        <w:rPr>
          <w:rFonts w:ascii="Times New Roman" w:hAnsi="Times New Roman" w:cs="Times New Roman"/>
          <w:sz w:val="24"/>
          <w:szCs w:val="24"/>
        </w:rPr>
        <w:t>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 xml:space="preserve">PASSED Unanimously </w:t>
      </w:r>
    </w:p>
    <w:p w14:paraId="0BF46CD5" w14:textId="77777777" w:rsidR="00F44D51" w:rsidRPr="004928E6" w:rsidRDefault="00F44D51" w:rsidP="00391DD4">
      <w:pPr>
        <w:pStyle w:val="ListParagraph"/>
        <w:spacing w:after="0" w:line="240" w:lineRule="auto"/>
        <w:ind w:left="1080"/>
        <w:jc w:val="both"/>
        <w:rPr>
          <w:rFonts w:ascii="Times New Roman" w:hAnsi="Times New Roman" w:cs="Times New Roman"/>
          <w:sz w:val="24"/>
          <w:szCs w:val="24"/>
        </w:rPr>
      </w:pPr>
    </w:p>
    <w:p w14:paraId="1139CFA7" w14:textId="32BBD3C2" w:rsidR="00391DD4" w:rsidRPr="00264E7B" w:rsidRDefault="00391DD4" w:rsidP="00264E7B">
      <w:pPr>
        <w:pStyle w:val="ListParagraph"/>
        <w:numPr>
          <w:ilvl w:val="2"/>
          <w:numId w:val="27"/>
        </w:numPr>
        <w:spacing w:after="0" w:line="240" w:lineRule="auto"/>
        <w:ind w:left="1080"/>
        <w:jc w:val="both"/>
        <w:rPr>
          <w:rFonts w:ascii="Times New Roman" w:hAnsi="Times New Roman" w:cs="Times New Roman"/>
          <w:b/>
          <w:bCs/>
          <w:sz w:val="24"/>
          <w:szCs w:val="24"/>
        </w:rPr>
      </w:pPr>
      <w:r w:rsidRPr="00264E7B">
        <w:rPr>
          <w:rFonts w:ascii="Times New Roman" w:hAnsi="Times New Roman" w:cs="Times New Roman"/>
          <w:b/>
          <w:bCs/>
          <w:sz w:val="24"/>
          <w:szCs w:val="24"/>
        </w:rPr>
        <w:t>Discussion on Acquiring Golf Cart for District: Resolution No. 2026-05-12-3</w:t>
      </w:r>
    </w:p>
    <w:p w14:paraId="71DFFB3A" w14:textId="18657A77" w:rsidR="00391DD4" w:rsidRDefault="00A36BE1" w:rsidP="005D56B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 board reviewed resolut</w:t>
      </w:r>
      <w:r w:rsidR="00F1321F">
        <w:rPr>
          <w:rFonts w:ascii="Times New Roman" w:hAnsi="Times New Roman" w:cs="Times New Roman"/>
          <w:sz w:val="24"/>
          <w:szCs w:val="24"/>
        </w:rPr>
        <w:t>ion no. 2026-05-12-3, acquiring a golf cart for the Orland Cemetery District.  The golf cart will be utilized for transporting clients, visitors</w:t>
      </w:r>
      <w:r w:rsidR="00896158">
        <w:rPr>
          <w:rFonts w:ascii="Times New Roman" w:hAnsi="Times New Roman" w:cs="Times New Roman"/>
          <w:sz w:val="24"/>
          <w:szCs w:val="24"/>
        </w:rPr>
        <w:t xml:space="preserve">, funeral attendees, and District personnel to and from grave sites.  </w:t>
      </w:r>
      <w:r w:rsidR="00BF7FB2">
        <w:rPr>
          <w:rFonts w:ascii="Times New Roman" w:hAnsi="Times New Roman" w:cs="Times New Roman"/>
          <w:sz w:val="24"/>
          <w:szCs w:val="24"/>
        </w:rPr>
        <w:t xml:space="preserve">The District manager has obtained </w:t>
      </w:r>
      <w:r w:rsidR="002472E8">
        <w:rPr>
          <w:rFonts w:ascii="Times New Roman" w:hAnsi="Times New Roman" w:cs="Times New Roman"/>
          <w:sz w:val="24"/>
          <w:szCs w:val="24"/>
        </w:rPr>
        <w:t>quote</w:t>
      </w:r>
      <w:r w:rsidR="000401DA">
        <w:rPr>
          <w:rFonts w:ascii="Times New Roman" w:hAnsi="Times New Roman" w:cs="Times New Roman"/>
          <w:sz w:val="24"/>
          <w:szCs w:val="24"/>
        </w:rPr>
        <w:t xml:space="preserve">s in accordance with District purchasing policies.  </w:t>
      </w:r>
    </w:p>
    <w:p w14:paraId="382BA3DF" w14:textId="77777777" w:rsidR="00B2045F" w:rsidRDefault="00B2045F" w:rsidP="005D56BC">
      <w:pPr>
        <w:pStyle w:val="ListParagraph"/>
        <w:ind w:left="1080"/>
        <w:jc w:val="both"/>
        <w:rPr>
          <w:rFonts w:ascii="Times New Roman" w:hAnsi="Times New Roman" w:cs="Times New Roman"/>
          <w:sz w:val="24"/>
          <w:szCs w:val="24"/>
        </w:rPr>
      </w:pPr>
    </w:p>
    <w:p w14:paraId="466F1A39" w14:textId="2A5D1B3D" w:rsidR="00B2045F" w:rsidRPr="00F677BA" w:rsidRDefault="00B2045F" w:rsidP="005D56BC">
      <w:pPr>
        <w:pStyle w:val="ListParagraph"/>
        <w:ind w:left="1080"/>
        <w:jc w:val="both"/>
        <w:rPr>
          <w:rFonts w:ascii="Times New Roman" w:hAnsi="Times New Roman" w:cs="Times New Roman"/>
          <w:i/>
          <w:iCs/>
          <w:sz w:val="24"/>
          <w:szCs w:val="24"/>
        </w:rPr>
      </w:pPr>
      <w:r w:rsidRPr="00F677BA">
        <w:rPr>
          <w:rFonts w:ascii="Times New Roman" w:hAnsi="Times New Roman" w:cs="Times New Roman"/>
          <w:i/>
          <w:iCs/>
          <w:sz w:val="24"/>
          <w:szCs w:val="24"/>
        </w:rPr>
        <w:t xml:space="preserve">A motion to approve the </w:t>
      </w:r>
      <w:r w:rsidR="00866032" w:rsidRPr="00F677BA">
        <w:rPr>
          <w:rFonts w:ascii="Times New Roman" w:hAnsi="Times New Roman" w:cs="Times New Roman"/>
          <w:i/>
          <w:iCs/>
          <w:sz w:val="24"/>
          <w:szCs w:val="24"/>
        </w:rPr>
        <w:t>acquisition of a 2027 Club Car Onward in the amount of $17,120.25 – (</w:t>
      </w:r>
      <w:proofErr w:type="spellStart"/>
      <w:r w:rsidR="00866032" w:rsidRPr="00F677BA">
        <w:rPr>
          <w:rFonts w:ascii="Times New Roman" w:hAnsi="Times New Roman" w:cs="Times New Roman"/>
          <w:i/>
          <w:iCs/>
          <w:sz w:val="24"/>
          <w:szCs w:val="24"/>
        </w:rPr>
        <w:t>Sourcewell</w:t>
      </w:r>
      <w:proofErr w:type="spellEnd"/>
      <w:r w:rsidR="00866032" w:rsidRPr="00F677BA">
        <w:rPr>
          <w:rFonts w:ascii="Times New Roman" w:hAnsi="Times New Roman" w:cs="Times New Roman"/>
          <w:i/>
          <w:iCs/>
          <w:sz w:val="24"/>
          <w:szCs w:val="24"/>
        </w:rPr>
        <w:t xml:space="preserve"> Club Car #091024-CCR)</w:t>
      </w:r>
      <w:r w:rsidR="006E133C" w:rsidRPr="00F677BA">
        <w:rPr>
          <w:rFonts w:ascii="Times New Roman" w:hAnsi="Times New Roman" w:cs="Times New Roman"/>
          <w:i/>
          <w:iCs/>
          <w:sz w:val="24"/>
          <w:szCs w:val="24"/>
        </w:rPr>
        <w:t>.  The purchase was approved in the District’s 2025-2026 Budget, Line item #07360.</w:t>
      </w:r>
    </w:p>
    <w:p w14:paraId="0A6A7696" w14:textId="77777777" w:rsidR="005D56BC" w:rsidRPr="00B04EA0" w:rsidRDefault="005D56BC" w:rsidP="005D56BC">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 xml:space="preserve">Motion: </w:t>
      </w:r>
      <w:r w:rsidRPr="00B04EA0">
        <w:rPr>
          <w:rFonts w:ascii="Times New Roman" w:hAnsi="Times New Roman" w:cs="Times New Roman"/>
          <w:sz w:val="24"/>
          <w:szCs w:val="24"/>
        </w:rPr>
        <w:tab/>
      </w:r>
      <w:r>
        <w:rPr>
          <w:rFonts w:ascii="Times New Roman" w:hAnsi="Times New Roman" w:cs="Times New Roman"/>
          <w:sz w:val="24"/>
          <w:szCs w:val="24"/>
        </w:rPr>
        <w:t>Donnelley</w:t>
      </w:r>
      <w:r w:rsidRPr="00B04EA0">
        <w:rPr>
          <w:rFonts w:ascii="Times New Roman" w:hAnsi="Times New Roman" w:cs="Times New Roman"/>
          <w:sz w:val="24"/>
          <w:szCs w:val="24"/>
        </w:rPr>
        <w:t xml:space="preserve"> – Move approval </w:t>
      </w:r>
    </w:p>
    <w:p w14:paraId="3153FF62" w14:textId="77777777" w:rsidR="005D56BC" w:rsidRPr="00B04EA0" w:rsidRDefault="005D56BC" w:rsidP="005D56BC">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Second</w:t>
      </w:r>
      <w:r>
        <w:rPr>
          <w:rFonts w:ascii="Times New Roman" w:hAnsi="Times New Roman" w:cs="Times New Roman"/>
          <w:sz w:val="24"/>
          <w:szCs w:val="24"/>
        </w:rPr>
        <w:t>:</w:t>
      </w:r>
      <w:r>
        <w:rPr>
          <w:rFonts w:ascii="Times New Roman" w:hAnsi="Times New Roman" w:cs="Times New Roman"/>
          <w:sz w:val="24"/>
          <w:szCs w:val="24"/>
        </w:rPr>
        <w:tab/>
        <w:t>Tefelski</w:t>
      </w:r>
    </w:p>
    <w:p w14:paraId="7E79107D" w14:textId="77777777" w:rsidR="005D56BC" w:rsidRPr="00B04EA0" w:rsidRDefault="005D56BC" w:rsidP="005D56BC">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Yes:</w:t>
      </w:r>
      <w:r w:rsidRPr="00B04EA0">
        <w:rPr>
          <w:rFonts w:ascii="Times New Roman" w:hAnsi="Times New Roman" w:cs="Times New Roman"/>
          <w:sz w:val="24"/>
          <w:szCs w:val="24"/>
        </w:rPr>
        <w:tab/>
        <w:t>Beale, Donnelley, Tefelski</w:t>
      </w:r>
    </w:p>
    <w:p w14:paraId="057A8CF7" w14:textId="77777777" w:rsidR="005D56BC" w:rsidRPr="00B04EA0" w:rsidRDefault="005D56BC" w:rsidP="005D56BC">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Abstain:</w:t>
      </w:r>
      <w:r w:rsidRPr="00B04EA0">
        <w:rPr>
          <w:rFonts w:ascii="Times New Roman" w:hAnsi="Times New Roman" w:cs="Times New Roman"/>
          <w:sz w:val="24"/>
          <w:szCs w:val="24"/>
        </w:rPr>
        <w:tab/>
        <w:t>None</w:t>
      </w:r>
    </w:p>
    <w:p w14:paraId="497E9574" w14:textId="77777777" w:rsidR="005D56BC" w:rsidRPr="00B04EA0" w:rsidRDefault="005D56BC" w:rsidP="005D56BC">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No:</w:t>
      </w:r>
      <w:r w:rsidRPr="00B04EA0">
        <w:rPr>
          <w:rFonts w:ascii="Times New Roman" w:hAnsi="Times New Roman" w:cs="Times New Roman"/>
          <w:sz w:val="24"/>
          <w:szCs w:val="24"/>
        </w:rPr>
        <w:tab/>
        <w:t>None</w:t>
      </w:r>
    </w:p>
    <w:p w14:paraId="1838660C" w14:textId="77777777" w:rsidR="005D56BC" w:rsidRPr="00B04EA0" w:rsidRDefault="005D56BC" w:rsidP="005D56BC">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46AFAB35" w14:textId="77777777" w:rsidR="005D56BC" w:rsidRDefault="005D56BC" w:rsidP="005D56BC">
      <w:pPr>
        <w:spacing w:after="0"/>
        <w:ind w:firstLine="1080"/>
        <w:jc w:val="both"/>
        <w:rPr>
          <w:rFonts w:ascii="Times New Roman" w:hAnsi="Times New Roman" w:cs="Times New Roman"/>
          <w:b/>
          <w:bCs/>
          <w:sz w:val="24"/>
          <w:szCs w:val="24"/>
        </w:rPr>
      </w:pPr>
      <w:r w:rsidRPr="00B04EA0">
        <w:rPr>
          <w:rFonts w:ascii="Times New Roman" w:hAnsi="Times New Roman" w:cs="Times New Roman"/>
          <w:sz w:val="24"/>
          <w:szCs w:val="24"/>
        </w:rPr>
        <w:t>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 xml:space="preserve">PASSED Unanimously </w:t>
      </w:r>
    </w:p>
    <w:p w14:paraId="5F1A8AB3" w14:textId="77777777" w:rsidR="00D4619E" w:rsidRPr="007E2174" w:rsidRDefault="00D4619E" w:rsidP="00391DD4">
      <w:pPr>
        <w:pStyle w:val="ListParagraph"/>
        <w:rPr>
          <w:rFonts w:ascii="Times New Roman" w:hAnsi="Times New Roman" w:cs="Times New Roman"/>
          <w:b/>
          <w:bCs/>
          <w:sz w:val="24"/>
          <w:szCs w:val="24"/>
        </w:rPr>
      </w:pPr>
    </w:p>
    <w:p w14:paraId="38B5DDCD" w14:textId="779F42E3" w:rsidR="00391DD4" w:rsidRPr="00264E7B" w:rsidRDefault="00264E7B" w:rsidP="00264E7B">
      <w:pPr>
        <w:spacing w:after="0" w:line="24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I.   </w:t>
      </w:r>
      <w:r w:rsidR="00391DD4" w:rsidRPr="00264E7B">
        <w:rPr>
          <w:rFonts w:ascii="Times New Roman" w:hAnsi="Times New Roman" w:cs="Times New Roman"/>
          <w:b/>
          <w:bCs/>
          <w:sz w:val="24"/>
          <w:szCs w:val="24"/>
        </w:rPr>
        <w:t>Orland Cemetery District Beautification Project</w:t>
      </w:r>
      <w:r w:rsidR="00391DD4" w:rsidRPr="00264E7B">
        <w:rPr>
          <w:rFonts w:ascii="Times New Roman" w:hAnsi="Times New Roman" w:cs="Times New Roman"/>
          <w:sz w:val="24"/>
          <w:szCs w:val="24"/>
        </w:rPr>
        <w:t>:</w:t>
      </w:r>
    </w:p>
    <w:p w14:paraId="340AD385" w14:textId="4BA7CB5A" w:rsidR="00391DD4" w:rsidRPr="00873778" w:rsidRDefault="00391DD4" w:rsidP="00873778">
      <w:pPr>
        <w:spacing w:after="0" w:line="240" w:lineRule="auto"/>
        <w:ind w:left="1080"/>
        <w:jc w:val="both"/>
        <w:rPr>
          <w:rFonts w:ascii="Times New Roman" w:hAnsi="Times New Roman" w:cs="Times New Roman"/>
          <w:sz w:val="24"/>
          <w:szCs w:val="24"/>
        </w:rPr>
      </w:pPr>
      <w:r w:rsidRPr="00873778">
        <w:rPr>
          <w:rFonts w:ascii="Times New Roman" w:hAnsi="Times New Roman" w:cs="Times New Roman"/>
          <w:sz w:val="24"/>
          <w:szCs w:val="24"/>
        </w:rPr>
        <w:t>Beautification Project for the Orland Cemetery District that would include the installation of decorative posts with section identification signage throughout each of the District’s cemeteries. The purpose of this project is to enhance the overall appearance and aesthetic appeal of the cemeteries while also improving navigation for visitors.  In addition to providing a more welcoming and organized environment, the project is intended to improve the visitor experience and support the District’s ongoing commitment to maintaining respectful, accessible, and attractive cemetery grounds.</w:t>
      </w:r>
      <w:r w:rsidR="00DE30A9">
        <w:rPr>
          <w:rFonts w:ascii="Times New Roman" w:hAnsi="Times New Roman" w:cs="Times New Roman"/>
          <w:sz w:val="24"/>
          <w:szCs w:val="24"/>
        </w:rPr>
        <w:t xml:space="preserve">  </w:t>
      </w:r>
    </w:p>
    <w:p w14:paraId="1E616B30" w14:textId="77777777" w:rsidR="00391DD4" w:rsidRDefault="00391DD4" w:rsidP="00391DD4">
      <w:pPr>
        <w:pStyle w:val="ListParagraph"/>
        <w:spacing w:after="0" w:line="240" w:lineRule="auto"/>
        <w:ind w:left="2160"/>
        <w:jc w:val="both"/>
        <w:rPr>
          <w:rFonts w:ascii="Times New Roman" w:hAnsi="Times New Roman" w:cs="Times New Roman"/>
          <w:sz w:val="24"/>
          <w:szCs w:val="24"/>
        </w:rPr>
      </w:pPr>
    </w:p>
    <w:p w14:paraId="1A59CA0F" w14:textId="72EB72B2" w:rsidR="00391DD4" w:rsidRDefault="00391DD4" w:rsidP="00873778">
      <w:pPr>
        <w:pStyle w:val="ListParagraph"/>
        <w:tabs>
          <w:tab w:val="left" w:pos="10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Funding for this project is already available in the 2025-2026 budget, Special Department Expenses, line item 03280.</w:t>
      </w:r>
      <w:r w:rsidR="00DE30A9">
        <w:rPr>
          <w:rFonts w:ascii="Times New Roman" w:hAnsi="Times New Roman" w:cs="Times New Roman"/>
          <w:sz w:val="24"/>
          <w:szCs w:val="24"/>
        </w:rPr>
        <w:t xml:space="preserve"> (2) Competitive quotes were received.  </w:t>
      </w:r>
      <w:r w:rsidR="00F07910">
        <w:rPr>
          <w:rFonts w:ascii="Times New Roman" w:hAnsi="Times New Roman" w:cs="Times New Roman"/>
          <w:sz w:val="24"/>
          <w:szCs w:val="24"/>
        </w:rPr>
        <w:t xml:space="preserve">The amount of the project is quoted at </w:t>
      </w:r>
      <w:r w:rsidR="008A5C8E">
        <w:rPr>
          <w:rFonts w:ascii="Times New Roman" w:hAnsi="Times New Roman" w:cs="Times New Roman"/>
          <w:sz w:val="24"/>
          <w:szCs w:val="24"/>
        </w:rPr>
        <w:t>$</w:t>
      </w:r>
      <w:r w:rsidR="00080E36">
        <w:rPr>
          <w:rFonts w:ascii="Times New Roman" w:hAnsi="Times New Roman" w:cs="Times New Roman"/>
          <w:sz w:val="24"/>
          <w:szCs w:val="24"/>
        </w:rPr>
        <w:t>9,985.25.</w:t>
      </w:r>
    </w:p>
    <w:p w14:paraId="673D584F" w14:textId="56220A21" w:rsidR="00F677BA" w:rsidRDefault="00F677BA" w:rsidP="00873778">
      <w:pPr>
        <w:pStyle w:val="ListParagraph"/>
        <w:tabs>
          <w:tab w:val="left" w:pos="1080"/>
        </w:tabs>
        <w:spacing w:after="0" w:line="240" w:lineRule="auto"/>
        <w:ind w:left="1080"/>
        <w:jc w:val="both"/>
        <w:rPr>
          <w:rFonts w:ascii="Times New Roman" w:hAnsi="Times New Roman" w:cs="Times New Roman"/>
          <w:i/>
          <w:iCs/>
          <w:sz w:val="24"/>
          <w:szCs w:val="24"/>
        </w:rPr>
      </w:pPr>
      <w:r>
        <w:rPr>
          <w:rFonts w:ascii="Times New Roman" w:hAnsi="Times New Roman" w:cs="Times New Roman"/>
          <w:i/>
          <w:iCs/>
          <w:sz w:val="24"/>
          <w:szCs w:val="24"/>
        </w:rPr>
        <w:lastRenderedPageBreak/>
        <w:t>A motion was made to approve the Orland Cemetery District Beautification Project – the Installation of Decorative Posts, with the project estimated at $9,985.25</w:t>
      </w:r>
      <w:r w:rsidR="008A5C8E">
        <w:rPr>
          <w:rFonts w:ascii="Times New Roman" w:hAnsi="Times New Roman" w:cs="Times New Roman"/>
          <w:i/>
          <w:iCs/>
          <w:sz w:val="24"/>
          <w:szCs w:val="24"/>
        </w:rPr>
        <w:t>.</w:t>
      </w:r>
    </w:p>
    <w:p w14:paraId="75D02F4B" w14:textId="77777777" w:rsidR="008A5C8E" w:rsidRDefault="008A5C8E" w:rsidP="00873778">
      <w:pPr>
        <w:pStyle w:val="ListParagraph"/>
        <w:tabs>
          <w:tab w:val="left" w:pos="1080"/>
        </w:tabs>
        <w:spacing w:after="0" w:line="240" w:lineRule="auto"/>
        <w:ind w:left="1080"/>
        <w:jc w:val="both"/>
        <w:rPr>
          <w:rFonts w:ascii="Times New Roman" w:hAnsi="Times New Roman" w:cs="Times New Roman"/>
          <w:i/>
          <w:iCs/>
          <w:sz w:val="24"/>
          <w:szCs w:val="24"/>
        </w:rPr>
      </w:pPr>
    </w:p>
    <w:p w14:paraId="7894E5CC" w14:textId="77777777" w:rsidR="008A5C8E" w:rsidRPr="00B04EA0" w:rsidRDefault="008A5C8E" w:rsidP="008A5C8E">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 xml:space="preserve">Motion: </w:t>
      </w:r>
      <w:r w:rsidRPr="00B04EA0">
        <w:rPr>
          <w:rFonts w:ascii="Times New Roman" w:hAnsi="Times New Roman" w:cs="Times New Roman"/>
          <w:sz w:val="24"/>
          <w:szCs w:val="24"/>
        </w:rPr>
        <w:tab/>
      </w:r>
      <w:r>
        <w:rPr>
          <w:rFonts w:ascii="Times New Roman" w:hAnsi="Times New Roman" w:cs="Times New Roman"/>
          <w:sz w:val="24"/>
          <w:szCs w:val="24"/>
        </w:rPr>
        <w:t>Tefelski</w:t>
      </w:r>
      <w:r w:rsidRPr="00B04EA0">
        <w:rPr>
          <w:rFonts w:ascii="Times New Roman" w:hAnsi="Times New Roman" w:cs="Times New Roman"/>
          <w:sz w:val="24"/>
          <w:szCs w:val="24"/>
        </w:rPr>
        <w:t xml:space="preserve"> – Move approval </w:t>
      </w:r>
    </w:p>
    <w:p w14:paraId="0340CEB4" w14:textId="77777777" w:rsidR="008A5C8E" w:rsidRPr="00B04EA0" w:rsidRDefault="008A5C8E" w:rsidP="008A5C8E">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Second</w:t>
      </w:r>
      <w:r>
        <w:rPr>
          <w:rFonts w:ascii="Times New Roman" w:hAnsi="Times New Roman" w:cs="Times New Roman"/>
          <w:sz w:val="24"/>
          <w:szCs w:val="24"/>
        </w:rPr>
        <w:t>:</w:t>
      </w:r>
      <w:r>
        <w:rPr>
          <w:rFonts w:ascii="Times New Roman" w:hAnsi="Times New Roman" w:cs="Times New Roman"/>
          <w:sz w:val="24"/>
          <w:szCs w:val="24"/>
        </w:rPr>
        <w:tab/>
        <w:t>Donnelley</w:t>
      </w:r>
    </w:p>
    <w:p w14:paraId="68469226" w14:textId="77777777" w:rsidR="008A5C8E" w:rsidRPr="00B04EA0" w:rsidRDefault="008A5C8E" w:rsidP="008A5C8E">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Yes:</w:t>
      </w:r>
      <w:r w:rsidRPr="00B04EA0">
        <w:rPr>
          <w:rFonts w:ascii="Times New Roman" w:hAnsi="Times New Roman" w:cs="Times New Roman"/>
          <w:sz w:val="24"/>
          <w:szCs w:val="24"/>
        </w:rPr>
        <w:tab/>
        <w:t>Beale, Donnelley, Tefelski</w:t>
      </w:r>
    </w:p>
    <w:p w14:paraId="7661B5F0" w14:textId="77777777" w:rsidR="008A5C8E" w:rsidRPr="00B04EA0" w:rsidRDefault="008A5C8E" w:rsidP="008A5C8E">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Abstain:</w:t>
      </w:r>
      <w:r w:rsidRPr="00B04EA0">
        <w:rPr>
          <w:rFonts w:ascii="Times New Roman" w:hAnsi="Times New Roman" w:cs="Times New Roman"/>
          <w:sz w:val="24"/>
          <w:szCs w:val="24"/>
        </w:rPr>
        <w:tab/>
        <w:t>None</w:t>
      </w:r>
    </w:p>
    <w:p w14:paraId="1D8DABE1" w14:textId="77777777" w:rsidR="008A5C8E" w:rsidRPr="00B04EA0" w:rsidRDefault="008A5C8E" w:rsidP="008A5C8E">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No:</w:t>
      </w:r>
      <w:r w:rsidRPr="00B04EA0">
        <w:rPr>
          <w:rFonts w:ascii="Times New Roman" w:hAnsi="Times New Roman" w:cs="Times New Roman"/>
          <w:sz w:val="24"/>
          <w:szCs w:val="24"/>
        </w:rPr>
        <w:tab/>
        <w:t>None</w:t>
      </w:r>
    </w:p>
    <w:p w14:paraId="5F079B99" w14:textId="77777777" w:rsidR="008A5C8E" w:rsidRPr="00B04EA0" w:rsidRDefault="008A5C8E" w:rsidP="008A5C8E">
      <w:pPr>
        <w:spacing w:after="0"/>
        <w:ind w:firstLine="1080"/>
        <w:jc w:val="both"/>
        <w:rPr>
          <w:rFonts w:ascii="Times New Roman" w:hAnsi="Times New Roman" w:cs="Times New Roman"/>
          <w:sz w:val="24"/>
          <w:szCs w:val="24"/>
        </w:rPr>
      </w:pPr>
      <w:r w:rsidRPr="00B04EA0">
        <w:rPr>
          <w:rFonts w:ascii="Times New Roman" w:hAnsi="Times New Roman" w:cs="Times New Roman"/>
          <w:sz w:val="24"/>
          <w:szCs w:val="24"/>
        </w:rPr>
        <w:t>Absent:</w:t>
      </w:r>
      <w:r w:rsidRPr="00B04EA0">
        <w:rPr>
          <w:rFonts w:ascii="Times New Roman" w:hAnsi="Times New Roman" w:cs="Times New Roman"/>
          <w:sz w:val="24"/>
          <w:szCs w:val="24"/>
        </w:rPr>
        <w:tab/>
        <w:t>None</w:t>
      </w:r>
      <w:r w:rsidRPr="00B04EA0">
        <w:rPr>
          <w:rFonts w:ascii="Times New Roman" w:hAnsi="Times New Roman" w:cs="Times New Roman"/>
          <w:sz w:val="24"/>
          <w:szCs w:val="24"/>
        </w:rPr>
        <w:tab/>
      </w:r>
    </w:p>
    <w:p w14:paraId="41E913A6" w14:textId="77777777" w:rsidR="008A5C8E" w:rsidRDefault="008A5C8E" w:rsidP="008A5C8E">
      <w:pPr>
        <w:spacing w:after="0"/>
        <w:ind w:firstLine="1080"/>
        <w:jc w:val="both"/>
        <w:rPr>
          <w:rFonts w:ascii="Times New Roman" w:hAnsi="Times New Roman" w:cs="Times New Roman"/>
          <w:b/>
          <w:bCs/>
          <w:sz w:val="24"/>
          <w:szCs w:val="24"/>
        </w:rPr>
      </w:pPr>
      <w:r w:rsidRPr="00B04EA0">
        <w:rPr>
          <w:rFonts w:ascii="Times New Roman" w:hAnsi="Times New Roman" w:cs="Times New Roman"/>
          <w:sz w:val="24"/>
          <w:szCs w:val="24"/>
        </w:rPr>
        <w:t>Motion:</w:t>
      </w:r>
      <w:r w:rsidRPr="00B04EA0">
        <w:rPr>
          <w:rFonts w:ascii="Times New Roman" w:hAnsi="Times New Roman" w:cs="Times New Roman"/>
          <w:sz w:val="24"/>
          <w:szCs w:val="24"/>
        </w:rPr>
        <w:tab/>
      </w:r>
      <w:r w:rsidRPr="00B04EA0">
        <w:rPr>
          <w:rFonts w:ascii="Times New Roman" w:hAnsi="Times New Roman" w:cs="Times New Roman"/>
          <w:b/>
          <w:bCs/>
          <w:sz w:val="24"/>
          <w:szCs w:val="24"/>
        </w:rPr>
        <w:t xml:space="preserve">PASSED Unanimously </w:t>
      </w:r>
    </w:p>
    <w:p w14:paraId="5588949D" w14:textId="77777777" w:rsidR="00B262A4" w:rsidRPr="00FE3F4F" w:rsidRDefault="00B262A4" w:rsidP="00F2107A">
      <w:pPr>
        <w:pStyle w:val="ListParagraph"/>
        <w:spacing w:after="0" w:line="240" w:lineRule="auto"/>
        <w:ind w:left="1080"/>
        <w:jc w:val="both"/>
        <w:rPr>
          <w:rFonts w:ascii="Times New Roman" w:hAnsi="Times New Roman" w:cs="Times New Roman"/>
          <w:sz w:val="24"/>
          <w:szCs w:val="24"/>
        </w:rPr>
      </w:pPr>
    </w:p>
    <w:p w14:paraId="0D8D2B7D" w14:textId="1436AAD0" w:rsidR="00585BD2" w:rsidRDefault="00B93E2D" w:rsidP="00673AF8">
      <w:pPr>
        <w:tabs>
          <w:tab w:val="left" w:pos="180"/>
        </w:tabs>
        <w:spacing w:after="0" w:line="240" w:lineRule="auto"/>
        <w:jc w:val="both"/>
        <w:rPr>
          <w:rFonts w:ascii="Times New Roman" w:hAnsi="Times New Roman" w:cs="Times New Roman"/>
          <w:sz w:val="24"/>
          <w:szCs w:val="24"/>
        </w:rPr>
      </w:pPr>
      <w:bookmarkStart w:id="2" w:name="_Hlk213329566"/>
      <w:bookmarkStart w:id="3" w:name="_Hlk191284366"/>
      <w:bookmarkEnd w:id="0"/>
      <w:r w:rsidRPr="00B04EA0">
        <w:rPr>
          <w:rFonts w:ascii="Times New Roman" w:hAnsi="Times New Roman" w:cs="Times New Roman"/>
          <w:b/>
          <w:bCs/>
          <w:sz w:val="24"/>
          <w:szCs w:val="24"/>
        </w:rPr>
        <w:t>8</w:t>
      </w:r>
      <w:proofErr w:type="gramStart"/>
      <w:r w:rsidR="00725704" w:rsidRPr="00B04EA0">
        <w:rPr>
          <w:rFonts w:ascii="Times New Roman" w:hAnsi="Times New Roman" w:cs="Times New Roman"/>
          <w:b/>
          <w:bCs/>
          <w:sz w:val="24"/>
          <w:szCs w:val="24"/>
        </w:rPr>
        <w:t xml:space="preserve">. </w:t>
      </w:r>
      <w:bookmarkStart w:id="4" w:name="_Hlk129782688"/>
      <w:r w:rsidR="00F961BC" w:rsidRPr="00B04EA0">
        <w:rPr>
          <w:rFonts w:ascii="Times New Roman" w:hAnsi="Times New Roman" w:cs="Times New Roman"/>
          <w:b/>
          <w:bCs/>
          <w:sz w:val="24"/>
          <w:szCs w:val="24"/>
        </w:rPr>
        <w:tab/>
      </w:r>
      <w:r w:rsidR="006A2646" w:rsidRPr="00B04EA0">
        <w:rPr>
          <w:rFonts w:ascii="Times New Roman" w:hAnsi="Times New Roman" w:cs="Times New Roman"/>
          <w:b/>
          <w:bCs/>
          <w:sz w:val="24"/>
          <w:szCs w:val="24"/>
        </w:rPr>
        <w:t>OLD</w:t>
      </w:r>
      <w:proofErr w:type="gramEnd"/>
      <w:r w:rsidR="00F961BC" w:rsidRPr="00B04EA0">
        <w:rPr>
          <w:rFonts w:ascii="Times New Roman" w:hAnsi="Times New Roman" w:cs="Times New Roman"/>
          <w:b/>
          <w:bCs/>
          <w:sz w:val="24"/>
          <w:szCs w:val="24"/>
          <w:u w:val="single"/>
        </w:rPr>
        <w:t xml:space="preserve"> BUSINESS:</w:t>
      </w:r>
      <w:r w:rsidR="00673AF8">
        <w:rPr>
          <w:rFonts w:ascii="Times New Roman" w:hAnsi="Times New Roman" w:cs="Times New Roman"/>
          <w:b/>
          <w:bCs/>
          <w:sz w:val="24"/>
          <w:szCs w:val="24"/>
          <w:u w:val="single"/>
        </w:rPr>
        <w:t xml:space="preserve"> </w:t>
      </w:r>
      <w:bookmarkEnd w:id="2"/>
      <w:bookmarkEnd w:id="3"/>
      <w:bookmarkEnd w:id="4"/>
      <w:r w:rsidR="009E5604">
        <w:rPr>
          <w:rFonts w:ascii="Times New Roman" w:hAnsi="Times New Roman" w:cs="Times New Roman"/>
          <w:sz w:val="24"/>
          <w:szCs w:val="24"/>
        </w:rPr>
        <w:tab/>
      </w:r>
    </w:p>
    <w:p w14:paraId="12DFB744" w14:textId="603DBC4F" w:rsidR="007B4DB6" w:rsidRDefault="007B4DB6" w:rsidP="00A60252">
      <w:pPr>
        <w:pStyle w:val="ListParagraph"/>
        <w:numPr>
          <w:ilvl w:val="0"/>
          <w:numId w:val="28"/>
        </w:numPr>
        <w:spacing w:after="0" w:line="240" w:lineRule="auto"/>
        <w:rPr>
          <w:rFonts w:ascii="Times New Roman" w:hAnsi="Times New Roman" w:cs="Times New Roman"/>
          <w:b/>
          <w:bCs/>
          <w:sz w:val="24"/>
          <w:szCs w:val="24"/>
        </w:rPr>
      </w:pPr>
      <w:r w:rsidRPr="007D0287">
        <w:rPr>
          <w:rFonts w:ascii="Times New Roman" w:hAnsi="Times New Roman" w:cs="Times New Roman"/>
          <w:b/>
          <w:bCs/>
          <w:sz w:val="24"/>
          <w:szCs w:val="24"/>
        </w:rPr>
        <w:t>Orland Cemetery District Glenn County’s Indigent Burial Update:</w:t>
      </w:r>
    </w:p>
    <w:p w14:paraId="6EC7082E" w14:textId="67CC58BE" w:rsidR="009A2F79" w:rsidRDefault="00457A58" w:rsidP="00BB179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District </w:t>
      </w:r>
      <w:r w:rsidR="00332A9D">
        <w:rPr>
          <w:rFonts w:ascii="Times New Roman" w:hAnsi="Times New Roman" w:cs="Times New Roman"/>
          <w:sz w:val="24"/>
          <w:szCs w:val="24"/>
        </w:rPr>
        <w:t>m</w:t>
      </w:r>
      <w:r>
        <w:rPr>
          <w:rFonts w:ascii="Times New Roman" w:hAnsi="Times New Roman" w:cs="Times New Roman"/>
          <w:sz w:val="24"/>
          <w:szCs w:val="24"/>
        </w:rPr>
        <w:t>anager reported that there was no update for this project.</w:t>
      </w:r>
    </w:p>
    <w:p w14:paraId="353158BD" w14:textId="77777777" w:rsidR="00BB1796" w:rsidRPr="00BB1796" w:rsidRDefault="00BB1796" w:rsidP="00102227">
      <w:pPr>
        <w:pStyle w:val="ListParagraph"/>
        <w:ind w:left="1080"/>
        <w:rPr>
          <w:rFonts w:ascii="Times New Roman" w:hAnsi="Times New Roman" w:cs="Times New Roman"/>
          <w:sz w:val="24"/>
          <w:szCs w:val="24"/>
        </w:rPr>
      </w:pPr>
    </w:p>
    <w:p w14:paraId="1221B2B2" w14:textId="77777777" w:rsidR="001A35DF" w:rsidRPr="001A35DF" w:rsidRDefault="007B4DB6" w:rsidP="003216D4">
      <w:pPr>
        <w:pStyle w:val="ListParagraph"/>
        <w:numPr>
          <w:ilvl w:val="0"/>
          <w:numId w:val="28"/>
        </w:numPr>
        <w:spacing w:after="0" w:line="240" w:lineRule="auto"/>
      </w:pPr>
      <w:r w:rsidRPr="001A35DF">
        <w:rPr>
          <w:rFonts w:ascii="Times New Roman" w:hAnsi="Times New Roman" w:cs="Times New Roman"/>
          <w:b/>
          <w:bCs/>
          <w:sz w:val="24"/>
          <w:szCs w:val="24"/>
        </w:rPr>
        <w:t>Orland Cemetery District – Reclaimed Graves Update:</w:t>
      </w:r>
      <w:r w:rsidRPr="007D0287">
        <w:rPr>
          <w:rFonts w:ascii="Times New Roman" w:hAnsi="Times New Roman" w:cs="Times New Roman"/>
          <w:sz w:val="24"/>
          <w:szCs w:val="24"/>
        </w:rPr>
        <w:t xml:space="preserve">  </w:t>
      </w:r>
    </w:p>
    <w:p w14:paraId="5EEAC134" w14:textId="417CE96E" w:rsidR="001A35DF" w:rsidRDefault="00332A9D" w:rsidP="001A35DF">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District’s petition for abandonment was granted on April 22, 2026, with a final granting date of April 22, 2027.  District manager reported that staff are working on preparing/cleaning sites of </w:t>
      </w:r>
      <w:r w:rsidR="007A3F5F">
        <w:rPr>
          <w:rFonts w:ascii="Times New Roman" w:hAnsi="Times New Roman" w:cs="Times New Roman"/>
          <w:sz w:val="24"/>
          <w:szCs w:val="24"/>
        </w:rPr>
        <w:t>the unknowns that were discovered during the ground radar surveying.</w:t>
      </w:r>
    </w:p>
    <w:p w14:paraId="4B5B0731" w14:textId="77777777" w:rsidR="007A3F5F" w:rsidRDefault="007A3F5F" w:rsidP="001A35DF">
      <w:pPr>
        <w:pStyle w:val="ListParagraph"/>
        <w:spacing w:after="0" w:line="240" w:lineRule="auto"/>
        <w:ind w:left="1080"/>
        <w:jc w:val="both"/>
        <w:rPr>
          <w:rFonts w:ascii="Times New Roman" w:hAnsi="Times New Roman" w:cs="Times New Roman"/>
          <w:sz w:val="24"/>
          <w:szCs w:val="24"/>
        </w:rPr>
      </w:pPr>
    </w:p>
    <w:p w14:paraId="0BC30A75" w14:textId="1C9F663F" w:rsidR="007A3F5F" w:rsidRPr="001A35DF" w:rsidRDefault="007A3F5F" w:rsidP="001A35DF">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strict manager also reported that </w:t>
      </w:r>
      <w:r w:rsidR="00EE3D37">
        <w:rPr>
          <w:rFonts w:ascii="Times New Roman" w:hAnsi="Times New Roman" w:cs="Times New Roman"/>
          <w:sz w:val="24"/>
          <w:szCs w:val="24"/>
        </w:rPr>
        <w:t xml:space="preserve">the potential revenue from this project, based on the 2026 fee </w:t>
      </w:r>
      <w:r w:rsidR="00E369A0">
        <w:rPr>
          <w:rFonts w:ascii="Times New Roman" w:hAnsi="Times New Roman" w:cs="Times New Roman"/>
          <w:sz w:val="24"/>
          <w:szCs w:val="24"/>
        </w:rPr>
        <w:t>schedule,</w:t>
      </w:r>
      <w:r w:rsidR="00EE3D37">
        <w:rPr>
          <w:rFonts w:ascii="Times New Roman" w:hAnsi="Times New Roman" w:cs="Times New Roman"/>
          <w:sz w:val="24"/>
          <w:szCs w:val="24"/>
        </w:rPr>
        <w:t xml:space="preserve"> is estimated at $3,</w:t>
      </w:r>
      <w:r w:rsidR="00EB044E">
        <w:rPr>
          <w:rFonts w:ascii="Times New Roman" w:hAnsi="Times New Roman" w:cs="Times New Roman"/>
          <w:sz w:val="24"/>
          <w:szCs w:val="24"/>
        </w:rPr>
        <w:t xml:space="preserve">149150.00.  There were </w:t>
      </w:r>
      <w:r w:rsidR="00E369A0">
        <w:rPr>
          <w:rFonts w:ascii="Times New Roman" w:hAnsi="Times New Roman" w:cs="Times New Roman"/>
          <w:sz w:val="24"/>
          <w:szCs w:val="24"/>
        </w:rPr>
        <w:t xml:space="preserve">469 reclaimed graves and 140 graves that were discovered during the ground radar survey.  These </w:t>
      </w:r>
      <w:r w:rsidR="00E35446">
        <w:rPr>
          <w:rFonts w:ascii="Times New Roman" w:hAnsi="Times New Roman" w:cs="Times New Roman"/>
          <w:sz w:val="24"/>
          <w:szCs w:val="24"/>
        </w:rPr>
        <w:t xml:space="preserve">609 graves </w:t>
      </w:r>
      <w:r w:rsidR="00532B65">
        <w:rPr>
          <w:rFonts w:ascii="Times New Roman" w:hAnsi="Times New Roman" w:cs="Times New Roman"/>
          <w:sz w:val="24"/>
          <w:szCs w:val="24"/>
        </w:rPr>
        <w:t>extend</w:t>
      </w:r>
      <w:r w:rsidR="00E35446">
        <w:rPr>
          <w:rFonts w:ascii="Times New Roman" w:hAnsi="Times New Roman" w:cs="Times New Roman"/>
          <w:sz w:val="24"/>
          <w:szCs w:val="24"/>
        </w:rPr>
        <w:t xml:space="preserve"> current</w:t>
      </w:r>
      <w:r w:rsidR="001C551A">
        <w:rPr>
          <w:rFonts w:ascii="Times New Roman" w:hAnsi="Times New Roman" w:cs="Times New Roman"/>
          <w:sz w:val="24"/>
          <w:szCs w:val="24"/>
        </w:rPr>
        <w:t xml:space="preserve"> district</w:t>
      </w:r>
      <w:r w:rsidR="00E35446">
        <w:rPr>
          <w:rFonts w:ascii="Times New Roman" w:hAnsi="Times New Roman" w:cs="Times New Roman"/>
          <w:sz w:val="24"/>
          <w:szCs w:val="24"/>
        </w:rPr>
        <w:t xml:space="preserve"> </w:t>
      </w:r>
      <w:r w:rsidR="00CA61F9">
        <w:rPr>
          <w:rFonts w:ascii="Times New Roman" w:hAnsi="Times New Roman" w:cs="Times New Roman"/>
          <w:sz w:val="24"/>
          <w:szCs w:val="24"/>
        </w:rPr>
        <w:t>cemeteries’</w:t>
      </w:r>
      <w:r w:rsidR="001C551A">
        <w:rPr>
          <w:rFonts w:ascii="Times New Roman" w:hAnsi="Times New Roman" w:cs="Times New Roman"/>
          <w:sz w:val="24"/>
          <w:szCs w:val="24"/>
        </w:rPr>
        <w:t xml:space="preserve"> life spa</w:t>
      </w:r>
      <w:r w:rsidR="00CA61F9">
        <w:rPr>
          <w:rFonts w:ascii="Times New Roman" w:hAnsi="Times New Roman" w:cs="Times New Roman"/>
          <w:sz w:val="24"/>
          <w:szCs w:val="24"/>
        </w:rPr>
        <w:t>n</w:t>
      </w:r>
      <w:r w:rsidR="00E35446">
        <w:rPr>
          <w:rFonts w:ascii="Times New Roman" w:hAnsi="Times New Roman" w:cs="Times New Roman"/>
          <w:sz w:val="24"/>
          <w:szCs w:val="24"/>
        </w:rPr>
        <w:t xml:space="preserve"> by approximately 6.5 years.</w:t>
      </w:r>
    </w:p>
    <w:p w14:paraId="28863DA8" w14:textId="77777777" w:rsidR="004863CA" w:rsidRPr="007D0287" w:rsidRDefault="004863CA" w:rsidP="009A2F79">
      <w:pPr>
        <w:pStyle w:val="ListParagraph"/>
        <w:spacing w:after="0" w:line="240" w:lineRule="auto"/>
        <w:ind w:left="1080"/>
        <w:rPr>
          <w:rFonts w:ascii="Times New Roman" w:hAnsi="Times New Roman" w:cs="Times New Roman"/>
          <w:sz w:val="24"/>
          <w:szCs w:val="24"/>
        </w:rPr>
      </w:pPr>
    </w:p>
    <w:p w14:paraId="60373444" w14:textId="6BFB5595" w:rsidR="007B4DB6" w:rsidRDefault="001C01B4" w:rsidP="007B4DB6">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rland Cemetery District</w:t>
      </w:r>
      <w:r w:rsidR="00D1228C">
        <w:rPr>
          <w:rFonts w:ascii="Times New Roman" w:hAnsi="Times New Roman" w:cs="Times New Roman"/>
          <w:b/>
          <w:bCs/>
          <w:sz w:val="24"/>
          <w:szCs w:val="24"/>
        </w:rPr>
        <w:t xml:space="preserve"> – Memorial Day Ceremony</w:t>
      </w:r>
      <w:r w:rsidR="004258C3">
        <w:rPr>
          <w:rFonts w:ascii="Times New Roman" w:hAnsi="Times New Roman" w:cs="Times New Roman"/>
          <w:b/>
          <w:bCs/>
          <w:sz w:val="24"/>
          <w:szCs w:val="24"/>
        </w:rPr>
        <w:t>:</w:t>
      </w:r>
    </w:p>
    <w:p w14:paraId="5A171DBE" w14:textId="554079B0" w:rsidR="004258C3" w:rsidRDefault="004258C3" w:rsidP="0046142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strict Manager reported that </w:t>
      </w:r>
      <w:r w:rsidR="001C551A">
        <w:rPr>
          <w:rFonts w:ascii="Times New Roman" w:hAnsi="Times New Roman" w:cs="Times New Roman"/>
          <w:sz w:val="24"/>
          <w:szCs w:val="24"/>
        </w:rPr>
        <w:t>due</w:t>
      </w:r>
      <w:r w:rsidR="00D1228C">
        <w:rPr>
          <w:rFonts w:ascii="Times New Roman" w:hAnsi="Times New Roman" w:cs="Times New Roman"/>
          <w:sz w:val="24"/>
          <w:szCs w:val="24"/>
        </w:rPr>
        <w:t xml:space="preserve"> to the lack of Veteran membership at this time, this ceremony will be </w:t>
      </w:r>
      <w:r w:rsidR="00666916">
        <w:rPr>
          <w:rFonts w:ascii="Times New Roman" w:hAnsi="Times New Roman" w:cs="Times New Roman"/>
          <w:sz w:val="24"/>
          <w:szCs w:val="24"/>
        </w:rPr>
        <w:t>reconsidered for Memorial Day May 2027.</w:t>
      </w:r>
    </w:p>
    <w:p w14:paraId="18E07A79" w14:textId="77777777" w:rsidR="00C67C4D" w:rsidRDefault="00C67C4D" w:rsidP="00C67C4D">
      <w:pPr>
        <w:spacing w:after="0" w:line="240" w:lineRule="auto"/>
        <w:jc w:val="both"/>
        <w:rPr>
          <w:rFonts w:ascii="Times New Roman" w:hAnsi="Times New Roman" w:cs="Times New Roman"/>
          <w:sz w:val="24"/>
          <w:szCs w:val="24"/>
        </w:rPr>
      </w:pPr>
    </w:p>
    <w:p w14:paraId="30A14777" w14:textId="1FE77C5F" w:rsidR="0038730C" w:rsidRPr="00B04EA0" w:rsidRDefault="0038730C" w:rsidP="008B1AC9">
      <w:pPr>
        <w:tabs>
          <w:tab w:val="left" w:pos="720"/>
        </w:tabs>
        <w:spacing w:after="0"/>
        <w:jc w:val="both"/>
        <w:rPr>
          <w:rFonts w:ascii="Times New Roman" w:hAnsi="Times New Roman" w:cs="Times New Roman"/>
          <w:b/>
          <w:bCs/>
          <w:sz w:val="24"/>
          <w:szCs w:val="24"/>
        </w:rPr>
      </w:pPr>
      <w:r w:rsidRPr="00B04EA0">
        <w:rPr>
          <w:rFonts w:ascii="Times New Roman" w:hAnsi="Times New Roman" w:cs="Times New Roman"/>
          <w:b/>
          <w:bCs/>
          <w:sz w:val="24"/>
          <w:szCs w:val="24"/>
        </w:rPr>
        <w:t>9</w:t>
      </w:r>
      <w:proofErr w:type="gramStart"/>
      <w:r w:rsidRPr="00B04EA0">
        <w:rPr>
          <w:rFonts w:ascii="Times New Roman" w:hAnsi="Times New Roman" w:cs="Times New Roman"/>
          <w:b/>
          <w:bCs/>
          <w:sz w:val="24"/>
          <w:szCs w:val="24"/>
        </w:rPr>
        <w:t>.</w:t>
      </w:r>
      <w:r w:rsidR="007E43AB" w:rsidRPr="00B04EA0">
        <w:rPr>
          <w:rFonts w:ascii="Times New Roman" w:hAnsi="Times New Roman" w:cs="Times New Roman"/>
          <w:b/>
          <w:bCs/>
          <w:sz w:val="24"/>
          <w:szCs w:val="24"/>
        </w:rPr>
        <w:t xml:space="preserve"> </w:t>
      </w:r>
      <w:r w:rsidR="00DE7512" w:rsidRPr="00B04EA0">
        <w:rPr>
          <w:rFonts w:ascii="Times New Roman" w:hAnsi="Times New Roman" w:cs="Times New Roman"/>
          <w:b/>
          <w:bCs/>
          <w:sz w:val="24"/>
          <w:szCs w:val="24"/>
        </w:rPr>
        <w:tab/>
      </w:r>
      <w:r w:rsidR="00CC4E29" w:rsidRPr="00B04EA0">
        <w:rPr>
          <w:rFonts w:ascii="Times New Roman" w:hAnsi="Times New Roman" w:cs="Times New Roman"/>
          <w:b/>
          <w:bCs/>
          <w:sz w:val="24"/>
          <w:szCs w:val="24"/>
          <w:u w:val="single"/>
        </w:rPr>
        <w:t>C</w:t>
      </w:r>
      <w:bookmarkStart w:id="5" w:name="_Hlk171491250"/>
      <w:r w:rsidR="003C27E5">
        <w:rPr>
          <w:rFonts w:ascii="Times New Roman" w:hAnsi="Times New Roman" w:cs="Times New Roman"/>
          <w:b/>
          <w:bCs/>
          <w:sz w:val="24"/>
          <w:szCs w:val="24"/>
          <w:u w:val="single"/>
        </w:rPr>
        <w:t>LOSE</w:t>
      </w:r>
      <w:proofErr w:type="gramEnd"/>
      <w:r w:rsidR="003C27E5">
        <w:rPr>
          <w:rFonts w:ascii="Times New Roman" w:hAnsi="Times New Roman" w:cs="Times New Roman"/>
          <w:b/>
          <w:bCs/>
          <w:sz w:val="24"/>
          <w:szCs w:val="24"/>
          <w:u w:val="single"/>
        </w:rPr>
        <w:t xml:space="preserve"> SESSION</w:t>
      </w:r>
      <w:r w:rsidR="00CB5DBF" w:rsidRPr="00B04EA0">
        <w:rPr>
          <w:rFonts w:ascii="Times New Roman" w:hAnsi="Times New Roman" w:cs="Times New Roman"/>
          <w:b/>
          <w:bCs/>
          <w:sz w:val="24"/>
          <w:szCs w:val="24"/>
          <w:u w:val="single"/>
        </w:rPr>
        <w:t>:</w:t>
      </w:r>
      <w:r w:rsidR="00CB5DBF" w:rsidRPr="00B04EA0">
        <w:rPr>
          <w:rFonts w:ascii="Times New Roman" w:hAnsi="Times New Roman" w:cs="Times New Roman"/>
          <w:b/>
          <w:bCs/>
          <w:sz w:val="24"/>
          <w:szCs w:val="24"/>
        </w:rPr>
        <w:t xml:space="preserve"> </w:t>
      </w:r>
    </w:p>
    <w:p w14:paraId="6A88DF0F" w14:textId="5FA12B82" w:rsidR="003D2E16" w:rsidRPr="003D2E16" w:rsidRDefault="003D2E16" w:rsidP="003D2E16">
      <w:pPr>
        <w:ind w:left="720"/>
        <w:jc w:val="both"/>
        <w:rPr>
          <w:rFonts w:ascii="Times New Roman" w:hAnsi="Times New Roman" w:cs="Times New Roman"/>
          <w:sz w:val="24"/>
          <w:szCs w:val="24"/>
        </w:rPr>
      </w:pPr>
      <w:r>
        <w:rPr>
          <w:rFonts w:ascii="Times New Roman" w:hAnsi="Times New Roman" w:cs="Times New Roman"/>
          <w:sz w:val="24"/>
          <w:szCs w:val="24"/>
        </w:rPr>
        <w:t xml:space="preserve">The Board </w:t>
      </w:r>
      <w:r w:rsidR="00FE720B">
        <w:rPr>
          <w:rFonts w:ascii="Times New Roman" w:hAnsi="Times New Roman" w:cs="Times New Roman"/>
          <w:sz w:val="24"/>
          <w:szCs w:val="24"/>
        </w:rPr>
        <w:t xml:space="preserve">convened into </w:t>
      </w:r>
      <w:r>
        <w:rPr>
          <w:rFonts w:ascii="Times New Roman" w:hAnsi="Times New Roman" w:cs="Times New Roman"/>
          <w:sz w:val="24"/>
          <w:szCs w:val="24"/>
        </w:rPr>
        <w:t xml:space="preserve">Closed Session at </w:t>
      </w:r>
      <w:r w:rsidR="003D5B5D">
        <w:rPr>
          <w:rFonts w:ascii="Times New Roman" w:hAnsi="Times New Roman" w:cs="Times New Roman"/>
          <w:sz w:val="24"/>
          <w:szCs w:val="24"/>
        </w:rPr>
        <w:t>1</w:t>
      </w:r>
      <w:r w:rsidR="00BF60C5">
        <w:rPr>
          <w:rFonts w:ascii="Times New Roman" w:hAnsi="Times New Roman" w:cs="Times New Roman"/>
          <w:sz w:val="24"/>
          <w:szCs w:val="24"/>
        </w:rPr>
        <w:t>1</w:t>
      </w:r>
      <w:r>
        <w:rPr>
          <w:rFonts w:ascii="Times New Roman" w:hAnsi="Times New Roman" w:cs="Times New Roman"/>
          <w:sz w:val="24"/>
          <w:szCs w:val="24"/>
        </w:rPr>
        <w:t>:</w:t>
      </w:r>
      <w:r w:rsidR="00BF60C5">
        <w:rPr>
          <w:rFonts w:ascii="Times New Roman" w:hAnsi="Times New Roman" w:cs="Times New Roman"/>
          <w:sz w:val="24"/>
          <w:szCs w:val="24"/>
        </w:rPr>
        <w:t>45</w:t>
      </w:r>
      <w:r>
        <w:rPr>
          <w:rFonts w:ascii="Times New Roman" w:hAnsi="Times New Roman" w:cs="Times New Roman"/>
          <w:sz w:val="24"/>
          <w:szCs w:val="24"/>
        </w:rPr>
        <w:t xml:space="preserve"> </w:t>
      </w:r>
      <w:r w:rsidR="00BF60C5">
        <w:rPr>
          <w:rFonts w:ascii="Times New Roman" w:hAnsi="Times New Roman" w:cs="Times New Roman"/>
          <w:sz w:val="24"/>
          <w:szCs w:val="24"/>
        </w:rPr>
        <w:t>a</w:t>
      </w:r>
      <w:r>
        <w:rPr>
          <w:rFonts w:ascii="Times New Roman" w:hAnsi="Times New Roman" w:cs="Times New Roman"/>
          <w:sz w:val="24"/>
          <w:szCs w:val="24"/>
        </w:rPr>
        <w:t xml:space="preserve">.m. pursuant to Government Code 54957 (b) (1) to discuss </w:t>
      </w:r>
      <w:r w:rsidR="005828D6">
        <w:rPr>
          <w:rFonts w:ascii="Times New Roman" w:hAnsi="Times New Roman" w:cs="Times New Roman"/>
          <w:sz w:val="24"/>
          <w:szCs w:val="24"/>
        </w:rPr>
        <w:t xml:space="preserve">a matter involving employee </w:t>
      </w:r>
      <w:r w:rsidR="00BF60C5">
        <w:rPr>
          <w:rFonts w:ascii="Times New Roman" w:hAnsi="Times New Roman" w:cs="Times New Roman"/>
          <w:sz w:val="24"/>
          <w:szCs w:val="24"/>
        </w:rPr>
        <w:t>evaluation.</w:t>
      </w:r>
      <w:r w:rsidR="001038FA">
        <w:rPr>
          <w:rFonts w:ascii="Times New Roman" w:hAnsi="Times New Roman" w:cs="Times New Roman"/>
          <w:sz w:val="24"/>
          <w:szCs w:val="24"/>
        </w:rPr>
        <w:t xml:space="preserve"> </w:t>
      </w:r>
    </w:p>
    <w:p w14:paraId="2DB47DFD" w14:textId="77777777" w:rsidR="003D2E16" w:rsidRPr="00B04EA0" w:rsidRDefault="003D2E16" w:rsidP="0050311B">
      <w:pPr>
        <w:tabs>
          <w:tab w:val="left" w:pos="900"/>
        </w:tabs>
        <w:spacing w:after="0" w:line="240" w:lineRule="auto"/>
        <w:jc w:val="both"/>
        <w:rPr>
          <w:rFonts w:ascii="Times New Roman" w:hAnsi="Times New Roman" w:cs="Times New Roman"/>
          <w:sz w:val="16"/>
          <w:szCs w:val="16"/>
        </w:rPr>
      </w:pPr>
    </w:p>
    <w:p w14:paraId="5B464958" w14:textId="68F64CDD" w:rsidR="00A579C2" w:rsidRDefault="00984B10" w:rsidP="00924338">
      <w:pPr>
        <w:tabs>
          <w:tab w:val="left" w:pos="720"/>
          <w:tab w:val="left" w:pos="81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1</w:t>
      </w:r>
      <w:r w:rsidR="00A579C2" w:rsidRPr="00B04EA0">
        <w:rPr>
          <w:rFonts w:ascii="Times New Roman" w:hAnsi="Times New Roman" w:cs="Times New Roman"/>
          <w:b/>
          <w:bCs/>
          <w:sz w:val="24"/>
          <w:szCs w:val="24"/>
        </w:rPr>
        <w:t>0.</w:t>
      </w:r>
      <w:r w:rsidR="00A579C2" w:rsidRPr="00B04EA0">
        <w:rPr>
          <w:rFonts w:ascii="Times New Roman" w:hAnsi="Times New Roman" w:cs="Times New Roman"/>
          <w:b/>
          <w:bCs/>
          <w:sz w:val="24"/>
          <w:szCs w:val="24"/>
        </w:rPr>
        <w:tab/>
      </w:r>
      <w:r w:rsidR="00A579C2" w:rsidRPr="00B04EA0">
        <w:rPr>
          <w:rFonts w:ascii="Times New Roman" w:hAnsi="Times New Roman" w:cs="Times New Roman"/>
          <w:b/>
          <w:bCs/>
          <w:sz w:val="24"/>
          <w:szCs w:val="24"/>
          <w:u w:val="single"/>
        </w:rPr>
        <w:t>R</w:t>
      </w:r>
      <w:r w:rsidR="003C27E5">
        <w:rPr>
          <w:rFonts w:ascii="Times New Roman" w:hAnsi="Times New Roman" w:cs="Times New Roman"/>
          <w:b/>
          <w:bCs/>
          <w:sz w:val="24"/>
          <w:szCs w:val="24"/>
          <w:u w:val="single"/>
        </w:rPr>
        <w:t>ETURN TO OPEN SESSION</w:t>
      </w:r>
      <w:r w:rsidR="00B35AED">
        <w:rPr>
          <w:rFonts w:ascii="Times New Roman" w:hAnsi="Times New Roman" w:cs="Times New Roman"/>
          <w:b/>
          <w:bCs/>
          <w:sz w:val="24"/>
          <w:szCs w:val="24"/>
          <w:u w:val="single"/>
        </w:rPr>
        <w:t>:</w:t>
      </w:r>
    </w:p>
    <w:p w14:paraId="15BE093C" w14:textId="74761F6A" w:rsidR="00342B4E" w:rsidRPr="003D2E16" w:rsidRDefault="003D2E16" w:rsidP="00342B4E">
      <w:pPr>
        <w:ind w:left="720"/>
        <w:jc w:val="both"/>
        <w:rPr>
          <w:rFonts w:ascii="Times New Roman" w:hAnsi="Times New Roman" w:cs="Times New Roman"/>
          <w:sz w:val="24"/>
          <w:szCs w:val="24"/>
        </w:rPr>
      </w:pPr>
      <w:r>
        <w:rPr>
          <w:rFonts w:ascii="Times New Roman" w:hAnsi="Times New Roman" w:cs="Times New Roman"/>
          <w:sz w:val="24"/>
          <w:szCs w:val="24"/>
        </w:rPr>
        <w:t>The Board returned to open session at 12:</w:t>
      </w:r>
      <w:r w:rsidR="00BF60C5">
        <w:rPr>
          <w:rFonts w:ascii="Times New Roman" w:hAnsi="Times New Roman" w:cs="Times New Roman"/>
          <w:sz w:val="24"/>
          <w:szCs w:val="24"/>
        </w:rPr>
        <w:t>13</w:t>
      </w:r>
      <w:r>
        <w:rPr>
          <w:rFonts w:ascii="Times New Roman" w:hAnsi="Times New Roman" w:cs="Times New Roman"/>
          <w:sz w:val="24"/>
          <w:szCs w:val="24"/>
        </w:rPr>
        <w:t xml:space="preserve"> p.m.  </w:t>
      </w:r>
      <w:r w:rsidR="00342B4E">
        <w:rPr>
          <w:rFonts w:ascii="Times New Roman" w:hAnsi="Times New Roman" w:cs="Times New Roman"/>
          <w:sz w:val="24"/>
          <w:szCs w:val="24"/>
        </w:rPr>
        <w:t xml:space="preserve">The District Manager reported to the Board </w:t>
      </w:r>
      <w:r w:rsidR="0096457E">
        <w:rPr>
          <w:rFonts w:ascii="Times New Roman" w:hAnsi="Times New Roman" w:cs="Times New Roman"/>
          <w:sz w:val="24"/>
          <w:szCs w:val="24"/>
        </w:rPr>
        <w:t xml:space="preserve">a </w:t>
      </w:r>
      <w:r w:rsidR="00C00BD9">
        <w:rPr>
          <w:rFonts w:ascii="Times New Roman" w:hAnsi="Times New Roman" w:cs="Times New Roman"/>
          <w:sz w:val="24"/>
          <w:szCs w:val="24"/>
        </w:rPr>
        <w:t>six-month</w:t>
      </w:r>
      <w:r w:rsidR="0096457E">
        <w:rPr>
          <w:rFonts w:ascii="Times New Roman" w:hAnsi="Times New Roman" w:cs="Times New Roman"/>
          <w:sz w:val="24"/>
          <w:szCs w:val="24"/>
        </w:rPr>
        <w:t xml:space="preserve"> employee evaluation for employee Kyle Brott</w:t>
      </w:r>
      <w:r w:rsidR="005C4743">
        <w:rPr>
          <w:rFonts w:ascii="Times New Roman" w:hAnsi="Times New Roman" w:cs="Times New Roman"/>
          <w:sz w:val="24"/>
          <w:szCs w:val="24"/>
        </w:rPr>
        <w:t xml:space="preserve"> was performed</w:t>
      </w:r>
      <w:r w:rsidR="0096457E">
        <w:rPr>
          <w:rFonts w:ascii="Times New Roman" w:hAnsi="Times New Roman" w:cs="Times New Roman"/>
          <w:sz w:val="24"/>
          <w:szCs w:val="24"/>
        </w:rPr>
        <w:t xml:space="preserve">.  </w:t>
      </w:r>
      <w:r w:rsidR="00342B4E">
        <w:rPr>
          <w:rFonts w:ascii="Times New Roman" w:hAnsi="Times New Roman" w:cs="Times New Roman"/>
          <w:sz w:val="24"/>
          <w:szCs w:val="24"/>
        </w:rPr>
        <w:t xml:space="preserve">After discussion and </w:t>
      </w:r>
      <w:r w:rsidR="00C00BD9">
        <w:rPr>
          <w:rFonts w:ascii="Times New Roman" w:hAnsi="Times New Roman" w:cs="Times New Roman"/>
          <w:sz w:val="24"/>
          <w:szCs w:val="24"/>
        </w:rPr>
        <w:t>review,</w:t>
      </w:r>
      <w:r w:rsidR="00CB62CA">
        <w:rPr>
          <w:rFonts w:ascii="Times New Roman" w:hAnsi="Times New Roman" w:cs="Times New Roman"/>
          <w:sz w:val="24"/>
          <w:szCs w:val="24"/>
        </w:rPr>
        <w:t xml:space="preserve"> it was </w:t>
      </w:r>
      <w:r w:rsidR="00C12918">
        <w:rPr>
          <w:rFonts w:ascii="Times New Roman" w:hAnsi="Times New Roman" w:cs="Times New Roman"/>
          <w:sz w:val="24"/>
          <w:szCs w:val="24"/>
        </w:rPr>
        <w:t>recommended</w:t>
      </w:r>
      <w:r w:rsidR="00CB62CA">
        <w:rPr>
          <w:rFonts w:ascii="Times New Roman" w:hAnsi="Times New Roman" w:cs="Times New Roman"/>
          <w:sz w:val="24"/>
          <w:szCs w:val="24"/>
        </w:rPr>
        <w:t xml:space="preserve"> to</w:t>
      </w:r>
      <w:r w:rsidR="005C4743">
        <w:rPr>
          <w:rFonts w:ascii="Times New Roman" w:hAnsi="Times New Roman" w:cs="Times New Roman"/>
          <w:sz w:val="24"/>
          <w:szCs w:val="24"/>
        </w:rPr>
        <w:t xml:space="preserve"> increase </w:t>
      </w:r>
      <w:r w:rsidR="00B07CFA">
        <w:rPr>
          <w:rFonts w:ascii="Times New Roman" w:hAnsi="Times New Roman" w:cs="Times New Roman"/>
          <w:sz w:val="24"/>
          <w:szCs w:val="24"/>
        </w:rPr>
        <w:t xml:space="preserve">Kyle’s hourly wage by $1.00.  This increase will be effective for PPE </w:t>
      </w:r>
      <w:r w:rsidR="00FD2028">
        <w:rPr>
          <w:rFonts w:ascii="Times New Roman" w:hAnsi="Times New Roman" w:cs="Times New Roman"/>
          <w:sz w:val="24"/>
          <w:szCs w:val="24"/>
        </w:rPr>
        <w:t>05/23/2026.</w:t>
      </w:r>
    </w:p>
    <w:p w14:paraId="2D1C6219" w14:textId="60A7AEBC" w:rsidR="00984B10" w:rsidRPr="00E261EF" w:rsidRDefault="003D2E16" w:rsidP="001B608E">
      <w:pPr>
        <w:tabs>
          <w:tab w:val="left" w:pos="720"/>
        </w:tabs>
        <w:spacing w:after="0" w:line="240" w:lineRule="auto"/>
        <w:ind w:left="720"/>
        <w:jc w:val="both"/>
        <w:rPr>
          <w:rFonts w:ascii="Times New Roman" w:hAnsi="Times New Roman" w:cs="Times New Roman"/>
          <w:sz w:val="16"/>
          <w:szCs w:val="16"/>
        </w:rPr>
      </w:pPr>
      <w:r>
        <w:rPr>
          <w:rFonts w:ascii="Times New Roman" w:hAnsi="Times New Roman" w:cs="Times New Roman"/>
          <w:sz w:val="24"/>
          <w:szCs w:val="24"/>
        </w:rPr>
        <w:t xml:space="preserve"> </w:t>
      </w:r>
    </w:p>
    <w:bookmarkEnd w:id="5"/>
    <w:p w14:paraId="01DC9642" w14:textId="6AC1E590" w:rsidR="000B7A6C" w:rsidRDefault="0038730C" w:rsidP="00E37B9F">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1</w:t>
      </w:r>
      <w:r w:rsidR="007E43AB" w:rsidRPr="00B04EA0">
        <w:rPr>
          <w:rFonts w:ascii="Times New Roman" w:hAnsi="Times New Roman" w:cs="Times New Roman"/>
          <w:b/>
          <w:bCs/>
          <w:sz w:val="24"/>
          <w:szCs w:val="24"/>
        </w:rPr>
        <w:t>1</w:t>
      </w:r>
      <w:proofErr w:type="gramStart"/>
      <w:r w:rsidRPr="00B04EA0">
        <w:rPr>
          <w:rFonts w:ascii="Times New Roman" w:hAnsi="Times New Roman" w:cs="Times New Roman"/>
          <w:b/>
          <w:bCs/>
          <w:sz w:val="24"/>
          <w:szCs w:val="24"/>
        </w:rPr>
        <w:t xml:space="preserve">. </w:t>
      </w:r>
      <w:r w:rsidR="00265FD6" w:rsidRPr="00B04EA0">
        <w:rPr>
          <w:rFonts w:ascii="Times New Roman" w:hAnsi="Times New Roman" w:cs="Times New Roman"/>
          <w:b/>
          <w:bCs/>
          <w:sz w:val="24"/>
          <w:szCs w:val="24"/>
        </w:rPr>
        <w:tab/>
      </w:r>
      <w:r w:rsidR="00E363EF">
        <w:rPr>
          <w:rFonts w:ascii="Times New Roman" w:hAnsi="Times New Roman" w:cs="Times New Roman"/>
          <w:b/>
          <w:bCs/>
          <w:sz w:val="24"/>
          <w:szCs w:val="24"/>
          <w:u w:val="single"/>
        </w:rPr>
        <w:t>TRUSTEE</w:t>
      </w:r>
      <w:proofErr w:type="gramEnd"/>
      <w:r w:rsidR="00E363EF">
        <w:rPr>
          <w:rFonts w:ascii="Times New Roman" w:hAnsi="Times New Roman" w:cs="Times New Roman"/>
          <w:b/>
          <w:bCs/>
          <w:sz w:val="24"/>
          <w:szCs w:val="24"/>
          <w:u w:val="single"/>
        </w:rPr>
        <w:t xml:space="preserve"> DISCUSSION AND COMMENTS</w:t>
      </w:r>
      <w:r w:rsidR="00631B73" w:rsidRPr="00B04EA0">
        <w:rPr>
          <w:rFonts w:ascii="Times New Roman" w:hAnsi="Times New Roman" w:cs="Times New Roman"/>
          <w:b/>
          <w:bCs/>
          <w:sz w:val="24"/>
          <w:szCs w:val="24"/>
          <w:u w:val="single"/>
        </w:rPr>
        <w:t>:</w:t>
      </w:r>
      <w:r w:rsidR="00673AF8">
        <w:rPr>
          <w:rFonts w:ascii="Times New Roman" w:hAnsi="Times New Roman" w:cs="Times New Roman"/>
          <w:b/>
          <w:bCs/>
          <w:sz w:val="24"/>
          <w:szCs w:val="24"/>
          <w:u w:val="single"/>
        </w:rPr>
        <w:t xml:space="preserve"> </w:t>
      </w:r>
      <w:r w:rsidR="004C7593" w:rsidRPr="00B04EA0">
        <w:rPr>
          <w:rFonts w:ascii="Times New Roman" w:hAnsi="Times New Roman" w:cs="Times New Roman"/>
          <w:b/>
          <w:bCs/>
          <w:sz w:val="24"/>
          <w:szCs w:val="24"/>
        </w:rPr>
        <w:tab/>
      </w:r>
    </w:p>
    <w:p w14:paraId="7C5BA5B3" w14:textId="2D8FD49F" w:rsidR="00C04BC1" w:rsidRDefault="00A7545C" w:rsidP="000B7A6C">
      <w:pPr>
        <w:spacing w:after="0" w:line="240" w:lineRule="auto"/>
        <w:ind w:firstLine="720"/>
        <w:jc w:val="both"/>
        <w:rPr>
          <w:rFonts w:ascii="Times New Roman" w:hAnsi="Times New Roman" w:cs="Times New Roman"/>
          <w:b/>
          <w:bCs/>
          <w:sz w:val="24"/>
          <w:szCs w:val="24"/>
        </w:rPr>
      </w:pPr>
      <w:r w:rsidRPr="00B04EA0">
        <w:rPr>
          <w:rFonts w:ascii="Times New Roman" w:hAnsi="Times New Roman" w:cs="Times New Roman"/>
          <w:b/>
          <w:bCs/>
          <w:sz w:val="24"/>
          <w:szCs w:val="24"/>
        </w:rPr>
        <w:t>A. Trustee Comments and Event/Function Report Out:</w:t>
      </w:r>
    </w:p>
    <w:p w14:paraId="18453EF9" w14:textId="3BACB7E2" w:rsidR="00F5376F" w:rsidRPr="004E2FEC" w:rsidRDefault="00F5376F" w:rsidP="00645204">
      <w:pPr>
        <w:spacing w:after="0" w:line="240" w:lineRule="auto"/>
        <w:ind w:left="990" w:hanging="990"/>
        <w:jc w:val="both"/>
        <w:rPr>
          <w:rFonts w:ascii="Times New Roman" w:hAnsi="Times New Roman" w:cs="Times New Roman"/>
          <w:sz w:val="24"/>
          <w:szCs w:val="24"/>
        </w:rPr>
      </w:pPr>
      <w:r>
        <w:rPr>
          <w:rFonts w:ascii="Times New Roman" w:hAnsi="Times New Roman" w:cs="Times New Roman"/>
          <w:b/>
          <w:bCs/>
          <w:sz w:val="24"/>
          <w:szCs w:val="24"/>
        </w:rPr>
        <w:tab/>
      </w:r>
      <w:r w:rsidR="004E2FEC">
        <w:rPr>
          <w:rFonts w:ascii="Times New Roman" w:hAnsi="Times New Roman" w:cs="Times New Roman"/>
          <w:b/>
          <w:bCs/>
          <w:sz w:val="24"/>
          <w:szCs w:val="24"/>
        </w:rPr>
        <w:t xml:space="preserve"> </w:t>
      </w:r>
      <w:r w:rsidR="004E2FEC">
        <w:rPr>
          <w:rFonts w:ascii="Times New Roman" w:hAnsi="Times New Roman" w:cs="Times New Roman"/>
          <w:sz w:val="24"/>
          <w:szCs w:val="24"/>
        </w:rPr>
        <w:t xml:space="preserve">No report </w:t>
      </w:r>
      <w:r w:rsidR="00DC341D">
        <w:rPr>
          <w:rFonts w:ascii="Times New Roman" w:hAnsi="Times New Roman" w:cs="Times New Roman"/>
          <w:sz w:val="24"/>
          <w:szCs w:val="24"/>
        </w:rPr>
        <w:t>for this meeting.</w:t>
      </w:r>
    </w:p>
    <w:p w14:paraId="659F1A36" w14:textId="77777777" w:rsidR="006F0091" w:rsidRPr="00B04EA0" w:rsidRDefault="006F0091" w:rsidP="00241111">
      <w:pPr>
        <w:spacing w:after="0" w:line="240" w:lineRule="auto"/>
        <w:jc w:val="both"/>
        <w:rPr>
          <w:rFonts w:ascii="Times New Roman" w:hAnsi="Times New Roman" w:cs="Times New Roman"/>
          <w:sz w:val="16"/>
          <w:szCs w:val="16"/>
        </w:rPr>
      </w:pPr>
    </w:p>
    <w:p w14:paraId="7BA33C97" w14:textId="086B62A9" w:rsidR="00A7545C" w:rsidRPr="00B04EA0" w:rsidRDefault="00A7545C" w:rsidP="00241111">
      <w:pPr>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tab/>
        <w:t xml:space="preserve">B. </w:t>
      </w:r>
      <w:r w:rsidR="00CC0C5C" w:rsidRPr="00B04EA0">
        <w:rPr>
          <w:rFonts w:ascii="Times New Roman" w:hAnsi="Times New Roman" w:cs="Times New Roman"/>
          <w:b/>
          <w:bCs/>
          <w:sz w:val="24"/>
          <w:szCs w:val="24"/>
        </w:rPr>
        <w:t xml:space="preserve">District Manager Comments and Event/Function Report:  </w:t>
      </w:r>
    </w:p>
    <w:p w14:paraId="555D19D3" w14:textId="6B251EB8" w:rsidR="006F0091" w:rsidRDefault="00CB17C0" w:rsidP="00B04DB0">
      <w:pPr>
        <w:spacing w:after="0" w:line="240" w:lineRule="auto"/>
        <w:ind w:left="990" w:hanging="60"/>
        <w:jc w:val="both"/>
        <w:rPr>
          <w:rFonts w:ascii="Times New Roman" w:hAnsi="Times New Roman" w:cs="Times New Roman"/>
          <w:sz w:val="24"/>
          <w:szCs w:val="24"/>
        </w:rPr>
      </w:pPr>
      <w:r w:rsidRPr="00B04EA0">
        <w:rPr>
          <w:rFonts w:ascii="Times New Roman" w:hAnsi="Times New Roman" w:cs="Times New Roman"/>
          <w:sz w:val="24"/>
          <w:szCs w:val="24"/>
        </w:rPr>
        <w:t xml:space="preserve"> </w:t>
      </w:r>
      <w:r w:rsidR="003D2E16">
        <w:rPr>
          <w:rFonts w:ascii="Times New Roman" w:hAnsi="Times New Roman" w:cs="Times New Roman"/>
          <w:sz w:val="24"/>
          <w:szCs w:val="24"/>
        </w:rPr>
        <w:t>No report for this meeting.</w:t>
      </w:r>
    </w:p>
    <w:p w14:paraId="6A930B36" w14:textId="77777777" w:rsidR="003A2902" w:rsidRPr="00B04EA0" w:rsidRDefault="003A2902" w:rsidP="00165FA8">
      <w:pPr>
        <w:spacing w:after="0" w:line="240" w:lineRule="auto"/>
        <w:ind w:left="930"/>
        <w:jc w:val="both"/>
        <w:rPr>
          <w:rFonts w:ascii="Times New Roman" w:hAnsi="Times New Roman" w:cs="Times New Roman"/>
          <w:b/>
          <w:bCs/>
          <w:sz w:val="16"/>
          <w:szCs w:val="16"/>
        </w:rPr>
      </w:pPr>
    </w:p>
    <w:p w14:paraId="61AFBA6D" w14:textId="7B06CB19" w:rsidR="000B7A6C" w:rsidRDefault="00201DD0" w:rsidP="00673AF8">
      <w:pPr>
        <w:tabs>
          <w:tab w:val="left" w:pos="720"/>
        </w:tabs>
        <w:spacing w:after="0" w:line="240" w:lineRule="auto"/>
        <w:jc w:val="both"/>
        <w:rPr>
          <w:rFonts w:ascii="Times New Roman" w:hAnsi="Times New Roman" w:cs="Times New Roman"/>
          <w:b/>
          <w:bCs/>
          <w:sz w:val="24"/>
          <w:szCs w:val="24"/>
        </w:rPr>
      </w:pPr>
      <w:r w:rsidRPr="00B04EA0">
        <w:rPr>
          <w:rFonts w:ascii="Times New Roman" w:hAnsi="Times New Roman" w:cs="Times New Roman"/>
          <w:b/>
          <w:bCs/>
          <w:sz w:val="24"/>
          <w:szCs w:val="24"/>
        </w:rPr>
        <w:lastRenderedPageBreak/>
        <w:t>12</w:t>
      </w:r>
      <w:proofErr w:type="gramStart"/>
      <w:r w:rsidRPr="00B04EA0">
        <w:rPr>
          <w:rFonts w:ascii="Times New Roman" w:hAnsi="Times New Roman" w:cs="Times New Roman"/>
          <w:b/>
          <w:bCs/>
          <w:sz w:val="24"/>
          <w:szCs w:val="24"/>
        </w:rPr>
        <w:t xml:space="preserve">.  </w:t>
      </w:r>
      <w:r w:rsidR="00BF6919" w:rsidRPr="00B04EA0">
        <w:rPr>
          <w:rFonts w:ascii="Times New Roman" w:hAnsi="Times New Roman" w:cs="Times New Roman"/>
          <w:b/>
          <w:bCs/>
          <w:sz w:val="24"/>
          <w:szCs w:val="24"/>
        </w:rPr>
        <w:tab/>
      </w:r>
      <w:proofErr w:type="gramEnd"/>
      <w:r w:rsidR="00E71265">
        <w:rPr>
          <w:rFonts w:ascii="Times New Roman" w:hAnsi="Times New Roman" w:cs="Times New Roman"/>
          <w:b/>
          <w:bCs/>
          <w:sz w:val="24"/>
          <w:szCs w:val="24"/>
          <w:u w:val="single"/>
        </w:rPr>
        <w:t>UPCOMING CONFERENCE/TRAINING:</w:t>
      </w:r>
      <w:r w:rsidR="00032AA8" w:rsidRPr="00B04EA0">
        <w:rPr>
          <w:rFonts w:ascii="Times New Roman" w:hAnsi="Times New Roman" w:cs="Times New Roman"/>
          <w:b/>
          <w:bCs/>
          <w:sz w:val="24"/>
          <w:szCs w:val="24"/>
        </w:rPr>
        <w:tab/>
      </w:r>
    </w:p>
    <w:p w14:paraId="73324C14" w14:textId="6EA1B55B" w:rsidR="00E37B9F" w:rsidRDefault="00C00BD9" w:rsidP="009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D2159">
        <w:rPr>
          <w:rFonts w:ascii="Times New Roman" w:hAnsi="Times New Roman" w:cs="Times New Roman"/>
          <w:sz w:val="24"/>
          <w:szCs w:val="24"/>
        </w:rPr>
        <w:t>None at this time.</w:t>
      </w:r>
    </w:p>
    <w:p w14:paraId="006CBB90" w14:textId="77777777" w:rsidR="00C12918" w:rsidRPr="000E694C" w:rsidRDefault="00C12918" w:rsidP="00950038">
      <w:pPr>
        <w:spacing w:after="0" w:line="240" w:lineRule="auto"/>
        <w:jc w:val="both"/>
        <w:rPr>
          <w:rFonts w:ascii="Times New Roman" w:hAnsi="Times New Roman" w:cs="Times New Roman"/>
          <w:sz w:val="24"/>
          <w:szCs w:val="24"/>
        </w:rPr>
      </w:pPr>
    </w:p>
    <w:p w14:paraId="0BBCA079" w14:textId="6C9678FC" w:rsidR="000B7A6C" w:rsidRDefault="00201DD0" w:rsidP="00673AF8">
      <w:pPr>
        <w:tabs>
          <w:tab w:val="left" w:pos="720"/>
        </w:tabs>
        <w:spacing w:after="0" w:line="240" w:lineRule="auto"/>
        <w:jc w:val="both"/>
        <w:rPr>
          <w:rFonts w:ascii="Times New Roman" w:hAnsi="Times New Roman" w:cs="Times New Roman"/>
          <w:sz w:val="24"/>
          <w:szCs w:val="24"/>
        </w:rPr>
      </w:pPr>
      <w:r w:rsidRPr="00B04EA0">
        <w:rPr>
          <w:rFonts w:ascii="Times New Roman" w:hAnsi="Times New Roman" w:cs="Times New Roman"/>
          <w:b/>
          <w:bCs/>
          <w:sz w:val="24"/>
          <w:szCs w:val="24"/>
        </w:rPr>
        <w:t xml:space="preserve">13.  </w:t>
      </w:r>
      <w:r w:rsidR="00AC3267">
        <w:rPr>
          <w:rFonts w:ascii="Times New Roman" w:hAnsi="Times New Roman" w:cs="Times New Roman"/>
          <w:b/>
          <w:bCs/>
          <w:sz w:val="24"/>
          <w:szCs w:val="24"/>
        </w:rPr>
        <w:t xml:space="preserve">    </w:t>
      </w:r>
      <w:r w:rsidR="00E71265">
        <w:rPr>
          <w:rFonts w:ascii="Times New Roman" w:hAnsi="Times New Roman" w:cs="Times New Roman"/>
          <w:b/>
          <w:bCs/>
          <w:sz w:val="24"/>
          <w:szCs w:val="24"/>
          <w:u w:val="single"/>
        </w:rPr>
        <w:t>ADJOURNEMENT</w:t>
      </w:r>
      <w:r w:rsidR="00532B65">
        <w:rPr>
          <w:rFonts w:ascii="Times New Roman" w:hAnsi="Times New Roman" w:cs="Times New Roman"/>
          <w:b/>
          <w:bCs/>
          <w:sz w:val="24"/>
          <w:szCs w:val="24"/>
          <w:u w:val="single"/>
        </w:rPr>
        <w:t>:</w:t>
      </w:r>
      <w:r w:rsidR="00673AF8">
        <w:rPr>
          <w:rFonts w:ascii="Times New Roman" w:hAnsi="Times New Roman" w:cs="Times New Roman"/>
          <w:b/>
          <w:bCs/>
          <w:sz w:val="24"/>
          <w:szCs w:val="24"/>
        </w:rPr>
        <w:t xml:space="preserve"> </w:t>
      </w:r>
    </w:p>
    <w:p w14:paraId="08A70F5A" w14:textId="1798D88F" w:rsidR="00631B73" w:rsidRPr="00B04EA0" w:rsidRDefault="003059F9" w:rsidP="00E37B9F">
      <w:pPr>
        <w:pStyle w:val="ListParagraph"/>
        <w:spacing w:after="0" w:line="240" w:lineRule="auto"/>
        <w:jc w:val="both"/>
        <w:rPr>
          <w:rFonts w:ascii="Times New Roman" w:hAnsi="Times New Roman" w:cs="Times New Roman"/>
          <w:sz w:val="24"/>
          <w:szCs w:val="24"/>
        </w:rPr>
      </w:pPr>
      <w:r w:rsidRPr="00B04EA0">
        <w:rPr>
          <w:rFonts w:ascii="Times New Roman" w:hAnsi="Times New Roman" w:cs="Times New Roman"/>
          <w:sz w:val="24"/>
          <w:szCs w:val="24"/>
        </w:rPr>
        <w:t>Chair</w:t>
      </w:r>
      <w:r w:rsidR="00051147" w:rsidRPr="00B04EA0">
        <w:rPr>
          <w:rFonts w:ascii="Times New Roman" w:hAnsi="Times New Roman" w:cs="Times New Roman"/>
          <w:sz w:val="24"/>
          <w:szCs w:val="24"/>
        </w:rPr>
        <w:t xml:space="preserve"> Rick Beale </w:t>
      </w:r>
      <w:r w:rsidR="00832604" w:rsidRPr="00B04EA0">
        <w:rPr>
          <w:rFonts w:ascii="Times New Roman" w:hAnsi="Times New Roman" w:cs="Times New Roman"/>
          <w:sz w:val="24"/>
          <w:szCs w:val="24"/>
        </w:rPr>
        <w:t xml:space="preserve">adjourned the meeting at </w:t>
      </w:r>
      <w:r w:rsidR="00295D2E">
        <w:rPr>
          <w:rFonts w:ascii="Times New Roman" w:hAnsi="Times New Roman" w:cs="Times New Roman"/>
          <w:sz w:val="24"/>
          <w:szCs w:val="24"/>
        </w:rPr>
        <w:t>1</w:t>
      </w:r>
      <w:r w:rsidR="009057AF">
        <w:rPr>
          <w:rFonts w:ascii="Times New Roman" w:hAnsi="Times New Roman" w:cs="Times New Roman"/>
          <w:sz w:val="24"/>
          <w:szCs w:val="24"/>
        </w:rPr>
        <w:t>2:</w:t>
      </w:r>
      <w:r w:rsidR="001C551A">
        <w:rPr>
          <w:rFonts w:ascii="Times New Roman" w:hAnsi="Times New Roman" w:cs="Times New Roman"/>
          <w:sz w:val="24"/>
          <w:szCs w:val="24"/>
        </w:rPr>
        <w:t>18</w:t>
      </w:r>
      <w:r w:rsidR="009057AF">
        <w:rPr>
          <w:rFonts w:ascii="Times New Roman" w:hAnsi="Times New Roman" w:cs="Times New Roman"/>
          <w:sz w:val="24"/>
          <w:szCs w:val="24"/>
        </w:rPr>
        <w:t xml:space="preserve"> p.m.</w:t>
      </w:r>
    </w:p>
    <w:p w14:paraId="7E46E15C" w14:textId="77777777" w:rsidR="00832604" w:rsidRPr="00B04EA0" w:rsidRDefault="00832604" w:rsidP="00241111">
      <w:pPr>
        <w:pStyle w:val="ListParagraph"/>
        <w:spacing w:after="0" w:line="240" w:lineRule="auto"/>
        <w:jc w:val="both"/>
        <w:rPr>
          <w:rFonts w:ascii="Times New Roman" w:hAnsi="Times New Roman" w:cs="Times New Roman"/>
          <w:sz w:val="16"/>
          <w:szCs w:val="16"/>
        </w:rPr>
      </w:pPr>
    </w:p>
    <w:p w14:paraId="431560EE" w14:textId="7F58897F" w:rsidR="00832604" w:rsidRPr="00B04EA0" w:rsidRDefault="00832604" w:rsidP="00241111">
      <w:pPr>
        <w:pStyle w:val="ListParagraph"/>
        <w:jc w:val="both"/>
        <w:rPr>
          <w:rFonts w:ascii="Times New Roman" w:hAnsi="Times New Roman" w:cs="Times New Roman"/>
          <w:sz w:val="24"/>
          <w:szCs w:val="24"/>
        </w:rPr>
      </w:pPr>
      <w:r w:rsidRPr="00B04EA0">
        <w:rPr>
          <w:rFonts w:ascii="Times New Roman" w:hAnsi="Times New Roman" w:cs="Times New Roman"/>
          <w:sz w:val="24"/>
          <w:szCs w:val="24"/>
        </w:rPr>
        <w:t>Respectfully submitted by:___________________________________</w:t>
      </w:r>
    </w:p>
    <w:p w14:paraId="3DBF4692" w14:textId="1A85FF79" w:rsidR="000B7A6C" w:rsidRDefault="00832604" w:rsidP="00241111">
      <w:pPr>
        <w:pStyle w:val="ListParagraph"/>
        <w:jc w:val="both"/>
        <w:rPr>
          <w:rFonts w:ascii="Times New Roman" w:hAnsi="Times New Roman" w:cs="Times New Roman"/>
          <w:sz w:val="24"/>
          <w:szCs w:val="24"/>
        </w:rPr>
      </w:pPr>
      <w:r w:rsidRPr="00B04EA0">
        <w:rPr>
          <w:rFonts w:ascii="Times New Roman" w:hAnsi="Times New Roman" w:cs="Times New Roman"/>
          <w:sz w:val="24"/>
          <w:szCs w:val="24"/>
        </w:rPr>
        <w:tab/>
      </w:r>
      <w:r w:rsidRPr="00B04EA0">
        <w:rPr>
          <w:rFonts w:ascii="Times New Roman" w:hAnsi="Times New Roman" w:cs="Times New Roman"/>
          <w:sz w:val="24"/>
          <w:szCs w:val="24"/>
        </w:rPr>
        <w:tab/>
      </w:r>
      <w:r w:rsidRPr="00B04EA0">
        <w:rPr>
          <w:rFonts w:ascii="Times New Roman" w:hAnsi="Times New Roman" w:cs="Times New Roman"/>
          <w:sz w:val="24"/>
          <w:szCs w:val="24"/>
        </w:rPr>
        <w:tab/>
        <w:t xml:space="preserve">        Staci K. Buttermore, Board Secretary</w:t>
      </w:r>
      <w:r w:rsidR="00336DA0">
        <w:rPr>
          <w:rFonts w:ascii="Times New Roman" w:hAnsi="Times New Roman" w:cs="Times New Roman"/>
          <w:sz w:val="24"/>
          <w:szCs w:val="24"/>
        </w:rPr>
        <w:t xml:space="preserve"> </w:t>
      </w:r>
    </w:p>
    <w:p w14:paraId="438ED189" w14:textId="654C5E01" w:rsidR="00832604" w:rsidRPr="004D21AD" w:rsidRDefault="000C5799" w:rsidP="00241111">
      <w:pPr>
        <w:pStyle w:val="ListParagraph"/>
        <w:jc w:val="both"/>
        <w:rPr>
          <w:sz w:val="24"/>
          <w:szCs w:val="24"/>
          <w:u w:val="single"/>
        </w:rPr>
      </w:pPr>
      <w:r w:rsidRPr="00B04EA0">
        <w:rPr>
          <w:rFonts w:ascii="Times New Roman" w:hAnsi="Times New Roman" w:cs="Times New Roman"/>
          <w:sz w:val="24"/>
          <w:szCs w:val="24"/>
        </w:rPr>
        <w:t>Approved:</w:t>
      </w:r>
      <w:r w:rsidR="004D21AD" w:rsidRPr="00B04EA0">
        <w:rPr>
          <w:rFonts w:ascii="Times New Roman" w:hAnsi="Times New Roman" w:cs="Times New Roman"/>
          <w:sz w:val="24"/>
          <w:szCs w:val="24"/>
        </w:rPr>
        <w:t xml:space="preserve"> </w:t>
      </w:r>
      <w:r w:rsidR="00816F49" w:rsidRPr="00B04EA0">
        <w:rPr>
          <w:rFonts w:ascii="Times New Roman" w:hAnsi="Times New Roman" w:cs="Times New Roman"/>
          <w:sz w:val="24"/>
          <w:szCs w:val="24"/>
          <w:u w:val="single"/>
        </w:rPr>
        <w:t>__________</w:t>
      </w:r>
      <w:r w:rsidR="00816F49">
        <w:rPr>
          <w:sz w:val="24"/>
          <w:szCs w:val="24"/>
          <w:u w:val="single"/>
        </w:rPr>
        <w:t>_________</w:t>
      </w:r>
    </w:p>
    <w:sectPr w:rsidR="00832604" w:rsidRPr="004D21AD" w:rsidSect="0009363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1581F" w14:textId="77777777" w:rsidR="00F46365" w:rsidRDefault="00F46365" w:rsidP="0024292A">
      <w:pPr>
        <w:spacing w:after="0" w:line="240" w:lineRule="auto"/>
      </w:pPr>
      <w:r>
        <w:separator/>
      </w:r>
    </w:p>
  </w:endnote>
  <w:endnote w:type="continuationSeparator" w:id="0">
    <w:p w14:paraId="7C6596C9" w14:textId="77777777" w:rsidR="00F46365" w:rsidRDefault="00F46365" w:rsidP="0024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CA1B" w14:textId="77777777" w:rsidR="006B39CE" w:rsidRDefault="006B39CE" w:rsidP="001765E9">
    <w:pPr>
      <w:tabs>
        <w:tab w:val="center" w:pos="4550"/>
        <w:tab w:val="left" w:pos="5818"/>
      </w:tabs>
      <w:spacing w:after="0" w:line="240" w:lineRule="auto"/>
      <w:ind w:right="259"/>
      <w:jc w:val="right"/>
      <w:rPr>
        <w:color w:val="323E4F" w:themeColor="text2" w:themeShade="BF"/>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F9C8A9E" w14:textId="426F16E2" w:rsidR="006B39CE" w:rsidRDefault="001765E9" w:rsidP="001765E9">
    <w:pPr>
      <w:tabs>
        <w:tab w:val="center" w:pos="4550"/>
        <w:tab w:val="left" w:pos="5818"/>
      </w:tabs>
      <w:spacing w:after="0" w:line="240" w:lineRule="auto"/>
      <w:ind w:right="259"/>
      <w:jc w:val="right"/>
      <w:rPr>
        <w:color w:val="323E4F" w:themeColor="text2" w:themeShade="BF"/>
        <w:sz w:val="24"/>
        <w:szCs w:val="24"/>
      </w:rPr>
    </w:pPr>
    <w:r>
      <w:rPr>
        <w:color w:val="323E4F" w:themeColor="text2" w:themeShade="BF"/>
        <w:sz w:val="24"/>
        <w:szCs w:val="24"/>
      </w:rPr>
      <w:t>Board of Trustee Meeting Minutes</w:t>
    </w:r>
  </w:p>
  <w:p w14:paraId="7E8DA9F4" w14:textId="20DEBEF9" w:rsidR="001765E9" w:rsidRDefault="00B207AC" w:rsidP="001765E9">
    <w:pPr>
      <w:tabs>
        <w:tab w:val="center" w:pos="4550"/>
        <w:tab w:val="left" w:pos="5818"/>
      </w:tabs>
      <w:spacing w:after="0" w:line="240" w:lineRule="auto"/>
      <w:ind w:right="259"/>
      <w:jc w:val="right"/>
      <w:rPr>
        <w:color w:val="222A35" w:themeColor="text2" w:themeShade="80"/>
        <w:sz w:val="24"/>
        <w:szCs w:val="24"/>
      </w:rPr>
    </w:pPr>
    <w:r>
      <w:rPr>
        <w:color w:val="323E4F" w:themeColor="text2" w:themeShade="BF"/>
        <w:sz w:val="24"/>
        <w:szCs w:val="24"/>
      </w:rPr>
      <w:t>May 12</w:t>
    </w:r>
    <w:r w:rsidR="00227232">
      <w:rPr>
        <w:color w:val="323E4F" w:themeColor="text2" w:themeShade="BF"/>
        <w:sz w:val="24"/>
        <w:szCs w:val="24"/>
      </w:rPr>
      <w:t>, 2026</w:t>
    </w:r>
  </w:p>
  <w:p w14:paraId="13AF9A47" w14:textId="77777777" w:rsidR="006B39CE" w:rsidRDefault="006B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EBBCD" w14:textId="77777777" w:rsidR="00F46365" w:rsidRDefault="00F46365" w:rsidP="0024292A">
      <w:pPr>
        <w:spacing w:after="0" w:line="240" w:lineRule="auto"/>
      </w:pPr>
      <w:r>
        <w:separator/>
      </w:r>
    </w:p>
  </w:footnote>
  <w:footnote w:type="continuationSeparator" w:id="0">
    <w:p w14:paraId="4AC85F1E" w14:textId="77777777" w:rsidR="00F46365" w:rsidRDefault="00F46365" w:rsidP="00242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60A"/>
    <w:multiLevelType w:val="hybridMultilevel"/>
    <w:tmpl w:val="B2BE940C"/>
    <w:lvl w:ilvl="0" w:tplc="0588B440">
      <w:start w:val="1"/>
      <w:numFmt w:val="upperLetter"/>
      <w:lvlText w:val="%1."/>
      <w:lvlJc w:val="left"/>
      <w:pPr>
        <w:ind w:left="1440" w:hanging="360"/>
      </w:pPr>
      <w:rPr>
        <w:rFonts w:ascii="Times New Roman" w:hAnsi="Times New Roman" w:cs="Times New Roman"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25C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50486D"/>
    <w:multiLevelType w:val="hybridMultilevel"/>
    <w:tmpl w:val="18608620"/>
    <w:lvl w:ilvl="0" w:tplc="0CF444D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2B42EF"/>
    <w:multiLevelType w:val="hybridMultilevel"/>
    <w:tmpl w:val="F410C4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CA1735"/>
    <w:multiLevelType w:val="hybridMultilevel"/>
    <w:tmpl w:val="6AD862CC"/>
    <w:lvl w:ilvl="0" w:tplc="B0AAEAA6">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CB3FC6"/>
    <w:multiLevelType w:val="hybridMultilevel"/>
    <w:tmpl w:val="ED3E0114"/>
    <w:lvl w:ilvl="0" w:tplc="4AB2EF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A52CDE"/>
    <w:multiLevelType w:val="hybridMultilevel"/>
    <w:tmpl w:val="EBB4F62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CA56BD3"/>
    <w:multiLevelType w:val="hybridMultilevel"/>
    <w:tmpl w:val="47945FCC"/>
    <w:lvl w:ilvl="0" w:tplc="867CE0C2">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7D5EEB02">
      <w:start w:val="8"/>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D03ADB"/>
    <w:multiLevelType w:val="multilevel"/>
    <w:tmpl w:val="5A8400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303D60FE"/>
    <w:multiLevelType w:val="hybridMultilevel"/>
    <w:tmpl w:val="ED965502"/>
    <w:lvl w:ilvl="0" w:tplc="AADA02A0">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0" w15:restartNumberingAfterBreak="0">
    <w:nsid w:val="353B58A1"/>
    <w:multiLevelType w:val="hybridMultilevel"/>
    <w:tmpl w:val="77E650D4"/>
    <w:lvl w:ilvl="0" w:tplc="1012CADA">
      <w:start w:val="1"/>
      <w:numFmt w:val="upperLetter"/>
      <w:lvlText w:val="%1."/>
      <w:lvlJc w:val="left"/>
      <w:pPr>
        <w:ind w:left="1080" w:hanging="360"/>
      </w:pPr>
      <w:rPr>
        <w:rFonts w:ascii="Times New Roman" w:hAnsi="Times New Roman" w:cs="Times New Roman" w:hint="default"/>
        <w:b/>
        <w:bCs/>
      </w:rPr>
    </w:lvl>
    <w:lvl w:ilvl="1" w:tplc="6264210C">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336D5"/>
    <w:multiLevelType w:val="hybridMultilevel"/>
    <w:tmpl w:val="7B04CA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7C568D"/>
    <w:multiLevelType w:val="hybridMultilevel"/>
    <w:tmpl w:val="67D02D90"/>
    <w:lvl w:ilvl="0" w:tplc="2ECE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B37EE4"/>
    <w:multiLevelType w:val="hybridMultilevel"/>
    <w:tmpl w:val="6A9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70C48"/>
    <w:multiLevelType w:val="hybridMultilevel"/>
    <w:tmpl w:val="4A283C2C"/>
    <w:lvl w:ilvl="0" w:tplc="ED7A1F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E32128"/>
    <w:multiLevelType w:val="hybridMultilevel"/>
    <w:tmpl w:val="A2AC0D20"/>
    <w:lvl w:ilvl="0" w:tplc="4914D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EA5891"/>
    <w:multiLevelType w:val="hybridMultilevel"/>
    <w:tmpl w:val="E1F63C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5951C5D"/>
    <w:multiLevelType w:val="hybridMultilevel"/>
    <w:tmpl w:val="4C7486EE"/>
    <w:lvl w:ilvl="0" w:tplc="386A9568">
      <w:start w:val="1"/>
      <w:numFmt w:val="decimal"/>
      <w:lvlText w:val="%1."/>
      <w:lvlJc w:val="left"/>
      <w:pPr>
        <w:ind w:left="1440" w:hanging="360"/>
      </w:pPr>
      <w:rPr>
        <w:rFonts w:hint="default"/>
        <w:b/>
        <w:bCs/>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3060" w:hanging="360"/>
      </w:pPr>
      <w:rPr>
        <w:rFonts w:ascii="Courier New" w:hAnsi="Courier New" w:cs="Courier New" w:hint="default"/>
      </w:rPr>
    </w:lvl>
    <w:lvl w:ilvl="3" w:tplc="C0EA6A8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334DAC"/>
    <w:multiLevelType w:val="hybridMultilevel"/>
    <w:tmpl w:val="1CC04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AC23FA0"/>
    <w:multiLevelType w:val="hybridMultilevel"/>
    <w:tmpl w:val="5262F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C3F63C0"/>
    <w:multiLevelType w:val="hybridMultilevel"/>
    <w:tmpl w:val="40CEA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EDC0B82"/>
    <w:multiLevelType w:val="hybridMultilevel"/>
    <w:tmpl w:val="0FB4C264"/>
    <w:lvl w:ilvl="0" w:tplc="051EB63E">
      <w:start w:val="1"/>
      <w:numFmt w:val="upperLetter"/>
      <w:lvlText w:val="%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7B03AB"/>
    <w:multiLevelType w:val="hybridMultilevel"/>
    <w:tmpl w:val="795C36F8"/>
    <w:lvl w:ilvl="0" w:tplc="66820970">
      <w:start w:val="1"/>
      <w:numFmt w:val="upperLetter"/>
      <w:lvlText w:val="%1."/>
      <w:lvlJc w:val="left"/>
      <w:pPr>
        <w:ind w:left="1131" w:hanging="411"/>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025A6A"/>
    <w:multiLevelType w:val="hybridMultilevel"/>
    <w:tmpl w:val="CF207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0526E13"/>
    <w:multiLevelType w:val="hybridMultilevel"/>
    <w:tmpl w:val="4614F4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9B06B7"/>
    <w:multiLevelType w:val="hybridMultilevel"/>
    <w:tmpl w:val="786C27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82B7EE1"/>
    <w:multiLevelType w:val="hybridMultilevel"/>
    <w:tmpl w:val="29921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EB590C"/>
    <w:multiLevelType w:val="hybridMultilevel"/>
    <w:tmpl w:val="42E0F5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133611"/>
    <w:multiLevelType w:val="hybridMultilevel"/>
    <w:tmpl w:val="BCC8F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04156E"/>
    <w:multiLevelType w:val="hybridMultilevel"/>
    <w:tmpl w:val="8A462CB0"/>
    <w:lvl w:ilvl="0" w:tplc="694ABC40">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6D297B7E"/>
    <w:multiLevelType w:val="hybridMultilevel"/>
    <w:tmpl w:val="B938193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726025C5"/>
    <w:multiLevelType w:val="hybridMultilevel"/>
    <w:tmpl w:val="E238208A"/>
    <w:lvl w:ilvl="0" w:tplc="BF62A1CA">
      <w:start w:val="1"/>
      <w:numFmt w:val="upperLetter"/>
      <w:lvlText w:val="%1."/>
      <w:lvlJc w:val="left"/>
      <w:pPr>
        <w:ind w:left="1710" w:hanging="360"/>
      </w:pPr>
      <w:rPr>
        <w:rFonts w:hint="default"/>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74315D8B"/>
    <w:multiLevelType w:val="hybridMultilevel"/>
    <w:tmpl w:val="BF34C530"/>
    <w:lvl w:ilvl="0" w:tplc="E116B0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B6347E"/>
    <w:multiLevelType w:val="hybridMultilevel"/>
    <w:tmpl w:val="E9420F98"/>
    <w:lvl w:ilvl="0" w:tplc="B9F0BBE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8E3BE5"/>
    <w:multiLevelType w:val="hybridMultilevel"/>
    <w:tmpl w:val="E83E4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3D32A0"/>
    <w:multiLevelType w:val="hybridMultilevel"/>
    <w:tmpl w:val="E29AED44"/>
    <w:lvl w:ilvl="0" w:tplc="B53A25D6">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36" w15:restartNumberingAfterBreak="0">
    <w:nsid w:val="7BE67FA6"/>
    <w:multiLevelType w:val="hybridMultilevel"/>
    <w:tmpl w:val="D4460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E431A1E"/>
    <w:multiLevelType w:val="hybridMultilevel"/>
    <w:tmpl w:val="615A57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FFD627A"/>
    <w:multiLevelType w:val="hybridMultilevel"/>
    <w:tmpl w:val="21CCD43C"/>
    <w:lvl w:ilvl="0" w:tplc="D744C8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765846">
    <w:abstractNumId w:val="38"/>
  </w:num>
  <w:num w:numId="2" w16cid:durableId="190385263">
    <w:abstractNumId w:val="33"/>
  </w:num>
  <w:num w:numId="3" w16cid:durableId="1511069783">
    <w:abstractNumId w:val="4"/>
  </w:num>
  <w:num w:numId="4" w16cid:durableId="1499954840">
    <w:abstractNumId w:val="28"/>
  </w:num>
  <w:num w:numId="5" w16cid:durableId="87966798">
    <w:abstractNumId w:val="29"/>
  </w:num>
  <w:num w:numId="6" w16cid:durableId="1025012482">
    <w:abstractNumId w:val="0"/>
  </w:num>
  <w:num w:numId="7" w16cid:durableId="1653176058">
    <w:abstractNumId w:val="15"/>
  </w:num>
  <w:num w:numId="8" w16cid:durableId="1389303148">
    <w:abstractNumId w:val="14"/>
  </w:num>
  <w:num w:numId="9" w16cid:durableId="1207987140">
    <w:abstractNumId w:val="1"/>
  </w:num>
  <w:num w:numId="10" w16cid:durableId="1342392038">
    <w:abstractNumId w:val="12"/>
  </w:num>
  <w:num w:numId="11" w16cid:durableId="1175460734">
    <w:abstractNumId w:val="31"/>
  </w:num>
  <w:num w:numId="12" w16cid:durableId="1695885540">
    <w:abstractNumId w:val="37"/>
  </w:num>
  <w:num w:numId="13" w16cid:durableId="674695254">
    <w:abstractNumId w:val="34"/>
  </w:num>
  <w:num w:numId="14" w16cid:durableId="1260020620">
    <w:abstractNumId w:val="17"/>
  </w:num>
  <w:num w:numId="15" w16cid:durableId="1595354620">
    <w:abstractNumId w:val="25"/>
  </w:num>
  <w:num w:numId="16" w16cid:durableId="1586063115">
    <w:abstractNumId w:val="24"/>
  </w:num>
  <w:num w:numId="17" w16cid:durableId="145514097">
    <w:abstractNumId w:val="35"/>
  </w:num>
  <w:num w:numId="18" w16cid:durableId="1605917399">
    <w:abstractNumId w:val="5"/>
  </w:num>
  <w:num w:numId="19" w16cid:durableId="325523425">
    <w:abstractNumId w:val="9"/>
  </w:num>
  <w:num w:numId="20" w16cid:durableId="1870991399">
    <w:abstractNumId w:val="19"/>
  </w:num>
  <w:num w:numId="21" w16cid:durableId="1956136903">
    <w:abstractNumId w:val="8"/>
  </w:num>
  <w:num w:numId="22" w16cid:durableId="1802725322">
    <w:abstractNumId w:val="6"/>
  </w:num>
  <w:num w:numId="23" w16cid:durableId="1268318667">
    <w:abstractNumId w:val="2"/>
  </w:num>
  <w:num w:numId="24" w16cid:durableId="475494727">
    <w:abstractNumId w:val="10"/>
  </w:num>
  <w:num w:numId="25" w16cid:durableId="1007671">
    <w:abstractNumId w:val="32"/>
  </w:num>
  <w:num w:numId="26" w16cid:durableId="224876442">
    <w:abstractNumId w:val="26"/>
  </w:num>
  <w:num w:numId="27" w16cid:durableId="1986350653">
    <w:abstractNumId w:val="7"/>
  </w:num>
  <w:num w:numId="28" w16cid:durableId="3824096">
    <w:abstractNumId w:val="21"/>
  </w:num>
  <w:num w:numId="29" w16cid:durableId="1053386775">
    <w:abstractNumId w:val="3"/>
  </w:num>
  <w:num w:numId="30" w16cid:durableId="1543860075">
    <w:abstractNumId w:val="22"/>
  </w:num>
  <w:num w:numId="31" w16cid:durableId="1588347822">
    <w:abstractNumId w:val="13"/>
  </w:num>
  <w:num w:numId="32" w16cid:durableId="2053652052">
    <w:abstractNumId w:val="27"/>
  </w:num>
  <w:num w:numId="33" w16cid:durableId="837841246">
    <w:abstractNumId w:val="36"/>
  </w:num>
  <w:num w:numId="34" w16cid:durableId="1537540220">
    <w:abstractNumId w:val="23"/>
  </w:num>
  <w:num w:numId="35" w16cid:durableId="1856844003">
    <w:abstractNumId w:val="11"/>
  </w:num>
  <w:num w:numId="36" w16cid:durableId="1083456311">
    <w:abstractNumId w:val="30"/>
  </w:num>
  <w:num w:numId="37" w16cid:durableId="2018001198">
    <w:abstractNumId w:val="18"/>
  </w:num>
  <w:num w:numId="38" w16cid:durableId="905795191">
    <w:abstractNumId w:val="20"/>
  </w:num>
  <w:num w:numId="39" w16cid:durableId="85349343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3E"/>
    <w:rsid w:val="00000628"/>
    <w:rsid w:val="00001CBB"/>
    <w:rsid w:val="000029EB"/>
    <w:rsid w:val="00002B12"/>
    <w:rsid w:val="000034E0"/>
    <w:rsid w:val="00003CC8"/>
    <w:rsid w:val="0000478E"/>
    <w:rsid w:val="0000497E"/>
    <w:rsid w:val="000060C2"/>
    <w:rsid w:val="00006626"/>
    <w:rsid w:val="000069CA"/>
    <w:rsid w:val="0000744B"/>
    <w:rsid w:val="0000783A"/>
    <w:rsid w:val="00007E0C"/>
    <w:rsid w:val="0001008F"/>
    <w:rsid w:val="00010209"/>
    <w:rsid w:val="000103E3"/>
    <w:rsid w:val="000107F2"/>
    <w:rsid w:val="00010C44"/>
    <w:rsid w:val="00010E57"/>
    <w:rsid w:val="00011E6C"/>
    <w:rsid w:val="00011F45"/>
    <w:rsid w:val="00011F5F"/>
    <w:rsid w:val="00013D9A"/>
    <w:rsid w:val="00013F56"/>
    <w:rsid w:val="00014248"/>
    <w:rsid w:val="000143BC"/>
    <w:rsid w:val="0001445F"/>
    <w:rsid w:val="000172D0"/>
    <w:rsid w:val="00017352"/>
    <w:rsid w:val="0001790E"/>
    <w:rsid w:val="00023BBC"/>
    <w:rsid w:val="00024E60"/>
    <w:rsid w:val="00024FA8"/>
    <w:rsid w:val="000250B2"/>
    <w:rsid w:val="00026B57"/>
    <w:rsid w:val="00026F1F"/>
    <w:rsid w:val="00030436"/>
    <w:rsid w:val="000304E3"/>
    <w:rsid w:val="000314B1"/>
    <w:rsid w:val="00032AA8"/>
    <w:rsid w:val="00032B7C"/>
    <w:rsid w:val="0003306B"/>
    <w:rsid w:val="00033231"/>
    <w:rsid w:val="00033F24"/>
    <w:rsid w:val="00034177"/>
    <w:rsid w:val="00034C3B"/>
    <w:rsid w:val="00035309"/>
    <w:rsid w:val="00036343"/>
    <w:rsid w:val="00037182"/>
    <w:rsid w:val="000376B7"/>
    <w:rsid w:val="000401DA"/>
    <w:rsid w:val="00040611"/>
    <w:rsid w:val="0004073A"/>
    <w:rsid w:val="00042713"/>
    <w:rsid w:val="0004303E"/>
    <w:rsid w:val="00043959"/>
    <w:rsid w:val="000452AD"/>
    <w:rsid w:val="0004585F"/>
    <w:rsid w:val="00045A99"/>
    <w:rsid w:val="00050478"/>
    <w:rsid w:val="00051021"/>
    <w:rsid w:val="00051147"/>
    <w:rsid w:val="0005115C"/>
    <w:rsid w:val="00051D13"/>
    <w:rsid w:val="00051DAC"/>
    <w:rsid w:val="000539D7"/>
    <w:rsid w:val="00054E0A"/>
    <w:rsid w:val="00055308"/>
    <w:rsid w:val="00055719"/>
    <w:rsid w:val="00055A81"/>
    <w:rsid w:val="0005614B"/>
    <w:rsid w:val="00056765"/>
    <w:rsid w:val="000568CE"/>
    <w:rsid w:val="000573EE"/>
    <w:rsid w:val="00060851"/>
    <w:rsid w:val="00060929"/>
    <w:rsid w:val="00060995"/>
    <w:rsid w:val="000609D2"/>
    <w:rsid w:val="000621E5"/>
    <w:rsid w:val="000622C5"/>
    <w:rsid w:val="0006353B"/>
    <w:rsid w:val="000654D5"/>
    <w:rsid w:val="00065F49"/>
    <w:rsid w:val="000668F9"/>
    <w:rsid w:val="00066F6D"/>
    <w:rsid w:val="0007198F"/>
    <w:rsid w:val="0007201B"/>
    <w:rsid w:val="000724E8"/>
    <w:rsid w:val="00072FA1"/>
    <w:rsid w:val="00073751"/>
    <w:rsid w:val="000742E1"/>
    <w:rsid w:val="000756C5"/>
    <w:rsid w:val="00075BF2"/>
    <w:rsid w:val="000761BA"/>
    <w:rsid w:val="0007664F"/>
    <w:rsid w:val="000770CA"/>
    <w:rsid w:val="00077B4E"/>
    <w:rsid w:val="00080E36"/>
    <w:rsid w:val="00081799"/>
    <w:rsid w:val="0008198E"/>
    <w:rsid w:val="00082A42"/>
    <w:rsid w:val="000836C2"/>
    <w:rsid w:val="00083903"/>
    <w:rsid w:val="000839CF"/>
    <w:rsid w:val="00083A2B"/>
    <w:rsid w:val="00085900"/>
    <w:rsid w:val="00085A85"/>
    <w:rsid w:val="000872F3"/>
    <w:rsid w:val="00091DDD"/>
    <w:rsid w:val="00092553"/>
    <w:rsid w:val="0009363C"/>
    <w:rsid w:val="0009483F"/>
    <w:rsid w:val="0009498B"/>
    <w:rsid w:val="00094C14"/>
    <w:rsid w:val="0009500E"/>
    <w:rsid w:val="00095D27"/>
    <w:rsid w:val="00095D3D"/>
    <w:rsid w:val="00096F43"/>
    <w:rsid w:val="00097540"/>
    <w:rsid w:val="000A026F"/>
    <w:rsid w:val="000A0D05"/>
    <w:rsid w:val="000A22C0"/>
    <w:rsid w:val="000A262A"/>
    <w:rsid w:val="000A2B1D"/>
    <w:rsid w:val="000A36ED"/>
    <w:rsid w:val="000A4552"/>
    <w:rsid w:val="000A4A97"/>
    <w:rsid w:val="000A4B97"/>
    <w:rsid w:val="000A4EFA"/>
    <w:rsid w:val="000A5193"/>
    <w:rsid w:val="000A5E80"/>
    <w:rsid w:val="000A5FD9"/>
    <w:rsid w:val="000A700A"/>
    <w:rsid w:val="000A724E"/>
    <w:rsid w:val="000B1332"/>
    <w:rsid w:val="000B181E"/>
    <w:rsid w:val="000B2B1F"/>
    <w:rsid w:val="000B389D"/>
    <w:rsid w:val="000B39E9"/>
    <w:rsid w:val="000B3E29"/>
    <w:rsid w:val="000B451D"/>
    <w:rsid w:val="000B4A6C"/>
    <w:rsid w:val="000B51DC"/>
    <w:rsid w:val="000B52B9"/>
    <w:rsid w:val="000B5632"/>
    <w:rsid w:val="000B5A4F"/>
    <w:rsid w:val="000B7A26"/>
    <w:rsid w:val="000B7A6C"/>
    <w:rsid w:val="000B7F33"/>
    <w:rsid w:val="000C2519"/>
    <w:rsid w:val="000C2E67"/>
    <w:rsid w:val="000C38C2"/>
    <w:rsid w:val="000C410D"/>
    <w:rsid w:val="000C5799"/>
    <w:rsid w:val="000C6A45"/>
    <w:rsid w:val="000C6D4E"/>
    <w:rsid w:val="000D07C3"/>
    <w:rsid w:val="000D102A"/>
    <w:rsid w:val="000D1322"/>
    <w:rsid w:val="000D2287"/>
    <w:rsid w:val="000D38D4"/>
    <w:rsid w:val="000D562D"/>
    <w:rsid w:val="000D707A"/>
    <w:rsid w:val="000D7AC6"/>
    <w:rsid w:val="000D7F60"/>
    <w:rsid w:val="000E0A09"/>
    <w:rsid w:val="000E0C28"/>
    <w:rsid w:val="000E1ED4"/>
    <w:rsid w:val="000E2A29"/>
    <w:rsid w:val="000E2DC0"/>
    <w:rsid w:val="000E2E94"/>
    <w:rsid w:val="000E34AA"/>
    <w:rsid w:val="000E434D"/>
    <w:rsid w:val="000E5229"/>
    <w:rsid w:val="000E589B"/>
    <w:rsid w:val="000E61D3"/>
    <w:rsid w:val="000E694C"/>
    <w:rsid w:val="000E6B8A"/>
    <w:rsid w:val="000E6CED"/>
    <w:rsid w:val="000E6E51"/>
    <w:rsid w:val="000F027C"/>
    <w:rsid w:val="000F117D"/>
    <w:rsid w:val="000F2258"/>
    <w:rsid w:val="000F263F"/>
    <w:rsid w:val="000F33E2"/>
    <w:rsid w:val="000F4F14"/>
    <w:rsid w:val="000F65B7"/>
    <w:rsid w:val="000F6F2D"/>
    <w:rsid w:val="000F746E"/>
    <w:rsid w:val="000F7CC2"/>
    <w:rsid w:val="00100634"/>
    <w:rsid w:val="0010069F"/>
    <w:rsid w:val="00100C7B"/>
    <w:rsid w:val="0010107D"/>
    <w:rsid w:val="00102227"/>
    <w:rsid w:val="001029D2"/>
    <w:rsid w:val="001034FA"/>
    <w:rsid w:val="0010351F"/>
    <w:rsid w:val="001038FA"/>
    <w:rsid w:val="00103C97"/>
    <w:rsid w:val="00104325"/>
    <w:rsid w:val="0010493D"/>
    <w:rsid w:val="00104EA2"/>
    <w:rsid w:val="00105050"/>
    <w:rsid w:val="001050FB"/>
    <w:rsid w:val="00107476"/>
    <w:rsid w:val="001101CD"/>
    <w:rsid w:val="00110A64"/>
    <w:rsid w:val="00110ACE"/>
    <w:rsid w:val="00112D50"/>
    <w:rsid w:val="00114090"/>
    <w:rsid w:val="00114EAA"/>
    <w:rsid w:val="00114F3E"/>
    <w:rsid w:val="00115DD6"/>
    <w:rsid w:val="00117709"/>
    <w:rsid w:val="00117CBC"/>
    <w:rsid w:val="00117F10"/>
    <w:rsid w:val="00120277"/>
    <w:rsid w:val="00120BB8"/>
    <w:rsid w:val="00121203"/>
    <w:rsid w:val="00121900"/>
    <w:rsid w:val="00122A0C"/>
    <w:rsid w:val="001235A1"/>
    <w:rsid w:val="00124095"/>
    <w:rsid w:val="00124584"/>
    <w:rsid w:val="00125065"/>
    <w:rsid w:val="0012680B"/>
    <w:rsid w:val="00126FB0"/>
    <w:rsid w:val="00126FEA"/>
    <w:rsid w:val="00127638"/>
    <w:rsid w:val="001301D8"/>
    <w:rsid w:val="00130242"/>
    <w:rsid w:val="0013047B"/>
    <w:rsid w:val="0013399D"/>
    <w:rsid w:val="00133CA5"/>
    <w:rsid w:val="00134888"/>
    <w:rsid w:val="00134ED9"/>
    <w:rsid w:val="00135D0D"/>
    <w:rsid w:val="0013603D"/>
    <w:rsid w:val="00136443"/>
    <w:rsid w:val="0013671E"/>
    <w:rsid w:val="00137D0F"/>
    <w:rsid w:val="0014165D"/>
    <w:rsid w:val="001418D4"/>
    <w:rsid w:val="00141B28"/>
    <w:rsid w:val="00144413"/>
    <w:rsid w:val="001448CF"/>
    <w:rsid w:val="00144C98"/>
    <w:rsid w:val="0014615C"/>
    <w:rsid w:val="001461E2"/>
    <w:rsid w:val="00146628"/>
    <w:rsid w:val="00146D5A"/>
    <w:rsid w:val="00147938"/>
    <w:rsid w:val="00147C5E"/>
    <w:rsid w:val="0015094A"/>
    <w:rsid w:val="001517DE"/>
    <w:rsid w:val="00151B1D"/>
    <w:rsid w:val="00151C5F"/>
    <w:rsid w:val="001531B1"/>
    <w:rsid w:val="001532B7"/>
    <w:rsid w:val="00154C14"/>
    <w:rsid w:val="00154D80"/>
    <w:rsid w:val="00155637"/>
    <w:rsid w:val="00156993"/>
    <w:rsid w:val="00156C30"/>
    <w:rsid w:val="00162F12"/>
    <w:rsid w:val="00163D91"/>
    <w:rsid w:val="001647E1"/>
    <w:rsid w:val="00165163"/>
    <w:rsid w:val="001652BA"/>
    <w:rsid w:val="00165320"/>
    <w:rsid w:val="00165FA8"/>
    <w:rsid w:val="00166BDE"/>
    <w:rsid w:val="00167030"/>
    <w:rsid w:val="00167DDA"/>
    <w:rsid w:val="0017017E"/>
    <w:rsid w:val="001714C4"/>
    <w:rsid w:val="001715C3"/>
    <w:rsid w:val="0017339B"/>
    <w:rsid w:val="00174102"/>
    <w:rsid w:val="00175041"/>
    <w:rsid w:val="00175C99"/>
    <w:rsid w:val="001765A4"/>
    <w:rsid w:val="001765AC"/>
    <w:rsid w:val="001765E9"/>
    <w:rsid w:val="00176795"/>
    <w:rsid w:val="00177DED"/>
    <w:rsid w:val="00181253"/>
    <w:rsid w:val="001819BA"/>
    <w:rsid w:val="0018332D"/>
    <w:rsid w:val="001844E7"/>
    <w:rsid w:val="001867D1"/>
    <w:rsid w:val="001908A8"/>
    <w:rsid w:val="00190BF1"/>
    <w:rsid w:val="00190D78"/>
    <w:rsid w:val="00191BA0"/>
    <w:rsid w:val="00191FE3"/>
    <w:rsid w:val="00192067"/>
    <w:rsid w:val="001922EE"/>
    <w:rsid w:val="00193016"/>
    <w:rsid w:val="00193708"/>
    <w:rsid w:val="00193886"/>
    <w:rsid w:val="00194128"/>
    <w:rsid w:val="00194DB6"/>
    <w:rsid w:val="00196915"/>
    <w:rsid w:val="00197085"/>
    <w:rsid w:val="001A00DE"/>
    <w:rsid w:val="001A0D15"/>
    <w:rsid w:val="001A35DF"/>
    <w:rsid w:val="001A3626"/>
    <w:rsid w:val="001A3D07"/>
    <w:rsid w:val="001A47D4"/>
    <w:rsid w:val="001A50D7"/>
    <w:rsid w:val="001A60FD"/>
    <w:rsid w:val="001A62DD"/>
    <w:rsid w:val="001B0054"/>
    <w:rsid w:val="001B0CF9"/>
    <w:rsid w:val="001B19A7"/>
    <w:rsid w:val="001B1DF3"/>
    <w:rsid w:val="001B29D4"/>
    <w:rsid w:val="001B2FFA"/>
    <w:rsid w:val="001B3FCF"/>
    <w:rsid w:val="001B4F07"/>
    <w:rsid w:val="001B50FD"/>
    <w:rsid w:val="001B608E"/>
    <w:rsid w:val="001B6605"/>
    <w:rsid w:val="001B7FB0"/>
    <w:rsid w:val="001C01B4"/>
    <w:rsid w:val="001C1C43"/>
    <w:rsid w:val="001C29AB"/>
    <w:rsid w:val="001C2C99"/>
    <w:rsid w:val="001C3A17"/>
    <w:rsid w:val="001C551A"/>
    <w:rsid w:val="001C574F"/>
    <w:rsid w:val="001C5E23"/>
    <w:rsid w:val="001C5F5D"/>
    <w:rsid w:val="001C65DC"/>
    <w:rsid w:val="001D03E0"/>
    <w:rsid w:val="001D03EC"/>
    <w:rsid w:val="001D07EE"/>
    <w:rsid w:val="001D1BD3"/>
    <w:rsid w:val="001D2437"/>
    <w:rsid w:val="001D2A5C"/>
    <w:rsid w:val="001D3BB5"/>
    <w:rsid w:val="001D44CD"/>
    <w:rsid w:val="001D484E"/>
    <w:rsid w:val="001D4EC1"/>
    <w:rsid w:val="001D68F5"/>
    <w:rsid w:val="001D69E9"/>
    <w:rsid w:val="001D78CD"/>
    <w:rsid w:val="001E0FFE"/>
    <w:rsid w:val="001E1790"/>
    <w:rsid w:val="001E2C63"/>
    <w:rsid w:val="001E3203"/>
    <w:rsid w:val="001E3A11"/>
    <w:rsid w:val="001E44A2"/>
    <w:rsid w:val="001E5B85"/>
    <w:rsid w:val="001E6381"/>
    <w:rsid w:val="001E6DD6"/>
    <w:rsid w:val="001E7696"/>
    <w:rsid w:val="001E7B02"/>
    <w:rsid w:val="001F3F04"/>
    <w:rsid w:val="001F4FC8"/>
    <w:rsid w:val="001F70AC"/>
    <w:rsid w:val="001F70BD"/>
    <w:rsid w:val="001F7DB1"/>
    <w:rsid w:val="00201A1F"/>
    <w:rsid w:val="00201DD0"/>
    <w:rsid w:val="002034DF"/>
    <w:rsid w:val="00203A3E"/>
    <w:rsid w:val="00204048"/>
    <w:rsid w:val="002059CD"/>
    <w:rsid w:val="00205D69"/>
    <w:rsid w:val="00205E1C"/>
    <w:rsid w:val="0021377A"/>
    <w:rsid w:val="00214741"/>
    <w:rsid w:val="00215741"/>
    <w:rsid w:val="00216AD2"/>
    <w:rsid w:val="00217221"/>
    <w:rsid w:val="002176C8"/>
    <w:rsid w:val="00217D12"/>
    <w:rsid w:val="0022098C"/>
    <w:rsid w:val="002214F5"/>
    <w:rsid w:val="00223B1E"/>
    <w:rsid w:val="00223F68"/>
    <w:rsid w:val="0022401C"/>
    <w:rsid w:val="002244D4"/>
    <w:rsid w:val="00225655"/>
    <w:rsid w:val="002270C5"/>
    <w:rsid w:val="00227232"/>
    <w:rsid w:val="002302C4"/>
    <w:rsid w:val="00231FBC"/>
    <w:rsid w:val="00233BB5"/>
    <w:rsid w:val="0023443B"/>
    <w:rsid w:val="00234D6F"/>
    <w:rsid w:val="00234F5C"/>
    <w:rsid w:val="002353CA"/>
    <w:rsid w:val="002354EA"/>
    <w:rsid w:val="0023571B"/>
    <w:rsid w:val="00236E8F"/>
    <w:rsid w:val="00236FFD"/>
    <w:rsid w:val="00241111"/>
    <w:rsid w:val="00241C8D"/>
    <w:rsid w:val="00242387"/>
    <w:rsid w:val="0024292A"/>
    <w:rsid w:val="00244987"/>
    <w:rsid w:val="00244FA5"/>
    <w:rsid w:val="002454FF"/>
    <w:rsid w:val="002455C8"/>
    <w:rsid w:val="0024591F"/>
    <w:rsid w:val="00245F78"/>
    <w:rsid w:val="00246485"/>
    <w:rsid w:val="002472E8"/>
    <w:rsid w:val="00247871"/>
    <w:rsid w:val="00251207"/>
    <w:rsid w:val="00251385"/>
    <w:rsid w:val="002517F7"/>
    <w:rsid w:val="00251C2A"/>
    <w:rsid w:val="00252EB2"/>
    <w:rsid w:val="00253652"/>
    <w:rsid w:val="002549F5"/>
    <w:rsid w:val="00255611"/>
    <w:rsid w:val="00255732"/>
    <w:rsid w:val="0025798F"/>
    <w:rsid w:val="00257CCC"/>
    <w:rsid w:val="00257EF9"/>
    <w:rsid w:val="002616B2"/>
    <w:rsid w:val="00261F09"/>
    <w:rsid w:val="00262551"/>
    <w:rsid w:val="0026344B"/>
    <w:rsid w:val="00264E7B"/>
    <w:rsid w:val="00265FD6"/>
    <w:rsid w:val="002669EE"/>
    <w:rsid w:val="00266C88"/>
    <w:rsid w:val="00267468"/>
    <w:rsid w:val="00267B19"/>
    <w:rsid w:val="00267E25"/>
    <w:rsid w:val="00270274"/>
    <w:rsid w:val="00270887"/>
    <w:rsid w:val="00271C2A"/>
    <w:rsid w:val="00272BB9"/>
    <w:rsid w:val="00272C76"/>
    <w:rsid w:val="002743F5"/>
    <w:rsid w:val="00275277"/>
    <w:rsid w:val="0027540B"/>
    <w:rsid w:val="00275925"/>
    <w:rsid w:val="00276AFF"/>
    <w:rsid w:val="00276C2A"/>
    <w:rsid w:val="00276D66"/>
    <w:rsid w:val="00277BCB"/>
    <w:rsid w:val="00281063"/>
    <w:rsid w:val="00282162"/>
    <w:rsid w:val="00282B16"/>
    <w:rsid w:val="002837C7"/>
    <w:rsid w:val="002841F9"/>
    <w:rsid w:val="002848CF"/>
    <w:rsid w:val="0028607E"/>
    <w:rsid w:val="0028641A"/>
    <w:rsid w:val="00291019"/>
    <w:rsid w:val="00291143"/>
    <w:rsid w:val="00292613"/>
    <w:rsid w:val="00292641"/>
    <w:rsid w:val="00292661"/>
    <w:rsid w:val="00294994"/>
    <w:rsid w:val="00294E48"/>
    <w:rsid w:val="002958D7"/>
    <w:rsid w:val="00295B9C"/>
    <w:rsid w:val="00295D2E"/>
    <w:rsid w:val="002973A5"/>
    <w:rsid w:val="002A17EE"/>
    <w:rsid w:val="002A2067"/>
    <w:rsid w:val="002A25CA"/>
    <w:rsid w:val="002A3079"/>
    <w:rsid w:val="002A307F"/>
    <w:rsid w:val="002A4536"/>
    <w:rsid w:val="002A56D2"/>
    <w:rsid w:val="002A5CDB"/>
    <w:rsid w:val="002A6357"/>
    <w:rsid w:val="002A71F9"/>
    <w:rsid w:val="002A788A"/>
    <w:rsid w:val="002B2A4C"/>
    <w:rsid w:val="002B32EB"/>
    <w:rsid w:val="002B38BF"/>
    <w:rsid w:val="002B4B63"/>
    <w:rsid w:val="002B4C98"/>
    <w:rsid w:val="002B50B2"/>
    <w:rsid w:val="002B53F2"/>
    <w:rsid w:val="002B5558"/>
    <w:rsid w:val="002B5CF1"/>
    <w:rsid w:val="002B676E"/>
    <w:rsid w:val="002B7728"/>
    <w:rsid w:val="002C0141"/>
    <w:rsid w:val="002C0616"/>
    <w:rsid w:val="002C12F5"/>
    <w:rsid w:val="002C13BB"/>
    <w:rsid w:val="002C2612"/>
    <w:rsid w:val="002C2C0B"/>
    <w:rsid w:val="002C32AF"/>
    <w:rsid w:val="002C4966"/>
    <w:rsid w:val="002C564D"/>
    <w:rsid w:val="002C5C10"/>
    <w:rsid w:val="002C5E34"/>
    <w:rsid w:val="002D290A"/>
    <w:rsid w:val="002D2B2F"/>
    <w:rsid w:val="002D2B89"/>
    <w:rsid w:val="002D3E07"/>
    <w:rsid w:val="002D421C"/>
    <w:rsid w:val="002D4952"/>
    <w:rsid w:val="002D55E8"/>
    <w:rsid w:val="002D685C"/>
    <w:rsid w:val="002D691E"/>
    <w:rsid w:val="002D7764"/>
    <w:rsid w:val="002E14B3"/>
    <w:rsid w:val="002E1F9C"/>
    <w:rsid w:val="002E3B28"/>
    <w:rsid w:val="002E3C5B"/>
    <w:rsid w:val="002E3C95"/>
    <w:rsid w:val="002E3F24"/>
    <w:rsid w:val="002E4DCA"/>
    <w:rsid w:val="002E64DD"/>
    <w:rsid w:val="002E7C63"/>
    <w:rsid w:val="002F04B7"/>
    <w:rsid w:val="002F2065"/>
    <w:rsid w:val="002F27F7"/>
    <w:rsid w:val="002F2A1F"/>
    <w:rsid w:val="002F2BFA"/>
    <w:rsid w:val="002F4E35"/>
    <w:rsid w:val="002F6095"/>
    <w:rsid w:val="002F670F"/>
    <w:rsid w:val="00301316"/>
    <w:rsid w:val="00303537"/>
    <w:rsid w:val="00303724"/>
    <w:rsid w:val="00303CAE"/>
    <w:rsid w:val="0030561C"/>
    <w:rsid w:val="003059F9"/>
    <w:rsid w:val="00305C26"/>
    <w:rsid w:val="00306D28"/>
    <w:rsid w:val="00307502"/>
    <w:rsid w:val="0030777B"/>
    <w:rsid w:val="003100E0"/>
    <w:rsid w:val="00310208"/>
    <w:rsid w:val="00310A00"/>
    <w:rsid w:val="0031241C"/>
    <w:rsid w:val="00312D3F"/>
    <w:rsid w:val="00313812"/>
    <w:rsid w:val="0031413B"/>
    <w:rsid w:val="00314293"/>
    <w:rsid w:val="00314F2B"/>
    <w:rsid w:val="00315887"/>
    <w:rsid w:val="003159F8"/>
    <w:rsid w:val="00315F89"/>
    <w:rsid w:val="003162A8"/>
    <w:rsid w:val="003175A1"/>
    <w:rsid w:val="00320646"/>
    <w:rsid w:val="003216D4"/>
    <w:rsid w:val="00321A2F"/>
    <w:rsid w:val="00321F2B"/>
    <w:rsid w:val="00321F64"/>
    <w:rsid w:val="00325E07"/>
    <w:rsid w:val="003263FF"/>
    <w:rsid w:val="003264E1"/>
    <w:rsid w:val="0032713A"/>
    <w:rsid w:val="0033078B"/>
    <w:rsid w:val="00330F17"/>
    <w:rsid w:val="00332451"/>
    <w:rsid w:val="00332A9D"/>
    <w:rsid w:val="00334265"/>
    <w:rsid w:val="00334A75"/>
    <w:rsid w:val="00334C11"/>
    <w:rsid w:val="0033545E"/>
    <w:rsid w:val="00335AC5"/>
    <w:rsid w:val="00335D1B"/>
    <w:rsid w:val="00336DA0"/>
    <w:rsid w:val="0033787C"/>
    <w:rsid w:val="0034070A"/>
    <w:rsid w:val="003407EB"/>
    <w:rsid w:val="00341648"/>
    <w:rsid w:val="00342822"/>
    <w:rsid w:val="00342869"/>
    <w:rsid w:val="003429E3"/>
    <w:rsid w:val="00342B4E"/>
    <w:rsid w:val="00342D51"/>
    <w:rsid w:val="00344E04"/>
    <w:rsid w:val="00345130"/>
    <w:rsid w:val="00345179"/>
    <w:rsid w:val="003455FF"/>
    <w:rsid w:val="00346AFC"/>
    <w:rsid w:val="003502BA"/>
    <w:rsid w:val="00350D2D"/>
    <w:rsid w:val="00350ECD"/>
    <w:rsid w:val="00351007"/>
    <w:rsid w:val="003519C3"/>
    <w:rsid w:val="00351CE9"/>
    <w:rsid w:val="0035235A"/>
    <w:rsid w:val="003526FB"/>
    <w:rsid w:val="00352F27"/>
    <w:rsid w:val="00354590"/>
    <w:rsid w:val="003560A2"/>
    <w:rsid w:val="00357111"/>
    <w:rsid w:val="00357A52"/>
    <w:rsid w:val="00360924"/>
    <w:rsid w:val="00360A11"/>
    <w:rsid w:val="00361FDE"/>
    <w:rsid w:val="00362107"/>
    <w:rsid w:val="00363177"/>
    <w:rsid w:val="00363542"/>
    <w:rsid w:val="00366409"/>
    <w:rsid w:val="003671A3"/>
    <w:rsid w:val="003673B5"/>
    <w:rsid w:val="00367663"/>
    <w:rsid w:val="00367AB8"/>
    <w:rsid w:val="00371B8B"/>
    <w:rsid w:val="00372AAC"/>
    <w:rsid w:val="003730B9"/>
    <w:rsid w:val="00373677"/>
    <w:rsid w:val="00373838"/>
    <w:rsid w:val="00374491"/>
    <w:rsid w:val="00374FCE"/>
    <w:rsid w:val="003750D9"/>
    <w:rsid w:val="003772F5"/>
    <w:rsid w:val="003803DE"/>
    <w:rsid w:val="00382CD2"/>
    <w:rsid w:val="00382EEE"/>
    <w:rsid w:val="00383708"/>
    <w:rsid w:val="0038488B"/>
    <w:rsid w:val="00384BEF"/>
    <w:rsid w:val="00384D97"/>
    <w:rsid w:val="00386FB3"/>
    <w:rsid w:val="0038730C"/>
    <w:rsid w:val="00387646"/>
    <w:rsid w:val="00387B99"/>
    <w:rsid w:val="003906FF"/>
    <w:rsid w:val="00391677"/>
    <w:rsid w:val="00391D98"/>
    <w:rsid w:val="00391DD4"/>
    <w:rsid w:val="00392750"/>
    <w:rsid w:val="00392AE0"/>
    <w:rsid w:val="003931D6"/>
    <w:rsid w:val="0039373D"/>
    <w:rsid w:val="0039420D"/>
    <w:rsid w:val="003953B7"/>
    <w:rsid w:val="00395642"/>
    <w:rsid w:val="003972B9"/>
    <w:rsid w:val="003A03CC"/>
    <w:rsid w:val="003A095F"/>
    <w:rsid w:val="003A111F"/>
    <w:rsid w:val="003A19BB"/>
    <w:rsid w:val="003A2902"/>
    <w:rsid w:val="003A299D"/>
    <w:rsid w:val="003A3120"/>
    <w:rsid w:val="003A3717"/>
    <w:rsid w:val="003A3983"/>
    <w:rsid w:val="003A3B4C"/>
    <w:rsid w:val="003A53E5"/>
    <w:rsid w:val="003A5A03"/>
    <w:rsid w:val="003A5F7A"/>
    <w:rsid w:val="003A6178"/>
    <w:rsid w:val="003A79CD"/>
    <w:rsid w:val="003B01FB"/>
    <w:rsid w:val="003B0406"/>
    <w:rsid w:val="003B053F"/>
    <w:rsid w:val="003B142E"/>
    <w:rsid w:val="003B3138"/>
    <w:rsid w:val="003B3A1D"/>
    <w:rsid w:val="003B4846"/>
    <w:rsid w:val="003B4AE2"/>
    <w:rsid w:val="003B5328"/>
    <w:rsid w:val="003B64C0"/>
    <w:rsid w:val="003B6980"/>
    <w:rsid w:val="003B6BD9"/>
    <w:rsid w:val="003B763C"/>
    <w:rsid w:val="003B799B"/>
    <w:rsid w:val="003C11EB"/>
    <w:rsid w:val="003C171D"/>
    <w:rsid w:val="003C1DB6"/>
    <w:rsid w:val="003C27E5"/>
    <w:rsid w:val="003C3532"/>
    <w:rsid w:val="003C4C85"/>
    <w:rsid w:val="003C6BA7"/>
    <w:rsid w:val="003C719D"/>
    <w:rsid w:val="003C762B"/>
    <w:rsid w:val="003D0470"/>
    <w:rsid w:val="003D22B9"/>
    <w:rsid w:val="003D2E16"/>
    <w:rsid w:val="003D518C"/>
    <w:rsid w:val="003D5A23"/>
    <w:rsid w:val="003D5A27"/>
    <w:rsid w:val="003D5B5D"/>
    <w:rsid w:val="003D6ADA"/>
    <w:rsid w:val="003D7B69"/>
    <w:rsid w:val="003E1F17"/>
    <w:rsid w:val="003E2154"/>
    <w:rsid w:val="003E345F"/>
    <w:rsid w:val="003E4D8E"/>
    <w:rsid w:val="003E4EFD"/>
    <w:rsid w:val="003E527C"/>
    <w:rsid w:val="003E52D4"/>
    <w:rsid w:val="003E5646"/>
    <w:rsid w:val="003E7521"/>
    <w:rsid w:val="003E7662"/>
    <w:rsid w:val="003F00A8"/>
    <w:rsid w:val="003F0139"/>
    <w:rsid w:val="003F26E3"/>
    <w:rsid w:val="003F3611"/>
    <w:rsid w:val="003F3B34"/>
    <w:rsid w:val="003F4AFD"/>
    <w:rsid w:val="003F6607"/>
    <w:rsid w:val="003F6E60"/>
    <w:rsid w:val="003F71FA"/>
    <w:rsid w:val="004025B2"/>
    <w:rsid w:val="00403ED9"/>
    <w:rsid w:val="00406310"/>
    <w:rsid w:val="00406B40"/>
    <w:rsid w:val="00406B7C"/>
    <w:rsid w:val="00406E8E"/>
    <w:rsid w:val="004074C1"/>
    <w:rsid w:val="004102EF"/>
    <w:rsid w:val="0041048F"/>
    <w:rsid w:val="0041165E"/>
    <w:rsid w:val="00412CA4"/>
    <w:rsid w:val="00416275"/>
    <w:rsid w:val="0041715F"/>
    <w:rsid w:val="00417B66"/>
    <w:rsid w:val="00417E6A"/>
    <w:rsid w:val="0042168C"/>
    <w:rsid w:val="004229DA"/>
    <w:rsid w:val="00423F9E"/>
    <w:rsid w:val="0042409C"/>
    <w:rsid w:val="004258C3"/>
    <w:rsid w:val="0042592F"/>
    <w:rsid w:val="00427908"/>
    <w:rsid w:val="00427C4E"/>
    <w:rsid w:val="004307A1"/>
    <w:rsid w:val="00430A47"/>
    <w:rsid w:val="00431103"/>
    <w:rsid w:val="004312E7"/>
    <w:rsid w:val="004332BD"/>
    <w:rsid w:val="00433D03"/>
    <w:rsid w:val="00433EDC"/>
    <w:rsid w:val="00434F82"/>
    <w:rsid w:val="00440A7A"/>
    <w:rsid w:val="00440BF6"/>
    <w:rsid w:val="0044139A"/>
    <w:rsid w:val="0044181F"/>
    <w:rsid w:val="00441AA9"/>
    <w:rsid w:val="00446B03"/>
    <w:rsid w:val="00446F58"/>
    <w:rsid w:val="004473A3"/>
    <w:rsid w:val="004475DD"/>
    <w:rsid w:val="00447D14"/>
    <w:rsid w:val="004503D7"/>
    <w:rsid w:val="00450EFF"/>
    <w:rsid w:val="00453B26"/>
    <w:rsid w:val="00454429"/>
    <w:rsid w:val="00455420"/>
    <w:rsid w:val="00456397"/>
    <w:rsid w:val="00456D76"/>
    <w:rsid w:val="00456FD3"/>
    <w:rsid w:val="004578B2"/>
    <w:rsid w:val="00457A58"/>
    <w:rsid w:val="004612C6"/>
    <w:rsid w:val="00461423"/>
    <w:rsid w:val="00461A07"/>
    <w:rsid w:val="004631AC"/>
    <w:rsid w:val="004637B7"/>
    <w:rsid w:val="00463DDF"/>
    <w:rsid w:val="00464719"/>
    <w:rsid w:val="00464CB9"/>
    <w:rsid w:val="004665A6"/>
    <w:rsid w:val="00466A2F"/>
    <w:rsid w:val="00467198"/>
    <w:rsid w:val="00467240"/>
    <w:rsid w:val="00467710"/>
    <w:rsid w:val="00467B76"/>
    <w:rsid w:val="004701BA"/>
    <w:rsid w:val="00470787"/>
    <w:rsid w:val="00470BCC"/>
    <w:rsid w:val="0047126B"/>
    <w:rsid w:val="0047292C"/>
    <w:rsid w:val="00472A23"/>
    <w:rsid w:val="00474732"/>
    <w:rsid w:val="00475250"/>
    <w:rsid w:val="004755CC"/>
    <w:rsid w:val="00475663"/>
    <w:rsid w:val="00475847"/>
    <w:rsid w:val="00476851"/>
    <w:rsid w:val="00476C3B"/>
    <w:rsid w:val="00480B53"/>
    <w:rsid w:val="00482EB1"/>
    <w:rsid w:val="004839CE"/>
    <w:rsid w:val="00484399"/>
    <w:rsid w:val="00484AAC"/>
    <w:rsid w:val="00484CAC"/>
    <w:rsid w:val="0048569F"/>
    <w:rsid w:val="004863CA"/>
    <w:rsid w:val="0048759E"/>
    <w:rsid w:val="0048775A"/>
    <w:rsid w:val="00490361"/>
    <w:rsid w:val="00490E93"/>
    <w:rsid w:val="00491493"/>
    <w:rsid w:val="00491563"/>
    <w:rsid w:val="00491C51"/>
    <w:rsid w:val="0049237F"/>
    <w:rsid w:val="0049267B"/>
    <w:rsid w:val="00492ED7"/>
    <w:rsid w:val="004931A0"/>
    <w:rsid w:val="004934AD"/>
    <w:rsid w:val="00494B4C"/>
    <w:rsid w:val="00495573"/>
    <w:rsid w:val="00495B5A"/>
    <w:rsid w:val="00495E75"/>
    <w:rsid w:val="00496266"/>
    <w:rsid w:val="00497902"/>
    <w:rsid w:val="004A06AB"/>
    <w:rsid w:val="004A30E8"/>
    <w:rsid w:val="004A331E"/>
    <w:rsid w:val="004A40EC"/>
    <w:rsid w:val="004A4328"/>
    <w:rsid w:val="004A47BC"/>
    <w:rsid w:val="004A4F0E"/>
    <w:rsid w:val="004A53EE"/>
    <w:rsid w:val="004A66E5"/>
    <w:rsid w:val="004A7672"/>
    <w:rsid w:val="004A7D21"/>
    <w:rsid w:val="004B2156"/>
    <w:rsid w:val="004B2858"/>
    <w:rsid w:val="004B2BAE"/>
    <w:rsid w:val="004B2C75"/>
    <w:rsid w:val="004B30D0"/>
    <w:rsid w:val="004B4114"/>
    <w:rsid w:val="004B41AD"/>
    <w:rsid w:val="004B449E"/>
    <w:rsid w:val="004B4685"/>
    <w:rsid w:val="004B524F"/>
    <w:rsid w:val="004B5E57"/>
    <w:rsid w:val="004B638B"/>
    <w:rsid w:val="004B6A15"/>
    <w:rsid w:val="004B7872"/>
    <w:rsid w:val="004C06FA"/>
    <w:rsid w:val="004C38B6"/>
    <w:rsid w:val="004C3ED4"/>
    <w:rsid w:val="004C4635"/>
    <w:rsid w:val="004C488C"/>
    <w:rsid w:val="004C6266"/>
    <w:rsid w:val="004C6314"/>
    <w:rsid w:val="004C7593"/>
    <w:rsid w:val="004C7733"/>
    <w:rsid w:val="004C775F"/>
    <w:rsid w:val="004C7F43"/>
    <w:rsid w:val="004D1218"/>
    <w:rsid w:val="004D15A0"/>
    <w:rsid w:val="004D1B89"/>
    <w:rsid w:val="004D21AD"/>
    <w:rsid w:val="004D2B9E"/>
    <w:rsid w:val="004D36DB"/>
    <w:rsid w:val="004D3855"/>
    <w:rsid w:val="004D409B"/>
    <w:rsid w:val="004D484A"/>
    <w:rsid w:val="004D4E62"/>
    <w:rsid w:val="004D5145"/>
    <w:rsid w:val="004D5EB1"/>
    <w:rsid w:val="004D6018"/>
    <w:rsid w:val="004D7C82"/>
    <w:rsid w:val="004E2BA6"/>
    <w:rsid w:val="004E2FEC"/>
    <w:rsid w:val="004E322D"/>
    <w:rsid w:val="004E3865"/>
    <w:rsid w:val="004E3B50"/>
    <w:rsid w:val="004E40A4"/>
    <w:rsid w:val="004E4E80"/>
    <w:rsid w:val="004E57B2"/>
    <w:rsid w:val="004E5F3C"/>
    <w:rsid w:val="004E61BC"/>
    <w:rsid w:val="004E6854"/>
    <w:rsid w:val="004F03E0"/>
    <w:rsid w:val="004F0BF0"/>
    <w:rsid w:val="004F1530"/>
    <w:rsid w:val="004F2ACA"/>
    <w:rsid w:val="004F3F8A"/>
    <w:rsid w:val="004F6503"/>
    <w:rsid w:val="004F7A0D"/>
    <w:rsid w:val="005002BC"/>
    <w:rsid w:val="005002CB"/>
    <w:rsid w:val="00500989"/>
    <w:rsid w:val="00500D96"/>
    <w:rsid w:val="00500EF0"/>
    <w:rsid w:val="00501A10"/>
    <w:rsid w:val="00501E07"/>
    <w:rsid w:val="00501F6F"/>
    <w:rsid w:val="005023DA"/>
    <w:rsid w:val="005026DA"/>
    <w:rsid w:val="0050285C"/>
    <w:rsid w:val="00502F61"/>
    <w:rsid w:val="00502FB6"/>
    <w:rsid w:val="0050311B"/>
    <w:rsid w:val="005031BC"/>
    <w:rsid w:val="005035D2"/>
    <w:rsid w:val="005041C4"/>
    <w:rsid w:val="00504254"/>
    <w:rsid w:val="00504D6F"/>
    <w:rsid w:val="005076EB"/>
    <w:rsid w:val="0051042A"/>
    <w:rsid w:val="00510B7B"/>
    <w:rsid w:val="00510B97"/>
    <w:rsid w:val="00511636"/>
    <w:rsid w:val="005122EE"/>
    <w:rsid w:val="00512E0E"/>
    <w:rsid w:val="005142C5"/>
    <w:rsid w:val="00514C05"/>
    <w:rsid w:val="0051540F"/>
    <w:rsid w:val="005159CE"/>
    <w:rsid w:val="005162ED"/>
    <w:rsid w:val="0051719A"/>
    <w:rsid w:val="00520966"/>
    <w:rsid w:val="005209FB"/>
    <w:rsid w:val="005211E1"/>
    <w:rsid w:val="005215AC"/>
    <w:rsid w:val="00521DCC"/>
    <w:rsid w:val="0052308A"/>
    <w:rsid w:val="00523842"/>
    <w:rsid w:val="00523C5E"/>
    <w:rsid w:val="00523E93"/>
    <w:rsid w:val="00524129"/>
    <w:rsid w:val="005244E2"/>
    <w:rsid w:val="00526487"/>
    <w:rsid w:val="005272D3"/>
    <w:rsid w:val="005274B2"/>
    <w:rsid w:val="00527585"/>
    <w:rsid w:val="00527791"/>
    <w:rsid w:val="005279FF"/>
    <w:rsid w:val="00527D4E"/>
    <w:rsid w:val="005300E8"/>
    <w:rsid w:val="00532B65"/>
    <w:rsid w:val="005331EE"/>
    <w:rsid w:val="0053403F"/>
    <w:rsid w:val="005342EB"/>
    <w:rsid w:val="00535668"/>
    <w:rsid w:val="00535FFD"/>
    <w:rsid w:val="00536465"/>
    <w:rsid w:val="005364B9"/>
    <w:rsid w:val="00540796"/>
    <w:rsid w:val="0054084A"/>
    <w:rsid w:val="00540B9A"/>
    <w:rsid w:val="00541935"/>
    <w:rsid w:val="00541B60"/>
    <w:rsid w:val="00541C2C"/>
    <w:rsid w:val="00542562"/>
    <w:rsid w:val="00543AF9"/>
    <w:rsid w:val="00543BBD"/>
    <w:rsid w:val="00543D10"/>
    <w:rsid w:val="00543DE2"/>
    <w:rsid w:val="0054472C"/>
    <w:rsid w:val="0054490D"/>
    <w:rsid w:val="00546107"/>
    <w:rsid w:val="0054797F"/>
    <w:rsid w:val="00550ACB"/>
    <w:rsid w:val="00551673"/>
    <w:rsid w:val="00551F9F"/>
    <w:rsid w:val="00552268"/>
    <w:rsid w:val="00552336"/>
    <w:rsid w:val="005535BC"/>
    <w:rsid w:val="00553D59"/>
    <w:rsid w:val="00554D21"/>
    <w:rsid w:val="00560174"/>
    <w:rsid w:val="005603CF"/>
    <w:rsid w:val="00561DCA"/>
    <w:rsid w:val="005622DC"/>
    <w:rsid w:val="00562752"/>
    <w:rsid w:val="00562AEA"/>
    <w:rsid w:val="00563C40"/>
    <w:rsid w:val="00563F42"/>
    <w:rsid w:val="00564E99"/>
    <w:rsid w:val="00565417"/>
    <w:rsid w:val="0056666A"/>
    <w:rsid w:val="005667ED"/>
    <w:rsid w:val="00567303"/>
    <w:rsid w:val="00567C4F"/>
    <w:rsid w:val="005705C2"/>
    <w:rsid w:val="005716E3"/>
    <w:rsid w:val="0057361D"/>
    <w:rsid w:val="005736A2"/>
    <w:rsid w:val="00573E7F"/>
    <w:rsid w:val="0057418A"/>
    <w:rsid w:val="0057458C"/>
    <w:rsid w:val="00574DCB"/>
    <w:rsid w:val="00575352"/>
    <w:rsid w:val="00575A30"/>
    <w:rsid w:val="00576490"/>
    <w:rsid w:val="005774EB"/>
    <w:rsid w:val="00580814"/>
    <w:rsid w:val="00580AF0"/>
    <w:rsid w:val="0058163C"/>
    <w:rsid w:val="00581A58"/>
    <w:rsid w:val="0058242B"/>
    <w:rsid w:val="005824CE"/>
    <w:rsid w:val="005828D6"/>
    <w:rsid w:val="00582B40"/>
    <w:rsid w:val="005834B0"/>
    <w:rsid w:val="00583C11"/>
    <w:rsid w:val="00583F8A"/>
    <w:rsid w:val="00584F72"/>
    <w:rsid w:val="00585BD2"/>
    <w:rsid w:val="005862A4"/>
    <w:rsid w:val="00586B89"/>
    <w:rsid w:val="00587227"/>
    <w:rsid w:val="00587825"/>
    <w:rsid w:val="0059000B"/>
    <w:rsid w:val="005905F5"/>
    <w:rsid w:val="005916B0"/>
    <w:rsid w:val="0059620A"/>
    <w:rsid w:val="00596839"/>
    <w:rsid w:val="005A04FC"/>
    <w:rsid w:val="005A0A5D"/>
    <w:rsid w:val="005A0B55"/>
    <w:rsid w:val="005A154F"/>
    <w:rsid w:val="005A2303"/>
    <w:rsid w:val="005A26F9"/>
    <w:rsid w:val="005A3C08"/>
    <w:rsid w:val="005A4C6A"/>
    <w:rsid w:val="005A4E38"/>
    <w:rsid w:val="005A564D"/>
    <w:rsid w:val="005A70E9"/>
    <w:rsid w:val="005B025D"/>
    <w:rsid w:val="005B048C"/>
    <w:rsid w:val="005B0C88"/>
    <w:rsid w:val="005B3CFE"/>
    <w:rsid w:val="005B3D71"/>
    <w:rsid w:val="005B423C"/>
    <w:rsid w:val="005B4CC7"/>
    <w:rsid w:val="005B4DAD"/>
    <w:rsid w:val="005B56D1"/>
    <w:rsid w:val="005B6227"/>
    <w:rsid w:val="005B6376"/>
    <w:rsid w:val="005B6B9D"/>
    <w:rsid w:val="005C0768"/>
    <w:rsid w:val="005C118B"/>
    <w:rsid w:val="005C37D5"/>
    <w:rsid w:val="005C4743"/>
    <w:rsid w:val="005C4BF3"/>
    <w:rsid w:val="005C4C78"/>
    <w:rsid w:val="005C51C6"/>
    <w:rsid w:val="005C5EF0"/>
    <w:rsid w:val="005C5F87"/>
    <w:rsid w:val="005C6026"/>
    <w:rsid w:val="005C7B32"/>
    <w:rsid w:val="005D046E"/>
    <w:rsid w:val="005D0E00"/>
    <w:rsid w:val="005D36B0"/>
    <w:rsid w:val="005D3A9E"/>
    <w:rsid w:val="005D56BC"/>
    <w:rsid w:val="005D5C66"/>
    <w:rsid w:val="005D6F5E"/>
    <w:rsid w:val="005D72E8"/>
    <w:rsid w:val="005D76C8"/>
    <w:rsid w:val="005E0780"/>
    <w:rsid w:val="005E07C0"/>
    <w:rsid w:val="005E07E4"/>
    <w:rsid w:val="005E2727"/>
    <w:rsid w:val="005E352A"/>
    <w:rsid w:val="005E3CD0"/>
    <w:rsid w:val="005E3D87"/>
    <w:rsid w:val="005E4D70"/>
    <w:rsid w:val="005E5360"/>
    <w:rsid w:val="005E6738"/>
    <w:rsid w:val="005E6A93"/>
    <w:rsid w:val="005E6BB6"/>
    <w:rsid w:val="005E6EED"/>
    <w:rsid w:val="005E70B8"/>
    <w:rsid w:val="005E7B0E"/>
    <w:rsid w:val="005F0C3D"/>
    <w:rsid w:val="005F1891"/>
    <w:rsid w:val="005F1D60"/>
    <w:rsid w:val="005F26D5"/>
    <w:rsid w:val="005F3BCA"/>
    <w:rsid w:val="005F48C6"/>
    <w:rsid w:val="005F4BF2"/>
    <w:rsid w:val="005F5883"/>
    <w:rsid w:val="005F6A00"/>
    <w:rsid w:val="005F6C38"/>
    <w:rsid w:val="005F7056"/>
    <w:rsid w:val="00600049"/>
    <w:rsid w:val="006004D3"/>
    <w:rsid w:val="006009D6"/>
    <w:rsid w:val="00600F90"/>
    <w:rsid w:val="0060115B"/>
    <w:rsid w:val="00602EB3"/>
    <w:rsid w:val="00603863"/>
    <w:rsid w:val="006047B0"/>
    <w:rsid w:val="0060608D"/>
    <w:rsid w:val="00606891"/>
    <w:rsid w:val="00610082"/>
    <w:rsid w:val="00611D57"/>
    <w:rsid w:val="00611DF0"/>
    <w:rsid w:val="00613852"/>
    <w:rsid w:val="00614229"/>
    <w:rsid w:val="0061510C"/>
    <w:rsid w:val="0061649E"/>
    <w:rsid w:val="00616B28"/>
    <w:rsid w:val="00616CD2"/>
    <w:rsid w:val="006177FC"/>
    <w:rsid w:val="006178BB"/>
    <w:rsid w:val="00617BD0"/>
    <w:rsid w:val="00617F17"/>
    <w:rsid w:val="00620AC6"/>
    <w:rsid w:val="00620C8D"/>
    <w:rsid w:val="006210D3"/>
    <w:rsid w:val="006213BB"/>
    <w:rsid w:val="00622B79"/>
    <w:rsid w:val="0062636A"/>
    <w:rsid w:val="0062772C"/>
    <w:rsid w:val="0063046C"/>
    <w:rsid w:val="0063142D"/>
    <w:rsid w:val="00631A23"/>
    <w:rsid w:val="00631B73"/>
    <w:rsid w:val="0063289A"/>
    <w:rsid w:val="00632910"/>
    <w:rsid w:val="00632FE4"/>
    <w:rsid w:val="00634701"/>
    <w:rsid w:val="00634B65"/>
    <w:rsid w:val="00634F03"/>
    <w:rsid w:val="006358D7"/>
    <w:rsid w:val="00636412"/>
    <w:rsid w:val="00637809"/>
    <w:rsid w:val="00637B52"/>
    <w:rsid w:val="00637BC7"/>
    <w:rsid w:val="0064046B"/>
    <w:rsid w:val="00640780"/>
    <w:rsid w:val="00641E0B"/>
    <w:rsid w:val="00642006"/>
    <w:rsid w:val="00643537"/>
    <w:rsid w:val="006446E1"/>
    <w:rsid w:val="00645204"/>
    <w:rsid w:val="006459DA"/>
    <w:rsid w:val="00646036"/>
    <w:rsid w:val="00646227"/>
    <w:rsid w:val="006462C5"/>
    <w:rsid w:val="00646CA0"/>
    <w:rsid w:val="006473F1"/>
    <w:rsid w:val="006474CF"/>
    <w:rsid w:val="00647793"/>
    <w:rsid w:val="00647A9D"/>
    <w:rsid w:val="00652636"/>
    <w:rsid w:val="00652F27"/>
    <w:rsid w:val="00655FA3"/>
    <w:rsid w:val="006568D6"/>
    <w:rsid w:val="006572C0"/>
    <w:rsid w:val="006572E5"/>
    <w:rsid w:val="006575C1"/>
    <w:rsid w:val="006611C1"/>
    <w:rsid w:val="0066124F"/>
    <w:rsid w:val="006617AB"/>
    <w:rsid w:val="00663955"/>
    <w:rsid w:val="00663BCE"/>
    <w:rsid w:val="00664597"/>
    <w:rsid w:val="006647DD"/>
    <w:rsid w:val="00664C46"/>
    <w:rsid w:val="00664CDF"/>
    <w:rsid w:val="00665218"/>
    <w:rsid w:val="00665AF7"/>
    <w:rsid w:val="00666916"/>
    <w:rsid w:val="006678A7"/>
    <w:rsid w:val="00667911"/>
    <w:rsid w:val="00670A33"/>
    <w:rsid w:val="00671BF9"/>
    <w:rsid w:val="006720D0"/>
    <w:rsid w:val="006721BC"/>
    <w:rsid w:val="006723CE"/>
    <w:rsid w:val="0067257B"/>
    <w:rsid w:val="00672850"/>
    <w:rsid w:val="00672D58"/>
    <w:rsid w:val="00673AF8"/>
    <w:rsid w:val="00674147"/>
    <w:rsid w:val="00675389"/>
    <w:rsid w:val="006759B7"/>
    <w:rsid w:val="00676D0E"/>
    <w:rsid w:val="006776FA"/>
    <w:rsid w:val="00677A6F"/>
    <w:rsid w:val="0068017A"/>
    <w:rsid w:val="006802FE"/>
    <w:rsid w:val="00681305"/>
    <w:rsid w:val="006816E3"/>
    <w:rsid w:val="00682922"/>
    <w:rsid w:val="00683CCB"/>
    <w:rsid w:val="006853DC"/>
    <w:rsid w:val="00686223"/>
    <w:rsid w:val="00686EE5"/>
    <w:rsid w:val="00686EF6"/>
    <w:rsid w:val="00687BF8"/>
    <w:rsid w:val="0069093B"/>
    <w:rsid w:val="0069178C"/>
    <w:rsid w:val="0069198A"/>
    <w:rsid w:val="00695075"/>
    <w:rsid w:val="00695E42"/>
    <w:rsid w:val="006961F4"/>
    <w:rsid w:val="0069622E"/>
    <w:rsid w:val="00697332"/>
    <w:rsid w:val="006A0CD5"/>
    <w:rsid w:val="006A0D7E"/>
    <w:rsid w:val="006A220D"/>
    <w:rsid w:val="006A2646"/>
    <w:rsid w:val="006A33D1"/>
    <w:rsid w:val="006A567E"/>
    <w:rsid w:val="006A6F12"/>
    <w:rsid w:val="006A731D"/>
    <w:rsid w:val="006B02D1"/>
    <w:rsid w:val="006B1E4F"/>
    <w:rsid w:val="006B22E1"/>
    <w:rsid w:val="006B25A9"/>
    <w:rsid w:val="006B2938"/>
    <w:rsid w:val="006B2DB7"/>
    <w:rsid w:val="006B3406"/>
    <w:rsid w:val="006B3971"/>
    <w:rsid w:val="006B39CE"/>
    <w:rsid w:val="006B5637"/>
    <w:rsid w:val="006B58BC"/>
    <w:rsid w:val="006B625E"/>
    <w:rsid w:val="006B6ED4"/>
    <w:rsid w:val="006B6F15"/>
    <w:rsid w:val="006B6FE1"/>
    <w:rsid w:val="006B7884"/>
    <w:rsid w:val="006B7A26"/>
    <w:rsid w:val="006B7AD9"/>
    <w:rsid w:val="006C03FF"/>
    <w:rsid w:val="006C070E"/>
    <w:rsid w:val="006C1726"/>
    <w:rsid w:val="006C1AA7"/>
    <w:rsid w:val="006C2EC9"/>
    <w:rsid w:val="006C405B"/>
    <w:rsid w:val="006C4C7F"/>
    <w:rsid w:val="006C5C6C"/>
    <w:rsid w:val="006C5DF7"/>
    <w:rsid w:val="006C606A"/>
    <w:rsid w:val="006C6BCD"/>
    <w:rsid w:val="006C6C4F"/>
    <w:rsid w:val="006C7801"/>
    <w:rsid w:val="006D3831"/>
    <w:rsid w:val="006D41AA"/>
    <w:rsid w:val="006D459E"/>
    <w:rsid w:val="006D481F"/>
    <w:rsid w:val="006D723D"/>
    <w:rsid w:val="006D7868"/>
    <w:rsid w:val="006E0000"/>
    <w:rsid w:val="006E0959"/>
    <w:rsid w:val="006E133C"/>
    <w:rsid w:val="006E183E"/>
    <w:rsid w:val="006E2057"/>
    <w:rsid w:val="006E45DF"/>
    <w:rsid w:val="006E4CB2"/>
    <w:rsid w:val="006E5026"/>
    <w:rsid w:val="006E5046"/>
    <w:rsid w:val="006E529D"/>
    <w:rsid w:val="006E6751"/>
    <w:rsid w:val="006E7377"/>
    <w:rsid w:val="006E748F"/>
    <w:rsid w:val="006E75F2"/>
    <w:rsid w:val="006E7B56"/>
    <w:rsid w:val="006E7E6F"/>
    <w:rsid w:val="006F0091"/>
    <w:rsid w:val="006F12E6"/>
    <w:rsid w:val="006F1ED1"/>
    <w:rsid w:val="006F2175"/>
    <w:rsid w:val="006F25FD"/>
    <w:rsid w:val="006F33FC"/>
    <w:rsid w:val="006F4A15"/>
    <w:rsid w:val="006F4F6F"/>
    <w:rsid w:val="006F54E5"/>
    <w:rsid w:val="006F5966"/>
    <w:rsid w:val="006F782A"/>
    <w:rsid w:val="006F794C"/>
    <w:rsid w:val="00700A41"/>
    <w:rsid w:val="00702875"/>
    <w:rsid w:val="007033C7"/>
    <w:rsid w:val="00703B69"/>
    <w:rsid w:val="0070433D"/>
    <w:rsid w:val="007050A5"/>
    <w:rsid w:val="00705C43"/>
    <w:rsid w:val="00706A8A"/>
    <w:rsid w:val="007077EE"/>
    <w:rsid w:val="007104E4"/>
    <w:rsid w:val="007106F0"/>
    <w:rsid w:val="00710F67"/>
    <w:rsid w:val="007116E7"/>
    <w:rsid w:val="00713551"/>
    <w:rsid w:val="00714613"/>
    <w:rsid w:val="00714701"/>
    <w:rsid w:val="00714A02"/>
    <w:rsid w:val="0071534C"/>
    <w:rsid w:val="00715393"/>
    <w:rsid w:val="00716799"/>
    <w:rsid w:val="00717629"/>
    <w:rsid w:val="0071784D"/>
    <w:rsid w:val="0071792B"/>
    <w:rsid w:val="0072241B"/>
    <w:rsid w:val="00722AB2"/>
    <w:rsid w:val="007232B0"/>
    <w:rsid w:val="00723933"/>
    <w:rsid w:val="007246A8"/>
    <w:rsid w:val="00725704"/>
    <w:rsid w:val="00725C9E"/>
    <w:rsid w:val="007274CE"/>
    <w:rsid w:val="007279EE"/>
    <w:rsid w:val="00727BD0"/>
    <w:rsid w:val="007300CF"/>
    <w:rsid w:val="0073012C"/>
    <w:rsid w:val="00730185"/>
    <w:rsid w:val="00731605"/>
    <w:rsid w:val="00732834"/>
    <w:rsid w:val="00733224"/>
    <w:rsid w:val="00733F97"/>
    <w:rsid w:val="007349C6"/>
    <w:rsid w:val="00735B0B"/>
    <w:rsid w:val="00735BD1"/>
    <w:rsid w:val="007368A4"/>
    <w:rsid w:val="00736905"/>
    <w:rsid w:val="00740967"/>
    <w:rsid w:val="0074183E"/>
    <w:rsid w:val="0074336A"/>
    <w:rsid w:val="007442E9"/>
    <w:rsid w:val="007454A7"/>
    <w:rsid w:val="00746104"/>
    <w:rsid w:val="00746147"/>
    <w:rsid w:val="00746187"/>
    <w:rsid w:val="00750896"/>
    <w:rsid w:val="007508CF"/>
    <w:rsid w:val="007508E2"/>
    <w:rsid w:val="007509E3"/>
    <w:rsid w:val="007520B0"/>
    <w:rsid w:val="0075288A"/>
    <w:rsid w:val="007539F7"/>
    <w:rsid w:val="00753C66"/>
    <w:rsid w:val="0075577D"/>
    <w:rsid w:val="007557A9"/>
    <w:rsid w:val="00755B23"/>
    <w:rsid w:val="0075758D"/>
    <w:rsid w:val="00757AC3"/>
    <w:rsid w:val="00760E34"/>
    <w:rsid w:val="00761B53"/>
    <w:rsid w:val="0076206C"/>
    <w:rsid w:val="007632C1"/>
    <w:rsid w:val="00763554"/>
    <w:rsid w:val="00764CFB"/>
    <w:rsid w:val="00765644"/>
    <w:rsid w:val="00765D80"/>
    <w:rsid w:val="00767A60"/>
    <w:rsid w:val="00770195"/>
    <w:rsid w:val="00770CC4"/>
    <w:rsid w:val="0077186E"/>
    <w:rsid w:val="00772251"/>
    <w:rsid w:val="00773D7A"/>
    <w:rsid w:val="007742E5"/>
    <w:rsid w:val="007746DE"/>
    <w:rsid w:val="00776324"/>
    <w:rsid w:val="00776CD2"/>
    <w:rsid w:val="00777105"/>
    <w:rsid w:val="00780107"/>
    <w:rsid w:val="0078107B"/>
    <w:rsid w:val="00781FAE"/>
    <w:rsid w:val="00782468"/>
    <w:rsid w:val="0078289A"/>
    <w:rsid w:val="00782B8A"/>
    <w:rsid w:val="00786200"/>
    <w:rsid w:val="007870A9"/>
    <w:rsid w:val="00790E3C"/>
    <w:rsid w:val="0079132D"/>
    <w:rsid w:val="00791877"/>
    <w:rsid w:val="00792A6D"/>
    <w:rsid w:val="00793630"/>
    <w:rsid w:val="00793D73"/>
    <w:rsid w:val="00794B10"/>
    <w:rsid w:val="0079604E"/>
    <w:rsid w:val="007A0C71"/>
    <w:rsid w:val="007A11A3"/>
    <w:rsid w:val="007A1518"/>
    <w:rsid w:val="007A257B"/>
    <w:rsid w:val="007A26C9"/>
    <w:rsid w:val="007A2A13"/>
    <w:rsid w:val="007A3720"/>
    <w:rsid w:val="007A3F5F"/>
    <w:rsid w:val="007A4AEA"/>
    <w:rsid w:val="007A5062"/>
    <w:rsid w:val="007A599C"/>
    <w:rsid w:val="007A701D"/>
    <w:rsid w:val="007B0F14"/>
    <w:rsid w:val="007B1F36"/>
    <w:rsid w:val="007B1F84"/>
    <w:rsid w:val="007B2249"/>
    <w:rsid w:val="007B2C32"/>
    <w:rsid w:val="007B4DB6"/>
    <w:rsid w:val="007B6A43"/>
    <w:rsid w:val="007B7293"/>
    <w:rsid w:val="007B7C67"/>
    <w:rsid w:val="007C09BC"/>
    <w:rsid w:val="007C09C8"/>
    <w:rsid w:val="007C1562"/>
    <w:rsid w:val="007C31F3"/>
    <w:rsid w:val="007C4081"/>
    <w:rsid w:val="007C52EF"/>
    <w:rsid w:val="007C60B6"/>
    <w:rsid w:val="007C691C"/>
    <w:rsid w:val="007C6FF6"/>
    <w:rsid w:val="007C72FF"/>
    <w:rsid w:val="007C7C53"/>
    <w:rsid w:val="007D0053"/>
    <w:rsid w:val="007D012D"/>
    <w:rsid w:val="007D096B"/>
    <w:rsid w:val="007D0C3F"/>
    <w:rsid w:val="007D127C"/>
    <w:rsid w:val="007D1804"/>
    <w:rsid w:val="007D2E00"/>
    <w:rsid w:val="007D380D"/>
    <w:rsid w:val="007D522B"/>
    <w:rsid w:val="007D679B"/>
    <w:rsid w:val="007D6EAF"/>
    <w:rsid w:val="007D73AE"/>
    <w:rsid w:val="007D7CC0"/>
    <w:rsid w:val="007E0706"/>
    <w:rsid w:val="007E1406"/>
    <w:rsid w:val="007E1651"/>
    <w:rsid w:val="007E1737"/>
    <w:rsid w:val="007E1C22"/>
    <w:rsid w:val="007E23F7"/>
    <w:rsid w:val="007E43AB"/>
    <w:rsid w:val="007E69D5"/>
    <w:rsid w:val="007F347C"/>
    <w:rsid w:val="007F364E"/>
    <w:rsid w:val="007F3674"/>
    <w:rsid w:val="007F39E3"/>
    <w:rsid w:val="007F405B"/>
    <w:rsid w:val="007F42FB"/>
    <w:rsid w:val="007F507A"/>
    <w:rsid w:val="007F6343"/>
    <w:rsid w:val="008022A6"/>
    <w:rsid w:val="008022B0"/>
    <w:rsid w:val="00804A4F"/>
    <w:rsid w:val="00804ACC"/>
    <w:rsid w:val="00804E09"/>
    <w:rsid w:val="00805687"/>
    <w:rsid w:val="00805C63"/>
    <w:rsid w:val="00805D81"/>
    <w:rsid w:val="00806541"/>
    <w:rsid w:val="0080694B"/>
    <w:rsid w:val="00807AFA"/>
    <w:rsid w:val="008119C4"/>
    <w:rsid w:val="00811E28"/>
    <w:rsid w:val="008125E3"/>
    <w:rsid w:val="00812D77"/>
    <w:rsid w:val="00812F38"/>
    <w:rsid w:val="00813047"/>
    <w:rsid w:val="00815BF4"/>
    <w:rsid w:val="00816F49"/>
    <w:rsid w:val="008172A4"/>
    <w:rsid w:val="0082063D"/>
    <w:rsid w:val="0082100E"/>
    <w:rsid w:val="00822769"/>
    <w:rsid w:val="00822DAA"/>
    <w:rsid w:val="00823310"/>
    <w:rsid w:val="00823CBD"/>
    <w:rsid w:val="00823CC0"/>
    <w:rsid w:val="008247B4"/>
    <w:rsid w:val="0082531D"/>
    <w:rsid w:val="0082542A"/>
    <w:rsid w:val="00830465"/>
    <w:rsid w:val="00830CE5"/>
    <w:rsid w:val="0083206E"/>
    <w:rsid w:val="00832604"/>
    <w:rsid w:val="00833C9A"/>
    <w:rsid w:val="00833CD0"/>
    <w:rsid w:val="00834286"/>
    <w:rsid w:val="00835002"/>
    <w:rsid w:val="0083526F"/>
    <w:rsid w:val="00837373"/>
    <w:rsid w:val="00837FC3"/>
    <w:rsid w:val="008402E9"/>
    <w:rsid w:val="00840ADF"/>
    <w:rsid w:val="0084301A"/>
    <w:rsid w:val="008436C5"/>
    <w:rsid w:val="00844E3A"/>
    <w:rsid w:val="008454F0"/>
    <w:rsid w:val="00845D8F"/>
    <w:rsid w:val="00846385"/>
    <w:rsid w:val="008464AE"/>
    <w:rsid w:val="008466C5"/>
    <w:rsid w:val="00846E1B"/>
    <w:rsid w:val="00846E54"/>
    <w:rsid w:val="0084703E"/>
    <w:rsid w:val="0085145E"/>
    <w:rsid w:val="008515C8"/>
    <w:rsid w:val="0085196E"/>
    <w:rsid w:val="008519B9"/>
    <w:rsid w:val="00851A01"/>
    <w:rsid w:val="00851F5E"/>
    <w:rsid w:val="0085314E"/>
    <w:rsid w:val="00854248"/>
    <w:rsid w:val="00854284"/>
    <w:rsid w:val="008556B1"/>
    <w:rsid w:val="00855F01"/>
    <w:rsid w:val="0085797B"/>
    <w:rsid w:val="00857EFD"/>
    <w:rsid w:val="00860145"/>
    <w:rsid w:val="0086136D"/>
    <w:rsid w:val="008628B7"/>
    <w:rsid w:val="008651D5"/>
    <w:rsid w:val="008655FD"/>
    <w:rsid w:val="00865F02"/>
    <w:rsid w:val="00866032"/>
    <w:rsid w:val="00866E5A"/>
    <w:rsid w:val="00866EC2"/>
    <w:rsid w:val="00867BFB"/>
    <w:rsid w:val="008725B0"/>
    <w:rsid w:val="00873778"/>
    <w:rsid w:val="0087378F"/>
    <w:rsid w:val="008746C8"/>
    <w:rsid w:val="00875A9A"/>
    <w:rsid w:val="00875E55"/>
    <w:rsid w:val="00876786"/>
    <w:rsid w:val="00876F3B"/>
    <w:rsid w:val="0087701B"/>
    <w:rsid w:val="008779C4"/>
    <w:rsid w:val="00877C0F"/>
    <w:rsid w:val="00880023"/>
    <w:rsid w:val="008821C3"/>
    <w:rsid w:val="00882695"/>
    <w:rsid w:val="008831DB"/>
    <w:rsid w:val="00883BAA"/>
    <w:rsid w:val="008869ED"/>
    <w:rsid w:val="00887379"/>
    <w:rsid w:val="008879E3"/>
    <w:rsid w:val="00891B29"/>
    <w:rsid w:val="00892014"/>
    <w:rsid w:val="00893018"/>
    <w:rsid w:val="00893C60"/>
    <w:rsid w:val="00893D40"/>
    <w:rsid w:val="00894F3A"/>
    <w:rsid w:val="00895F00"/>
    <w:rsid w:val="00896158"/>
    <w:rsid w:val="008966EB"/>
    <w:rsid w:val="00897948"/>
    <w:rsid w:val="00897C12"/>
    <w:rsid w:val="008A1709"/>
    <w:rsid w:val="008A4406"/>
    <w:rsid w:val="008A4500"/>
    <w:rsid w:val="008A48E6"/>
    <w:rsid w:val="008A5C8E"/>
    <w:rsid w:val="008B017B"/>
    <w:rsid w:val="008B077A"/>
    <w:rsid w:val="008B1AC9"/>
    <w:rsid w:val="008B1E75"/>
    <w:rsid w:val="008B2045"/>
    <w:rsid w:val="008B275A"/>
    <w:rsid w:val="008B277D"/>
    <w:rsid w:val="008B2EE5"/>
    <w:rsid w:val="008B2FD9"/>
    <w:rsid w:val="008B41BE"/>
    <w:rsid w:val="008B4672"/>
    <w:rsid w:val="008B4923"/>
    <w:rsid w:val="008B5056"/>
    <w:rsid w:val="008B53A1"/>
    <w:rsid w:val="008B56EA"/>
    <w:rsid w:val="008B5826"/>
    <w:rsid w:val="008B590D"/>
    <w:rsid w:val="008B5D91"/>
    <w:rsid w:val="008B72EB"/>
    <w:rsid w:val="008C0095"/>
    <w:rsid w:val="008C020E"/>
    <w:rsid w:val="008C05A0"/>
    <w:rsid w:val="008C10DC"/>
    <w:rsid w:val="008C12A7"/>
    <w:rsid w:val="008C2EE3"/>
    <w:rsid w:val="008C3542"/>
    <w:rsid w:val="008C42CD"/>
    <w:rsid w:val="008C47C0"/>
    <w:rsid w:val="008C66E1"/>
    <w:rsid w:val="008C7AF0"/>
    <w:rsid w:val="008D157A"/>
    <w:rsid w:val="008D21ED"/>
    <w:rsid w:val="008D3887"/>
    <w:rsid w:val="008D3AA5"/>
    <w:rsid w:val="008D4237"/>
    <w:rsid w:val="008D4404"/>
    <w:rsid w:val="008D5936"/>
    <w:rsid w:val="008D5EC8"/>
    <w:rsid w:val="008D6A6D"/>
    <w:rsid w:val="008D797D"/>
    <w:rsid w:val="008D7D96"/>
    <w:rsid w:val="008D7FA5"/>
    <w:rsid w:val="008E1979"/>
    <w:rsid w:val="008E29D3"/>
    <w:rsid w:val="008E3A42"/>
    <w:rsid w:val="008E4A9A"/>
    <w:rsid w:val="008E4BDC"/>
    <w:rsid w:val="008E5F6D"/>
    <w:rsid w:val="008E686C"/>
    <w:rsid w:val="008E734A"/>
    <w:rsid w:val="008E7B15"/>
    <w:rsid w:val="008E7C13"/>
    <w:rsid w:val="008F085A"/>
    <w:rsid w:val="008F2020"/>
    <w:rsid w:val="008F2927"/>
    <w:rsid w:val="008F2BFF"/>
    <w:rsid w:val="008F345E"/>
    <w:rsid w:val="008F4B19"/>
    <w:rsid w:val="008F72B1"/>
    <w:rsid w:val="008F7465"/>
    <w:rsid w:val="008F76B9"/>
    <w:rsid w:val="008F789E"/>
    <w:rsid w:val="00902194"/>
    <w:rsid w:val="0090221F"/>
    <w:rsid w:val="00902B7B"/>
    <w:rsid w:val="00902F35"/>
    <w:rsid w:val="0090349D"/>
    <w:rsid w:val="009043B2"/>
    <w:rsid w:val="00904A66"/>
    <w:rsid w:val="009057AF"/>
    <w:rsid w:val="00905D4C"/>
    <w:rsid w:val="00907195"/>
    <w:rsid w:val="009077DA"/>
    <w:rsid w:val="009121D4"/>
    <w:rsid w:val="00912A24"/>
    <w:rsid w:val="00913EBD"/>
    <w:rsid w:val="0091455D"/>
    <w:rsid w:val="0091561E"/>
    <w:rsid w:val="00915A61"/>
    <w:rsid w:val="00915B8B"/>
    <w:rsid w:val="009206E8"/>
    <w:rsid w:val="009208EC"/>
    <w:rsid w:val="00920F30"/>
    <w:rsid w:val="0092107A"/>
    <w:rsid w:val="00921288"/>
    <w:rsid w:val="00921663"/>
    <w:rsid w:val="00921F1D"/>
    <w:rsid w:val="009239E6"/>
    <w:rsid w:val="00924338"/>
    <w:rsid w:val="00924EDE"/>
    <w:rsid w:val="00925D59"/>
    <w:rsid w:val="00926383"/>
    <w:rsid w:val="009265D2"/>
    <w:rsid w:val="0092676A"/>
    <w:rsid w:val="0092684A"/>
    <w:rsid w:val="009268DB"/>
    <w:rsid w:val="00927764"/>
    <w:rsid w:val="00927CF6"/>
    <w:rsid w:val="009306F4"/>
    <w:rsid w:val="0093111A"/>
    <w:rsid w:val="00931F8B"/>
    <w:rsid w:val="0093463D"/>
    <w:rsid w:val="00935181"/>
    <w:rsid w:val="009351EE"/>
    <w:rsid w:val="009361CC"/>
    <w:rsid w:val="009375D3"/>
    <w:rsid w:val="009376EF"/>
    <w:rsid w:val="0094080D"/>
    <w:rsid w:val="00941307"/>
    <w:rsid w:val="009417AA"/>
    <w:rsid w:val="00942FBC"/>
    <w:rsid w:val="00942FC5"/>
    <w:rsid w:val="0094417D"/>
    <w:rsid w:val="0094497F"/>
    <w:rsid w:val="00944C06"/>
    <w:rsid w:val="009455EC"/>
    <w:rsid w:val="00945E49"/>
    <w:rsid w:val="00946593"/>
    <w:rsid w:val="009468E1"/>
    <w:rsid w:val="00946F4A"/>
    <w:rsid w:val="00947337"/>
    <w:rsid w:val="00950038"/>
    <w:rsid w:val="009502CB"/>
    <w:rsid w:val="00950927"/>
    <w:rsid w:val="0095189D"/>
    <w:rsid w:val="00951F93"/>
    <w:rsid w:val="00952339"/>
    <w:rsid w:val="00952912"/>
    <w:rsid w:val="009539B9"/>
    <w:rsid w:val="00953C21"/>
    <w:rsid w:val="009545A8"/>
    <w:rsid w:val="009547D4"/>
    <w:rsid w:val="009550C0"/>
    <w:rsid w:val="009551DB"/>
    <w:rsid w:val="00955283"/>
    <w:rsid w:val="0095544E"/>
    <w:rsid w:val="009556E4"/>
    <w:rsid w:val="00955AC2"/>
    <w:rsid w:val="009560C4"/>
    <w:rsid w:val="0095670D"/>
    <w:rsid w:val="00957AD6"/>
    <w:rsid w:val="00957B3A"/>
    <w:rsid w:val="00960980"/>
    <w:rsid w:val="00961402"/>
    <w:rsid w:val="00961902"/>
    <w:rsid w:val="00962FE6"/>
    <w:rsid w:val="00963D20"/>
    <w:rsid w:val="00963FAE"/>
    <w:rsid w:val="00964216"/>
    <w:rsid w:val="0096457E"/>
    <w:rsid w:val="00964860"/>
    <w:rsid w:val="0096595B"/>
    <w:rsid w:val="00965A98"/>
    <w:rsid w:val="00971314"/>
    <w:rsid w:val="0097185A"/>
    <w:rsid w:val="00971C88"/>
    <w:rsid w:val="0097230A"/>
    <w:rsid w:val="00972789"/>
    <w:rsid w:val="00972962"/>
    <w:rsid w:val="00972D01"/>
    <w:rsid w:val="00972DAE"/>
    <w:rsid w:val="00973DC3"/>
    <w:rsid w:val="00973FAC"/>
    <w:rsid w:val="00974187"/>
    <w:rsid w:val="009746AC"/>
    <w:rsid w:val="00974A0D"/>
    <w:rsid w:val="00976D0B"/>
    <w:rsid w:val="00977666"/>
    <w:rsid w:val="00980CB8"/>
    <w:rsid w:val="00981086"/>
    <w:rsid w:val="00981EAD"/>
    <w:rsid w:val="00982FB2"/>
    <w:rsid w:val="0098498F"/>
    <w:rsid w:val="00984A05"/>
    <w:rsid w:val="00984B10"/>
    <w:rsid w:val="00984E53"/>
    <w:rsid w:val="00986281"/>
    <w:rsid w:val="00987765"/>
    <w:rsid w:val="009911F5"/>
    <w:rsid w:val="009922BC"/>
    <w:rsid w:val="009923B5"/>
    <w:rsid w:val="009924D1"/>
    <w:rsid w:val="00993A9B"/>
    <w:rsid w:val="00993B96"/>
    <w:rsid w:val="00993D9A"/>
    <w:rsid w:val="00994BC9"/>
    <w:rsid w:val="0099696B"/>
    <w:rsid w:val="00997FE0"/>
    <w:rsid w:val="009A0C51"/>
    <w:rsid w:val="009A0DE6"/>
    <w:rsid w:val="009A12A8"/>
    <w:rsid w:val="009A15D9"/>
    <w:rsid w:val="009A2E0C"/>
    <w:rsid w:val="009A2F79"/>
    <w:rsid w:val="009A3AF9"/>
    <w:rsid w:val="009A3DAF"/>
    <w:rsid w:val="009A4FA9"/>
    <w:rsid w:val="009A512D"/>
    <w:rsid w:val="009A6128"/>
    <w:rsid w:val="009A63F9"/>
    <w:rsid w:val="009A6D99"/>
    <w:rsid w:val="009B03C2"/>
    <w:rsid w:val="009B0589"/>
    <w:rsid w:val="009B0EEC"/>
    <w:rsid w:val="009B25A5"/>
    <w:rsid w:val="009B2667"/>
    <w:rsid w:val="009B29FC"/>
    <w:rsid w:val="009B34E9"/>
    <w:rsid w:val="009B3867"/>
    <w:rsid w:val="009B42A1"/>
    <w:rsid w:val="009B4554"/>
    <w:rsid w:val="009B45DA"/>
    <w:rsid w:val="009B50AB"/>
    <w:rsid w:val="009B5C05"/>
    <w:rsid w:val="009B637D"/>
    <w:rsid w:val="009B6626"/>
    <w:rsid w:val="009B6825"/>
    <w:rsid w:val="009C00EE"/>
    <w:rsid w:val="009C052D"/>
    <w:rsid w:val="009C05EE"/>
    <w:rsid w:val="009C27F3"/>
    <w:rsid w:val="009C3166"/>
    <w:rsid w:val="009C3E80"/>
    <w:rsid w:val="009C46FD"/>
    <w:rsid w:val="009C52FF"/>
    <w:rsid w:val="009C5C67"/>
    <w:rsid w:val="009C6D21"/>
    <w:rsid w:val="009C7ECC"/>
    <w:rsid w:val="009C7F90"/>
    <w:rsid w:val="009D1491"/>
    <w:rsid w:val="009D3FED"/>
    <w:rsid w:val="009D4358"/>
    <w:rsid w:val="009D45D4"/>
    <w:rsid w:val="009D46EE"/>
    <w:rsid w:val="009D5B6D"/>
    <w:rsid w:val="009D5F75"/>
    <w:rsid w:val="009E0178"/>
    <w:rsid w:val="009E0E4A"/>
    <w:rsid w:val="009E2049"/>
    <w:rsid w:val="009E28E5"/>
    <w:rsid w:val="009E31E7"/>
    <w:rsid w:val="009E36D8"/>
    <w:rsid w:val="009E5149"/>
    <w:rsid w:val="009E5604"/>
    <w:rsid w:val="009E56CF"/>
    <w:rsid w:val="009E5B73"/>
    <w:rsid w:val="009E6069"/>
    <w:rsid w:val="009E62C3"/>
    <w:rsid w:val="009E693F"/>
    <w:rsid w:val="009E751F"/>
    <w:rsid w:val="009E7A99"/>
    <w:rsid w:val="009F0687"/>
    <w:rsid w:val="009F226B"/>
    <w:rsid w:val="009F259A"/>
    <w:rsid w:val="009F386D"/>
    <w:rsid w:val="009F6213"/>
    <w:rsid w:val="009F6898"/>
    <w:rsid w:val="009F6A50"/>
    <w:rsid w:val="009F6CD5"/>
    <w:rsid w:val="009F6EA1"/>
    <w:rsid w:val="009F7EAA"/>
    <w:rsid w:val="00A00B5B"/>
    <w:rsid w:val="00A00FE9"/>
    <w:rsid w:val="00A0103C"/>
    <w:rsid w:val="00A01B51"/>
    <w:rsid w:val="00A042EE"/>
    <w:rsid w:val="00A04A5D"/>
    <w:rsid w:val="00A04B7E"/>
    <w:rsid w:val="00A066CE"/>
    <w:rsid w:val="00A067C9"/>
    <w:rsid w:val="00A0697C"/>
    <w:rsid w:val="00A074B8"/>
    <w:rsid w:val="00A07E42"/>
    <w:rsid w:val="00A10637"/>
    <w:rsid w:val="00A1107E"/>
    <w:rsid w:val="00A1138A"/>
    <w:rsid w:val="00A127E7"/>
    <w:rsid w:val="00A1437F"/>
    <w:rsid w:val="00A161D3"/>
    <w:rsid w:val="00A16A7E"/>
    <w:rsid w:val="00A16E69"/>
    <w:rsid w:val="00A16E88"/>
    <w:rsid w:val="00A17087"/>
    <w:rsid w:val="00A21A95"/>
    <w:rsid w:val="00A22675"/>
    <w:rsid w:val="00A231CC"/>
    <w:rsid w:val="00A233F1"/>
    <w:rsid w:val="00A23AC1"/>
    <w:rsid w:val="00A23B0B"/>
    <w:rsid w:val="00A23BA4"/>
    <w:rsid w:val="00A23FD8"/>
    <w:rsid w:val="00A2472B"/>
    <w:rsid w:val="00A2527A"/>
    <w:rsid w:val="00A259C6"/>
    <w:rsid w:val="00A300CD"/>
    <w:rsid w:val="00A30567"/>
    <w:rsid w:val="00A30E1A"/>
    <w:rsid w:val="00A30E3C"/>
    <w:rsid w:val="00A314E3"/>
    <w:rsid w:val="00A315E8"/>
    <w:rsid w:val="00A328EE"/>
    <w:rsid w:val="00A32C69"/>
    <w:rsid w:val="00A33C2A"/>
    <w:rsid w:val="00A34E0B"/>
    <w:rsid w:val="00A34E3E"/>
    <w:rsid w:val="00A3596D"/>
    <w:rsid w:val="00A35A02"/>
    <w:rsid w:val="00A35B98"/>
    <w:rsid w:val="00A36B85"/>
    <w:rsid w:val="00A36BE1"/>
    <w:rsid w:val="00A36EB7"/>
    <w:rsid w:val="00A37697"/>
    <w:rsid w:val="00A41355"/>
    <w:rsid w:val="00A41E9B"/>
    <w:rsid w:val="00A42033"/>
    <w:rsid w:val="00A42CAF"/>
    <w:rsid w:val="00A438EE"/>
    <w:rsid w:val="00A443BC"/>
    <w:rsid w:val="00A45CE6"/>
    <w:rsid w:val="00A46791"/>
    <w:rsid w:val="00A46BD2"/>
    <w:rsid w:val="00A472F3"/>
    <w:rsid w:val="00A476CD"/>
    <w:rsid w:val="00A47CDF"/>
    <w:rsid w:val="00A51201"/>
    <w:rsid w:val="00A51397"/>
    <w:rsid w:val="00A517F8"/>
    <w:rsid w:val="00A52B57"/>
    <w:rsid w:val="00A5504B"/>
    <w:rsid w:val="00A579C2"/>
    <w:rsid w:val="00A57C0C"/>
    <w:rsid w:val="00A60252"/>
    <w:rsid w:val="00A61EAD"/>
    <w:rsid w:val="00A637C9"/>
    <w:rsid w:val="00A63F92"/>
    <w:rsid w:val="00A6437D"/>
    <w:rsid w:val="00A64927"/>
    <w:rsid w:val="00A64B3A"/>
    <w:rsid w:val="00A64FB8"/>
    <w:rsid w:val="00A65202"/>
    <w:rsid w:val="00A65DC8"/>
    <w:rsid w:val="00A66ADB"/>
    <w:rsid w:val="00A67CC1"/>
    <w:rsid w:val="00A67F9B"/>
    <w:rsid w:val="00A71F70"/>
    <w:rsid w:val="00A74B4E"/>
    <w:rsid w:val="00A7545C"/>
    <w:rsid w:val="00A7556A"/>
    <w:rsid w:val="00A767A6"/>
    <w:rsid w:val="00A777D5"/>
    <w:rsid w:val="00A80410"/>
    <w:rsid w:val="00A80CB6"/>
    <w:rsid w:val="00A81363"/>
    <w:rsid w:val="00A817D0"/>
    <w:rsid w:val="00A82824"/>
    <w:rsid w:val="00A8303D"/>
    <w:rsid w:val="00A83170"/>
    <w:rsid w:val="00A83A99"/>
    <w:rsid w:val="00A84FAD"/>
    <w:rsid w:val="00A862A1"/>
    <w:rsid w:val="00A876E6"/>
    <w:rsid w:val="00A87C98"/>
    <w:rsid w:val="00A87E91"/>
    <w:rsid w:val="00A87EB0"/>
    <w:rsid w:val="00A9029C"/>
    <w:rsid w:val="00A9045C"/>
    <w:rsid w:val="00A90CD7"/>
    <w:rsid w:val="00A91C9B"/>
    <w:rsid w:val="00A927EE"/>
    <w:rsid w:val="00A92F27"/>
    <w:rsid w:val="00A944B8"/>
    <w:rsid w:val="00A95057"/>
    <w:rsid w:val="00A96503"/>
    <w:rsid w:val="00A965F3"/>
    <w:rsid w:val="00A9699F"/>
    <w:rsid w:val="00A96D81"/>
    <w:rsid w:val="00A96DE6"/>
    <w:rsid w:val="00A97028"/>
    <w:rsid w:val="00A973D1"/>
    <w:rsid w:val="00A97E30"/>
    <w:rsid w:val="00AA0377"/>
    <w:rsid w:val="00AA0DF2"/>
    <w:rsid w:val="00AA17EE"/>
    <w:rsid w:val="00AA2216"/>
    <w:rsid w:val="00AA266C"/>
    <w:rsid w:val="00AA2E24"/>
    <w:rsid w:val="00AA3118"/>
    <w:rsid w:val="00AA39F3"/>
    <w:rsid w:val="00AA4B31"/>
    <w:rsid w:val="00AA5023"/>
    <w:rsid w:val="00AA5733"/>
    <w:rsid w:val="00AA5817"/>
    <w:rsid w:val="00AA678D"/>
    <w:rsid w:val="00AA6A60"/>
    <w:rsid w:val="00AA6E00"/>
    <w:rsid w:val="00AA7A91"/>
    <w:rsid w:val="00AB0E87"/>
    <w:rsid w:val="00AB1ACC"/>
    <w:rsid w:val="00AB2F4C"/>
    <w:rsid w:val="00AB3537"/>
    <w:rsid w:val="00AB3554"/>
    <w:rsid w:val="00AB3780"/>
    <w:rsid w:val="00AB424B"/>
    <w:rsid w:val="00AB444C"/>
    <w:rsid w:val="00AB4A29"/>
    <w:rsid w:val="00AB4C6E"/>
    <w:rsid w:val="00AB7389"/>
    <w:rsid w:val="00AC09C0"/>
    <w:rsid w:val="00AC0A79"/>
    <w:rsid w:val="00AC1E2C"/>
    <w:rsid w:val="00AC1E94"/>
    <w:rsid w:val="00AC202D"/>
    <w:rsid w:val="00AC280A"/>
    <w:rsid w:val="00AC2843"/>
    <w:rsid w:val="00AC2D7B"/>
    <w:rsid w:val="00AC3267"/>
    <w:rsid w:val="00AC5F6A"/>
    <w:rsid w:val="00AC67C3"/>
    <w:rsid w:val="00AD013B"/>
    <w:rsid w:val="00AD073C"/>
    <w:rsid w:val="00AD0BBF"/>
    <w:rsid w:val="00AD0EF9"/>
    <w:rsid w:val="00AD18EE"/>
    <w:rsid w:val="00AD2084"/>
    <w:rsid w:val="00AD2454"/>
    <w:rsid w:val="00AD4CF4"/>
    <w:rsid w:val="00AD580F"/>
    <w:rsid w:val="00AD6836"/>
    <w:rsid w:val="00AD769D"/>
    <w:rsid w:val="00AD7EBA"/>
    <w:rsid w:val="00AE0180"/>
    <w:rsid w:val="00AE08A6"/>
    <w:rsid w:val="00AE0C48"/>
    <w:rsid w:val="00AE0D58"/>
    <w:rsid w:val="00AE12D7"/>
    <w:rsid w:val="00AE16B0"/>
    <w:rsid w:val="00AE31DE"/>
    <w:rsid w:val="00AE3FE4"/>
    <w:rsid w:val="00AE5849"/>
    <w:rsid w:val="00AE6833"/>
    <w:rsid w:val="00AF0F06"/>
    <w:rsid w:val="00AF2287"/>
    <w:rsid w:val="00AF2AAF"/>
    <w:rsid w:val="00AF32DA"/>
    <w:rsid w:val="00AF4B15"/>
    <w:rsid w:val="00AF520F"/>
    <w:rsid w:val="00AF52B8"/>
    <w:rsid w:val="00AF7AF8"/>
    <w:rsid w:val="00AF7D5C"/>
    <w:rsid w:val="00B01D04"/>
    <w:rsid w:val="00B01FE9"/>
    <w:rsid w:val="00B02677"/>
    <w:rsid w:val="00B02C73"/>
    <w:rsid w:val="00B0331E"/>
    <w:rsid w:val="00B03BD9"/>
    <w:rsid w:val="00B04DB0"/>
    <w:rsid w:val="00B04EA0"/>
    <w:rsid w:val="00B0598F"/>
    <w:rsid w:val="00B05BE9"/>
    <w:rsid w:val="00B06397"/>
    <w:rsid w:val="00B063B5"/>
    <w:rsid w:val="00B07CFA"/>
    <w:rsid w:val="00B105E9"/>
    <w:rsid w:val="00B107B8"/>
    <w:rsid w:val="00B10ECB"/>
    <w:rsid w:val="00B117A2"/>
    <w:rsid w:val="00B11AB8"/>
    <w:rsid w:val="00B12249"/>
    <w:rsid w:val="00B134FE"/>
    <w:rsid w:val="00B13C7B"/>
    <w:rsid w:val="00B159AA"/>
    <w:rsid w:val="00B15D2B"/>
    <w:rsid w:val="00B1680B"/>
    <w:rsid w:val="00B16B3E"/>
    <w:rsid w:val="00B1713B"/>
    <w:rsid w:val="00B17A4F"/>
    <w:rsid w:val="00B201E5"/>
    <w:rsid w:val="00B2045F"/>
    <w:rsid w:val="00B207AC"/>
    <w:rsid w:val="00B2084F"/>
    <w:rsid w:val="00B210D1"/>
    <w:rsid w:val="00B21725"/>
    <w:rsid w:val="00B21E22"/>
    <w:rsid w:val="00B22388"/>
    <w:rsid w:val="00B22400"/>
    <w:rsid w:val="00B229BF"/>
    <w:rsid w:val="00B22D3F"/>
    <w:rsid w:val="00B22E49"/>
    <w:rsid w:val="00B24A81"/>
    <w:rsid w:val="00B24A84"/>
    <w:rsid w:val="00B24F12"/>
    <w:rsid w:val="00B254A1"/>
    <w:rsid w:val="00B254CC"/>
    <w:rsid w:val="00B262A4"/>
    <w:rsid w:val="00B27465"/>
    <w:rsid w:val="00B2791A"/>
    <w:rsid w:val="00B3051D"/>
    <w:rsid w:val="00B30676"/>
    <w:rsid w:val="00B30DA2"/>
    <w:rsid w:val="00B322A0"/>
    <w:rsid w:val="00B326FE"/>
    <w:rsid w:val="00B3294C"/>
    <w:rsid w:val="00B344B4"/>
    <w:rsid w:val="00B344E7"/>
    <w:rsid w:val="00B3534D"/>
    <w:rsid w:val="00B35AED"/>
    <w:rsid w:val="00B35D34"/>
    <w:rsid w:val="00B35E64"/>
    <w:rsid w:val="00B371EF"/>
    <w:rsid w:val="00B37B79"/>
    <w:rsid w:val="00B41610"/>
    <w:rsid w:val="00B42293"/>
    <w:rsid w:val="00B42CAE"/>
    <w:rsid w:val="00B43CFB"/>
    <w:rsid w:val="00B44479"/>
    <w:rsid w:val="00B44B0C"/>
    <w:rsid w:val="00B4501F"/>
    <w:rsid w:val="00B4532E"/>
    <w:rsid w:val="00B45EF8"/>
    <w:rsid w:val="00B46C46"/>
    <w:rsid w:val="00B46E11"/>
    <w:rsid w:val="00B46EA0"/>
    <w:rsid w:val="00B47E42"/>
    <w:rsid w:val="00B50E25"/>
    <w:rsid w:val="00B5161D"/>
    <w:rsid w:val="00B518BD"/>
    <w:rsid w:val="00B51D9A"/>
    <w:rsid w:val="00B522FA"/>
    <w:rsid w:val="00B52D5A"/>
    <w:rsid w:val="00B5307D"/>
    <w:rsid w:val="00B5336B"/>
    <w:rsid w:val="00B54260"/>
    <w:rsid w:val="00B54C62"/>
    <w:rsid w:val="00B54D67"/>
    <w:rsid w:val="00B5511A"/>
    <w:rsid w:val="00B571D0"/>
    <w:rsid w:val="00B57507"/>
    <w:rsid w:val="00B602EA"/>
    <w:rsid w:val="00B6045D"/>
    <w:rsid w:val="00B60744"/>
    <w:rsid w:val="00B615D5"/>
    <w:rsid w:val="00B6169F"/>
    <w:rsid w:val="00B63A64"/>
    <w:rsid w:val="00B63DA8"/>
    <w:rsid w:val="00B647FE"/>
    <w:rsid w:val="00B64EFE"/>
    <w:rsid w:val="00B65148"/>
    <w:rsid w:val="00B6520D"/>
    <w:rsid w:val="00B6585A"/>
    <w:rsid w:val="00B659E6"/>
    <w:rsid w:val="00B669A2"/>
    <w:rsid w:val="00B6732C"/>
    <w:rsid w:val="00B673E4"/>
    <w:rsid w:val="00B71D11"/>
    <w:rsid w:val="00B7205D"/>
    <w:rsid w:val="00B7206D"/>
    <w:rsid w:val="00B72791"/>
    <w:rsid w:val="00B75096"/>
    <w:rsid w:val="00B75B91"/>
    <w:rsid w:val="00B761B4"/>
    <w:rsid w:val="00B764CB"/>
    <w:rsid w:val="00B76B5C"/>
    <w:rsid w:val="00B76C19"/>
    <w:rsid w:val="00B76EA2"/>
    <w:rsid w:val="00B77CFA"/>
    <w:rsid w:val="00B77E30"/>
    <w:rsid w:val="00B8218C"/>
    <w:rsid w:val="00B84F68"/>
    <w:rsid w:val="00B8617B"/>
    <w:rsid w:val="00B87262"/>
    <w:rsid w:val="00B90A04"/>
    <w:rsid w:val="00B93E2D"/>
    <w:rsid w:val="00B94002"/>
    <w:rsid w:val="00B950DB"/>
    <w:rsid w:val="00B95B13"/>
    <w:rsid w:val="00B96E59"/>
    <w:rsid w:val="00B9771D"/>
    <w:rsid w:val="00B97BB4"/>
    <w:rsid w:val="00B97D87"/>
    <w:rsid w:val="00BA18FB"/>
    <w:rsid w:val="00BA1F34"/>
    <w:rsid w:val="00BA1F3B"/>
    <w:rsid w:val="00BA21CB"/>
    <w:rsid w:val="00BA4033"/>
    <w:rsid w:val="00BA4C13"/>
    <w:rsid w:val="00BA5D20"/>
    <w:rsid w:val="00BA6A54"/>
    <w:rsid w:val="00BA712E"/>
    <w:rsid w:val="00BB1629"/>
    <w:rsid w:val="00BB1796"/>
    <w:rsid w:val="00BB2E5A"/>
    <w:rsid w:val="00BB36ED"/>
    <w:rsid w:val="00BB4E67"/>
    <w:rsid w:val="00BB5E17"/>
    <w:rsid w:val="00BB7744"/>
    <w:rsid w:val="00BC1A75"/>
    <w:rsid w:val="00BC202A"/>
    <w:rsid w:val="00BC2B00"/>
    <w:rsid w:val="00BC2F3E"/>
    <w:rsid w:val="00BC310D"/>
    <w:rsid w:val="00BC3F2A"/>
    <w:rsid w:val="00BC4821"/>
    <w:rsid w:val="00BC4A05"/>
    <w:rsid w:val="00BC4BF0"/>
    <w:rsid w:val="00BC5711"/>
    <w:rsid w:val="00BC628C"/>
    <w:rsid w:val="00BC6475"/>
    <w:rsid w:val="00BC68FE"/>
    <w:rsid w:val="00BC7189"/>
    <w:rsid w:val="00BC76A1"/>
    <w:rsid w:val="00BC7895"/>
    <w:rsid w:val="00BC791C"/>
    <w:rsid w:val="00BD0204"/>
    <w:rsid w:val="00BD090C"/>
    <w:rsid w:val="00BD093C"/>
    <w:rsid w:val="00BD099B"/>
    <w:rsid w:val="00BD0B36"/>
    <w:rsid w:val="00BD0F55"/>
    <w:rsid w:val="00BD25E2"/>
    <w:rsid w:val="00BD2DF0"/>
    <w:rsid w:val="00BD3B1D"/>
    <w:rsid w:val="00BD3B5E"/>
    <w:rsid w:val="00BD4955"/>
    <w:rsid w:val="00BD4D3E"/>
    <w:rsid w:val="00BD524C"/>
    <w:rsid w:val="00BD786F"/>
    <w:rsid w:val="00BE04C0"/>
    <w:rsid w:val="00BE0E78"/>
    <w:rsid w:val="00BE2887"/>
    <w:rsid w:val="00BE3946"/>
    <w:rsid w:val="00BE3CB7"/>
    <w:rsid w:val="00BE453F"/>
    <w:rsid w:val="00BE580C"/>
    <w:rsid w:val="00BE5D1C"/>
    <w:rsid w:val="00BE5D9D"/>
    <w:rsid w:val="00BE6F3C"/>
    <w:rsid w:val="00BF066D"/>
    <w:rsid w:val="00BF0E2A"/>
    <w:rsid w:val="00BF2929"/>
    <w:rsid w:val="00BF3025"/>
    <w:rsid w:val="00BF3C62"/>
    <w:rsid w:val="00BF420A"/>
    <w:rsid w:val="00BF543B"/>
    <w:rsid w:val="00BF56AB"/>
    <w:rsid w:val="00BF5E41"/>
    <w:rsid w:val="00BF60C5"/>
    <w:rsid w:val="00BF67F8"/>
    <w:rsid w:val="00BF6919"/>
    <w:rsid w:val="00BF76F3"/>
    <w:rsid w:val="00BF7D13"/>
    <w:rsid w:val="00BF7D77"/>
    <w:rsid w:val="00BF7FB2"/>
    <w:rsid w:val="00C00BD9"/>
    <w:rsid w:val="00C0214D"/>
    <w:rsid w:val="00C0229A"/>
    <w:rsid w:val="00C02362"/>
    <w:rsid w:val="00C04B4C"/>
    <w:rsid w:val="00C04BC1"/>
    <w:rsid w:val="00C04CDD"/>
    <w:rsid w:val="00C056A1"/>
    <w:rsid w:val="00C0675E"/>
    <w:rsid w:val="00C07124"/>
    <w:rsid w:val="00C10056"/>
    <w:rsid w:val="00C119DD"/>
    <w:rsid w:val="00C11A1D"/>
    <w:rsid w:val="00C12565"/>
    <w:rsid w:val="00C12918"/>
    <w:rsid w:val="00C15446"/>
    <w:rsid w:val="00C1578A"/>
    <w:rsid w:val="00C16FAD"/>
    <w:rsid w:val="00C174D3"/>
    <w:rsid w:val="00C17B4F"/>
    <w:rsid w:val="00C2216F"/>
    <w:rsid w:val="00C224D9"/>
    <w:rsid w:val="00C240A6"/>
    <w:rsid w:val="00C247E8"/>
    <w:rsid w:val="00C257FA"/>
    <w:rsid w:val="00C25EE2"/>
    <w:rsid w:val="00C309CF"/>
    <w:rsid w:val="00C30CC2"/>
    <w:rsid w:val="00C31634"/>
    <w:rsid w:val="00C31E62"/>
    <w:rsid w:val="00C33210"/>
    <w:rsid w:val="00C33B55"/>
    <w:rsid w:val="00C34CC0"/>
    <w:rsid w:val="00C35A28"/>
    <w:rsid w:val="00C35DD5"/>
    <w:rsid w:val="00C3670C"/>
    <w:rsid w:val="00C37348"/>
    <w:rsid w:val="00C3734C"/>
    <w:rsid w:val="00C374E8"/>
    <w:rsid w:val="00C37A05"/>
    <w:rsid w:val="00C4056F"/>
    <w:rsid w:val="00C40F50"/>
    <w:rsid w:val="00C4193C"/>
    <w:rsid w:val="00C41E15"/>
    <w:rsid w:val="00C42E06"/>
    <w:rsid w:val="00C437DF"/>
    <w:rsid w:val="00C44BA3"/>
    <w:rsid w:val="00C46716"/>
    <w:rsid w:val="00C4675D"/>
    <w:rsid w:val="00C46799"/>
    <w:rsid w:val="00C5018E"/>
    <w:rsid w:val="00C5073E"/>
    <w:rsid w:val="00C50CDE"/>
    <w:rsid w:val="00C50D1F"/>
    <w:rsid w:val="00C50EE5"/>
    <w:rsid w:val="00C512C8"/>
    <w:rsid w:val="00C513DC"/>
    <w:rsid w:val="00C52321"/>
    <w:rsid w:val="00C52CF7"/>
    <w:rsid w:val="00C53BC7"/>
    <w:rsid w:val="00C53D5D"/>
    <w:rsid w:val="00C5413E"/>
    <w:rsid w:val="00C560BB"/>
    <w:rsid w:val="00C562A1"/>
    <w:rsid w:val="00C5693C"/>
    <w:rsid w:val="00C5742F"/>
    <w:rsid w:val="00C57B7A"/>
    <w:rsid w:val="00C60BEA"/>
    <w:rsid w:val="00C60E19"/>
    <w:rsid w:val="00C613D6"/>
    <w:rsid w:val="00C615E3"/>
    <w:rsid w:val="00C61C5F"/>
    <w:rsid w:val="00C61CA0"/>
    <w:rsid w:val="00C62E6C"/>
    <w:rsid w:val="00C62FB1"/>
    <w:rsid w:val="00C639BA"/>
    <w:rsid w:val="00C63B09"/>
    <w:rsid w:val="00C63F36"/>
    <w:rsid w:val="00C65D1E"/>
    <w:rsid w:val="00C65F1F"/>
    <w:rsid w:val="00C66578"/>
    <w:rsid w:val="00C66C8C"/>
    <w:rsid w:val="00C66DBF"/>
    <w:rsid w:val="00C6752B"/>
    <w:rsid w:val="00C6777E"/>
    <w:rsid w:val="00C67A0E"/>
    <w:rsid w:val="00C67AD9"/>
    <w:rsid w:val="00C67B8D"/>
    <w:rsid w:val="00C67C4D"/>
    <w:rsid w:val="00C71B81"/>
    <w:rsid w:val="00C720D5"/>
    <w:rsid w:val="00C7245B"/>
    <w:rsid w:val="00C727D8"/>
    <w:rsid w:val="00C72BFA"/>
    <w:rsid w:val="00C74371"/>
    <w:rsid w:val="00C74383"/>
    <w:rsid w:val="00C74BB5"/>
    <w:rsid w:val="00C779FA"/>
    <w:rsid w:val="00C77D68"/>
    <w:rsid w:val="00C80D8E"/>
    <w:rsid w:val="00C8107D"/>
    <w:rsid w:val="00C814DA"/>
    <w:rsid w:val="00C82A21"/>
    <w:rsid w:val="00C85A67"/>
    <w:rsid w:val="00C86310"/>
    <w:rsid w:val="00C86418"/>
    <w:rsid w:val="00C86524"/>
    <w:rsid w:val="00C8769B"/>
    <w:rsid w:val="00C91356"/>
    <w:rsid w:val="00C927B0"/>
    <w:rsid w:val="00C929C7"/>
    <w:rsid w:val="00C93161"/>
    <w:rsid w:val="00C941D7"/>
    <w:rsid w:val="00C943EF"/>
    <w:rsid w:val="00C94EAE"/>
    <w:rsid w:val="00C951B7"/>
    <w:rsid w:val="00C9572D"/>
    <w:rsid w:val="00C97256"/>
    <w:rsid w:val="00C974EE"/>
    <w:rsid w:val="00C97F87"/>
    <w:rsid w:val="00CA031E"/>
    <w:rsid w:val="00CA1D6B"/>
    <w:rsid w:val="00CA23D2"/>
    <w:rsid w:val="00CA244A"/>
    <w:rsid w:val="00CA2460"/>
    <w:rsid w:val="00CA26FC"/>
    <w:rsid w:val="00CA2CAF"/>
    <w:rsid w:val="00CA324B"/>
    <w:rsid w:val="00CA32EF"/>
    <w:rsid w:val="00CA3E13"/>
    <w:rsid w:val="00CA40A3"/>
    <w:rsid w:val="00CA49FE"/>
    <w:rsid w:val="00CA4B17"/>
    <w:rsid w:val="00CA56B0"/>
    <w:rsid w:val="00CA56EE"/>
    <w:rsid w:val="00CA5C72"/>
    <w:rsid w:val="00CA5EF8"/>
    <w:rsid w:val="00CA61F9"/>
    <w:rsid w:val="00CB17C0"/>
    <w:rsid w:val="00CB1FCA"/>
    <w:rsid w:val="00CB2A74"/>
    <w:rsid w:val="00CB3BB2"/>
    <w:rsid w:val="00CB4223"/>
    <w:rsid w:val="00CB55F2"/>
    <w:rsid w:val="00CB573E"/>
    <w:rsid w:val="00CB583D"/>
    <w:rsid w:val="00CB5DBF"/>
    <w:rsid w:val="00CB62CA"/>
    <w:rsid w:val="00CB6335"/>
    <w:rsid w:val="00CB709E"/>
    <w:rsid w:val="00CB72E5"/>
    <w:rsid w:val="00CB7540"/>
    <w:rsid w:val="00CB7FD5"/>
    <w:rsid w:val="00CC0C5C"/>
    <w:rsid w:val="00CC14ED"/>
    <w:rsid w:val="00CC18E1"/>
    <w:rsid w:val="00CC258D"/>
    <w:rsid w:val="00CC2FF6"/>
    <w:rsid w:val="00CC3755"/>
    <w:rsid w:val="00CC4C87"/>
    <w:rsid w:val="00CC4E29"/>
    <w:rsid w:val="00CC4E7A"/>
    <w:rsid w:val="00CC52FE"/>
    <w:rsid w:val="00CC54A4"/>
    <w:rsid w:val="00CC5A14"/>
    <w:rsid w:val="00CC606C"/>
    <w:rsid w:val="00CC70BD"/>
    <w:rsid w:val="00CD0C3D"/>
    <w:rsid w:val="00CD1719"/>
    <w:rsid w:val="00CD1E32"/>
    <w:rsid w:val="00CD37E0"/>
    <w:rsid w:val="00CD38B8"/>
    <w:rsid w:val="00CD440D"/>
    <w:rsid w:val="00CD4ACC"/>
    <w:rsid w:val="00CD58EF"/>
    <w:rsid w:val="00CD5BE7"/>
    <w:rsid w:val="00CD5F18"/>
    <w:rsid w:val="00CD62E8"/>
    <w:rsid w:val="00CD6332"/>
    <w:rsid w:val="00CD6F28"/>
    <w:rsid w:val="00CD741C"/>
    <w:rsid w:val="00CD7BAD"/>
    <w:rsid w:val="00CE01C4"/>
    <w:rsid w:val="00CE09FB"/>
    <w:rsid w:val="00CE0EDF"/>
    <w:rsid w:val="00CE1424"/>
    <w:rsid w:val="00CE1B45"/>
    <w:rsid w:val="00CE4563"/>
    <w:rsid w:val="00CE4D5D"/>
    <w:rsid w:val="00CE5850"/>
    <w:rsid w:val="00CE62D3"/>
    <w:rsid w:val="00CE6BFD"/>
    <w:rsid w:val="00CE6ECA"/>
    <w:rsid w:val="00CE7005"/>
    <w:rsid w:val="00CE7E61"/>
    <w:rsid w:val="00CF004B"/>
    <w:rsid w:val="00CF046D"/>
    <w:rsid w:val="00CF2C1A"/>
    <w:rsid w:val="00CF3EAF"/>
    <w:rsid w:val="00CF408C"/>
    <w:rsid w:val="00CF4FAC"/>
    <w:rsid w:val="00CF5663"/>
    <w:rsid w:val="00CF666E"/>
    <w:rsid w:val="00CF7140"/>
    <w:rsid w:val="00CF77A0"/>
    <w:rsid w:val="00CF7C2F"/>
    <w:rsid w:val="00D0021A"/>
    <w:rsid w:val="00D0028C"/>
    <w:rsid w:val="00D00DB6"/>
    <w:rsid w:val="00D0177D"/>
    <w:rsid w:val="00D019EE"/>
    <w:rsid w:val="00D03C17"/>
    <w:rsid w:val="00D06D34"/>
    <w:rsid w:val="00D079AE"/>
    <w:rsid w:val="00D10288"/>
    <w:rsid w:val="00D10C22"/>
    <w:rsid w:val="00D11DC4"/>
    <w:rsid w:val="00D1228C"/>
    <w:rsid w:val="00D158CF"/>
    <w:rsid w:val="00D15973"/>
    <w:rsid w:val="00D15A82"/>
    <w:rsid w:val="00D1654A"/>
    <w:rsid w:val="00D16CD2"/>
    <w:rsid w:val="00D17234"/>
    <w:rsid w:val="00D20A7A"/>
    <w:rsid w:val="00D2295B"/>
    <w:rsid w:val="00D22CEE"/>
    <w:rsid w:val="00D2362E"/>
    <w:rsid w:val="00D236EF"/>
    <w:rsid w:val="00D24047"/>
    <w:rsid w:val="00D3058F"/>
    <w:rsid w:val="00D30CB0"/>
    <w:rsid w:val="00D329D2"/>
    <w:rsid w:val="00D33DE9"/>
    <w:rsid w:val="00D34146"/>
    <w:rsid w:val="00D34CD3"/>
    <w:rsid w:val="00D34D0E"/>
    <w:rsid w:val="00D350D0"/>
    <w:rsid w:val="00D35590"/>
    <w:rsid w:val="00D36748"/>
    <w:rsid w:val="00D36C8D"/>
    <w:rsid w:val="00D40650"/>
    <w:rsid w:val="00D41BAD"/>
    <w:rsid w:val="00D41DE8"/>
    <w:rsid w:val="00D422E6"/>
    <w:rsid w:val="00D4339E"/>
    <w:rsid w:val="00D443C3"/>
    <w:rsid w:val="00D447EE"/>
    <w:rsid w:val="00D44943"/>
    <w:rsid w:val="00D44CC6"/>
    <w:rsid w:val="00D45EBD"/>
    <w:rsid w:val="00D45EFA"/>
    <w:rsid w:val="00D4619E"/>
    <w:rsid w:val="00D4652F"/>
    <w:rsid w:val="00D47D8A"/>
    <w:rsid w:val="00D47F5D"/>
    <w:rsid w:val="00D514AE"/>
    <w:rsid w:val="00D51CEA"/>
    <w:rsid w:val="00D5263F"/>
    <w:rsid w:val="00D52CC9"/>
    <w:rsid w:val="00D5374C"/>
    <w:rsid w:val="00D545C8"/>
    <w:rsid w:val="00D5495E"/>
    <w:rsid w:val="00D54AD8"/>
    <w:rsid w:val="00D556FE"/>
    <w:rsid w:val="00D55AAD"/>
    <w:rsid w:val="00D56219"/>
    <w:rsid w:val="00D57A92"/>
    <w:rsid w:val="00D60296"/>
    <w:rsid w:val="00D6036C"/>
    <w:rsid w:val="00D6139C"/>
    <w:rsid w:val="00D62616"/>
    <w:rsid w:val="00D64EBB"/>
    <w:rsid w:val="00D64F4B"/>
    <w:rsid w:val="00D65120"/>
    <w:rsid w:val="00D653BC"/>
    <w:rsid w:val="00D65A17"/>
    <w:rsid w:val="00D668EA"/>
    <w:rsid w:val="00D66A7E"/>
    <w:rsid w:val="00D677C3"/>
    <w:rsid w:val="00D701A7"/>
    <w:rsid w:val="00D7047E"/>
    <w:rsid w:val="00D714F6"/>
    <w:rsid w:val="00D718D2"/>
    <w:rsid w:val="00D71A6F"/>
    <w:rsid w:val="00D71FDB"/>
    <w:rsid w:val="00D722FC"/>
    <w:rsid w:val="00D726CE"/>
    <w:rsid w:val="00D7325E"/>
    <w:rsid w:val="00D73BCE"/>
    <w:rsid w:val="00D76BB2"/>
    <w:rsid w:val="00D76CEB"/>
    <w:rsid w:val="00D8047B"/>
    <w:rsid w:val="00D80C15"/>
    <w:rsid w:val="00D81A56"/>
    <w:rsid w:val="00D82D73"/>
    <w:rsid w:val="00D83787"/>
    <w:rsid w:val="00D8393A"/>
    <w:rsid w:val="00D84209"/>
    <w:rsid w:val="00D85250"/>
    <w:rsid w:val="00D8609A"/>
    <w:rsid w:val="00D86784"/>
    <w:rsid w:val="00D86D28"/>
    <w:rsid w:val="00D90E0E"/>
    <w:rsid w:val="00D90EC1"/>
    <w:rsid w:val="00D90F1A"/>
    <w:rsid w:val="00D90F1C"/>
    <w:rsid w:val="00D9186B"/>
    <w:rsid w:val="00D92318"/>
    <w:rsid w:val="00D938A7"/>
    <w:rsid w:val="00D93BB3"/>
    <w:rsid w:val="00D976B0"/>
    <w:rsid w:val="00D97A11"/>
    <w:rsid w:val="00DA0CE2"/>
    <w:rsid w:val="00DA0EA4"/>
    <w:rsid w:val="00DA1CEF"/>
    <w:rsid w:val="00DA2089"/>
    <w:rsid w:val="00DA513E"/>
    <w:rsid w:val="00DA5A49"/>
    <w:rsid w:val="00DA6FEA"/>
    <w:rsid w:val="00DA7E37"/>
    <w:rsid w:val="00DB1EE8"/>
    <w:rsid w:val="00DB1F8D"/>
    <w:rsid w:val="00DB55EA"/>
    <w:rsid w:val="00DB59E6"/>
    <w:rsid w:val="00DB641F"/>
    <w:rsid w:val="00DB7F5D"/>
    <w:rsid w:val="00DC057B"/>
    <w:rsid w:val="00DC075C"/>
    <w:rsid w:val="00DC2186"/>
    <w:rsid w:val="00DC2447"/>
    <w:rsid w:val="00DC3188"/>
    <w:rsid w:val="00DC341D"/>
    <w:rsid w:val="00DC423E"/>
    <w:rsid w:val="00DC497D"/>
    <w:rsid w:val="00DC4F64"/>
    <w:rsid w:val="00DC5139"/>
    <w:rsid w:val="00DC5749"/>
    <w:rsid w:val="00DC5A6F"/>
    <w:rsid w:val="00DC5CD5"/>
    <w:rsid w:val="00DC724C"/>
    <w:rsid w:val="00DC77A2"/>
    <w:rsid w:val="00DC7F49"/>
    <w:rsid w:val="00DD0604"/>
    <w:rsid w:val="00DD1A48"/>
    <w:rsid w:val="00DD202D"/>
    <w:rsid w:val="00DD2A94"/>
    <w:rsid w:val="00DD3118"/>
    <w:rsid w:val="00DD345D"/>
    <w:rsid w:val="00DD3FAE"/>
    <w:rsid w:val="00DD49CF"/>
    <w:rsid w:val="00DD4F15"/>
    <w:rsid w:val="00DD51FD"/>
    <w:rsid w:val="00DD59BB"/>
    <w:rsid w:val="00DD67A2"/>
    <w:rsid w:val="00DD6921"/>
    <w:rsid w:val="00DD6DE3"/>
    <w:rsid w:val="00DD732C"/>
    <w:rsid w:val="00DD7FC4"/>
    <w:rsid w:val="00DE0D11"/>
    <w:rsid w:val="00DE0FFD"/>
    <w:rsid w:val="00DE2319"/>
    <w:rsid w:val="00DE30A9"/>
    <w:rsid w:val="00DE30BD"/>
    <w:rsid w:val="00DE3311"/>
    <w:rsid w:val="00DE34F9"/>
    <w:rsid w:val="00DE3624"/>
    <w:rsid w:val="00DE3ACD"/>
    <w:rsid w:val="00DE3FEF"/>
    <w:rsid w:val="00DE5D42"/>
    <w:rsid w:val="00DE5EB1"/>
    <w:rsid w:val="00DE7512"/>
    <w:rsid w:val="00DF25E7"/>
    <w:rsid w:val="00DF343B"/>
    <w:rsid w:val="00DF3606"/>
    <w:rsid w:val="00DF4568"/>
    <w:rsid w:val="00DF4C1F"/>
    <w:rsid w:val="00DF5164"/>
    <w:rsid w:val="00DF634E"/>
    <w:rsid w:val="00DF63EC"/>
    <w:rsid w:val="00DF6DEB"/>
    <w:rsid w:val="00DF75F7"/>
    <w:rsid w:val="00E007F3"/>
    <w:rsid w:val="00E01AF0"/>
    <w:rsid w:val="00E02929"/>
    <w:rsid w:val="00E03E4C"/>
    <w:rsid w:val="00E05D94"/>
    <w:rsid w:val="00E07296"/>
    <w:rsid w:val="00E10330"/>
    <w:rsid w:val="00E1042B"/>
    <w:rsid w:val="00E107F3"/>
    <w:rsid w:val="00E108D1"/>
    <w:rsid w:val="00E1124B"/>
    <w:rsid w:val="00E118E9"/>
    <w:rsid w:val="00E1246B"/>
    <w:rsid w:val="00E128DE"/>
    <w:rsid w:val="00E12F60"/>
    <w:rsid w:val="00E14EBC"/>
    <w:rsid w:val="00E150DB"/>
    <w:rsid w:val="00E15B89"/>
    <w:rsid w:val="00E15BAC"/>
    <w:rsid w:val="00E161B6"/>
    <w:rsid w:val="00E16C7F"/>
    <w:rsid w:val="00E1782E"/>
    <w:rsid w:val="00E179CE"/>
    <w:rsid w:val="00E21479"/>
    <w:rsid w:val="00E23F36"/>
    <w:rsid w:val="00E261EF"/>
    <w:rsid w:val="00E303D8"/>
    <w:rsid w:val="00E303EE"/>
    <w:rsid w:val="00E306B8"/>
    <w:rsid w:val="00E30B35"/>
    <w:rsid w:val="00E30BEE"/>
    <w:rsid w:val="00E315AC"/>
    <w:rsid w:val="00E326C9"/>
    <w:rsid w:val="00E328F2"/>
    <w:rsid w:val="00E331B0"/>
    <w:rsid w:val="00E347D4"/>
    <w:rsid w:val="00E353EC"/>
    <w:rsid w:val="00E35446"/>
    <w:rsid w:val="00E3599B"/>
    <w:rsid w:val="00E35E39"/>
    <w:rsid w:val="00E363EF"/>
    <w:rsid w:val="00E368BD"/>
    <w:rsid w:val="00E369A0"/>
    <w:rsid w:val="00E36C5C"/>
    <w:rsid w:val="00E3764A"/>
    <w:rsid w:val="00E37859"/>
    <w:rsid w:val="00E37B9F"/>
    <w:rsid w:val="00E4008A"/>
    <w:rsid w:val="00E40CCE"/>
    <w:rsid w:val="00E40F8D"/>
    <w:rsid w:val="00E43EC2"/>
    <w:rsid w:val="00E44699"/>
    <w:rsid w:val="00E450D9"/>
    <w:rsid w:val="00E46F11"/>
    <w:rsid w:val="00E475A8"/>
    <w:rsid w:val="00E504C3"/>
    <w:rsid w:val="00E51428"/>
    <w:rsid w:val="00E52AC3"/>
    <w:rsid w:val="00E5313E"/>
    <w:rsid w:val="00E54904"/>
    <w:rsid w:val="00E5581C"/>
    <w:rsid w:val="00E558A4"/>
    <w:rsid w:val="00E604A3"/>
    <w:rsid w:val="00E6077F"/>
    <w:rsid w:val="00E62324"/>
    <w:rsid w:val="00E62935"/>
    <w:rsid w:val="00E62D44"/>
    <w:rsid w:val="00E639BC"/>
    <w:rsid w:val="00E646CB"/>
    <w:rsid w:val="00E64E21"/>
    <w:rsid w:val="00E65BF9"/>
    <w:rsid w:val="00E66148"/>
    <w:rsid w:val="00E668E1"/>
    <w:rsid w:val="00E675AF"/>
    <w:rsid w:val="00E675FE"/>
    <w:rsid w:val="00E676FC"/>
    <w:rsid w:val="00E70214"/>
    <w:rsid w:val="00E70A9E"/>
    <w:rsid w:val="00E71265"/>
    <w:rsid w:val="00E71E65"/>
    <w:rsid w:val="00E732C9"/>
    <w:rsid w:val="00E7348A"/>
    <w:rsid w:val="00E73C8A"/>
    <w:rsid w:val="00E73E36"/>
    <w:rsid w:val="00E740EA"/>
    <w:rsid w:val="00E742B7"/>
    <w:rsid w:val="00E74C9F"/>
    <w:rsid w:val="00E750D8"/>
    <w:rsid w:val="00E76AA0"/>
    <w:rsid w:val="00E76FF1"/>
    <w:rsid w:val="00E7718E"/>
    <w:rsid w:val="00E771D5"/>
    <w:rsid w:val="00E801FB"/>
    <w:rsid w:val="00E80C9A"/>
    <w:rsid w:val="00E81E88"/>
    <w:rsid w:val="00E820BD"/>
    <w:rsid w:val="00E82F43"/>
    <w:rsid w:val="00E82F9E"/>
    <w:rsid w:val="00E83545"/>
    <w:rsid w:val="00E836CF"/>
    <w:rsid w:val="00E8433D"/>
    <w:rsid w:val="00E84A1E"/>
    <w:rsid w:val="00E8524A"/>
    <w:rsid w:val="00E86452"/>
    <w:rsid w:val="00E87447"/>
    <w:rsid w:val="00E90186"/>
    <w:rsid w:val="00E907BC"/>
    <w:rsid w:val="00E90A32"/>
    <w:rsid w:val="00E90B61"/>
    <w:rsid w:val="00E91B7C"/>
    <w:rsid w:val="00E91D47"/>
    <w:rsid w:val="00E939B0"/>
    <w:rsid w:val="00E94EBB"/>
    <w:rsid w:val="00E96910"/>
    <w:rsid w:val="00E96E73"/>
    <w:rsid w:val="00E96EB9"/>
    <w:rsid w:val="00E971B2"/>
    <w:rsid w:val="00EA00DC"/>
    <w:rsid w:val="00EA184D"/>
    <w:rsid w:val="00EA1ACB"/>
    <w:rsid w:val="00EA1BA4"/>
    <w:rsid w:val="00EA2E4D"/>
    <w:rsid w:val="00EA31C2"/>
    <w:rsid w:val="00EA3EE0"/>
    <w:rsid w:val="00EA49E9"/>
    <w:rsid w:val="00EA4A89"/>
    <w:rsid w:val="00EA57E8"/>
    <w:rsid w:val="00EA5F5B"/>
    <w:rsid w:val="00EA612F"/>
    <w:rsid w:val="00EA6B86"/>
    <w:rsid w:val="00EA6C58"/>
    <w:rsid w:val="00EB044E"/>
    <w:rsid w:val="00EB06AB"/>
    <w:rsid w:val="00EB1A8B"/>
    <w:rsid w:val="00EB1BF4"/>
    <w:rsid w:val="00EB2676"/>
    <w:rsid w:val="00EB277F"/>
    <w:rsid w:val="00EB56B5"/>
    <w:rsid w:val="00EB5825"/>
    <w:rsid w:val="00EB59F8"/>
    <w:rsid w:val="00EB6336"/>
    <w:rsid w:val="00EB6385"/>
    <w:rsid w:val="00EB65EB"/>
    <w:rsid w:val="00EB6FE1"/>
    <w:rsid w:val="00EC140C"/>
    <w:rsid w:val="00EC147E"/>
    <w:rsid w:val="00EC2429"/>
    <w:rsid w:val="00EC2FD8"/>
    <w:rsid w:val="00EC3BF7"/>
    <w:rsid w:val="00EC3EC9"/>
    <w:rsid w:val="00EC3FFE"/>
    <w:rsid w:val="00EC51E5"/>
    <w:rsid w:val="00EC611D"/>
    <w:rsid w:val="00EC6C0F"/>
    <w:rsid w:val="00EC716D"/>
    <w:rsid w:val="00ED2159"/>
    <w:rsid w:val="00ED4EA8"/>
    <w:rsid w:val="00ED5E27"/>
    <w:rsid w:val="00ED7331"/>
    <w:rsid w:val="00ED78E3"/>
    <w:rsid w:val="00EE10E6"/>
    <w:rsid w:val="00EE2054"/>
    <w:rsid w:val="00EE34CA"/>
    <w:rsid w:val="00EE36FA"/>
    <w:rsid w:val="00EE3D37"/>
    <w:rsid w:val="00EE458D"/>
    <w:rsid w:val="00EE5B5E"/>
    <w:rsid w:val="00EE762F"/>
    <w:rsid w:val="00EE7708"/>
    <w:rsid w:val="00EE7927"/>
    <w:rsid w:val="00EE7E14"/>
    <w:rsid w:val="00EE7E31"/>
    <w:rsid w:val="00EE7EC2"/>
    <w:rsid w:val="00EF06E6"/>
    <w:rsid w:val="00EF092E"/>
    <w:rsid w:val="00EF1459"/>
    <w:rsid w:val="00EF1566"/>
    <w:rsid w:val="00EF35CD"/>
    <w:rsid w:val="00EF5AD0"/>
    <w:rsid w:val="00EF6BB0"/>
    <w:rsid w:val="00EF7C39"/>
    <w:rsid w:val="00F02A6E"/>
    <w:rsid w:val="00F0389B"/>
    <w:rsid w:val="00F04027"/>
    <w:rsid w:val="00F04EBA"/>
    <w:rsid w:val="00F0622E"/>
    <w:rsid w:val="00F06F40"/>
    <w:rsid w:val="00F0727E"/>
    <w:rsid w:val="00F07817"/>
    <w:rsid w:val="00F07910"/>
    <w:rsid w:val="00F07A71"/>
    <w:rsid w:val="00F1112F"/>
    <w:rsid w:val="00F11664"/>
    <w:rsid w:val="00F125AE"/>
    <w:rsid w:val="00F12A1B"/>
    <w:rsid w:val="00F13158"/>
    <w:rsid w:val="00F1321F"/>
    <w:rsid w:val="00F16F81"/>
    <w:rsid w:val="00F2107A"/>
    <w:rsid w:val="00F218C1"/>
    <w:rsid w:val="00F21A67"/>
    <w:rsid w:val="00F2203B"/>
    <w:rsid w:val="00F23F09"/>
    <w:rsid w:val="00F277A9"/>
    <w:rsid w:val="00F27FF8"/>
    <w:rsid w:val="00F30285"/>
    <w:rsid w:val="00F307EC"/>
    <w:rsid w:val="00F308AE"/>
    <w:rsid w:val="00F30A2E"/>
    <w:rsid w:val="00F30AF7"/>
    <w:rsid w:val="00F31AAB"/>
    <w:rsid w:val="00F33046"/>
    <w:rsid w:val="00F34064"/>
    <w:rsid w:val="00F358BF"/>
    <w:rsid w:val="00F35B4B"/>
    <w:rsid w:val="00F37068"/>
    <w:rsid w:val="00F3791A"/>
    <w:rsid w:val="00F406D8"/>
    <w:rsid w:val="00F40876"/>
    <w:rsid w:val="00F42712"/>
    <w:rsid w:val="00F42B32"/>
    <w:rsid w:val="00F4315F"/>
    <w:rsid w:val="00F43AC2"/>
    <w:rsid w:val="00F44B10"/>
    <w:rsid w:val="00F44D51"/>
    <w:rsid w:val="00F44F2B"/>
    <w:rsid w:val="00F452E8"/>
    <w:rsid w:val="00F45F7B"/>
    <w:rsid w:val="00F46365"/>
    <w:rsid w:val="00F47923"/>
    <w:rsid w:val="00F47EA8"/>
    <w:rsid w:val="00F51689"/>
    <w:rsid w:val="00F524F5"/>
    <w:rsid w:val="00F52CA2"/>
    <w:rsid w:val="00F5335B"/>
    <w:rsid w:val="00F5376F"/>
    <w:rsid w:val="00F53F11"/>
    <w:rsid w:val="00F54E4F"/>
    <w:rsid w:val="00F54F0A"/>
    <w:rsid w:val="00F5536B"/>
    <w:rsid w:val="00F55BEC"/>
    <w:rsid w:val="00F55CCA"/>
    <w:rsid w:val="00F5691F"/>
    <w:rsid w:val="00F57331"/>
    <w:rsid w:val="00F57571"/>
    <w:rsid w:val="00F60BB9"/>
    <w:rsid w:val="00F61743"/>
    <w:rsid w:val="00F62BBA"/>
    <w:rsid w:val="00F63F7A"/>
    <w:rsid w:val="00F642DD"/>
    <w:rsid w:val="00F6430D"/>
    <w:rsid w:val="00F6451E"/>
    <w:rsid w:val="00F6530F"/>
    <w:rsid w:val="00F65827"/>
    <w:rsid w:val="00F65B15"/>
    <w:rsid w:val="00F677BA"/>
    <w:rsid w:val="00F678DC"/>
    <w:rsid w:val="00F679B4"/>
    <w:rsid w:val="00F67E7D"/>
    <w:rsid w:val="00F70946"/>
    <w:rsid w:val="00F70B0F"/>
    <w:rsid w:val="00F70C9F"/>
    <w:rsid w:val="00F712F4"/>
    <w:rsid w:val="00F7192D"/>
    <w:rsid w:val="00F71EEC"/>
    <w:rsid w:val="00F72C48"/>
    <w:rsid w:val="00F74163"/>
    <w:rsid w:val="00F75352"/>
    <w:rsid w:val="00F760AE"/>
    <w:rsid w:val="00F7627C"/>
    <w:rsid w:val="00F77735"/>
    <w:rsid w:val="00F80B4C"/>
    <w:rsid w:val="00F81E04"/>
    <w:rsid w:val="00F81EA9"/>
    <w:rsid w:val="00F83927"/>
    <w:rsid w:val="00F8420C"/>
    <w:rsid w:val="00F8525F"/>
    <w:rsid w:val="00F85DB5"/>
    <w:rsid w:val="00F85DCB"/>
    <w:rsid w:val="00F85E01"/>
    <w:rsid w:val="00F871DF"/>
    <w:rsid w:val="00F90659"/>
    <w:rsid w:val="00F921CF"/>
    <w:rsid w:val="00F92BC2"/>
    <w:rsid w:val="00F92E9B"/>
    <w:rsid w:val="00F937E6"/>
    <w:rsid w:val="00F961BC"/>
    <w:rsid w:val="00F968BC"/>
    <w:rsid w:val="00F96906"/>
    <w:rsid w:val="00F96BC5"/>
    <w:rsid w:val="00F97254"/>
    <w:rsid w:val="00FA1CFB"/>
    <w:rsid w:val="00FA3CA6"/>
    <w:rsid w:val="00FA3CF1"/>
    <w:rsid w:val="00FA5CFF"/>
    <w:rsid w:val="00FA648B"/>
    <w:rsid w:val="00FA78EE"/>
    <w:rsid w:val="00FB0541"/>
    <w:rsid w:val="00FB1045"/>
    <w:rsid w:val="00FB291C"/>
    <w:rsid w:val="00FB2FDF"/>
    <w:rsid w:val="00FB3E92"/>
    <w:rsid w:val="00FB4ECA"/>
    <w:rsid w:val="00FB51DC"/>
    <w:rsid w:val="00FB63B6"/>
    <w:rsid w:val="00FB7E49"/>
    <w:rsid w:val="00FC01F9"/>
    <w:rsid w:val="00FC1B00"/>
    <w:rsid w:val="00FC1E39"/>
    <w:rsid w:val="00FC303E"/>
    <w:rsid w:val="00FC4163"/>
    <w:rsid w:val="00FC5FA2"/>
    <w:rsid w:val="00FD0D9B"/>
    <w:rsid w:val="00FD15EE"/>
    <w:rsid w:val="00FD2028"/>
    <w:rsid w:val="00FD261E"/>
    <w:rsid w:val="00FD28EF"/>
    <w:rsid w:val="00FD3783"/>
    <w:rsid w:val="00FD41E1"/>
    <w:rsid w:val="00FD67E9"/>
    <w:rsid w:val="00FD6D84"/>
    <w:rsid w:val="00FE0114"/>
    <w:rsid w:val="00FE03E3"/>
    <w:rsid w:val="00FE060C"/>
    <w:rsid w:val="00FE0D41"/>
    <w:rsid w:val="00FE1ADD"/>
    <w:rsid w:val="00FE1DE7"/>
    <w:rsid w:val="00FE200B"/>
    <w:rsid w:val="00FE332E"/>
    <w:rsid w:val="00FE3C1B"/>
    <w:rsid w:val="00FE456D"/>
    <w:rsid w:val="00FE65D2"/>
    <w:rsid w:val="00FE6D1A"/>
    <w:rsid w:val="00FE720B"/>
    <w:rsid w:val="00FE77F6"/>
    <w:rsid w:val="00FE7FAC"/>
    <w:rsid w:val="00FF0427"/>
    <w:rsid w:val="00FF0BC3"/>
    <w:rsid w:val="00FF581F"/>
    <w:rsid w:val="00FF5D9C"/>
    <w:rsid w:val="00FF61D1"/>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8533C"/>
  <w15:docId w15:val="{B57C8819-D1E4-40D0-B155-B2D3F11C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C8E"/>
  </w:style>
  <w:style w:type="paragraph" w:styleId="Heading1">
    <w:name w:val="heading 1"/>
    <w:basedOn w:val="Normal"/>
    <w:next w:val="Normal"/>
    <w:link w:val="Heading1Char"/>
    <w:uiPriority w:val="9"/>
    <w:qFormat/>
    <w:rsid w:val="00FF0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D459E"/>
    <w:pPr>
      <w:spacing w:after="0" w:line="240" w:lineRule="auto"/>
    </w:pPr>
    <w:rPr>
      <w:rFonts w:asciiTheme="majorHAnsi" w:eastAsiaTheme="majorEastAsia" w:hAnsiTheme="majorHAnsi" w:cstheme="majorBidi"/>
      <w:b/>
      <w:sz w:val="20"/>
      <w:szCs w:val="20"/>
    </w:rPr>
  </w:style>
  <w:style w:type="paragraph" w:styleId="EnvelopeAddress">
    <w:name w:val="envelope address"/>
    <w:basedOn w:val="Normal"/>
    <w:uiPriority w:val="99"/>
    <w:semiHidden/>
    <w:unhideWhenUsed/>
    <w:rsid w:val="006D459E"/>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ListParagraph">
    <w:name w:val="List Paragraph"/>
    <w:basedOn w:val="Normal"/>
    <w:uiPriority w:val="34"/>
    <w:qFormat/>
    <w:rsid w:val="00FC303E"/>
    <w:pPr>
      <w:ind w:left="720"/>
      <w:contextualSpacing/>
    </w:pPr>
  </w:style>
  <w:style w:type="paragraph" w:styleId="NoSpacing">
    <w:name w:val="No Spacing"/>
    <w:uiPriority w:val="1"/>
    <w:qFormat/>
    <w:rsid w:val="0062636A"/>
    <w:pPr>
      <w:spacing w:after="0" w:line="240" w:lineRule="auto"/>
    </w:pPr>
  </w:style>
  <w:style w:type="character" w:customStyle="1" w:styleId="Heading1Char">
    <w:name w:val="Heading 1 Char"/>
    <w:basedOn w:val="DefaultParagraphFont"/>
    <w:link w:val="Heading1"/>
    <w:uiPriority w:val="9"/>
    <w:rsid w:val="00FF042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42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92A"/>
  </w:style>
  <w:style w:type="paragraph" w:styleId="Footer">
    <w:name w:val="footer"/>
    <w:basedOn w:val="Normal"/>
    <w:link w:val="FooterChar"/>
    <w:uiPriority w:val="99"/>
    <w:unhideWhenUsed/>
    <w:rsid w:val="00242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92A"/>
  </w:style>
  <w:style w:type="paragraph" w:styleId="NormalWeb">
    <w:name w:val="Normal (Web)"/>
    <w:basedOn w:val="Normal"/>
    <w:uiPriority w:val="99"/>
    <w:semiHidden/>
    <w:unhideWhenUsed/>
    <w:rsid w:val="00120B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712E"/>
    <w:rPr>
      <w:color w:val="0563C1" w:themeColor="hyperlink"/>
      <w:u w:val="single"/>
    </w:rPr>
  </w:style>
  <w:style w:type="character" w:styleId="UnresolvedMention">
    <w:name w:val="Unresolved Mention"/>
    <w:basedOn w:val="DefaultParagraphFont"/>
    <w:uiPriority w:val="99"/>
    <w:semiHidden/>
    <w:unhideWhenUsed/>
    <w:rsid w:val="00BA712E"/>
    <w:rPr>
      <w:color w:val="605E5C"/>
      <w:shd w:val="clear" w:color="auto" w:fill="E1DFDD"/>
    </w:rPr>
  </w:style>
  <w:style w:type="character" w:styleId="Strong">
    <w:name w:val="Strong"/>
    <w:basedOn w:val="DefaultParagraphFont"/>
    <w:uiPriority w:val="22"/>
    <w:qFormat/>
    <w:rsid w:val="00BF5E41"/>
    <w:rPr>
      <w:b/>
      <w:bCs/>
    </w:rPr>
  </w:style>
  <w:style w:type="character" w:styleId="Emphasis">
    <w:name w:val="Emphasis"/>
    <w:basedOn w:val="DefaultParagraphFont"/>
    <w:uiPriority w:val="20"/>
    <w:qFormat/>
    <w:rsid w:val="00EA3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95073">
      <w:bodyDiv w:val="1"/>
      <w:marLeft w:val="0"/>
      <w:marRight w:val="0"/>
      <w:marTop w:val="0"/>
      <w:marBottom w:val="0"/>
      <w:divBdr>
        <w:top w:val="none" w:sz="0" w:space="0" w:color="auto"/>
        <w:left w:val="none" w:sz="0" w:space="0" w:color="auto"/>
        <w:bottom w:val="none" w:sz="0" w:space="0" w:color="auto"/>
        <w:right w:val="none" w:sz="0" w:space="0" w:color="auto"/>
      </w:divBdr>
    </w:div>
    <w:div w:id="348988599">
      <w:bodyDiv w:val="1"/>
      <w:marLeft w:val="0"/>
      <w:marRight w:val="0"/>
      <w:marTop w:val="0"/>
      <w:marBottom w:val="0"/>
      <w:divBdr>
        <w:top w:val="none" w:sz="0" w:space="0" w:color="auto"/>
        <w:left w:val="none" w:sz="0" w:space="0" w:color="auto"/>
        <w:bottom w:val="none" w:sz="0" w:space="0" w:color="auto"/>
        <w:right w:val="none" w:sz="0" w:space="0" w:color="auto"/>
      </w:divBdr>
      <w:divsChild>
        <w:div w:id="242298797">
          <w:marLeft w:val="0"/>
          <w:marRight w:val="0"/>
          <w:marTop w:val="0"/>
          <w:marBottom w:val="0"/>
          <w:divBdr>
            <w:top w:val="none" w:sz="0" w:space="0" w:color="auto"/>
            <w:left w:val="none" w:sz="0" w:space="0" w:color="auto"/>
            <w:bottom w:val="none" w:sz="0" w:space="0" w:color="auto"/>
            <w:right w:val="none" w:sz="0" w:space="0" w:color="auto"/>
          </w:divBdr>
        </w:div>
      </w:divsChild>
    </w:div>
    <w:div w:id="854029395">
      <w:bodyDiv w:val="1"/>
      <w:marLeft w:val="0"/>
      <w:marRight w:val="0"/>
      <w:marTop w:val="0"/>
      <w:marBottom w:val="0"/>
      <w:divBdr>
        <w:top w:val="none" w:sz="0" w:space="0" w:color="auto"/>
        <w:left w:val="none" w:sz="0" w:space="0" w:color="auto"/>
        <w:bottom w:val="none" w:sz="0" w:space="0" w:color="auto"/>
        <w:right w:val="none" w:sz="0" w:space="0" w:color="auto"/>
      </w:divBdr>
    </w:div>
    <w:div w:id="888152690">
      <w:bodyDiv w:val="1"/>
      <w:marLeft w:val="0"/>
      <w:marRight w:val="0"/>
      <w:marTop w:val="0"/>
      <w:marBottom w:val="0"/>
      <w:divBdr>
        <w:top w:val="none" w:sz="0" w:space="0" w:color="auto"/>
        <w:left w:val="none" w:sz="0" w:space="0" w:color="auto"/>
        <w:bottom w:val="none" w:sz="0" w:space="0" w:color="auto"/>
        <w:right w:val="none" w:sz="0" w:space="0" w:color="auto"/>
      </w:divBdr>
    </w:div>
    <w:div w:id="1012075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orlandcemeterydistri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D8CA5-93CF-4FCD-B07D-601DADC2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Buttermore</dc:creator>
  <cp:keywords/>
  <dc:description/>
  <cp:lastModifiedBy>Staci Buttermore</cp:lastModifiedBy>
  <cp:revision>2</cp:revision>
  <cp:lastPrinted>2026-06-04T18:46:00Z</cp:lastPrinted>
  <dcterms:created xsi:type="dcterms:W3CDTF">2026-06-04T18:46:00Z</dcterms:created>
  <dcterms:modified xsi:type="dcterms:W3CDTF">2026-06-04T18:46:00Z</dcterms:modified>
</cp:coreProperties>
</file>